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F0DC" w14:textId="77777777" w:rsidR="00236773" w:rsidRDefault="00D91794">
      <w:pPr>
        <w:pStyle w:val="BodyText"/>
        <w:ind w:left="7240"/>
        <w:rPr>
          <w:sz w:val="20"/>
        </w:rPr>
      </w:pPr>
      <w:bookmarkStart w:id="0" w:name="_GoBack"/>
      <w:bookmarkEnd w:id="0"/>
      <w:r>
        <w:rPr>
          <w:noProof/>
          <w:sz w:val="20"/>
          <w:lang w:val="en-AU" w:eastAsia="en-AU"/>
        </w:rPr>
        <w:drawing>
          <wp:inline distT="0" distB="0" distL="0" distR="0" wp14:anchorId="3F761ACD" wp14:editId="30EF03CA">
            <wp:extent cx="2119312" cy="8307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9312" cy="830770"/>
                    </a:xfrm>
                    <a:prstGeom prst="rect">
                      <a:avLst/>
                    </a:prstGeom>
                  </pic:spPr>
                </pic:pic>
              </a:graphicData>
            </a:graphic>
          </wp:inline>
        </w:drawing>
      </w:r>
    </w:p>
    <w:p w14:paraId="6DC72A25" w14:textId="77777777" w:rsidR="00236773" w:rsidRDefault="00236773">
      <w:pPr>
        <w:pStyle w:val="BodyText"/>
        <w:spacing w:before="7"/>
        <w:rPr>
          <w:sz w:val="20"/>
        </w:rPr>
      </w:pPr>
    </w:p>
    <w:p w14:paraId="0CA8C1F5" w14:textId="77777777" w:rsidR="00236773" w:rsidRDefault="002C3B26">
      <w:pPr>
        <w:spacing w:before="65" w:line="417" w:lineRule="auto"/>
        <w:ind w:left="160" w:right="5748"/>
        <w:rPr>
          <w:rFonts w:ascii="Arial"/>
          <w:b/>
          <w:sz w:val="28"/>
        </w:rPr>
      </w:pPr>
      <w:r>
        <w:rPr>
          <w:noProof/>
          <w:lang w:val="en-AU" w:eastAsia="en-AU"/>
        </w:rPr>
        <mc:AlternateContent>
          <mc:Choice Requires="wps">
            <w:drawing>
              <wp:anchor distT="0" distB="0" distL="114300" distR="114300" simplePos="0" relativeHeight="251652096" behindDoc="1" locked="0" layoutInCell="1" allowOverlap="1" wp14:anchorId="5C7123A3" wp14:editId="7B711A73">
                <wp:simplePos x="0" y="0"/>
                <wp:positionH relativeFrom="page">
                  <wp:posOffset>438785</wp:posOffset>
                </wp:positionH>
                <wp:positionV relativeFrom="paragraph">
                  <wp:posOffset>629920</wp:posOffset>
                </wp:positionV>
                <wp:extent cx="6682740" cy="0"/>
                <wp:effectExtent l="10160" t="17145" r="12700" b="11430"/>
                <wp:wrapNone/>
                <wp:docPr id="6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80DC" id="Line 61" o:spid="_x0000_s1026" style="position:absolute;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49.6pt" to="560.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" strokecolor="silver" strokeweight="1.44pt">
                <w10:wrap anchorx="page"/>
              </v:line>
            </w:pict>
          </mc:Fallback>
        </mc:AlternateContent>
      </w:r>
      <w:r w:rsidR="00D91794">
        <w:rPr>
          <w:rFonts w:ascii="Arial"/>
          <w:b/>
          <w:color w:val="990000"/>
          <w:sz w:val="28"/>
        </w:rPr>
        <w:t>Research Fellowships (MQRF) Sc</w:t>
      </w:r>
      <w:r w:rsidR="00E226C5">
        <w:rPr>
          <w:rFonts w:ascii="Arial"/>
          <w:b/>
          <w:color w:val="990000"/>
          <w:sz w:val="28"/>
        </w:rPr>
        <w:t>heme Expression of Interest 2018</w:t>
      </w:r>
    </w:p>
    <w:p w14:paraId="412598DD" w14:textId="77777777" w:rsidR="00236773" w:rsidRDefault="00236773" w:rsidP="00792665">
      <w:pPr>
        <w:pStyle w:val="Heading1"/>
        <w:spacing w:line="357" w:lineRule="auto"/>
        <w:ind w:right="141"/>
        <w:rPr>
          <w:rFonts w:ascii="Arial"/>
          <w:b w:val="0"/>
        </w:rPr>
      </w:pPr>
    </w:p>
    <w:p w14:paraId="5A662D5A" w14:textId="623D92DD" w:rsidR="00236773" w:rsidRDefault="00D91794" w:rsidP="00792665">
      <w:pPr>
        <w:pStyle w:val="Heading1"/>
        <w:spacing w:line="357" w:lineRule="auto"/>
        <w:ind w:right="141"/>
      </w:pPr>
      <w:r>
        <w:t xml:space="preserve">Expressions of Interest must be emailed </w:t>
      </w:r>
      <w:r w:rsidR="00E226C5">
        <w:t xml:space="preserve">as a PDF attachment </w:t>
      </w:r>
      <w:r>
        <w:t xml:space="preserve">to </w:t>
      </w:r>
      <w:hyperlink r:id="rId9">
        <w:r>
          <w:rPr>
            <w:color w:val="0000FF"/>
            <w:u w:val="double" w:color="0000FF"/>
          </w:rPr>
          <w:t xml:space="preserve">research.preaward@mq.edu.au </w:t>
        </w:r>
      </w:hyperlink>
      <w:r>
        <w:t>(cc: your Fac</w:t>
      </w:r>
      <w:r w:rsidR="00E226C5">
        <w:t>ulty</w:t>
      </w:r>
      <w:r w:rsidR="00BB27F8">
        <w:t xml:space="preserve"> Research Manager</w:t>
      </w:r>
      <w:r w:rsidR="00E226C5">
        <w:t>) by 5pm (AEST) Wednesday 24 May, 2017</w:t>
      </w:r>
      <w:r>
        <w:t>.</w:t>
      </w:r>
    </w:p>
    <w:p w14:paraId="1CE6B216" w14:textId="77777777" w:rsidR="00236773" w:rsidRPr="007A69AB" w:rsidRDefault="00D91794" w:rsidP="00792665">
      <w:pPr>
        <w:spacing w:before="2"/>
        <w:ind w:left="160" w:right="5748"/>
        <w:rPr>
          <w:b/>
          <w:color w:val="000000" w:themeColor="text1"/>
          <w:sz w:val="24"/>
        </w:rPr>
      </w:pPr>
      <w:r w:rsidRPr="007A69AB">
        <w:rPr>
          <w:b/>
          <w:color w:val="000000" w:themeColor="text1"/>
          <w:sz w:val="24"/>
        </w:rPr>
        <w:t>Hard copies will NOT be accepted.</w:t>
      </w:r>
    </w:p>
    <w:p w14:paraId="594AA80B" w14:textId="77777777" w:rsidR="00236773" w:rsidRPr="007A69AB" w:rsidRDefault="00D91794" w:rsidP="00792665">
      <w:pPr>
        <w:spacing w:before="134"/>
        <w:ind w:left="160" w:right="141"/>
        <w:rPr>
          <w:b/>
          <w:color w:val="000000" w:themeColor="text1"/>
          <w:sz w:val="24"/>
        </w:rPr>
      </w:pPr>
      <w:r w:rsidRPr="007A69AB">
        <w:rPr>
          <w:b/>
          <w:color w:val="000000" w:themeColor="text1"/>
          <w:sz w:val="24"/>
        </w:rPr>
        <w:t>The Research Office will not accept any amendments to the Expression of Interest form.</w:t>
      </w:r>
    </w:p>
    <w:p w14:paraId="201D94BA" w14:textId="77777777" w:rsidR="00236773" w:rsidRPr="007A69AB" w:rsidRDefault="00D91794" w:rsidP="00792665">
      <w:pPr>
        <w:pStyle w:val="ListParagraph"/>
        <w:numPr>
          <w:ilvl w:val="0"/>
          <w:numId w:val="4"/>
        </w:numPr>
        <w:tabs>
          <w:tab w:val="left" w:pos="911"/>
        </w:tabs>
        <w:spacing w:before="147" w:line="292" w:lineRule="exact"/>
        <w:ind w:left="160" w:firstLine="0"/>
        <w:rPr>
          <w:b/>
          <w:color w:val="000000" w:themeColor="text1"/>
          <w:sz w:val="24"/>
        </w:rPr>
      </w:pPr>
      <w:r w:rsidRPr="007A69AB">
        <w:rPr>
          <w:b/>
          <w:color w:val="000000" w:themeColor="text1"/>
          <w:sz w:val="24"/>
        </w:rPr>
        <w:t>Responses must be recorded in the boxes</w:t>
      </w:r>
      <w:r w:rsidRPr="007A69AB">
        <w:rPr>
          <w:b/>
          <w:color w:val="000000" w:themeColor="text1"/>
          <w:spacing w:val="-25"/>
          <w:sz w:val="24"/>
        </w:rPr>
        <w:t xml:space="preserve"> </w:t>
      </w:r>
      <w:r w:rsidRPr="007A69AB">
        <w:rPr>
          <w:b/>
          <w:color w:val="000000" w:themeColor="text1"/>
          <w:sz w:val="24"/>
        </w:rPr>
        <w:t>provided.</w:t>
      </w:r>
    </w:p>
    <w:p w14:paraId="29DF582C" w14:textId="77777777" w:rsidR="00236773" w:rsidRPr="007A69AB" w:rsidRDefault="00D91794" w:rsidP="00792665">
      <w:pPr>
        <w:pStyle w:val="ListParagraph"/>
        <w:numPr>
          <w:ilvl w:val="0"/>
          <w:numId w:val="4"/>
        </w:numPr>
        <w:tabs>
          <w:tab w:val="left" w:pos="911"/>
        </w:tabs>
        <w:spacing w:line="290" w:lineRule="exact"/>
        <w:ind w:left="160" w:firstLine="0"/>
        <w:rPr>
          <w:b/>
          <w:color w:val="000000" w:themeColor="text1"/>
          <w:sz w:val="24"/>
        </w:rPr>
      </w:pPr>
      <w:r w:rsidRPr="007A69AB">
        <w:rPr>
          <w:b/>
          <w:color w:val="000000" w:themeColor="text1"/>
          <w:sz w:val="24"/>
        </w:rPr>
        <w:t>Do not delete any sections from the</w:t>
      </w:r>
      <w:r w:rsidRPr="007A69AB">
        <w:rPr>
          <w:b/>
          <w:color w:val="000000" w:themeColor="text1"/>
          <w:spacing w:val="-16"/>
          <w:sz w:val="24"/>
        </w:rPr>
        <w:t xml:space="preserve"> </w:t>
      </w:r>
      <w:r w:rsidRPr="007A69AB">
        <w:rPr>
          <w:b/>
          <w:color w:val="000000" w:themeColor="text1"/>
          <w:sz w:val="24"/>
        </w:rPr>
        <w:t>form.</w:t>
      </w:r>
    </w:p>
    <w:p w14:paraId="78465717" w14:textId="3A9CAC7E" w:rsidR="00236773" w:rsidRDefault="00D91794" w:rsidP="00792665">
      <w:pPr>
        <w:pStyle w:val="ListParagraph"/>
        <w:numPr>
          <w:ilvl w:val="0"/>
          <w:numId w:val="4"/>
        </w:numPr>
        <w:tabs>
          <w:tab w:val="left" w:pos="911"/>
        </w:tabs>
        <w:spacing w:line="292" w:lineRule="exact"/>
        <w:ind w:left="160" w:firstLine="0"/>
        <w:rPr>
          <w:b/>
          <w:color w:val="000000" w:themeColor="text1"/>
          <w:sz w:val="24"/>
        </w:rPr>
      </w:pPr>
      <w:r w:rsidRPr="007A69AB">
        <w:rPr>
          <w:b/>
          <w:color w:val="000000" w:themeColor="text1"/>
          <w:sz w:val="24"/>
        </w:rPr>
        <w:t xml:space="preserve">All </w:t>
      </w:r>
      <w:r w:rsidR="00BB27F8">
        <w:rPr>
          <w:b/>
          <w:color w:val="000000" w:themeColor="text1"/>
          <w:sz w:val="24"/>
        </w:rPr>
        <w:t xml:space="preserve">text </w:t>
      </w:r>
      <w:r w:rsidRPr="007A69AB">
        <w:rPr>
          <w:b/>
          <w:color w:val="000000" w:themeColor="text1"/>
          <w:sz w:val="24"/>
        </w:rPr>
        <w:t>must be 12-point Times New</w:t>
      </w:r>
      <w:r w:rsidRPr="007A69AB">
        <w:rPr>
          <w:b/>
          <w:color w:val="000000" w:themeColor="text1"/>
          <w:spacing w:val="-14"/>
          <w:sz w:val="24"/>
        </w:rPr>
        <w:t xml:space="preserve"> </w:t>
      </w:r>
      <w:r w:rsidRPr="007A69AB">
        <w:rPr>
          <w:b/>
          <w:color w:val="000000" w:themeColor="text1"/>
          <w:sz w:val="24"/>
        </w:rPr>
        <w:t>Roman</w:t>
      </w:r>
      <w:r w:rsidR="00BB27F8">
        <w:rPr>
          <w:b/>
          <w:color w:val="000000" w:themeColor="text1"/>
          <w:sz w:val="24"/>
        </w:rPr>
        <w:t xml:space="preserve"> font except for References, which may be in 10 point Times New Roman</w:t>
      </w:r>
      <w:r w:rsidRPr="007A69AB">
        <w:rPr>
          <w:b/>
          <w:color w:val="000000" w:themeColor="text1"/>
          <w:sz w:val="24"/>
        </w:rPr>
        <w:t>.</w:t>
      </w:r>
    </w:p>
    <w:p w14:paraId="23E801E1" w14:textId="77777777" w:rsidR="00E226C5" w:rsidRPr="007A69AB" w:rsidRDefault="00E226C5" w:rsidP="00792665">
      <w:pPr>
        <w:tabs>
          <w:tab w:val="left" w:pos="911"/>
        </w:tabs>
        <w:spacing w:line="292" w:lineRule="exact"/>
        <w:ind w:left="160"/>
        <w:rPr>
          <w:b/>
          <w:color w:val="000000" w:themeColor="text1"/>
          <w:sz w:val="24"/>
        </w:rPr>
      </w:pPr>
    </w:p>
    <w:p w14:paraId="193246B7" w14:textId="15FE8263" w:rsidR="00236773" w:rsidRPr="00BE6E0D" w:rsidRDefault="00E226C5" w:rsidP="00792665">
      <w:pPr>
        <w:tabs>
          <w:tab w:val="left" w:pos="911"/>
        </w:tabs>
        <w:spacing w:line="292" w:lineRule="exact"/>
        <w:ind w:left="160"/>
        <w:rPr>
          <w:b/>
          <w:color w:val="000000" w:themeColor="text1"/>
          <w:sz w:val="24"/>
        </w:rPr>
      </w:pPr>
      <w:r w:rsidRPr="00BE6E0D">
        <w:rPr>
          <w:b/>
          <w:color w:val="000000" w:themeColor="text1"/>
          <w:sz w:val="24"/>
        </w:rPr>
        <w:t>You must contact your F</w:t>
      </w:r>
      <w:r w:rsidR="00111226">
        <w:rPr>
          <w:b/>
          <w:color w:val="000000" w:themeColor="text1"/>
          <w:sz w:val="24"/>
        </w:rPr>
        <w:t xml:space="preserve">aculty </w:t>
      </w:r>
      <w:r w:rsidRPr="00BE6E0D">
        <w:rPr>
          <w:b/>
          <w:color w:val="000000" w:themeColor="text1"/>
          <w:sz w:val="24"/>
        </w:rPr>
        <w:t>R</w:t>
      </w:r>
      <w:r w:rsidR="00111226">
        <w:rPr>
          <w:b/>
          <w:color w:val="000000" w:themeColor="text1"/>
          <w:sz w:val="24"/>
        </w:rPr>
        <w:t xml:space="preserve">esearch </w:t>
      </w:r>
      <w:r w:rsidRPr="00BE6E0D">
        <w:rPr>
          <w:b/>
          <w:color w:val="000000" w:themeColor="text1"/>
          <w:sz w:val="24"/>
        </w:rPr>
        <w:t>M</w:t>
      </w:r>
      <w:r w:rsidR="00111226">
        <w:rPr>
          <w:b/>
          <w:color w:val="000000" w:themeColor="text1"/>
          <w:sz w:val="24"/>
        </w:rPr>
        <w:t>anager</w:t>
      </w:r>
      <w:r w:rsidRPr="00BE6E0D">
        <w:rPr>
          <w:b/>
          <w:color w:val="000000" w:themeColor="text1"/>
          <w:sz w:val="24"/>
        </w:rPr>
        <w:t xml:space="preserve"> before submitting to the R</w:t>
      </w:r>
      <w:r w:rsidR="00111226">
        <w:rPr>
          <w:b/>
          <w:color w:val="000000" w:themeColor="text1"/>
          <w:sz w:val="24"/>
        </w:rPr>
        <w:t>esearch</w:t>
      </w:r>
      <w:r w:rsidRPr="00BE6E0D">
        <w:rPr>
          <w:b/>
          <w:color w:val="000000" w:themeColor="text1"/>
          <w:sz w:val="24"/>
        </w:rPr>
        <w:t xml:space="preserve"> Office. Host Faculty deadlines will be earlier </w:t>
      </w:r>
      <w:r w:rsidR="009417B5">
        <w:rPr>
          <w:b/>
          <w:color w:val="000000" w:themeColor="text1"/>
          <w:sz w:val="24"/>
        </w:rPr>
        <w:t>than the R</w:t>
      </w:r>
      <w:r w:rsidR="00111226">
        <w:rPr>
          <w:b/>
          <w:color w:val="000000" w:themeColor="text1"/>
          <w:sz w:val="24"/>
        </w:rPr>
        <w:t>esearch</w:t>
      </w:r>
      <w:r w:rsidR="009417B5">
        <w:rPr>
          <w:b/>
          <w:color w:val="000000" w:themeColor="text1"/>
          <w:sz w:val="24"/>
        </w:rPr>
        <w:t xml:space="preserve"> Office deadline and </w:t>
      </w:r>
      <w:r w:rsidR="009417B5" w:rsidRPr="00111226">
        <w:rPr>
          <w:b/>
          <w:color w:val="000000" w:themeColor="text1"/>
          <w:sz w:val="24"/>
        </w:rPr>
        <w:t xml:space="preserve">applications not approved by the relevant Faculty Research Office </w:t>
      </w:r>
      <w:r w:rsidR="009417B5" w:rsidRPr="009417B5">
        <w:rPr>
          <w:b/>
          <w:color w:val="000000" w:themeColor="text1"/>
          <w:sz w:val="24"/>
          <w:u w:val="single"/>
        </w:rPr>
        <w:t>will not be accepted.</w:t>
      </w:r>
    </w:p>
    <w:p w14:paraId="599019F0" w14:textId="5FF145B6" w:rsidR="00236773" w:rsidRPr="007A69AB" w:rsidRDefault="00D91794" w:rsidP="00792665">
      <w:pPr>
        <w:spacing w:before="198"/>
        <w:ind w:left="160" w:right="141"/>
        <w:rPr>
          <w:b/>
          <w:color w:val="000000" w:themeColor="text1"/>
          <w:sz w:val="24"/>
        </w:rPr>
      </w:pPr>
      <w:r w:rsidRPr="007A69AB">
        <w:rPr>
          <w:b/>
          <w:color w:val="000000" w:themeColor="text1"/>
          <w:sz w:val="24"/>
        </w:rPr>
        <w:t>Expressions of Interest that are incomplete or do not comply with formatting will be ruled ineligible.</w:t>
      </w:r>
    </w:p>
    <w:p w14:paraId="083FF0AC" w14:textId="77777777" w:rsidR="00236773" w:rsidRPr="007A69AB" w:rsidRDefault="00236773" w:rsidP="00792665">
      <w:pPr>
        <w:pStyle w:val="BodyText"/>
        <w:spacing w:before="5"/>
        <w:ind w:left="160"/>
        <w:rPr>
          <w:b/>
          <w:color w:val="000000" w:themeColor="text1"/>
          <w:sz w:val="27"/>
        </w:rPr>
      </w:pPr>
    </w:p>
    <w:p w14:paraId="6A1B0FD8" w14:textId="77777777" w:rsidR="00236773" w:rsidRDefault="00236773" w:rsidP="00792665">
      <w:pPr>
        <w:pStyle w:val="BodyText"/>
        <w:ind w:left="160"/>
        <w:rPr>
          <w:b/>
          <w:sz w:val="20"/>
        </w:rPr>
      </w:pPr>
    </w:p>
    <w:p w14:paraId="2B3BAE88" w14:textId="77777777" w:rsidR="00236773" w:rsidRDefault="00236773" w:rsidP="00792665">
      <w:pPr>
        <w:pStyle w:val="BodyText"/>
        <w:ind w:left="160"/>
        <w:rPr>
          <w:b/>
          <w:sz w:val="20"/>
        </w:rPr>
      </w:pPr>
    </w:p>
    <w:p w14:paraId="2BA361D0" w14:textId="77777777" w:rsidR="00236773" w:rsidRDefault="002C3B26" w:rsidP="00792665">
      <w:pPr>
        <w:pStyle w:val="BodyText"/>
        <w:spacing w:before="5"/>
        <w:ind w:left="160"/>
        <w:rPr>
          <w:b/>
          <w:sz w:val="10"/>
        </w:rPr>
      </w:pPr>
      <w:r>
        <w:rPr>
          <w:noProof/>
          <w:lang w:val="en-AU" w:eastAsia="en-AU"/>
        </w:rPr>
        <mc:AlternateContent>
          <mc:Choice Requires="wpg">
            <w:drawing>
              <wp:anchor distT="0" distB="0" distL="0" distR="0" simplePos="0" relativeHeight="251645952" behindDoc="0" locked="0" layoutInCell="1" allowOverlap="1" wp14:anchorId="3D109FBE" wp14:editId="41CD2081">
                <wp:simplePos x="0" y="0"/>
                <wp:positionH relativeFrom="page">
                  <wp:posOffset>926465</wp:posOffset>
                </wp:positionH>
                <wp:positionV relativeFrom="paragraph">
                  <wp:posOffset>100965</wp:posOffset>
                </wp:positionV>
                <wp:extent cx="5742940" cy="381635"/>
                <wp:effectExtent l="2540" t="0" r="7620" b="8890"/>
                <wp:wrapTopAndBottom/>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81635"/>
                          <a:chOff x="1459" y="159"/>
                          <a:chExt cx="9044" cy="601"/>
                        </a:xfrm>
                      </wpg:grpSpPr>
                      <wps:wsp>
                        <wps:cNvPr id="66" name="Freeform 60"/>
                        <wps:cNvSpPr>
                          <a:spLocks/>
                        </wps:cNvSpPr>
                        <wps:spPr bwMode="auto">
                          <a:xfrm>
                            <a:off x="1466" y="167"/>
                            <a:ext cx="9029" cy="586"/>
                          </a:xfrm>
                          <a:custGeom>
                            <a:avLst/>
                            <a:gdLst>
                              <a:gd name="T0" fmla="+- 0 1466 1466"/>
                              <a:gd name="T1" fmla="*/ T0 w 9029"/>
                              <a:gd name="T2" fmla="+- 0 264 167"/>
                              <a:gd name="T3" fmla="*/ 264 h 586"/>
                              <a:gd name="T4" fmla="+- 0 1466 1466"/>
                              <a:gd name="T5" fmla="*/ T4 w 9029"/>
                              <a:gd name="T6" fmla="+- 0 655 167"/>
                              <a:gd name="T7" fmla="*/ 655 h 586"/>
                              <a:gd name="T8" fmla="+- 0 1474 1466"/>
                              <a:gd name="T9" fmla="*/ T8 w 9029"/>
                              <a:gd name="T10" fmla="+- 0 693 167"/>
                              <a:gd name="T11" fmla="*/ 693 h 586"/>
                              <a:gd name="T12" fmla="+- 0 1495 1466"/>
                              <a:gd name="T13" fmla="*/ T12 w 9029"/>
                              <a:gd name="T14" fmla="+- 0 724 167"/>
                              <a:gd name="T15" fmla="*/ 724 h 586"/>
                              <a:gd name="T16" fmla="+- 0 1526 1466"/>
                              <a:gd name="T17" fmla="*/ T16 w 9029"/>
                              <a:gd name="T18" fmla="+- 0 745 167"/>
                              <a:gd name="T19" fmla="*/ 745 h 586"/>
                              <a:gd name="T20" fmla="+- 0 1564 1466"/>
                              <a:gd name="T21" fmla="*/ T20 w 9029"/>
                              <a:gd name="T22" fmla="+- 0 752 167"/>
                              <a:gd name="T23" fmla="*/ 752 h 586"/>
                              <a:gd name="T24" fmla="+- 0 10398 1466"/>
                              <a:gd name="T25" fmla="*/ T24 w 9029"/>
                              <a:gd name="T26" fmla="+- 0 752 167"/>
                              <a:gd name="T27" fmla="*/ 752 h 586"/>
                              <a:gd name="T28" fmla="+- 0 10436 1466"/>
                              <a:gd name="T29" fmla="*/ T28 w 9029"/>
                              <a:gd name="T30" fmla="+- 0 745 167"/>
                              <a:gd name="T31" fmla="*/ 745 h 586"/>
                              <a:gd name="T32" fmla="+- 0 10467 1466"/>
                              <a:gd name="T33" fmla="*/ T32 w 9029"/>
                              <a:gd name="T34" fmla="+- 0 724 167"/>
                              <a:gd name="T35" fmla="*/ 724 h 586"/>
                              <a:gd name="T36" fmla="+- 0 10488 1466"/>
                              <a:gd name="T37" fmla="*/ T36 w 9029"/>
                              <a:gd name="T38" fmla="+- 0 693 167"/>
                              <a:gd name="T39" fmla="*/ 693 h 586"/>
                              <a:gd name="T40" fmla="+- 0 10495 1466"/>
                              <a:gd name="T41" fmla="*/ T40 w 9029"/>
                              <a:gd name="T42" fmla="+- 0 655 167"/>
                              <a:gd name="T43" fmla="*/ 655 h 586"/>
                              <a:gd name="T44" fmla="+- 0 10495 1466"/>
                              <a:gd name="T45" fmla="*/ T44 w 9029"/>
                              <a:gd name="T46" fmla="+- 0 264 167"/>
                              <a:gd name="T47" fmla="*/ 264 h 586"/>
                              <a:gd name="T48" fmla="+- 0 10488 1466"/>
                              <a:gd name="T49" fmla="*/ T48 w 9029"/>
                              <a:gd name="T50" fmla="+- 0 226 167"/>
                              <a:gd name="T51" fmla="*/ 226 h 586"/>
                              <a:gd name="T52" fmla="+- 0 10467 1466"/>
                              <a:gd name="T53" fmla="*/ T52 w 9029"/>
                              <a:gd name="T54" fmla="+- 0 195 167"/>
                              <a:gd name="T55" fmla="*/ 195 h 586"/>
                              <a:gd name="T56" fmla="+- 0 10436 1466"/>
                              <a:gd name="T57" fmla="*/ T56 w 9029"/>
                              <a:gd name="T58" fmla="+- 0 174 167"/>
                              <a:gd name="T59" fmla="*/ 174 h 586"/>
                              <a:gd name="T60" fmla="+- 0 10398 1466"/>
                              <a:gd name="T61" fmla="*/ T60 w 9029"/>
                              <a:gd name="T62" fmla="+- 0 167 167"/>
                              <a:gd name="T63" fmla="*/ 167 h 586"/>
                              <a:gd name="T64" fmla="+- 0 1564 1466"/>
                              <a:gd name="T65" fmla="*/ T64 w 9029"/>
                              <a:gd name="T66" fmla="+- 0 167 167"/>
                              <a:gd name="T67" fmla="*/ 167 h 586"/>
                              <a:gd name="T68" fmla="+- 0 1526 1466"/>
                              <a:gd name="T69" fmla="*/ T68 w 9029"/>
                              <a:gd name="T70" fmla="+- 0 174 167"/>
                              <a:gd name="T71" fmla="*/ 174 h 586"/>
                              <a:gd name="T72" fmla="+- 0 1495 1466"/>
                              <a:gd name="T73" fmla="*/ T72 w 9029"/>
                              <a:gd name="T74" fmla="+- 0 195 167"/>
                              <a:gd name="T75" fmla="*/ 195 h 586"/>
                              <a:gd name="T76" fmla="+- 0 1474 1466"/>
                              <a:gd name="T77" fmla="*/ T76 w 9029"/>
                              <a:gd name="T78" fmla="+- 0 226 167"/>
                              <a:gd name="T79" fmla="*/ 226 h 586"/>
                              <a:gd name="T80" fmla="+- 0 1466 1466"/>
                              <a:gd name="T81" fmla="*/ T80 w 9029"/>
                              <a:gd name="T82" fmla="+- 0 264 167"/>
                              <a:gd name="T83" fmla="*/ 26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586">
                                <a:moveTo>
                                  <a:pt x="0" y="97"/>
                                </a:moveTo>
                                <a:lnTo>
                                  <a:pt x="0" y="488"/>
                                </a:lnTo>
                                <a:lnTo>
                                  <a:pt x="8" y="526"/>
                                </a:lnTo>
                                <a:lnTo>
                                  <a:pt x="29" y="557"/>
                                </a:lnTo>
                                <a:lnTo>
                                  <a:pt x="60" y="578"/>
                                </a:lnTo>
                                <a:lnTo>
                                  <a:pt x="98" y="585"/>
                                </a:lnTo>
                                <a:lnTo>
                                  <a:pt x="8932" y="585"/>
                                </a:lnTo>
                                <a:lnTo>
                                  <a:pt x="8970" y="578"/>
                                </a:lnTo>
                                <a:lnTo>
                                  <a:pt x="9001" y="557"/>
                                </a:lnTo>
                                <a:lnTo>
                                  <a:pt x="9022" y="526"/>
                                </a:lnTo>
                                <a:lnTo>
                                  <a:pt x="9029" y="488"/>
                                </a:lnTo>
                                <a:lnTo>
                                  <a:pt x="9029" y="97"/>
                                </a:lnTo>
                                <a:lnTo>
                                  <a:pt x="9022" y="59"/>
                                </a:lnTo>
                                <a:lnTo>
                                  <a:pt x="9001" y="28"/>
                                </a:lnTo>
                                <a:lnTo>
                                  <a:pt x="8970" y="7"/>
                                </a:lnTo>
                                <a:lnTo>
                                  <a:pt x="8932" y="0"/>
                                </a:lnTo>
                                <a:lnTo>
                                  <a:pt x="98" y="0"/>
                                </a:lnTo>
                                <a:lnTo>
                                  <a:pt x="60" y="7"/>
                                </a:lnTo>
                                <a:lnTo>
                                  <a:pt x="29" y="28"/>
                                </a:lnTo>
                                <a:lnTo>
                                  <a:pt x="8"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59"/>
                        <wps:cNvSpPr txBox="1">
                          <a:spLocks noChangeArrowheads="1"/>
                        </wps:cNvSpPr>
                        <wps:spPr bwMode="auto">
                          <a:xfrm>
                            <a:off x="1459" y="159"/>
                            <a:ext cx="90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2F1" w14:textId="77777777" w:rsidR="00BD5E96" w:rsidRDefault="00BD5E96">
                              <w:pPr>
                                <w:spacing w:before="128"/>
                                <w:ind w:left="3400"/>
                                <w:rPr>
                                  <w:rFonts w:ascii="Arial"/>
                                  <w:b/>
                                  <w:sz w:val="28"/>
                                </w:rPr>
                              </w:pPr>
                              <w:r>
                                <w:rPr>
                                  <w:rFonts w:ascii="Arial"/>
                                  <w:b/>
                                  <w:color w:val="990000"/>
                                  <w:sz w:val="28"/>
                                </w:rPr>
                                <w:t>1. Applicant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9FBE" id="Group 58" o:spid="_x0000_s1026" style="position:absolute;left:0;text-align:left;margin-left:72.95pt;margin-top:7.95pt;width:452.2pt;height:30.05pt;z-index:251645952;mso-wrap-distance-left:0;mso-wrap-distance-right:0;mso-position-horizontal-relative:page" coordorigin="1459,159" coordsize="904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">
                <v:shape id="Freeform 60" o:spid="_x0000_s1027" style="position:absolute;left:1466;top:167;width:9029;height:586;visibility:visible;mso-wrap-style:square;v-text-anchor:top" coordsize="902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" path="m,97l,488r8,38l29,557r31,21l98,585r8834,l8970,578r31,-21l9022,526r7,-38l9029,97r-7,-38l9001,28,8970,7,8932,,98,,60,7,29,28,8,59,,97xe" filled="f" strokeweight=".72pt">
                  <v:path arrowok="t" o:connecttype="custom" o:connectlocs="0,264;0,655;8,693;29,724;60,745;98,752;8932,752;8970,745;9001,724;9022,693;9029,655;9029,264;9022,226;9001,195;8970,174;8932,167;98,167;60,174;29,195;8,226;0,264" o:connectangles="0,0,0,0,0,0,0,0,0,0,0,0,0,0,0,0,0,0,0,0,0"/>
                </v:shape>
                <v:shapetype id="_x0000_t202" coordsize="21600,21600" o:spt="202" path="m,l,21600r21600,l21600,xe">
                  <v:stroke joinstyle="miter"/>
                  <v:path gradientshapeok="t" o:connecttype="rect"/>
                </v:shapetype>
                <v:shape id="Text Box 59" o:spid="_x0000_s1028" type="#_x0000_t202" style="position:absolute;left:1459;top:159;width:904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F95C2F1" w14:textId="77777777" w:rsidR="00BD5E96" w:rsidRDefault="00BD5E96">
                        <w:pPr>
                          <w:spacing w:before="128"/>
                          <w:ind w:left="3400"/>
                          <w:rPr>
                            <w:rFonts w:ascii="Arial"/>
                            <w:b/>
                            <w:sz w:val="28"/>
                          </w:rPr>
                        </w:pPr>
                        <w:r>
                          <w:rPr>
                            <w:rFonts w:ascii="Arial"/>
                            <w:b/>
                            <w:color w:val="990000"/>
                            <w:sz w:val="28"/>
                          </w:rPr>
                          <w:t>1. Applicant Details</w:t>
                        </w:r>
                      </w:p>
                    </w:txbxContent>
                  </v:textbox>
                </v:shape>
                <w10:wrap type="topAndBottom" anchorx="page"/>
              </v:group>
            </w:pict>
          </mc:Fallback>
        </mc:AlternateContent>
      </w:r>
    </w:p>
    <w:p w14:paraId="35EC2A33" w14:textId="77777777" w:rsidR="00236773" w:rsidRDefault="00236773" w:rsidP="00792665">
      <w:pPr>
        <w:pStyle w:val="BodyText"/>
        <w:spacing w:before="9"/>
        <w:ind w:left="160"/>
        <w:rPr>
          <w:b/>
          <w:sz w:val="20"/>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8090"/>
      </w:tblGrid>
      <w:tr w:rsidR="00236773" w14:paraId="5D46CE1E" w14:textId="77777777">
        <w:trPr>
          <w:trHeight w:hRule="exact" w:val="286"/>
        </w:trPr>
        <w:tc>
          <w:tcPr>
            <w:tcW w:w="2366" w:type="dxa"/>
          </w:tcPr>
          <w:p w14:paraId="401BC4DD" w14:textId="77777777" w:rsidR="00236773" w:rsidRPr="007A69AB" w:rsidRDefault="00D91794" w:rsidP="00792665">
            <w:pPr>
              <w:pStyle w:val="TableParagraph"/>
              <w:spacing w:line="253" w:lineRule="exact"/>
              <w:ind w:left="160"/>
              <w:rPr>
                <w:sz w:val="24"/>
                <w:szCs w:val="24"/>
              </w:rPr>
            </w:pPr>
            <w:r w:rsidRPr="007A69AB">
              <w:rPr>
                <w:sz w:val="24"/>
                <w:szCs w:val="24"/>
              </w:rPr>
              <w:t>Surname</w:t>
            </w:r>
          </w:p>
        </w:tc>
        <w:tc>
          <w:tcPr>
            <w:tcW w:w="8090" w:type="dxa"/>
          </w:tcPr>
          <w:p w14:paraId="045C2011" w14:textId="77777777" w:rsidR="00236773" w:rsidRPr="007A69AB" w:rsidRDefault="00236773" w:rsidP="00792665">
            <w:pPr>
              <w:ind w:left="160"/>
              <w:rPr>
                <w:sz w:val="24"/>
                <w:szCs w:val="24"/>
              </w:rPr>
            </w:pPr>
          </w:p>
        </w:tc>
      </w:tr>
      <w:tr w:rsidR="00236773" w14:paraId="2E2DC26B" w14:textId="77777777">
        <w:trPr>
          <w:trHeight w:hRule="exact" w:val="286"/>
        </w:trPr>
        <w:tc>
          <w:tcPr>
            <w:tcW w:w="2366" w:type="dxa"/>
          </w:tcPr>
          <w:p w14:paraId="005E399B" w14:textId="3F8A18EA" w:rsidR="00236773" w:rsidRPr="007A69AB" w:rsidRDefault="00111226" w:rsidP="00792665">
            <w:pPr>
              <w:pStyle w:val="TableParagraph"/>
              <w:ind w:left="160"/>
              <w:rPr>
                <w:sz w:val="24"/>
                <w:szCs w:val="24"/>
              </w:rPr>
            </w:pPr>
            <w:r>
              <w:rPr>
                <w:sz w:val="24"/>
                <w:szCs w:val="24"/>
              </w:rPr>
              <w:t>Given N</w:t>
            </w:r>
            <w:r w:rsidR="00D91794" w:rsidRPr="007A69AB">
              <w:rPr>
                <w:sz w:val="24"/>
                <w:szCs w:val="24"/>
              </w:rPr>
              <w:t>ame</w:t>
            </w:r>
          </w:p>
        </w:tc>
        <w:tc>
          <w:tcPr>
            <w:tcW w:w="8090" w:type="dxa"/>
          </w:tcPr>
          <w:p w14:paraId="39D4A795" w14:textId="77777777" w:rsidR="00236773" w:rsidRPr="007A69AB" w:rsidRDefault="00236773" w:rsidP="00792665">
            <w:pPr>
              <w:ind w:left="160"/>
              <w:rPr>
                <w:sz w:val="24"/>
                <w:szCs w:val="24"/>
              </w:rPr>
            </w:pPr>
          </w:p>
        </w:tc>
      </w:tr>
      <w:tr w:rsidR="00236773" w14:paraId="5711566B" w14:textId="77777777">
        <w:trPr>
          <w:trHeight w:hRule="exact" w:val="286"/>
        </w:trPr>
        <w:tc>
          <w:tcPr>
            <w:tcW w:w="2366" w:type="dxa"/>
          </w:tcPr>
          <w:p w14:paraId="2C884915" w14:textId="77777777" w:rsidR="00236773" w:rsidRPr="007A69AB" w:rsidRDefault="00D91794" w:rsidP="00792665">
            <w:pPr>
              <w:pStyle w:val="TableParagraph"/>
              <w:ind w:left="160"/>
              <w:rPr>
                <w:sz w:val="24"/>
                <w:szCs w:val="24"/>
              </w:rPr>
            </w:pPr>
            <w:r w:rsidRPr="007A69AB">
              <w:rPr>
                <w:sz w:val="24"/>
                <w:szCs w:val="24"/>
              </w:rPr>
              <w:t>Title (e.g. Dr)</w:t>
            </w:r>
          </w:p>
        </w:tc>
        <w:tc>
          <w:tcPr>
            <w:tcW w:w="8090" w:type="dxa"/>
          </w:tcPr>
          <w:p w14:paraId="036865AD" w14:textId="77777777" w:rsidR="00236773" w:rsidRPr="007A69AB" w:rsidRDefault="00236773" w:rsidP="00792665">
            <w:pPr>
              <w:ind w:left="160"/>
              <w:rPr>
                <w:sz w:val="24"/>
                <w:szCs w:val="24"/>
              </w:rPr>
            </w:pPr>
          </w:p>
        </w:tc>
      </w:tr>
      <w:tr w:rsidR="00236773" w14:paraId="5CBAF802" w14:textId="77777777">
        <w:trPr>
          <w:trHeight w:hRule="exact" w:val="286"/>
        </w:trPr>
        <w:tc>
          <w:tcPr>
            <w:tcW w:w="2366" w:type="dxa"/>
          </w:tcPr>
          <w:p w14:paraId="4F2D2608" w14:textId="77777777" w:rsidR="00236773" w:rsidRPr="007A69AB" w:rsidRDefault="00D91794" w:rsidP="00792665">
            <w:pPr>
              <w:pStyle w:val="TableParagraph"/>
              <w:spacing w:line="253" w:lineRule="exact"/>
              <w:ind w:left="160"/>
              <w:rPr>
                <w:sz w:val="24"/>
                <w:szCs w:val="24"/>
              </w:rPr>
            </w:pPr>
            <w:r w:rsidRPr="007A69AB">
              <w:rPr>
                <w:sz w:val="24"/>
                <w:szCs w:val="24"/>
              </w:rPr>
              <w:t>Email</w:t>
            </w:r>
          </w:p>
        </w:tc>
        <w:tc>
          <w:tcPr>
            <w:tcW w:w="8090" w:type="dxa"/>
          </w:tcPr>
          <w:p w14:paraId="1218CE9C" w14:textId="77777777" w:rsidR="00236773" w:rsidRPr="007A69AB" w:rsidRDefault="00236773" w:rsidP="00792665">
            <w:pPr>
              <w:ind w:left="160"/>
              <w:rPr>
                <w:sz w:val="24"/>
                <w:szCs w:val="24"/>
              </w:rPr>
            </w:pPr>
          </w:p>
        </w:tc>
      </w:tr>
      <w:tr w:rsidR="00236773" w14:paraId="543973DA" w14:textId="77777777">
        <w:trPr>
          <w:trHeight w:hRule="exact" w:val="288"/>
        </w:trPr>
        <w:tc>
          <w:tcPr>
            <w:tcW w:w="2366" w:type="dxa"/>
          </w:tcPr>
          <w:p w14:paraId="0BC94D8E" w14:textId="286EF14C" w:rsidR="00236773" w:rsidRPr="007A69AB" w:rsidRDefault="00D91794" w:rsidP="00792665">
            <w:pPr>
              <w:pStyle w:val="TableParagraph"/>
              <w:ind w:left="160"/>
              <w:rPr>
                <w:sz w:val="24"/>
                <w:szCs w:val="24"/>
              </w:rPr>
            </w:pPr>
            <w:r w:rsidRPr="007A69AB">
              <w:rPr>
                <w:sz w:val="24"/>
                <w:szCs w:val="24"/>
              </w:rPr>
              <w:t xml:space="preserve">Postal </w:t>
            </w:r>
            <w:r w:rsidR="00111226">
              <w:rPr>
                <w:sz w:val="24"/>
                <w:szCs w:val="24"/>
              </w:rPr>
              <w:t>A</w:t>
            </w:r>
            <w:r w:rsidRPr="007A69AB">
              <w:rPr>
                <w:sz w:val="24"/>
                <w:szCs w:val="24"/>
              </w:rPr>
              <w:t>ddress</w:t>
            </w:r>
          </w:p>
        </w:tc>
        <w:tc>
          <w:tcPr>
            <w:tcW w:w="8090" w:type="dxa"/>
          </w:tcPr>
          <w:p w14:paraId="44B0F87C" w14:textId="77777777" w:rsidR="00236773" w:rsidRPr="007A69AB" w:rsidRDefault="00236773" w:rsidP="00792665">
            <w:pPr>
              <w:ind w:left="160"/>
              <w:rPr>
                <w:sz w:val="24"/>
                <w:szCs w:val="24"/>
              </w:rPr>
            </w:pPr>
          </w:p>
        </w:tc>
      </w:tr>
      <w:tr w:rsidR="00BB27F8" w14:paraId="780FA287" w14:textId="77777777">
        <w:trPr>
          <w:trHeight w:hRule="exact" w:val="288"/>
        </w:trPr>
        <w:tc>
          <w:tcPr>
            <w:tcW w:w="2366" w:type="dxa"/>
          </w:tcPr>
          <w:p w14:paraId="3B1E64FC" w14:textId="6D8E7148" w:rsidR="00BB27F8" w:rsidRPr="007A69AB" w:rsidRDefault="00111226" w:rsidP="00792665">
            <w:pPr>
              <w:pStyle w:val="TableParagraph"/>
              <w:ind w:left="160"/>
              <w:rPr>
                <w:sz w:val="24"/>
                <w:szCs w:val="24"/>
              </w:rPr>
            </w:pPr>
            <w:r>
              <w:rPr>
                <w:sz w:val="24"/>
                <w:szCs w:val="24"/>
              </w:rPr>
              <w:t>Phone N</w:t>
            </w:r>
            <w:r w:rsidR="00BB27F8">
              <w:rPr>
                <w:sz w:val="24"/>
                <w:szCs w:val="24"/>
              </w:rPr>
              <w:t>umber</w:t>
            </w:r>
          </w:p>
        </w:tc>
        <w:tc>
          <w:tcPr>
            <w:tcW w:w="8090" w:type="dxa"/>
          </w:tcPr>
          <w:p w14:paraId="1814FBE1" w14:textId="77777777" w:rsidR="00BB27F8" w:rsidRPr="007A69AB" w:rsidRDefault="00BB27F8" w:rsidP="00792665">
            <w:pPr>
              <w:ind w:left="160"/>
              <w:rPr>
                <w:sz w:val="24"/>
                <w:szCs w:val="24"/>
              </w:rPr>
            </w:pPr>
          </w:p>
        </w:tc>
      </w:tr>
    </w:tbl>
    <w:p w14:paraId="0ADB134D" w14:textId="77777777" w:rsidR="00236773" w:rsidRDefault="00236773" w:rsidP="00792665">
      <w:pPr>
        <w:pStyle w:val="BodyText"/>
        <w:ind w:left="160"/>
        <w:rPr>
          <w:b/>
          <w:sz w:val="20"/>
        </w:rPr>
      </w:pPr>
    </w:p>
    <w:p w14:paraId="11802700" w14:textId="77777777" w:rsidR="00236773" w:rsidRDefault="00236773" w:rsidP="00792665">
      <w:pPr>
        <w:pStyle w:val="BodyText"/>
        <w:ind w:left="160"/>
        <w:rPr>
          <w:b/>
          <w:sz w:val="20"/>
        </w:rPr>
      </w:pPr>
    </w:p>
    <w:p w14:paraId="7C64DD0C" w14:textId="77777777" w:rsidR="00236773" w:rsidRDefault="002C3B26" w:rsidP="00792665">
      <w:pPr>
        <w:pStyle w:val="BodyText"/>
        <w:spacing w:before="3"/>
        <w:ind w:left="160"/>
        <w:rPr>
          <w:b/>
          <w:sz w:val="16"/>
        </w:rPr>
      </w:pPr>
      <w:r>
        <w:rPr>
          <w:noProof/>
          <w:lang w:val="en-AU" w:eastAsia="en-AU"/>
        </w:rPr>
        <mc:AlternateContent>
          <mc:Choice Requires="wpg">
            <w:drawing>
              <wp:anchor distT="0" distB="0" distL="0" distR="0" simplePos="0" relativeHeight="251646976" behindDoc="0" locked="0" layoutInCell="1" allowOverlap="1" wp14:anchorId="7564BE97" wp14:editId="34F09CDE">
                <wp:simplePos x="0" y="0"/>
                <wp:positionH relativeFrom="page">
                  <wp:posOffset>920115</wp:posOffset>
                </wp:positionH>
                <wp:positionV relativeFrom="paragraph">
                  <wp:posOffset>143510</wp:posOffset>
                </wp:positionV>
                <wp:extent cx="5742940" cy="382905"/>
                <wp:effectExtent l="5715" t="7620" r="4445" b="9525"/>
                <wp:wrapTopAndBottom/>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82905"/>
                          <a:chOff x="1449" y="226"/>
                          <a:chExt cx="9044" cy="603"/>
                        </a:xfrm>
                      </wpg:grpSpPr>
                      <wps:wsp>
                        <wps:cNvPr id="63" name="Freeform 57"/>
                        <wps:cNvSpPr>
                          <a:spLocks/>
                        </wps:cNvSpPr>
                        <wps:spPr bwMode="auto">
                          <a:xfrm>
                            <a:off x="1457" y="234"/>
                            <a:ext cx="9029" cy="588"/>
                          </a:xfrm>
                          <a:custGeom>
                            <a:avLst/>
                            <a:gdLst>
                              <a:gd name="T0" fmla="+- 0 1457 1457"/>
                              <a:gd name="T1" fmla="*/ T0 w 9029"/>
                              <a:gd name="T2" fmla="+- 0 332 234"/>
                              <a:gd name="T3" fmla="*/ 332 h 588"/>
                              <a:gd name="T4" fmla="+- 0 1457 1457"/>
                              <a:gd name="T5" fmla="*/ T4 w 9029"/>
                              <a:gd name="T6" fmla="+- 0 724 234"/>
                              <a:gd name="T7" fmla="*/ 724 h 588"/>
                              <a:gd name="T8" fmla="+- 0 1464 1457"/>
                              <a:gd name="T9" fmla="*/ T8 w 9029"/>
                              <a:gd name="T10" fmla="+- 0 762 234"/>
                              <a:gd name="T11" fmla="*/ 762 h 588"/>
                              <a:gd name="T12" fmla="+- 0 1485 1457"/>
                              <a:gd name="T13" fmla="*/ T12 w 9029"/>
                              <a:gd name="T14" fmla="+- 0 793 234"/>
                              <a:gd name="T15" fmla="*/ 793 h 588"/>
                              <a:gd name="T16" fmla="+- 0 1517 1457"/>
                              <a:gd name="T17" fmla="*/ T16 w 9029"/>
                              <a:gd name="T18" fmla="+- 0 814 234"/>
                              <a:gd name="T19" fmla="*/ 814 h 588"/>
                              <a:gd name="T20" fmla="+- 0 1555 1457"/>
                              <a:gd name="T21" fmla="*/ T20 w 9029"/>
                              <a:gd name="T22" fmla="+- 0 822 234"/>
                              <a:gd name="T23" fmla="*/ 822 h 588"/>
                              <a:gd name="T24" fmla="+- 0 10388 1457"/>
                              <a:gd name="T25" fmla="*/ T24 w 9029"/>
                              <a:gd name="T26" fmla="+- 0 822 234"/>
                              <a:gd name="T27" fmla="*/ 822 h 588"/>
                              <a:gd name="T28" fmla="+- 0 10426 1457"/>
                              <a:gd name="T29" fmla="*/ T28 w 9029"/>
                              <a:gd name="T30" fmla="+- 0 814 234"/>
                              <a:gd name="T31" fmla="*/ 814 h 588"/>
                              <a:gd name="T32" fmla="+- 0 10457 1457"/>
                              <a:gd name="T33" fmla="*/ T32 w 9029"/>
                              <a:gd name="T34" fmla="+- 0 793 234"/>
                              <a:gd name="T35" fmla="*/ 793 h 588"/>
                              <a:gd name="T36" fmla="+- 0 10478 1457"/>
                              <a:gd name="T37" fmla="*/ T36 w 9029"/>
                              <a:gd name="T38" fmla="+- 0 762 234"/>
                              <a:gd name="T39" fmla="*/ 762 h 588"/>
                              <a:gd name="T40" fmla="+- 0 10486 1457"/>
                              <a:gd name="T41" fmla="*/ T40 w 9029"/>
                              <a:gd name="T42" fmla="+- 0 724 234"/>
                              <a:gd name="T43" fmla="*/ 724 h 588"/>
                              <a:gd name="T44" fmla="+- 0 10486 1457"/>
                              <a:gd name="T45" fmla="*/ T44 w 9029"/>
                              <a:gd name="T46" fmla="+- 0 332 234"/>
                              <a:gd name="T47" fmla="*/ 332 h 588"/>
                              <a:gd name="T48" fmla="+- 0 10478 1457"/>
                              <a:gd name="T49" fmla="*/ T48 w 9029"/>
                              <a:gd name="T50" fmla="+- 0 294 234"/>
                              <a:gd name="T51" fmla="*/ 294 h 588"/>
                              <a:gd name="T52" fmla="+- 0 10457 1457"/>
                              <a:gd name="T53" fmla="*/ T52 w 9029"/>
                              <a:gd name="T54" fmla="+- 0 262 234"/>
                              <a:gd name="T55" fmla="*/ 262 h 588"/>
                              <a:gd name="T56" fmla="+- 0 10426 1457"/>
                              <a:gd name="T57" fmla="*/ T56 w 9029"/>
                              <a:gd name="T58" fmla="+- 0 241 234"/>
                              <a:gd name="T59" fmla="*/ 241 h 588"/>
                              <a:gd name="T60" fmla="+- 0 10388 1457"/>
                              <a:gd name="T61" fmla="*/ T60 w 9029"/>
                              <a:gd name="T62" fmla="+- 0 234 234"/>
                              <a:gd name="T63" fmla="*/ 234 h 588"/>
                              <a:gd name="T64" fmla="+- 0 1555 1457"/>
                              <a:gd name="T65" fmla="*/ T64 w 9029"/>
                              <a:gd name="T66" fmla="+- 0 234 234"/>
                              <a:gd name="T67" fmla="*/ 234 h 588"/>
                              <a:gd name="T68" fmla="+- 0 1517 1457"/>
                              <a:gd name="T69" fmla="*/ T68 w 9029"/>
                              <a:gd name="T70" fmla="+- 0 241 234"/>
                              <a:gd name="T71" fmla="*/ 241 h 588"/>
                              <a:gd name="T72" fmla="+- 0 1485 1457"/>
                              <a:gd name="T73" fmla="*/ T72 w 9029"/>
                              <a:gd name="T74" fmla="+- 0 262 234"/>
                              <a:gd name="T75" fmla="*/ 262 h 588"/>
                              <a:gd name="T76" fmla="+- 0 1464 1457"/>
                              <a:gd name="T77" fmla="*/ T76 w 9029"/>
                              <a:gd name="T78" fmla="+- 0 294 234"/>
                              <a:gd name="T79" fmla="*/ 294 h 588"/>
                              <a:gd name="T80" fmla="+- 0 1457 1457"/>
                              <a:gd name="T81" fmla="*/ T80 w 9029"/>
                              <a:gd name="T82" fmla="+- 0 332 234"/>
                              <a:gd name="T83" fmla="*/ 33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588">
                                <a:moveTo>
                                  <a:pt x="0" y="98"/>
                                </a:moveTo>
                                <a:lnTo>
                                  <a:pt x="0" y="490"/>
                                </a:lnTo>
                                <a:lnTo>
                                  <a:pt x="7" y="528"/>
                                </a:lnTo>
                                <a:lnTo>
                                  <a:pt x="28" y="559"/>
                                </a:lnTo>
                                <a:lnTo>
                                  <a:pt x="60" y="580"/>
                                </a:lnTo>
                                <a:lnTo>
                                  <a:pt x="98" y="588"/>
                                </a:lnTo>
                                <a:lnTo>
                                  <a:pt x="8931" y="588"/>
                                </a:lnTo>
                                <a:lnTo>
                                  <a:pt x="8969" y="580"/>
                                </a:lnTo>
                                <a:lnTo>
                                  <a:pt x="9000" y="559"/>
                                </a:lnTo>
                                <a:lnTo>
                                  <a:pt x="9021" y="528"/>
                                </a:lnTo>
                                <a:lnTo>
                                  <a:pt x="9029" y="490"/>
                                </a:lnTo>
                                <a:lnTo>
                                  <a:pt x="9029" y="98"/>
                                </a:lnTo>
                                <a:lnTo>
                                  <a:pt x="9021" y="60"/>
                                </a:lnTo>
                                <a:lnTo>
                                  <a:pt x="9000" y="28"/>
                                </a:lnTo>
                                <a:lnTo>
                                  <a:pt x="8969" y="7"/>
                                </a:lnTo>
                                <a:lnTo>
                                  <a:pt x="8931" y="0"/>
                                </a:lnTo>
                                <a:lnTo>
                                  <a:pt x="98" y="0"/>
                                </a:lnTo>
                                <a:lnTo>
                                  <a:pt x="60" y="7"/>
                                </a:lnTo>
                                <a:lnTo>
                                  <a:pt x="28" y="28"/>
                                </a:lnTo>
                                <a:lnTo>
                                  <a:pt x="7" y="60"/>
                                </a:lnTo>
                                <a:lnTo>
                                  <a:pt x="0"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6"/>
                        <wps:cNvSpPr txBox="1">
                          <a:spLocks noChangeArrowheads="1"/>
                        </wps:cNvSpPr>
                        <wps:spPr bwMode="auto">
                          <a:xfrm>
                            <a:off x="1450" y="226"/>
                            <a:ext cx="9044"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BCE2" w14:textId="77777777" w:rsidR="00BD5E96" w:rsidRDefault="00BD5E96">
                              <w:pPr>
                                <w:spacing w:before="130"/>
                                <w:ind w:left="3401"/>
                                <w:rPr>
                                  <w:rFonts w:ascii="Arial"/>
                                  <w:b/>
                                  <w:sz w:val="28"/>
                                </w:rPr>
                              </w:pPr>
                              <w:r>
                                <w:rPr>
                                  <w:rFonts w:ascii="Arial"/>
                                  <w:b/>
                                  <w:color w:val="990000"/>
                                  <w:sz w:val="28"/>
                                </w:rPr>
                                <w:t>2. Project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4BE97" id="Group 55" o:spid="_x0000_s1029" style="position:absolute;left:0;text-align:left;margin-left:72.45pt;margin-top:11.3pt;width:452.2pt;height:30.15pt;z-index:251646976;mso-wrap-distance-left:0;mso-wrap-distance-right:0;mso-position-horizontal-relative:page" coordorigin="1449,226" coordsize="904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">
                <v:shape id="Freeform 57" o:spid="_x0000_s1030" style="position:absolute;left:1457;top:234;width:9029;height:588;visibility:visible;mso-wrap-style:square;v-text-anchor:top" coordsize="902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" path="m,98l,490r7,38l28,559r32,21l98,588r8833,l8969,580r31,-21l9021,528r8,-38l9029,98r-8,-38l9000,28,8969,7,8931,,98,,60,7,28,28,7,60,,98xe" filled="f" strokeweight=".72pt">
                  <v:path arrowok="t" o:connecttype="custom" o:connectlocs="0,332;0,724;7,762;28,793;60,814;98,822;8931,822;8969,814;9000,793;9021,762;9029,724;9029,332;9021,294;9000,262;8969,241;8931,234;98,234;60,241;28,262;7,294;0,332" o:connectangles="0,0,0,0,0,0,0,0,0,0,0,0,0,0,0,0,0,0,0,0,0"/>
                </v:shape>
                <v:shape id="Text Box 56" o:spid="_x0000_s1031" type="#_x0000_t202" style="position:absolute;left:1450;top:226;width:904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86DBCE2" w14:textId="77777777" w:rsidR="00BD5E96" w:rsidRDefault="00BD5E96">
                        <w:pPr>
                          <w:spacing w:before="130"/>
                          <w:ind w:left="3401"/>
                          <w:rPr>
                            <w:rFonts w:ascii="Arial"/>
                            <w:b/>
                            <w:sz w:val="28"/>
                          </w:rPr>
                        </w:pPr>
                        <w:r>
                          <w:rPr>
                            <w:rFonts w:ascii="Arial"/>
                            <w:b/>
                            <w:color w:val="990000"/>
                            <w:sz w:val="28"/>
                          </w:rPr>
                          <w:t>2. Project Details</w:t>
                        </w:r>
                      </w:p>
                    </w:txbxContent>
                  </v:textbox>
                </v:shape>
                <w10:wrap type="topAndBottom" anchorx="page"/>
              </v:group>
            </w:pict>
          </mc:Fallback>
        </mc:AlternateContent>
      </w:r>
    </w:p>
    <w:p w14:paraId="44812273" w14:textId="77777777" w:rsidR="00236773" w:rsidRDefault="00236773" w:rsidP="00792665">
      <w:pPr>
        <w:pStyle w:val="BodyText"/>
        <w:spacing w:before="1"/>
        <w:ind w:left="160"/>
        <w:rPr>
          <w:b/>
          <w:sz w:val="27"/>
        </w:rPr>
      </w:pPr>
    </w:p>
    <w:p w14:paraId="291370D1" w14:textId="08C733AD" w:rsidR="00236773" w:rsidRDefault="00D91794" w:rsidP="00792665">
      <w:pPr>
        <w:spacing w:before="71"/>
        <w:ind w:left="160" w:right="141"/>
        <w:rPr>
          <w:sz w:val="24"/>
        </w:rPr>
      </w:pPr>
      <w:r>
        <w:rPr>
          <w:b/>
          <w:sz w:val="24"/>
        </w:rPr>
        <w:t xml:space="preserve">Project Title: </w:t>
      </w:r>
      <w:r>
        <w:rPr>
          <w:sz w:val="24"/>
        </w:rPr>
        <w:t>Provide a short descriptive title of no more than 20 words</w:t>
      </w:r>
    </w:p>
    <w:p w14:paraId="69DBD000" w14:textId="77777777" w:rsidR="007A69AB" w:rsidRDefault="007A69AB" w:rsidP="00792665">
      <w:pPr>
        <w:pStyle w:val="BodyText"/>
        <w:spacing w:line="272" w:lineRule="exact"/>
        <w:ind w:left="160" w:right="545"/>
        <w:rPr>
          <w:b/>
        </w:rPr>
      </w:pPr>
    </w:p>
    <w:tbl>
      <w:tblPr>
        <w:tblStyle w:val="TableGrid"/>
        <w:tblW w:w="0" w:type="auto"/>
        <w:tblInd w:w="160" w:type="dxa"/>
        <w:tblLook w:val="04A0" w:firstRow="1" w:lastRow="0" w:firstColumn="1" w:lastColumn="0" w:noHBand="0" w:noVBand="1"/>
      </w:tblPr>
      <w:tblGrid>
        <w:gridCol w:w="10940"/>
      </w:tblGrid>
      <w:tr w:rsidR="00792665" w14:paraId="6F04F592" w14:textId="77777777" w:rsidTr="00792665">
        <w:trPr>
          <w:trHeight w:val="534"/>
        </w:trPr>
        <w:tc>
          <w:tcPr>
            <w:tcW w:w="11100" w:type="dxa"/>
          </w:tcPr>
          <w:p w14:paraId="174FE4B0" w14:textId="77777777" w:rsidR="00792665" w:rsidRDefault="00792665" w:rsidP="00792665">
            <w:pPr>
              <w:pStyle w:val="BodyText"/>
              <w:spacing w:line="272" w:lineRule="exact"/>
              <w:ind w:right="545"/>
              <w:rPr>
                <w:b/>
              </w:rPr>
            </w:pPr>
          </w:p>
        </w:tc>
      </w:tr>
    </w:tbl>
    <w:p w14:paraId="30C7742E" w14:textId="77777777" w:rsidR="007A69AB" w:rsidRDefault="007A69AB" w:rsidP="00792665">
      <w:pPr>
        <w:pStyle w:val="BodyText"/>
        <w:spacing w:line="272" w:lineRule="exact"/>
        <w:ind w:left="160" w:right="545"/>
        <w:rPr>
          <w:b/>
        </w:rPr>
      </w:pPr>
    </w:p>
    <w:p w14:paraId="6EC0DCEE" w14:textId="77777777" w:rsidR="007A69AB" w:rsidRDefault="007A69AB" w:rsidP="00792665">
      <w:pPr>
        <w:pStyle w:val="BodyText"/>
        <w:spacing w:line="272" w:lineRule="exact"/>
        <w:ind w:left="160" w:right="545"/>
        <w:rPr>
          <w:b/>
        </w:rPr>
      </w:pPr>
    </w:p>
    <w:p w14:paraId="77E87697" w14:textId="77777777" w:rsidR="007A69AB" w:rsidRPr="00792665" w:rsidRDefault="007A69AB" w:rsidP="00792665">
      <w:pPr>
        <w:pStyle w:val="BodyText"/>
        <w:spacing w:line="272" w:lineRule="exact"/>
        <w:ind w:left="160" w:right="545"/>
      </w:pPr>
    </w:p>
    <w:p w14:paraId="2C1A80DC" w14:textId="77777777" w:rsidR="007A69AB" w:rsidRPr="00792665" w:rsidRDefault="007A69AB" w:rsidP="00792665">
      <w:pPr>
        <w:pStyle w:val="BodyText"/>
        <w:spacing w:line="272" w:lineRule="exact"/>
        <w:ind w:left="160" w:right="545"/>
      </w:pPr>
    </w:p>
    <w:p w14:paraId="0FCE3118" w14:textId="6D1154BF" w:rsidR="00236773" w:rsidRDefault="00D91794">
      <w:pPr>
        <w:pStyle w:val="BodyText"/>
        <w:spacing w:line="272" w:lineRule="exact"/>
        <w:ind w:left="160" w:right="545"/>
      </w:pPr>
      <w:r>
        <w:rPr>
          <w:b/>
        </w:rPr>
        <w:t xml:space="preserve">FoR Codes: </w:t>
      </w:r>
      <w:r>
        <w:t xml:space="preserve">Provide up to three 6-digit Field of Research (FoR) codes for the proposed project. For a list of </w:t>
      </w:r>
      <w:r>
        <w:lastRenderedPageBreak/>
        <w:t xml:space="preserve">FoR codes, please refer to the </w:t>
      </w:r>
      <w:hyperlink r:id="rId10" w:history="1">
        <w:r w:rsidRPr="00752D20">
          <w:rPr>
            <w:rStyle w:val="Hyperlink"/>
            <w:u w:color="0000FF"/>
          </w:rPr>
          <w:t>AB</w:t>
        </w:r>
        <w:r w:rsidRPr="00752D20">
          <w:rPr>
            <w:rStyle w:val="Hyperlink"/>
          </w:rPr>
          <w:t>S website</w:t>
        </w:r>
      </w:hyperlink>
      <w:r>
        <w:t>.</w:t>
      </w:r>
    </w:p>
    <w:p w14:paraId="743E2FE5" w14:textId="77777777" w:rsidR="00236773" w:rsidRDefault="00236773" w:rsidP="00792665">
      <w:pPr>
        <w:pStyle w:val="BodyText"/>
        <w:spacing w:line="272" w:lineRule="exact"/>
        <w:ind w:left="160" w:right="545"/>
        <w:rPr>
          <w:sz w:val="25"/>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237"/>
      </w:tblGrid>
      <w:tr w:rsidR="00236773" w14:paraId="229E96E3" w14:textId="77777777">
        <w:trPr>
          <w:trHeight w:hRule="exact" w:val="286"/>
        </w:trPr>
        <w:tc>
          <w:tcPr>
            <w:tcW w:w="2234" w:type="dxa"/>
          </w:tcPr>
          <w:p w14:paraId="10C05DA7" w14:textId="77777777" w:rsidR="00236773" w:rsidRDefault="00D91794">
            <w:pPr>
              <w:pStyle w:val="TableParagraph"/>
              <w:spacing w:line="262" w:lineRule="exact"/>
              <w:rPr>
                <w:b/>
                <w:i/>
                <w:sz w:val="24"/>
              </w:rPr>
            </w:pPr>
            <w:r>
              <w:rPr>
                <w:b/>
                <w:i/>
                <w:sz w:val="24"/>
              </w:rPr>
              <w:t>FoR Code</w:t>
            </w:r>
          </w:p>
        </w:tc>
        <w:tc>
          <w:tcPr>
            <w:tcW w:w="2237" w:type="dxa"/>
          </w:tcPr>
          <w:p w14:paraId="3ED59414" w14:textId="77777777" w:rsidR="00236773" w:rsidRDefault="00D91794">
            <w:pPr>
              <w:pStyle w:val="TableParagraph"/>
              <w:spacing w:line="262" w:lineRule="exact"/>
              <w:ind w:left="103"/>
              <w:rPr>
                <w:b/>
                <w:i/>
                <w:sz w:val="24"/>
              </w:rPr>
            </w:pPr>
            <w:r>
              <w:rPr>
                <w:b/>
                <w:i/>
                <w:sz w:val="24"/>
              </w:rPr>
              <w:t>Percentage</w:t>
            </w:r>
          </w:p>
        </w:tc>
      </w:tr>
      <w:tr w:rsidR="00236773" w14:paraId="1D86644D" w14:textId="77777777">
        <w:trPr>
          <w:trHeight w:hRule="exact" w:val="286"/>
        </w:trPr>
        <w:tc>
          <w:tcPr>
            <w:tcW w:w="2234" w:type="dxa"/>
          </w:tcPr>
          <w:p w14:paraId="390F5137" w14:textId="77777777" w:rsidR="00236773" w:rsidRPr="00285FA3" w:rsidRDefault="00236773">
            <w:pPr>
              <w:rPr>
                <w:sz w:val="24"/>
                <w:szCs w:val="24"/>
              </w:rPr>
            </w:pPr>
          </w:p>
        </w:tc>
        <w:tc>
          <w:tcPr>
            <w:tcW w:w="2237" w:type="dxa"/>
          </w:tcPr>
          <w:p w14:paraId="1BAB8127" w14:textId="77777777" w:rsidR="00236773" w:rsidRPr="00285FA3" w:rsidRDefault="00236773">
            <w:pPr>
              <w:rPr>
                <w:sz w:val="24"/>
                <w:szCs w:val="24"/>
              </w:rPr>
            </w:pPr>
          </w:p>
        </w:tc>
      </w:tr>
      <w:tr w:rsidR="00236773" w14:paraId="28430310" w14:textId="77777777">
        <w:trPr>
          <w:trHeight w:hRule="exact" w:val="286"/>
        </w:trPr>
        <w:tc>
          <w:tcPr>
            <w:tcW w:w="2234" w:type="dxa"/>
          </w:tcPr>
          <w:p w14:paraId="47C29B1D" w14:textId="77777777" w:rsidR="00236773" w:rsidRPr="00285FA3" w:rsidRDefault="00236773">
            <w:pPr>
              <w:rPr>
                <w:sz w:val="24"/>
                <w:szCs w:val="24"/>
              </w:rPr>
            </w:pPr>
          </w:p>
        </w:tc>
        <w:tc>
          <w:tcPr>
            <w:tcW w:w="2237" w:type="dxa"/>
          </w:tcPr>
          <w:p w14:paraId="0FC589C5" w14:textId="77777777" w:rsidR="00236773" w:rsidRPr="00285FA3" w:rsidRDefault="00236773">
            <w:pPr>
              <w:rPr>
                <w:sz w:val="24"/>
                <w:szCs w:val="24"/>
              </w:rPr>
            </w:pPr>
          </w:p>
        </w:tc>
      </w:tr>
      <w:tr w:rsidR="00236773" w14:paraId="39FEC767" w14:textId="77777777">
        <w:trPr>
          <w:trHeight w:hRule="exact" w:val="286"/>
        </w:trPr>
        <w:tc>
          <w:tcPr>
            <w:tcW w:w="2234" w:type="dxa"/>
          </w:tcPr>
          <w:p w14:paraId="2DD95501" w14:textId="77777777" w:rsidR="00236773" w:rsidRPr="00285FA3" w:rsidRDefault="00236773">
            <w:pPr>
              <w:rPr>
                <w:sz w:val="24"/>
                <w:szCs w:val="24"/>
              </w:rPr>
            </w:pPr>
          </w:p>
        </w:tc>
        <w:tc>
          <w:tcPr>
            <w:tcW w:w="2237" w:type="dxa"/>
          </w:tcPr>
          <w:p w14:paraId="059ED930" w14:textId="77777777" w:rsidR="00236773" w:rsidRPr="00285FA3" w:rsidRDefault="00236773">
            <w:pPr>
              <w:rPr>
                <w:sz w:val="24"/>
                <w:szCs w:val="24"/>
              </w:rPr>
            </w:pPr>
          </w:p>
        </w:tc>
      </w:tr>
    </w:tbl>
    <w:p w14:paraId="7E348066" w14:textId="77777777" w:rsidR="007A69AB" w:rsidRDefault="007A69AB" w:rsidP="00792665">
      <w:pPr>
        <w:pStyle w:val="BodyText"/>
        <w:spacing w:line="272" w:lineRule="exact"/>
        <w:ind w:left="160" w:right="545"/>
        <w:rPr>
          <w:b/>
        </w:rPr>
      </w:pPr>
    </w:p>
    <w:p w14:paraId="3F2EBBEC" w14:textId="0A30DA29" w:rsidR="00236773" w:rsidRDefault="00D91794" w:rsidP="007A69AB">
      <w:pPr>
        <w:pStyle w:val="BodyText"/>
        <w:spacing w:before="39" w:line="249" w:lineRule="auto"/>
        <w:ind w:left="240" w:right="1150"/>
      </w:pPr>
      <w:r>
        <w:rPr>
          <w:b/>
        </w:rPr>
        <w:t xml:space="preserve">Interdisciplinary Research: </w:t>
      </w:r>
      <w:r>
        <w:rPr>
          <w:color w:val="1E1E1E"/>
        </w:rPr>
        <w:t xml:space="preserve">If the proposed research project involves interdisciplinary research (i.e. combining of two or more </w:t>
      </w:r>
      <w:r>
        <w:t>academic disciplines), please specify those disciplines below:</w:t>
      </w:r>
    </w:p>
    <w:p w14:paraId="0F2E12C4" w14:textId="77777777" w:rsidR="003B3DB0" w:rsidRDefault="003B3DB0" w:rsidP="007A69AB">
      <w:pPr>
        <w:pStyle w:val="BodyText"/>
        <w:spacing w:before="39" w:line="249" w:lineRule="auto"/>
        <w:ind w:left="240" w:right="1150"/>
      </w:pPr>
    </w:p>
    <w:tbl>
      <w:tblPr>
        <w:tblStyle w:val="TableGrid"/>
        <w:tblW w:w="0" w:type="auto"/>
        <w:tblInd w:w="240" w:type="dxa"/>
        <w:tblLook w:val="04A0" w:firstRow="1" w:lastRow="0" w:firstColumn="1" w:lastColumn="0" w:noHBand="0" w:noVBand="1"/>
      </w:tblPr>
      <w:tblGrid>
        <w:gridCol w:w="10860"/>
      </w:tblGrid>
      <w:tr w:rsidR="00792665" w14:paraId="15202FF4" w14:textId="77777777" w:rsidTr="00BC408C">
        <w:trPr>
          <w:trHeight w:val="544"/>
        </w:trPr>
        <w:tc>
          <w:tcPr>
            <w:tcW w:w="11100" w:type="dxa"/>
          </w:tcPr>
          <w:p w14:paraId="5BE25693" w14:textId="77777777" w:rsidR="00792665" w:rsidRDefault="00792665" w:rsidP="00792665">
            <w:pPr>
              <w:pStyle w:val="BodyText"/>
              <w:spacing w:before="39" w:line="249" w:lineRule="auto"/>
              <w:ind w:right="1150"/>
              <w:rPr>
                <w:b/>
              </w:rPr>
            </w:pPr>
          </w:p>
        </w:tc>
      </w:tr>
    </w:tbl>
    <w:p w14:paraId="53E25631" w14:textId="395B7233" w:rsidR="00792665" w:rsidRDefault="003B3DB0" w:rsidP="00792665">
      <w:pPr>
        <w:pStyle w:val="BodyText"/>
        <w:spacing w:before="39" w:line="249" w:lineRule="auto"/>
        <w:ind w:left="240" w:right="1150"/>
        <w:rPr>
          <w:b/>
        </w:rPr>
      </w:pPr>
      <w:r>
        <w:rPr>
          <w:noProof/>
          <w:lang w:val="en-AU" w:eastAsia="en-AU"/>
        </w:rPr>
        <mc:AlternateContent>
          <mc:Choice Requires="wpg">
            <w:drawing>
              <wp:anchor distT="0" distB="0" distL="0" distR="0" simplePos="0" relativeHeight="251648000" behindDoc="0" locked="0" layoutInCell="1" allowOverlap="1" wp14:anchorId="0657CDEF" wp14:editId="69E0C873">
                <wp:simplePos x="0" y="0"/>
                <wp:positionH relativeFrom="page">
                  <wp:posOffset>815340</wp:posOffset>
                </wp:positionH>
                <wp:positionV relativeFrom="paragraph">
                  <wp:posOffset>314325</wp:posOffset>
                </wp:positionV>
                <wp:extent cx="5838825" cy="386080"/>
                <wp:effectExtent l="0" t="0" r="28575" b="13970"/>
                <wp:wrapTopAndBottom/>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86080"/>
                          <a:chOff x="1324" y="2049"/>
                          <a:chExt cx="9195" cy="608"/>
                        </a:xfrm>
                      </wpg:grpSpPr>
                      <wps:wsp>
                        <wps:cNvPr id="54" name="Freeform 52"/>
                        <wps:cNvSpPr>
                          <a:spLocks/>
                        </wps:cNvSpPr>
                        <wps:spPr bwMode="auto">
                          <a:xfrm>
                            <a:off x="1490" y="2539"/>
                            <a:ext cx="98" cy="98"/>
                          </a:xfrm>
                          <a:custGeom>
                            <a:avLst/>
                            <a:gdLst>
                              <a:gd name="T0" fmla="+- 0 1490 1490"/>
                              <a:gd name="T1" fmla="*/ T0 w 98"/>
                              <a:gd name="T2" fmla="+- 0 2539 2539"/>
                              <a:gd name="T3" fmla="*/ 2539 h 98"/>
                              <a:gd name="T4" fmla="+- 0 1498 1490"/>
                              <a:gd name="T5" fmla="*/ T4 w 98"/>
                              <a:gd name="T6" fmla="+- 0 2578 2539"/>
                              <a:gd name="T7" fmla="*/ 2578 h 98"/>
                              <a:gd name="T8" fmla="+- 0 1519 1490"/>
                              <a:gd name="T9" fmla="*/ T8 w 98"/>
                              <a:gd name="T10" fmla="+- 0 2609 2539"/>
                              <a:gd name="T11" fmla="*/ 2609 h 98"/>
                              <a:gd name="T12" fmla="+- 0 1550 1490"/>
                              <a:gd name="T13" fmla="*/ T12 w 98"/>
                              <a:gd name="T14" fmla="+- 0 2630 2539"/>
                              <a:gd name="T15" fmla="*/ 2630 h 98"/>
                              <a:gd name="T16" fmla="+- 0 1588 1490"/>
                              <a:gd name="T17" fmla="*/ T16 w 98"/>
                              <a:gd name="T18" fmla="+- 0 2637 2539"/>
                              <a:gd name="T19" fmla="*/ 2637 h 98"/>
                            </a:gdLst>
                            <a:ahLst/>
                            <a:cxnLst>
                              <a:cxn ang="0">
                                <a:pos x="T1" y="T3"/>
                              </a:cxn>
                              <a:cxn ang="0">
                                <a:pos x="T5" y="T7"/>
                              </a:cxn>
                              <a:cxn ang="0">
                                <a:pos x="T9" y="T11"/>
                              </a:cxn>
                              <a:cxn ang="0">
                                <a:pos x="T13" y="T15"/>
                              </a:cxn>
                              <a:cxn ang="0">
                                <a:pos x="T17" y="T19"/>
                              </a:cxn>
                            </a:cxnLst>
                            <a:rect l="0" t="0" r="r" b="b"/>
                            <a:pathLst>
                              <a:path w="98" h="98">
                                <a:moveTo>
                                  <a:pt x="0" y="0"/>
                                </a:moveTo>
                                <a:lnTo>
                                  <a:pt x="8" y="39"/>
                                </a:lnTo>
                                <a:lnTo>
                                  <a:pt x="29" y="70"/>
                                </a:lnTo>
                                <a:lnTo>
                                  <a:pt x="60" y="91"/>
                                </a:lnTo>
                                <a:lnTo>
                                  <a:pt x="98" y="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1"/>
                        <wps:cNvSpPr>
                          <a:spLocks/>
                        </wps:cNvSpPr>
                        <wps:spPr bwMode="auto">
                          <a:xfrm>
                            <a:off x="10421" y="2539"/>
                            <a:ext cx="98" cy="98"/>
                          </a:xfrm>
                          <a:custGeom>
                            <a:avLst/>
                            <a:gdLst>
                              <a:gd name="T0" fmla="+- 0 10421 10421"/>
                              <a:gd name="T1" fmla="*/ T0 w 98"/>
                              <a:gd name="T2" fmla="+- 0 2637 2539"/>
                              <a:gd name="T3" fmla="*/ 2637 h 98"/>
                              <a:gd name="T4" fmla="+- 0 10459 10421"/>
                              <a:gd name="T5" fmla="*/ T4 w 98"/>
                              <a:gd name="T6" fmla="+- 0 2630 2539"/>
                              <a:gd name="T7" fmla="*/ 2630 h 98"/>
                              <a:gd name="T8" fmla="+- 0 10490 10421"/>
                              <a:gd name="T9" fmla="*/ T8 w 98"/>
                              <a:gd name="T10" fmla="+- 0 2609 2539"/>
                              <a:gd name="T11" fmla="*/ 2609 h 98"/>
                              <a:gd name="T12" fmla="+- 0 10511 10421"/>
                              <a:gd name="T13" fmla="*/ T12 w 98"/>
                              <a:gd name="T14" fmla="+- 0 2578 2539"/>
                              <a:gd name="T15" fmla="*/ 2578 h 98"/>
                              <a:gd name="T16" fmla="+- 0 10519 10421"/>
                              <a:gd name="T17" fmla="*/ T16 w 98"/>
                              <a:gd name="T18" fmla="+- 0 2539 2539"/>
                              <a:gd name="T19" fmla="*/ 2539 h 98"/>
                            </a:gdLst>
                            <a:ahLst/>
                            <a:cxnLst>
                              <a:cxn ang="0">
                                <a:pos x="T1" y="T3"/>
                              </a:cxn>
                              <a:cxn ang="0">
                                <a:pos x="T5" y="T7"/>
                              </a:cxn>
                              <a:cxn ang="0">
                                <a:pos x="T9" y="T11"/>
                              </a:cxn>
                              <a:cxn ang="0">
                                <a:pos x="T13" y="T15"/>
                              </a:cxn>
                              <a:cxn ang="0">
                                <a:pos x="T17" y="T19"/>
                              </a:cxn>
                            </a:cxnLst>
                            <a:rect l="0" t="0" r="r" b="b"/>
                            <a:pathLst>
                              <a:path w="98" h="98">
                                <a:moveTo>
                                  <a:pt x="0" y="98"/>
                                </a:moveTo>
                                <a:lnTo>
                                  <a:pt x="38" y="91"/>
                                </a:lnTo>
                                <a:lnTo>
                                  <a:pt x="69" y="70"/>
                                </a:lnTo>
                                <a:lnTo>
                                  <a:pt x="90" y="39"/>
                                </a:lnTo>
                                <a:lnTo>
                                  <a:pt x="9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10421" y="2049"/>
                            <a:ext cx="98" cy="98"/>
                          </a:xfrm>
                          <a:custGeom>
                            <a:avLst/>
                            <a:gdLst>
                              <a:gd name="T0" fmla="+- 0 10519 10421"/>
                              <a:gd name="T1" fmla="*/ T0 w 98"/>
                              <a:gd name="T2" fmla="+- 0 2147 2049"/>
                              <a:gd name="T3" fmla="*/ 2147 h 98"/>
                              <a:gd name="T4" fmla="+- 0 10511 10421"/>
                              <a:gd name="T5" fmla="*/ T4 w 98"/>
                              <a:gd name="T6" fmla="+- 0 2109 2049"/>
                              <a:gd name="T7" fmla="*/ 2109 h 98"/>
                              <a:gd name="T8" fmla="+- 0 10490 10421"/>
                              <a:gd name="T9" fmla="*/ T8 w 98"/>
                              <a:gd name="T10" fmla="+- 0 2078 2049"/>
                              <a:gd name="T11" fmla="*/ 2078 h 98"/>
                              <a:gd name="T12" fmla="+- 0 10459 10421"/>
                              <a:gd name="T13" fmla="*/ T12 w 98"/>
                              <a:gd name="T14" fmla="+- 0 2057 2049"/>
                              <a:gd name="T15" fmla="*/ 2057 h 98"/>
                              <a:gd name="T16" fmla="+- 0 10421 10421"/>
                              <a:gd name="T17" fmla="*/ T16 w 98"/>
                              <a:gd name="T18" fmla="+- 0 2049 2049"/>
                              <a:gd name="T19" fmla="*/ 2049 h 98"/>
                            </a:gdLst>
                            <a:ahLst/>
                            <a:cxnLst>
                              <a:cxn ang="0">
                                <a:pos x="T1" y="T3"/>
                              </a:cxn>
                              <a:cxn ang="0">
                                <a:pos x="T5" y="T7"/>
                              </a:cxn>
                              <a:cxn ang="0">
                                <a:pos x="T9" y="T11"/>
                              </a:cxn>
                              <a:cxn ang="0">
                                <a:pos x="T13" y="T15"/>
                              </a:cxn>
                              <a:cxn ang="0">
                                <a:pos x="T17" y="T19"/>
                              </a:cxn>
                            </a:cxnLst>
                            <a:rect l="0" t="0" r="r" b="b"/>
                            <a:pathLst>
                              <a:path w="98" h="98">
                                <a:moveTo>
                                  <a:pt x="98" y="98"/>
                                </a:moveTo>
                                <a:lnTo>
                                  <a:pt x="90" y="60"/>
                                </a:lnTo>
                                <a:lnTo>
                                  <a:pt x="69" y="29"/>
                                </a:lnTo>
                                <a:lnTo>
                                  <a:pt x="38" y="8"/>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9"/>
                        <wps:cNvSpPr>
                          <a:spLocks/>
                        </wps:cNvSpPr>
                        <wps:spPr bwMode="auto">
                          <a:xfrm>
                            <a:off x="1490" y="2049"/>
                            <a:ext cx="98" cy="98"/>
                          </a:xfrm>
                          <a:custGeom>
                            <a:avLst/>
                            <a:gdLst>
                              <a:gd name="T0" fmla="+- 0 1588 1490"/>
                              <a:gd name="T1" fmla="*/ T0 w 98"/>
                              <a:gd name="T2" fmla="+- 0 2049 2049"/>
                              <a:gd name="T3" fmla="*/ 2049 h 98"/>
                              <a:gd name="T4" fmla="+- 0 1550 1490"/>
                              <a:gd name="T5" fmla="*/ T4 w 98"/>
                              <a:gd name="T6" fmla="+- 0 2057 2049"/>
                              <a:gd name="T7" fmla="*/ 2057 h 98"/>
                              <a:gd name="T8" fmla="+- 0 1519 1490"/>
                              <a:gd name="T9" fmla="*/ T8 w 98"/>
                              <a:gd name="T10" fmla="+- 0 2078 2049"/>
                              <a:gd name="T11" fmla="*/ 2078 h 98"/>
                              <a:gd name="T12" fmla="+- 0 1498 1490"/>
                              <a:gd name="T13" fmla="*/ T12 w 98"/>
                              <a:gd name="T14" fmla="+- 0 2109 2049"/>
                              <a:gd name="T15" fmla="*/ 2109 h 98"/>
                              <a:gd name="T16" fmla="+- 0 1490 1490"/>
                              <a:gd name="T17" fmla="*/ T16 w 98"/>
                              <a:gd name="T18" fmla="+- 0 2147 2049"/>
                              <a:gd name="T19" fmla="*/ 2147 h 98"/>
                            </a:gdLst>
                            <a:ahLst/>
                            <a:cxnLst>
                              <a:cxn ang="0">
                                <a:pos x="T1" y="T3"/>
                              </a:cxn>
                              <a:cxn ang="0">
                                <a:pos x="T5" y="T7"/>
                              </a:cxn>
                              <a:cxn ang="0">
                                <a:pos x="T9" y="T11"/>
                              </a:cxn>
                              <a:cxn ang="0">
                                <a:pos x="T13" y="T15"/>
                              </a:cxn>
                              <a:cxn ang="0">
                                <a:pos x="T17" y="T19"/>
                              </a:cxn>
                            </a:cxnLst>
                            <a:rect l="0" t="0" r="r" b="b"/>
                            <a:pathLst>
                              <a:path w="98" h="98">
                                <a:moveTo>
                                  <a:pt x="98" y="0"/>
                                </a:moveTo>
                                <a:lnTo>
                                  <a:pt x="60" y="8"/>
                                </a:lnTo>
                                <a:lnTo>
                                  <a:pt x="29" y="29"/>
                                </a:lnTo>
                                <a:lnTo>
                                  <a:pt x="8" y="60"/>
                                </a:lnTo>
                                <a:lnTo>
                                  <a:pt x="0" y="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8"/>
                        <wps:cNvSpPr>
                          <a:spLocks/>
                        </wps:cNvSpPr>
                        <wps:spPr bwMode="auto">
                          <a:xfrm>
                            <a:off x="1490" y="2049"/>
                            <a:ext cx="9029" cy="588"/>
                          </a:xfrm>
                          <a:custGeom>
                            <a:avLst/>
                            <a:gdLst>
                              <a:gd name="T0" fmla="+- 0 1490 1490"/>
                              <a:gd name="T1" fmla="*/ T0 w 9029"/>
                              <a:gd name="T2" fmla="+- 0 2147 2049"/>
                              <a:gd name="T3" fmla="*/ 2147 h 588"/>
                              <a:gd name="T4" fmla="+- 0 1490 1490"/>
                              <a:gd name="T5" fmla="*/ T4 w 9029"/>
                              <a:gd name="T6" fmla="+- 0 2539 2049"/>
                              <a:gd name="T7" fmla="*/ 2539 h 588"/>
                              <a:gd name="T8" fmla="+- 0 1498 1490"/>
                              <a:gd name="T9" fmla="*/ T8 w 9029"/>
                              <a:gd name="T10" fmla="+- 0 2578 2049"/>
                              <a:gd name="T11" fmla="*/ 2578 h 588"/>
                              <a:gd name="T12" fmla="+- 0 1519 1490"/>
                              <a:gd name="T13" fmla="*/ T12 w 9029"/>
                              <a:gd name="T14" fmla="+- 0 2609 2049"/>
                              <a:gd name="T15" fmla="*/ 2609 h 588"/>
                              <a:gd name="T16" fmla="+- 0 1550 1490"/>
                              <a:gd name="T17" fmla="*/ T16 w 9029"/>
                              <a:gd name="T18" fmla="+- 0 2630 2049"/>
                              <a:gd name="T19" fmla="*/ 2630 h 588"/>
                              <a:gd name="T20" fmla="+- 0 1588 1490"/>
                              <a:gd name="T21" fmla="*/ T20 w 9029"/>
                              <a:gd name="T22" fmla="+- 0 2637 2049"/>
                              <a:gd name="T23" fmla="*/ 2637 h 588"/>
                              <a:gd name="T24" fmla="+- 0 10421 1490"/>
                              <a:gd name="T25" fmla="*/ T24 w 9029"/>
                              <a:gd name="T26" fmla="+- 0 2637 2049"/>
                              <a:gd name="T27" fmla="*/ 2637 h 588"/>
                              <a:gd name="T28" fmla="+- 0 10459 1490"/>
                              <a:gd name="T29" fmla="*/ T28 w 9029"/>
                              <a:gd name="T30" fmla="+- 0 2630 2049"/>
                              <a:gd name="T31" fmla="*/ 2630 h 588"/>
                              <a:gd name="T32" fmla="+- 0 10490 1490"/>
                              <a:gd name="T33" fmla="*/ T32 w 9029"/>
                              <a:gd name="T34" fmla="+- 0 2609 2049"/>
                              <a:gd name="T35" fmla="*/ 2609 h 588"/>
                              <a:gd name="T36" fmla="+- 0 10511 1490"/>
                              <a:gd name="T37" fmla="*/ T36 w 9029"/>
                              <a:gd name="T38" fmla="+- 0 2578 2049"/>
                              <a:gd name="T39" fmla="*/ 2578 h 588"/>
                              <a:gd name="T40" fmla="+- 0 10519 1490"/>
                              <a:gd name="T41" fmla="*/ T40 w 9029"/>
                              <a:gd name="T42" fmla="+- 0 2539 2049"/>
                              <a:gd name="T43" fmla="*/ 2539 h 588"/>
                              <a:gd name="T44" fmla="+- 0 10519 1490"/>
                              <a:gd name="T45" fmla="*/ T44 w 9029"/>
                              <a:gd name="T46" fmla="+- 0 2147 2049"/>
                              <a:gd name="T47" fmla="*/ 2147 h 588"/>
                              <a:gd name="T48" fmla="+- 0 10511 1490"/>
                              <a:gd name="T49" fmla="*/ T48 w 9029"/>
                              <a:gd name="T50" fmla="+- 0 2109 2049"/>
                              <a:gd name="T51" fmla="*/ 2109 h 588"/>
                              <a:gd name="T52" fmla="+- 0 10490 1490"/>
                              <a:gd name="T53" fmla="*/ T52 w 9029"/>
                              <a:gd name="T54" fmla="+- 0 2078 2049"/>
                              <a:gd name="T55" fmla="*/ 2078 h 588"/>
                              <a:gd name="T56" fmla="+- 0 10459 1490"/>
                              <a:gd name="T57" fmla="*/ T56 w 9029"/>
                              <a:gd name="T58" fmla="+- 0 2057 2049"/>
                              <a:gd name="T59" fmla="*/ 2057 h 588"/>
                              <a:gd name="T60" fmla="+- 0 10421 1490"/>
                              <a:gd name="T61" fmla="*/ T60 w 9029"/>
                              <a:gd name="T62" fmla="+- 0 2049 2049"/>
                              <a:gd name="T63" fmla="*/ 2049 h 588"/>
                              <a:gd name="T64" fmla="+- 0 1588 1490"/>
                              <a:gd name="T65" fmla="*/ T64 w 9029"/>
                              <a:gd name="T66" fmla="+- 0 2049 2049"/>
                              <a:gd name="T67" fmla="*/ 2049 h 588"/>
                              <a:gd name="T68" fmla="+- 0 1550 1490"/>
                              <a:gd name="T69" fmla="*/ T68 w 9029"/>
                              <a:gd name="T70" fmla="+- 0 2057 2049"/>
                              <a:gd name="T71" fmla="*/ 2057 h 588"/>
                              <a:gd name="T72" fmla="+- 0 1519 1490"/>
                              <a:gd name="T73" fmla="*/ T72 w 9029"/>
                              <a:gd name="T74" fmla="+- 0 2078 2049"/>
                              <a:gd name="T75" fmla="*/ 2078 h 588"/>
                              <a:gd name="T76" fmla="+- 0 1498 1490"/>
                              <a:gd name="T77" fmla="*/ T76 w 9029"/>
                              <a:gd name="T78" fmla="+- 0 2109 2049"/>
                              <a:gd name="T79" fmla="*/ 2109 h 588"/>
                              <a:gd name="T80" fmla="+- 0 1490 1490"/>
                              <a:gd name="T81" fmla="*/ T80 w 9029"/>
                              <a:gd name="T82" fmla="+- 0 2147 2049"/>
                              <a:gd name="T83" fmla="*/ 214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588">
                                <a:moveTo>
                                  <a:pt x="0" y="98"/>
                                </a:moveTo>
                                <a:lnTo>
                                  <a:pt x="0" y="490"/>
                                </a:lnTo>
                                <a:lnTo>
                                  <a:pt x="8" y="529"/>
                                </a:lnTo>
                                <a:lnTo>
                                  <a:pt x="29" y="560"/>
                                </a:lnTo>
                                <a:lnTo>
                                  <a:pt x="60" y="581"/>
                                </a:lnTo>
                                <a:lnTo>
                                  <a:pt x="98" y="588"/>
                                </a:lnTo>
                                <a:lnTo>
                                  <a:pt x="8931" y="588"/>
                                </a:lnTo>
                                <a:lnTo>
                                  <a:pt x="8969" y="581"/>
                                </a:lnTo>
                                <a:lnTo>
                                  <a:pt x="9000" y="560"/>
                                </a:lnTo>
                                <a:lnTo>
                                  <a:pt x="9021" y="529"/>
                                </a:lnTo>
                                <a:lnTo>
                                  <a:pt x="9029" y="490"/>
                                </a:lnTo>
                                <a:lnTo>
                                  <a:pt x="9029" y="98"/>
                                </a:lnTo>
                                <a:lnTo>
                                  <a:pt x="9021" y="60"/>
                                </a:lnTo>
                                <a:lnTo>
                                  <a:pt x="9000" y="29"/>
                                </a:lnTo>
                                <a:lnTo>
                                  <a:pt x="8969" y="8"/>
                                </a:lnTo>
                                <a:lnTo>
                                  <a:pt x="8931" y="0"/>
                                </a:lnTo>
                                <a:lnTo>
                                  <a:pt x="98" y="0"/>
                                </a:lnTo>
                                <a:lnTo>
                                  <a:pt x="60" y="8"/>
                                </a:lnTo>
                                <a:lnTo>
                                  <a:pt x="29" y="29"/>
                                </a:lnTo>
                                <a:lnTo>
                                  <a:pt x="8" y="60"/>
                                </a:lnTo>
                                <a:lnTo>
                                  <a:pt x="0"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7"/>
                        <wps:cNvSpPr txBox="1">
                          <a:spLocks noChangeArrowheads="1"/>
                        </wps:cNvSpPr>
                        <wps:spPr bwMode="auto">
                          <a:xfrm>
                            <a:off x="1324" y="2049"/>
                            <a:ext cx="904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5CC1" w14:textId="77777777" w:rsidR="00BD5E96" w:rsidRDefault="00BD5E96">
                              <w:pPr>
                                <w:spacing w:before="132"/>
                                <w:ind w:left="3602"/>
                                <w:rPr>
                                  <w:rFonts w:ascii="Arial"/>
                                  <w:b/>
                                  <w:sz w:val="28"/>
                                </w:rPr>
                              </w:pPr>
                              <w:r>
                                <w:rPr>
                                  <w:rFonts w:ascii="Arial"/>
                                  <w:b/>
                                  <w:color w:val="990000"/>
                                  <w:sz w:val="28"/>
                                </w:rPr>
                                <w:t>3. PhD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CDEF" id="Group 46" o:spid="_x0000_s1032" style="position:absolute;left:0;text-align:left;margin-left:64.2pt;margin-top:24.75pt;width:459.75pt;height:30.4pt;z-index:251648000;mso-wrap-distance-left:0;mso-wrap-distance-right:0;mso-position-horizontal-relative:page" coordorigin="1324,2049" coordsize="919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">
                <v:shape id="Freeform 52" o:spid="_x0000_s1033" style="position:absolute;left:1490;top:253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" path="m,l8,39,29,70,60,91r38,7e" filled="f" strokeweight="1pt">
                  <v:path arrowok="t" o:connecttype="custom" o:connectlocs="0,2539;8,2578;29,2609;60,2630;98,2637" o:connectangles="0,0,0,0,0"/>
                </v:shape>
                <v:shape id="Freeform 51" o:spid="_x0000_s1034" style="position:absolute;left:10421;top:253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" path="m,98l38,91,69,70,90,39,98,e" filled="f" strokeweight="1pt">
                  <v:path arrowok="t" o:connecttype="custom" o:connectlocs="0,2637;38,2630;69,2609;90,2578;98,2539" o:connectangles="0,0,0,0,0"/>
                </v:shape>
                <v:shape id="Freeform 50" o:spid="_x0000_s1035" style="position:absolute;left:10421;top:204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" path="m98,98l90,60,69,29,38,8,,e" filled="f" strokeweight="1pt">
                  <v:path arrowok="t" o:connecttype="custom" o:connectlocs="98,2147;90,2109;69,2078;38,2057;0,2049" o:connectangles="0,0,0,0,0"/>
                </v:shape>
                <v:shape id="Freeform 49" o:spid="_x0000_s1036" style="position:absolute;left:1490;top:204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" path="m98,l60,8,29,29,8,60,,98e" filled="f" strokeweight="1pt">
                  <v:path arrowok="t" o:connecttype="custom" o:connectlocs="98,2049;60,2057;29,2078;8,2109;0,2147" o:connectangles="0,0,0,0,0"/>
                </v:shape>
                <v:shape id="Freeform 48" o:spid="_x0000_s1037" style="position:absolute;left:1490;top:2049;width:9029;height:588;visibility:visible;mso-wrap-style:square;v-text-anchor:top" coordsize="902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" path="m,98l,490r8,39l29,560r31,21l98,588r8833,l8969,581r31,-21l9021,529r8,-39l9029,98r-8,-38l9000,29,8969,8,8931,,98,,60,8,29,29,8,60,,98xe" filled="f" strokeweight=".72pt">
                  <v:path arrowok="t" o:connecttype="custom" o:connectlocs="0,2147;0,2539;8,2578;29,2609;60,2630;98,2637;8931,2637;8969,2630;9000,2609;9021,2578;9029,2539;9029,2147;9021,2109;9000,2078;8969,2057;8931,2049;98,2049;60,2057;29,2078;8,2109;0,2147" o:connectangles="0,0,0,0,0,0,0,0,0,0,0,0,0,0,0,0,0,0,0,0,0"/>
                </v:shape>
                <v:shape id="Text Box 47" o:spid="_x0000_s1038" type="#_x0000_t202" style="position:absolute;left:1324;top:2049;width:904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0205CC1" w14:textId="77777777" w:rsidR="00BD5E96" w:rsidRDefault="00BD5E96">
                        <w:pPr>
                          <w:spacing w:before="132"/>
                          <w:ind w:left="3602"/>
                          <w:rPr>
                            <w:rFonts w:ascii="Arial"/>
                            <w:b/>
                            <w:sz w:val="28"/>
                          </w:rPr>
                        </w:pPr>
                        <w:r>
                          <w:rPr>
                            <w:rFonts w:ascii="Arial"/>
                            <w:b/>
                            <w:color w:val="990000"/>
                            <w:sz w:val="28"/>
                          </w:rPr>
                          <w:t xml:space="preserve">3. </w:t>
                        </w:r>
                        <w:bookmarkStart w:id="1" w:name="_GoBack"/>
                        <w:bookmarkEnd w:id="1"/>
                        <w:r>
                          <w:rPr>
                            <w:rFonts w:ascii="Arial"/>
                            <w:b/>
                            <w:color w:val="990000"/>
                            <w:sz w:val="28"/>
                          </w:rPr>
                          <w:t>PhD Details</w:t>
                        </w:r>
                      </w:p>
                    </w:txbxContent>
                  </v:textbox>
                </v:shape>
                <w10:wrap type="topAndBottom" anchorx="page"/>
              </v:group>
            </w:pict>
          </mc:Fallback>
        </mc:AlternateContent>
      </w:r>
    </w:p>
    <w:p w14:paraId="7EEC11BD" w14:textId="0D330447" w:rsidR="00236773" w:rsidRDefault="00236773" w:rsidP="00792665">
      <w:pPr>
        <w:pStyle w:val="BodyText"/>
        <w:spacing w:line="272" w:lineRule="exact"/>
        <w:ind w:left="160" w:right="545"/>
        <w:rPr>
          <w:sz w:val="16"/>
        </w:rPr>
      </w:pPr>
    </w:p>
    <w:p w14:paraId="41718B07" w14:textId="588F19A1" w:rsidR="00236773" w:rsidRDefault="00236773">
      <w:pPr>
        <w:pStyle w:val="BodyText"/>
        <w:spacing w:before="8"/>
        <w:rPr>
          <w:sz w:val="6"/>
        </w:rPr>
      </w:pPr>
    </w:p>
    <w:p w14:paraId="6936BC1A" w14:textId="0A53A3D9" w:rsidR="00236773" w:rsidRDefault="00D91794" w:rsidP="00792665">
      <w:pPr>
        <w:pStyle w:val="Heading1"/>
        <w:ind w:right="5748"/>
      </w:pPr>
      <w:r>
        <w:t>PhD Awarded</w:t>
      </w:r>
    </w:p>
    <w:p w14:paraId="73DB1120" w14:textId="6EA7E079" w:rsidR="00236773" w:rsidRDefault="00236773">
      <w:pPr>
        <w:pStyle w:val="BodyText"/>
        <w:spacing w:before="5"/>
        <w:rPr>
          <w:b/>
          <w:sz w:val="18"/>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7411"/>
      </w:tblGrid>
      <w:tr w:rsidR="00236773" w14:paraId="74B0EBD7" w14:textId="77777777">
        <w:trPr>
          <w:trHeight w:hRule="exact" w:val="365"/>
        </w:trPr>
        <w:tc>
          <w:tcPr>
            <w:tcW w:w="3223" w:type="dxa"/>
          </w:tcPr>
          <w:p w14:paraId="362CF71B" w14:textId="77777777" w:rsidR="00236773" w:rsidRDefault="00D91794">
            <w:pPr>
              <w:pStyle w:val="TableParagraph"/>
              <w:rPr>
                <w:sz w:val="18"/>
              </w:rPr>
            </w:pPr>
            <w:r>
              <w:rPr>
                <w:sz w:val="24"/>
              </w:rPr>
              <w:t xml:space="preserve">Award  Date  </w:t>
            </w:r>
            <w:r>
              <w:rPr>
                <w:position w:val="2"/>
                <w:sz w:val="18"/>
              </w:rPr>
              <w:t>(mm/yyyy)</w:t>
            </w:r>
          </w:p>
        </w:tc>
        <w:tc>
          <w:tcPr>
            <w:tcW w:w="7411" w:type="dxa"/>
          </w:tcPr>
          <w:p w14:paraId="761091A9" w14:textId="77777777" w:rsidR="00236773" w:rsidRPr="00D106E5" w:rsidRDefault="00236773">
            <w:pPr>
              <w:rPr>
                <w:sz w:val="24"/>
              </w:rPr>
            </w:pPr>
          </w:p>
        </w:tc>
      </w:tr>
      <w:tr w:rsidR="00236773" w14:paraId="5B31B213" w14:textId="77777777">
        <w:trPr>
          <w:trHeight w:hRule="exact" w:val="365"/>
        </w:trPr>
        <w:tc>
          <w:tcPr>
            <w:tcW w:w="3223" w:type="dxa"/>
          </w:tcPr>
          <w:p w14:paraId="4254833A" w14:textId="77777777" w:rsidR="00236773" w:rsidRDefault="00D91794">
            <w:pPr>
              <w:pStyle w:val="TableParagraph"/>
              <w:rPr>
                <w:sz w:val="24"/>
              </w:rPr>
            </w:pPr>
            <w:r>
              <w:rPr>
                <w:sz w:val="24"/>
              </w:rPr>
              <w:t>Awarding Institution</w:t>
            </w:r>
          </w:p>
        </w:tc>
        <w:tc>
          <w:tcPr>
            <w:tcW w:w="7411" w:type="dxa"/>
          </w:tcPr>
          <w:p w14:paraId="3F3B261B" w14:textId="77777777" w:rsidR="00236773" w:rsidRPr="00D106E5" w:rsidRDefault="00236773">
            <w:pPr>
              <w:rPr>
                <w:sz w:val="24"/>
              </w:rPr>
            </w:pPr>
          </w:p>
        </w:tc>
      </w:tr>
    </w:tbl>
    <w:p w14:paraId="1C895BB2" w14:textId="77777777" w:rsidR="00236773" w:rsidRDefault="00236773">
      <w:pPr>
        <w:pStyle w:val="BodyText"/>
        <w:spacing w:before="4"/>
        <w:rPr>
          <w:b/>
          <w:sz w:val="20"/>
        </w:rPr>
      </w:pPr>
    </w:p>
    <w:p w14:paraId="5C8F7881" w14:textId="77777777" w:rsidR="00236773" w:rsidRDefault="00D91794">
      <w:pPr>
        <w:spacing w:before="1"/>
        <w:ind w:left="240" w:right="5748"/>
        <w:rPr>
          <w:b/>
          <w:sz w:val="24"/>
        </w:rPr>
      </w:pPr>
      <w:r>
        <w:rPr>
          <w:b/>
          <w:sz w:val="24"/>
        </w:rPr>
        <w:t>PhD Not Awarded</w:t>
      </w:r>
    </w:p>
    <w:p w14:paraId="070ED997" w14:textId="77777777" w:rsidR="00236773" w:rsidRDefault="00236773">
      <w:pPr>
        <w:pStyle w:val="BodyText"/>
        <w:spacing w:before="5"/>
        <w:rPr>
          <w:b/>
          <w:sz w:val="18"/>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7466"/>
      </w:tblGrid>
      <w:tr w:rsidR="00236773" w14:paraId="7A2EB036" w14:textId="77777777">
        <w:trPr>
          <w:trHeight w:hRule="exact" w:val="413"/>
        </w:trPr>
        <w:tc>
          <w:tcPr>
            <w:tcW w:w="3250" w:type="dxa"/>
          </w:tcPr>
          <w:p w14:paraId="5FBE1879" w14:textId="77777777" w:rsidR="00236773" w:rsidRPr="00D106E5" w:rsidRDefault="00D91794">
            <w:pPr>
              <w:pStyle w:val="TableParagraph"/>
              <w:spacing w:before="71" w:line="240" w:lineRule="auto"/>
              <w:ind w:left="24"/>
              <w:rPr>
                <w:sz w:val="24"/>
                <w:szCs w:val="24"/>
              </w:rPr>
            </w:pPr>
            <w:r w:rsidRPr="00D106E5">
              <w:rPr>
                <w:sz w:val="24"/>
                <w:szCs w:val="24"/>
              </w:rPr>
              <w:t>Date thesis submitted (dd/mm/yyyy)</w:t>
            </w:r>
          </w:p>
        </w:tc>
        <w:tc>
          <w:tcPr>
            <w:tcW w:w="7466" w:type="dxa"/>
          </w:tcPr>
          <w:p w14:paraId="1ABDB0A7" w14:textId="77777777" w:rsidR="00236773" w:rsidRPr="00D106E5" w:rsidRDefault="00236773">
            <w:pPr>
              <w:rPr>
                <w:sz w:val="24"/>
                <w:szCs w:val="24"/>
              </w:rPr>
            </w:pPr>
          </w:p>
        </w:tc>
      </w:tr>
      <w:tr w:rsidR="00236773" w14:paraId="31AAB6B2" w14:textId="77777777">
        <w:trPr>
          <w:trHeight w:hRule="exact" w:val="413"/>
        </w:trPr>
        <w:tc>
          <w:tcPr>
            <w:tcW w:w="3250" w:type="dxa"/>
          </w:tcPr>
          <w:p w14:paraId="6C2AF4A3" w14:textId="77777777" w:rsidR="00236773" w:rsidRPr="00D106E5" w:rsidRDefault="00D91794">
            <w:pPr>
              <w:pStyle w:val="TableParagraph"/>
              <w:spacing w:line="253" w:lineRule="exact"/>
              <w:ind w:left="24"/>
              <w:rPr>
                <w:sz w:val="24"/>
                <w:szCs w:val="24"/>
              </w:rPr>
            </w:pPr>
            <w:r w:rsidRPr="00D106E5">
              <w:rPr>
                <w:sz w:val="24"/>
                <w:szCs w:val="24"/>
              </w:rPr>
              <w:t>Supervisor’s full name</w:t>
            </w:r>
          </w:p>
        </w:tc>
        <w:tc>
          <w:tcPr>
            <w:tcW w:w="7466" w:type="dxa"/>
          </w:tcPr>
          <w:p w14:paraId="46F7F625" w14:textId="77777777" w:rsidR="00236773" w:rsidRPr="00D106E5" w:rsidRDefault="00236773">
            <w:pPr>
              <w:rPr>
                <w:sz w:val="24"/>
                <w:szCs w:val="24"/>
              </w:rPr>
            </w:pPr>
          </w:p>
        </w:tc>
      </w:tr>
      <w:tr w:rsidR="00236773" w14:paraId="6156AA04" w14:textId="77777777">
        <w:trPr>
          <w:trHeight w:hRule="exact" w:val="355"/>
        </w:trPr>
        <w:tc>
          <w:tcPr>
            <w:tcW w:w="3250" w:type="dxa"/>
          </w:tcPr>
          <w:p w14:paraId="7D2F888D" w14:textId="77777777" w:rsidR="00236773" w:rsidRPr="00D106E5" w:rsidRDefault="00D91794">
            <w:pPr>
              <w:pStyle w:val="TableParagraph"/>
              <w:ind w:left="24"/>
              <w:rPr>
                <w:sz w:val="24"/>
                <w:szCs w:val="24"/>
              </w:rPr>
            </w:pPr>
            <w:r w:rsidRPr="00D106E5">
              <w:rPr>
                <w:sz w:val="24"/>
                <w:szCs w:val="24"/>
              </w:rPr>
              <w:t>Supervisor’s email</w:t>
            </w:r>
          </w:p>
        </w:tc>
        <w:tc>
          <w:tcPr>
            <w:tcW w:w="7466" w:type="dxa"/>
          </w:tcPr>
          <w:p w14:paraId="23968AC7" w14:textId="77777777" w:rsidR="00236773" w:rsidRPr="00D106E5" w:rsidRDefault="00236773">
            <w:pPr>
              <w:rPr>
                <w:sz w:val="24"/>
                <w:szCs w:val="24"/>
              </w:rPr>
            </w:pPr>
          </w:p>
        </w:tc>
      </w:tr>
      <w:tr w:rsidR="00236773" w14:paraId="5640D088" w14:textId="77777777">
        <w:trPr>
          <w:trHeight w:hRule="exact" w:val="355"/>
        </w:trPr>
        <w:tc>
          <w:tcPr>
            <w:tcW w:w="3250" w:type="dxa"/>
          </w:tcPr>
          <w:p w14:paraId="54C53E5C" w14:textId="77777777" w:rsidR="00236773" w:rsidRPr="00D106E5" w:rsidRDefault="00D91794">
            <w:pPr>
              <w:pStyle w:val="TableParagraph"/>
              <w:ind w:left="24"/>
              <w:rPr>
                <w:sz w:val="24"/>
                <w:szCs w:val="24"/>
              </w:rPr>
            </w:pPr>
            <w:r w:rsidRPr="00D106E5">
              <w:rPr>
                <w:sz w:val="24"/>
                <w:szCs w:val="24"/>
              </w:rPr>
              <w:t>Department</w:t>
            </w:r>
          </w:p>
        </w:tc>
        <w:tc>
          <w:tcPr>
            <w:tcW w:w="7466" w:type="dxa"/>
          </w:tcPr>
          <w:p w14:paraId="2DF62045" w14:textId="77777777" w:rsidR="00236773" w:rsidRPr="00D106E5" w:rsidRDefault="00236773">
            <w:pPr>
              <w:rPr>
                <w:sz w:val="24"/>
                <w:szCs w:val="24"/>
              </w:rPr>
            </w:pPr>
          </w:p>
        </w:tc>
      </w:tr>
      <w:tr w:rsidR="00236773" w14:paraId="2760FF1F" w14:textId="77777777">
        <w:trPr>
          <w:trHeight w:hRule="exact" w:val="355"/>
        </w:trPr>
        <w:tc>
          <w:tcPr>
            <w:tcW w:w="3250" w:type="dxa"/>
          </w:tcPr>
          <w:p w14:paraId="0F8CC69A" w14:textId="77777777" w:rsidR="00236773" w:rsidRPr="00D106E5" w:rsidRDefault="00D91794">
            <w:pPr>
              <w:pStyle w:val="TableParagraph"/>
              <w:spacing w:line="253" w:lineRule="exact"/>
              <w:ind w:left="24"/>
              <w:rPr>
                <w:sz w:val="24"/>
                <w:szCs w:val="24"/>
              </w:rPr>
            </w:pPr>
            <w:r w:rsidRPr="00D106E5">
              <w:rPr>
                <w:sz w:val="24"/>
                <w:szCs w:val="24"/>
              </w:rPr>
              <w:t>Institution</w:t>
            </w:r>
          </w:p>
        </w:tc>
        <w:tc>
          <w:tcPr>
            <w:tcW w:w="7466" w:type="dxa"/>
          </w:tcPr>
          <w:p w14:paraId="26ABC994" w14:textId="77777777" w:rsidR="00236773" w:rsidRPr="00D106E5" w:rsidRDefault="00236773">
            <w:pPr>
              <w:rPr>
                <w:sz w:val="24"/>
                <w:szCs w:val="24"/>
              </w:rPr>
            </w:pPr>
          </w:p>
        </w:tc>
      </w:tr>
    </w:tbl>
    <w:p w14:paraId="4F27FF42" w14:textId="77777777" w:rsidR="00236773" w:rsidRDefault="00236773">
      <w:pPr>
        <w:pStyle w:val="BodyText"/>
        <w:rPr>
          <w:b/>
          <w:sz w:val="20"/>
        </w:rPr>
      </w:pPr>
    </w:p>
    <w:p w14:paraId="4C786D41" w14:textId="77777777" w:rsidR="00236773" w:rsidRDefault="002C3B26">
      <w:pPr>
        <w:pStyle w:val="BodyText"/>
        <w:spacing w:before="6"/>
        <w:rPr>
          <w:b/>
          <w:sz w:val="29"/>
        </w:rPr>
      </w:pPr>
      <w:r>
        <w:rPr>
          <w:noProof/>
          <w:lang w:val="en-AU" w:eastAsia="en-AU"/>
        </w:rPr>
        <mc:AlternateContent>
          <mc:Choice Requires="wpg">
            <w:drawing>
              <wp:anchor distT="0" distB="0" distL="0" distR="0" simplePos="0" relativeHeight="251649024" behindDoc="0" locked="0" layoutInCell="1" allowOverlap="1" wp14:anchorId="7011FF36" wp14:editId="66472511">
                <wp:simplePos x="0" y="0"/>
                <wp:positionH relativeFrom="page">
                  <wp:posOffset>962660</wp:posOffset>
                </wp:positionH>
                <wp:positionV relativeFrom="paragraph">
                  <wp:posOffset>240665</wp:posOffset>
                </wp:positionV>
                <wp:extent cx="5746115" cy="386080"/>
                <wp:effectExtent l="635" t="3175" r="6350" b="1270"/>
                <wp:wrapTopAndBottom/>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386080"/>
                          <a:chOff x="1516" y="379"/>
                          <a:chExt cx="9049" cy="608"/>
                        </a:xfrm>
                      </wpg:grpSpPr>
                      <wps:wsp>
                        <wps:cNvPr id="47" name="Freeform 45"/>
                        <wps:cNvSpPr>
                          <a:spLocks/>
                        </wps:cNvSpPr>
                        <wps:spPr bwMode="auto">
                          <a:xfrm>
                            <a:off x="1526" y="879"/>
                            <a:ext cx="98" cy="98"/>
                          </a:xfrm>
                          <a:custGeom>
                            <a:avLst/>
                            <a:gdLst>
                              <a:gd name="T0" fmla="+- 0 1526 1526"/>
                              <a:gd name="T1" fmla="*/ T0 w 98"/>
                              <a:gd name="T2" fmla="+- 0 879 879"/>
                              <a:gd name="T3" fmla="*/ 879 h 98"/>
                              <a:gd name="T4" fmla="+- 0 1534 1526"/>
                              <a:gd name="T5" fmla="*/ T4 w 98"/>
                              <a:gd name="T6" fmla="+- 0 917 879"/>
                              <a:gd name="T7" fmla="*/ 917 h 98"/>
                              <a:gd name="T8" fmla="+- 0 1555 1526"/>
                              <a:gd name="T9" fmla="*/ T8 w 98"/>
                              <a:gd name="T10" fmla="+- 0 949 879"/>
                              <a:gd name="T11" fmla="*/ 949 h 98"/>
                              <a:gd name="T12" fmla="+- 0 1586 1526"/>
                              <a:gd name="T13" fmla="*/ T12 w 98"/>
                              <a:gd name="T14" fmla="+- 0 970 879"/>
                              <a:gd name="T15" fmla="*/ 970 h 98"/>
                              <a:gd name="T16" fmla="+- 0 1624 1526"/>
                              <a:gd name="T17" fmla="*/ T16 w 98"/>
                              <a:gd name="T18" fmla="+- 0 977 879"/>
                              <a:gd name="T19" fmla="*/ 977 h 98"/>
                            </a:gdLst>
                            <a:ahLst/>
                            <a:cxnLst>
                              <a:cxn ang="0">
                                <a:pos x="T1" y="T3"/>
                              </a:cxn>
                              <a:cxn ang="0">
                                <a:pos x="T5" y="T7"/>
                              </a:cxn>
                              <a:cxn ang="0">
                                <a:pos x="T9" y="T11"/>
                              </a:cxn>
                              <a:cxn ang="0">
                                <a:pos x="T13" y="T15"/>
                              </a:cxn>
                              <a:cxn ang="0">
                                <a:pos x="T17" y="T19"/>
                              </a:cxn>
                            </a:cxnLst>
                            <a:rect l="0" t="0" r="r" b="b"/>
                            <a:pathLst>
                              <a:path w="98" h="98">
                                <a:moveTo>
                                  <a:pt x="0" y="0"/>
                                </a:moveTo>
                                <a:lnTo>
                                  <a:pt x="8" y="38"/>
                                </a:lnTo>
                                <a:lnTo>
                                  <a:pt x="29" y="70"/>
                                </a:lnTo>
                                <a:lnTo>
                                  <a:pt x="60" y="91"/>
                                </a:lnTo>
                                <a:lnTo>
                                  <a:pt x="98" y="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4"/>
                        <wps:cNvSpPr>
                          <a:spLocks/>
                        </wps:cNvSpPr>
                        <wps:spPr bwMode="auto">
                          <a:xfrm>
                            <a:off x="10457" y="879"/>
                            <a:ext cx="98" cy="98"/>
                          </a:xfrm>
                          <a:custGeom>
                            <a:avLst/>
                            <a:gdLst>
                              <a:gd name="T0" fmla="+- 0 10457 10457"/>
                              <a:gd name="T1" fmla="*/ T0 w 98"/>
                              <a:gd name="T2" fmla="+- 0 977 879"/>
                              <a:gd name="T3" fmla="*/ 977 h 98"/>
                              <a:gd name="T4" fmla="+- 0 10495 10457"/>
                              <a:gd name="T5" fmla="*/ T4 w 98"/>
                              <a:gd name="T6" fmla="+- 0 970 879"/>
                              <a:gd name="T7" fmla="*/ 970 h 98"/>
                              <a:gd name="T8" fmla="+- 0 10526 10457"/>
                              <a:gd name="T9" fmla="*/ T8 w 98"/>
                              <a:gd name="T10" fmla="+- 0 949 879"/>
                              <a:gd name="T11" fmla="*/ 949 h 98"/>
                              <a:gd name="T12" fmla="+- 0 10547 10457"/>
                              <a:gd name="T13" fmla="*/ T12 w 98"/>
                              <a:gd name="T14" fmla="+- 0 917 879"/>
                              <a:gd name="T15" fmla="*/ 917 h 98"/>
                              <a:gd name="T16" fmla="+- 0 10555 10457"/>
                              <a:gd name="T17" fmla="*/ T16 w 98"/>
                              <a:gd name="T18" fmla="+- 0 879 879"/>
                              <a:gd name="T19" fmla="*/ 879 h 98"/>
                            </a:gdLst>
                            <a:ahLst/>
                            <a:cxnLst>
                              <a:cxn ang="0">
                                <a:pos x="T1" y="T3"/>
                              </a:cxn>
                              <a:cxn ang="0">
                                <a:pos x="T5" y="T7"/>
                              </a:cxn>
                              <a:cxn ang="0">
                                <a:pos x="T9" y="T11"/>
                              </a:cxn>
                              <a:cxn ang="0">
                                <a:pos x="T13" y="T15"/>
                              </a:cxn>
                              <a:cxn ang="0">
                                <a:pos x="T17" y="T19"/>
                              </a:cxn>
                            </a:cxnLst>
                            <a:rect l="0" t="0" r="r" b="b"/>
                            <a:pathLst>
                              <a:path w="98" h="98">
                                <a:moveTo>
                                  <a:pt x="0" y="98"/>
                                </a:moveTo>
                                <a:lnTo>
                                  <a:pt x="38" y="91"/>
                                </a:lnTo>
                                <a:lnTo>
                                  <a:pt x="69" y="70"/>
                                </a:lnTo>
                                <a:lnTo>
                                  <a:pt x="90" y="38"/>
                                </a:lnTo>
                                <a:lnTo>
                                  <a:pt x="9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
                        <wps:cNvSpPr>
                          <a:spLocks/>
                        </wps:cNvSpPr>
                        <wps:spPr bwMode="auto">
                          <a:xfrm>
                            <a:off x="10457" y="389"/>
                            <a:ext cx="98" cy="98"/>
                          </a:xfrm>
                          <a:custGeom>
                            <a:avLst/>
                            <a:gdLst>
                              <a:gd name="T0" fmla="+- 0 10555 10457"/>
                              <a:gd name="T1" fmla="*/ T0 w 98"/>
                              <a:gd name="T2" fmla="+- 0 487 389"/>
                              <a:gd name="T3" fmla="*/ 487 h 98"/>
                              <a:gd name="T4" fmla="+- 0 10547 10457"/>
                              <a:gd name="T5" fmla="*/ T4 w 98"/>
                              <a:gd name="T6" fmla="+- 0 449 389"/>
                              <a:gd name="T7" fmla="*/ 449 h 98"/>
                              <a:gd name="T8" fmla="+- 0 10526 10457"/>
                              <a:gd name="T9" fmla="*/ T8 w 98"/>
                              <a:gd name="T10" fmla="+- 0 418 389"/>
                              <a:gd name="T11" fmla="*/ 418 h 98"/>
                              <a:gd name="T12" fmla="+- 0 10495 10457"/>
                              <a:gd name="T13" fmla="*/ T12 w 98"/>
                              <a:gd name="T14" fmla="+- 0 397 389"/>
                              <a:gd name="T15" fmla="*/ 397 h 98"/>
                              <a:gd name="T16" fmla="+- 0 10457 10457"/>
                              <a:gd name="T17" fmla="*/ T16 w 98"/>
                              <a:gd name="T18" fmla="+- 0 389 389"/>
                              <a:gd name="T19" fmla="*/ 389 h 98"/>
                            </a:gdLst>
                            <a:ahLst/>
                            <a:cxnLst>
                              <a:cxn ang="0">
                                <a:pos x="T1" y="T3"/>
                              </a:cxn>
                              <a:cxn ang="0">
                                <a:pos x="T5" y="T7"/>
                              </a:cxn>
                              <a:cxn ang="0">
                                <a:pos x="T9" y="T11"/>
                              </a:cxn>
                              <a:cxn ang="0">
                                <a:pos x="T13" y="T15"/>
                              </a:cxn>
                              <a:cxn ang="0">
                                <a:pos x="T17" y="T19"/>
                              </a:cxn>
                            </a:cxnLst>
                            <a:rect l="0" t="0" r="r" b="b"/>
                            <a:pathLst>
                              <a:path w="98" h="98">
                                <a:moveTo>
                                  <a:pt x="98" y="98"/>
                                </a:moveTo>
                                <a:lnTo>
                                  <a:pt x="90" y="60"/>
                                </a:lnTo>
                                <a:lnTo>
                                  <a:pt x="69" y="29"/>
                                </a:lnTo>
                                <a:lnTo>
                                  <a:pt x="38" y="8"/>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2"/>
                        <wps:cNvSpPr>
                          <a:spLocks/>
                        </wps:cNvSpPr>
                        <wps:spPr bwMode="auto">
                          <a:xfrm>
                            <a:off x="1526" y="389"/>
                            <a:ext cx="98" cy="98"/>
                          </a:xfrm>
                          <a:custGeom>
                            <a:avLst/>
                            <a:gdLst>
                              <a:gd name="T0" fmla="+- 0 1624 1526"/>
                              <a:gd name="T1" fmla="*/ T0 w 98"/>
                              <a:gd name="T2" fmla="+- 0 389 389"/>
                              <a:gd name="T3" fmla="*/ 389 h 98"/>
                              <a:gd name="T4" fmla="+- 0 1586 1526"/>
                              <a:gd name="T5" fmla="*/ T4 w 98"/>
                              <a:gd name="T6" fmla="+- 0 397 389"/>
                              <a:gd name="T7" fmla="*/ 397 h 98"/>
                              <a:gd name="T8" fmla="+- 0 1555 1526"/>
                              <a:gd name="T9" fmla="*/ T8 w 98"/>
                              <a:gd name="T10" fmla="+- 0 418 389"/>
                              <a:gd name="T11" fmla="*/ 418 h 98"/>
                              <a:gd name="T12" fmla="+- 0 1534 1526"/>
                              <a:gd name="T13" fmla="*/ T12 w 98"/>
                              <a:gd name="T14" fmla="+- 0 449 389"/>
                              <a:gd name="T15" fmla="*/ 449 h 98"/>
                              <a:gd name="T16" fmla="+- 0 1526 1526"/>
                              <a:gd name="T17" fmla="*/ T16 w 98"/>
                              <a:gd name="T18" fmla="+- 0 487 389"/>
                              <a:gd name="T19" fmla="*/ 487 h 98"/>
                            </a:gdLst>
                            <a:ahLst/>
                            <a:cxnLst>
                              <a:cxn ang="0">
                                <a:pos x="T1" y="T3"/>
                              </a:cxn>
                              <a:cxn ang="0">
                                <a:pos x="T5" y="T7"/>
                              </a:cxn>
                              <a:cxn ang="0">
                                <a:pos x="T9" y="T11"/>
                              </a:cxn>
                              <a:cxn ang="0">
                                <a:pos x="T13" y="T15"/>
                              </a:cxn>
                              <a:cxn ang="0">
                                <a:pos x="T17" y="T19"/>
                              </a:cxn>
                            </a:cxnLst>
                            <a:rect l="0" t="0" r="r" b="b"/>
                            <a:pathLst>
                              <a:path w="98" h="98">
                                <a:moveTo>
                                  <a:pt x="98" y="0"/>
                                </a:moveTo>
                                <a:lnTo>
                                  <a:pt x="60" y="8"/>
                                </a:lnTo>
                                <a:lnTo>
                                  <a:pt x="29" y="29"/>
                                </a:lnTo>
                                <a:lnTo>
                                  <a:pt x="8" y="60"/>
                                </a:lnTo>
                                <a:lnTo>
                                  <a:pt x="0" y="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1"/>
                        <wps:cNvSpPr>
                          <a:spLocks/>
                        </wps:cNvSpPr>
                        <wps:spPr bwMode="auto">
                          <a:xfrm>
                            <a:off x="1526" y="389"/>
                            <a:ext cx="9029" cy="588"/>
                          </a:xfrm>
                          <a:custGeom>
                            <a:avLst/>
                            <a:gdLst>
                              <a:gd name="T0" fmla="+- 0 1526 1526"/>
                              <a:gd name="T1" fmla="*/ T0 w 9029"/>
                              <a:gd name="T2" fmla="+- 0 487 389"/>
                              <a:gd name="T3" fmla="*/ 487 h 588"/>
                              <a:gd name="T4" fmla="+- 0 1526 1526"/>
                              <a:gd name="T5" fmla="*/ T4 w 9029"/>
                              <a:gd name="T6" fmla="+- 0 879 389"/>
                              <a:gd name="T7" fmla="*/ 879 h 588"/>
                              <a:gd name="T8" fmla="+- 0 1534 1526"/>
                              <a:gd name="T9" fmla="*/ T8 w 9029"/>
                              <a:gd name="T10" fmla="+- 0 917 389"/>
                              <a:gd name="T11" fmla="*/ 917 h 588"/>
                              <a:gd name="T12" fmla="+- 0 1555 1526"/>
                              <a:gd name="T13" fmla="*/ T12 w 9029"/>
                              <a:gd name="T14" fmla="+- 0 949 389"/>
                              <a:gd name="T15" fmla="*/ 949 h 588"/>
                              <a:gd name="T16" fmla="+- 0 1586 1526"/>
                              <a:gd name="T17" fmla="*/ T16 w 9029"/>
                              <a:gd name="T18" fmla="+- 0 970 389"/>
                              <a:gd name="T19" fmla="*/ 970 h 588"/>
                              <a:gd name="T20" fmla="+- 0 1624 1526"/>
                              <a:gd name="T21" fmla="*/ T20 w 9029"/>
                              <a:gd name="T22" fmla="+- 0 977 389"/>
                              <a:gd name="T23" fmla="*/ 977 h 588"/>
                              <a:gd name="T24" fmla="+- 0 10457 1526"/>
                              <a:gd name="T25" fmla="*/ T24 w 9029"/>
                              <a:gd name="T26" fmla="+- 0 977 389"/>
                              <a:gd name="T27" fmla="*/ 977 h 588"/>
                              <a:gd name="T28" fmla="+- 0 10495 1526"/>
                              <a:gd name="T29" fmla="*/ T28 w 9029"/>
                              <a:gd name="T30" fmla="+- 0 970 389"/>
                              <a:gd name="T31" fmla="*/ 970 h 588"/>
                              <a:gd name="T32" fmla="+- 0 10526 1526"/>
                              <a:gd name="T33" fmla="*/ T32 w 9029"/>
                              <a:gd name="T34" fmla="+- 0 949 389"/>
                              <a:gd name="T35" fmla="*/ 949 h 588"/>
                              <a:gd name="T36" fmla="+- 0 10547 1526"/>
                              <a:gd name="T37" fmla="*/ T36 w 9029"/>
                              <a:gd name="T38" fmla="+- 0 917 389"/>
                              <a:gd name="T39" fmla="*/ 917 h 588"/>
                              <a:gd name="T40" fmla="+- 0 10555 1526"/>
                              <a:gd name="T41" fmla="*/ T40 w 9029"/>
                              <a:gd name="T42" fmla="+- 0 879 389"/>
                              <a:gd name="T43" fmla="*/ 879 h 588"/>
                              <a:gd name="T44" fmla="+- 0 10555 1526"/>
                              <a:gd name="T45" fmla="*/ T44 w 9029"/>
                              <a:gd name="T46" fmla="+- 0 487 389"/>
                              <a:gd name="T47" fmla="*/ 487 h 588"/>
                              <a:gd name="T48" fmla="+- 0 10547 1526"/>
                              <a:gd name="T49" fmla="*/ T48 w 9029"/>
                              <a:gd name="T50" fmla="+- 0 449 389"/>
                              <a:gd name="T51" fmla="*/ 449 h 588"/>
                              <a:gd name="T52" fmla="+- 0 10526 1526"/>
                              <a:gd name="T53" fmla="*/ T52 w 9029"/>
                              <a:gd name="T54" fmla="+- 0 418 389"/>
                              <a:gd name="T55" fmla="*/ 418 h 588"/>
                              <a:gd name="T56" fmla="+- 0 10495 1526"/>
                              <a:gd name="T57" fmla="*/ T56 w 9029"/>
                              <a:gd name="T58" fmla="+- 0 397 389"/>
                              <a:gd name="T59" fmla="*/ 397 h 588"/>
                              <a:gd name="T60" fmla="+- 0 10457 1526"/>
                              <a:gd name="T61" fmla="*/ T60 w 9029"/>
                              <a:gd name="T62" fmla="+- 0 389 389"/>
                              <a:gd name="T63" fmla="*/ 389 h 588"/>
                              <a:gd name="T64" fmla="+- 0 1624 1526"/>
                              <a:gd name="T65" fmla="*/ T64 w 9029"/>
                              <a:gd name="T66" fmla="+- 0 389 389"/>
                              <a:gd name="T67" fmla="*/ 389 h 588"/>
                              <a:gd name="T68" fmla="+- 0 1586 1526"/>
                              <a:gd name="T69" fmla="*/ T68 w 9029"/>
                              <a:gd name="T70" fmla="+- 0 397 389"/>
                              <a:gd name="T71" fmla="*/ 397 h 588"/>
                              <a:gd name="T72" fmla="+- 0 1555 1526"/>
                              <a:gd name="T73" fmla="*/ T72 w 9029"/>
                              <a:gd name="T74" fmla="+- 0 418 389"/>
                              <a:gd name="T75" fmla="*/ 418 h 588"/>
                              <a:gd name="T76" fmla="+- 0 1534 1526"/>
                              <a:gd name="T77" fmla="*/ T76 w 9029"/>
                              <a:gd name="T78" fmla="+- 0 449 389"/>
                              <a:gd name="T79" fmla="*/ 449 h 588"/>
                              <a:gd name="T80" fmla="+- 0 1526 1526"/>
                              <a:gd name="T81" fmla="*/ T80 w 9029"/>
                              <a:gd name="T82" fmla="+- 0 487 389"/>
                              <a:gd name="T83" fmla="*/ 48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588">
                                <a:moveTo>
                                  <a:pt x="0" y="98"/>
                                </a:moveTo>
                                <a:lnTo>
                                  <a:pt x="0" y="490"/>
                                </a:lnTo>
                                <a:lnTo>
                                  <a:pt x="8" y="528"/>
                                </a:lnTo>
                                <a:lnTo>
                                  <a:pt x="29" y="560"/>
                                </a:lnTo>
                                <a:lnTo>
                                  <a:pt x="60" y="581"/>
                                </a:lnTo>
                                <a:lnTo>
                                  <a:pt x="98" y="588"/>
                                </a:lnTo>
                                <a:lnTo>
                                  <a:pt x="8931" y="588"/>
                                </a:lnTo>
                                <a:lnTo>
                                  <a:pt x="8969" y="581"/>
                                </a:lnTo>
                                <a:lnTo>
                                  <a:pt x="9000" y="560"/>
                                </a:lnTo>
                                <a:lnTo>
                                  <a:pt x="9021" y="528"/>
                                </a:lnTo>
                                <a:lnTo>
                                  <a:pt x="9029" y="490"/>
                                </a:lnTo>
                                <a:lnTo>
                                  <a:pt x="9029" y="98"/>
                                </a:lnTo>
                                <a:lnTo>
                                  <a:pt x="9021" y="60"/>
                                </a:lnTo>
                                <a:lnTo>
                                  <a:pt x="9000" y="29"/>
                                </a:lnTo>
                                <a:lnTo>
                                  <a:pt x="8969" y="8"/>
                                </a:lnTo>
                                <a:lnTo>
                                  <a:pt x="8931" y="0"/>
                                </a:lnTo>
                                <a:lnTo>
                                  <a:pt x="98" y="0"/>
                                </a:lnTo>
                                <a:lnTo>
                                  <a:pt x="60" y="8"/>
                                </a:lnTo>
                                <a:lnTo>
                                  <a:pt x="29" y="29"/>
                                </a:lnTo>
                                <a:lnTo>
                                  <a:pt x="8" y="60"/>
                                </a:lnTo>
                                <a:lnTo>
                                  <a:pt x="0"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0"/>
                        <wps:cNvSpPr txBox="1">
                          <a:spLocks noChangeArrowheads="1"/>
                        </wps:cNvSpPr>
                        <wps:spPr bwMode="auto">
                          <a:xfrm>
                            <a:off x="1516" y="379"/>
                            <a:ext cx="904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8DB1" w14:textId="77777777" w:rsidR="00BD5E96" w:rsidRDefault="00BD5E96">
                              <w:pPr>
                                <w:spacing w:before="135"/>
                                <w:ind w:left="2553"/>
                                <w:rPr>
                                  <w:rFonts w:ascii="Arial"/>
                                  <w:b/>
                                  <w:sz w:val="28"/>
                                </w:rPr>
                              </w:pPr>
                              <w:r>
                                <w:rPr>
                                  <w:rFonts w:ascii="Arial"/>
                                  <w:b/>
                                  <w:color w:val="990000"/>
                                  <w:sz w:val="28"/>
                                </w:rPr>
                                <w:t>4. Fellowship Spon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1FF36" id="Group 39" o:spid="_x0000_s1039" style="position:absolute;margin-left:75.8pt;margin-top:18.95pt;width:452.45pt;height:30.4pt;z-index:251649024;mso-wrap-distance-left:0;mso-wrap-distance-right:0;mso-position-horizontal-relative:page" coordorigin="1516,379" coordsize="904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">
                <v:shape id="Freeform 45" o:spid="_x0000_s1040" style="position:absolute;left:1526;top:87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" path="m,l8,38,29,70,60,91r38,7e" filled="f" strokeweight="1pt">
                  <v:path arrowok="t" o:connecttype="custom" o:connectlocs="0,879;8,917;29,949;60,970;98,977" o:connectangles="0,0,0,0,0"/>
                </v:shape>
                <v:shape id="Freeform 44" o:spid="_x0000_s1041" style="position:absolute;left:10457;top:87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" path="m,98l38,91,69,70,90,38,98,e" filled="f" strokeweight="1pt">
                  <v:path arrowok="t" o:connecttype="custom" o:connectlocs="0,977;38,970;69,949;90,917;98,879" o:connectangles="0,0,0,0,0"/>
                </v:shape>
                <v:shape id="Freeform 43" o:spid="_x0000_s1042" style="position:absolute;left:10457;top:38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" path="m98,98l90,60,69,29,38,8,,e" filled="f" strokeweight="1pt">
                  <v:path arrowok="t" o:connecttype="custom" o:connectlocs="98,487;90,449;69,418;38,397;0,389" o:connectangles="0,0,0,0,0"/>
                </v:shape>
                <v:shape id="Freeform 42" o:spid="_x0000_s1043" style="position:absolute;left:1526;top:389;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" path="m98,l60,8,29,29,8,60,,98e" filled="f" strokeweight="1pt">
                  <v:path arrowok="t" o:connecttype="custom" o:connectlocs="98,389;60,397;29,418;8,449;0,487" o:connectangles="0,0,0,0,0"/>
                </v:shape>
                <v:shape id="Freeform 41" o:spid="_x0000_s1044" style="position:absolute;left:1526;top:389;width:9029;height:588;visibility:visible;mso-wrap-style:square;v-text-anchor:top" coordsize="902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" path="m,98l,490r8,38l29,560r31,21l98,588r8833,l8969,581r31,-21l9021,528r8,-38l9029,98r-8,-38l9000,29,8969,8,8931,,98,,60,8,29,29,8,60,,98xe" filled="f" strokeweight=".72pt">
                  <v:path arrowok="t" o:connecttype="custom" o:connectlocs="0,487;0,879;8,917;29,949;60,970;98,977;8931,977;8969,970;9000,949;9021,917;9029,879;9029,487;9021,449;9000,418;8969,397;8931,389;98,389;60,397;29,418;8,449;0,487" o:connectangles="0,0,0,0,0,0,0,0,0,0,0,0,0,0,0,0,0,0,0,0,0"/>
                </v:shape>
                <v:shape id="Text Box 40" o:spid="_x0000_s1045" type="#_x0000_t202" style="position:absolute;left:1516;top:379;width:904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DB8DB1" w14:textId="77777777" w:rsidR="00BD5E96" w:rsidRDefault="00BD5E96">
                        <w:pPr>
                          <w:spacing w:before="135"/>
                          <w:ind w:left="2553"/>
                          <w:rPr>
                            <w:rFonts w:ascii="Arial"/>
                            <w:b/>
                            <w:sz w:val="28"/>
                          </w:rPr>
                        </w:pPr>
                        <w:r>
                          <w:rPr>
                            <w:rFonts w:ascii="Arial"/>
                            <w:b/>
                            <w:color w:val="990000"/>
                            <w:sz w:val="28"/>
                          </w:rPr>
                          <w:t>4. Fellowship Sponsor Details</w:t>
                        </w:r>
                      </w:p>
                    </w:txbxContent>
                  </v:textbox>
                </v:shape>
                <w10:wrap type="topAndBottom" anchorx="page"/>
              </v:group>
            </w:pict>
          </mc:Fallback>
        </mc:AlternateContent>
      </w:r>
    </w:p>
    <w:p w14:paraId="43042E21" w14:textId="77777777" w:rsidR="00236773" w:rsidRDefault="00236773">
      <w:pPr>
        <w:pStyle w:val="BodyText"/>
        <w:spacing w:before="9"/>
        <w:rPr>
          <w:b/>
          <w:sz w:val="15"/>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3739"/>
        <w:gridCol w:w="3737"/>
      </w:tblGrid>
      <w:tr w:rsidR="00236773" w14:paraId="614474F6" w14:textId="77777777">
        <w:trPr>
          <w:trHeight w:hRule="exact" w:val="343"/>
        </w:trPr>
        <w:tc>
          <w:tcPr>
            <w:tcW w:w="3257" w:type="dxa"/>
          </w:tcPr>
          <w:p w14:paraId="126A87D3" w14:textId="77777777" w:rsidR="00236773" w:rsidRDefault="00236773"/>
        </w:tc>
        <w:tc>
          <w:tcPr>
            <w:tcW w:w="3739" w:type="dxa"/>
          </w:tcPr>
          <w:p w14:paraId="1BE96958" w14:textId="77777777" w:rsidR="00236773" w:rsidRDefault="00D91794">
            <w:pPr>
              <w:pStyle w:val="TableParagraph"/>
              <w:spacing w:line="253" w:lineRule="exact"/>
              <w:ind w:left="101"/>
              <w:rPr>
                <w:sz w:val="24"/>
              </w:rPr>
            </w:pPr>
            <w:r>
              <w:rPr>
                <w:sz w:val="24"/>
              </w:rPr>
              <w:t>Primary Sponsor</w:t>
            </w:r>
          </w:p>
        </w:tc>
        <w:tc>
          <w:tcPr>
            <w:tcW w:w="3737" w:type="dxa"/>
          </w:tcPr>
          <w:p w14:paraId="647B1794" w14:textId="77777777" w:rsidR="00236773" w:rsidRDefault="00D91794">
            <w:pPr>
              <w:pStyle w:val="TableParagraph"/>
              <w:spacing w:line="253" w:lineRule="exact"/>
              <w:rPr>
                <w:sz w:val="24"/>
              </w:rPr>
            </w:pPr>
            <w:r>
              <w:rPr>
                <w:sz w:val="24"/>
              </w:rPr>
              <w:t>Co-Sponsor (Optional)</w:t>
            </w:r>
          </w:p>
        </w:tc>
      </w:tr>
      <w:tr w:rsidR="00236773" w14:paraId="0DA349A6" w14:textId="77777777">
        <w:trPr>
          <w:trHeight w:hRule="exact" w:val="343"/>
        </w:trPr>
        <w:tc>
          <w:tcPr>
            <w:tcW w:w="3257" w:type="dxa"/>
          </w:tcPr>
          <w:p w14:paraId="1A47E64C" w14:textId="77777777" w:rsidR="00236773" w:rsidRDefault="00D91794">
            <w:pPr>
              <w:pStyle w:val="TableParagraph"/>
              <w:rPr>
                <w:sz w:val="24"/>
              </w:rPr>
            </w:pPr>
            <w:r>
              <w:rPr>
                <w:sz w:val="24"/>
              </w:rPr>
              <w:t>Surname</w:t>
            </w:r>
          </w:p>
        </w:tc>
        <w:tc>
          <w:tcPr>
            <w:tcW w:w="3739" w:type="dxa"/>
          </w:tcPr>
          <w:p w14:paraId="535ABEC9" w14:textId="77777777" w:rsidR="00236773" w:rsidRPr="00285FA3" w:rsidRDefault="00236773">
            <w:pPr>
              <w:rPr>
                <w:sz w:val="24"/>
              </w:rPr>
            </w:pPr>
          </w:p>
        </w:tc>
        <w:tc>
          <w:tcPr>
            <w:tcW w:w="3737" w:type="dxa"/>
          </w:tcPr>
          <w:p w14:paraId="5B56024E" w14:textId="77777777" w:rsidR="00236773" w:rsidRPr="00285FA3" w:rsidRDefault="00236773">
            <w:pPr>
              <w:rPr>
                <w:sz w:val="24"/>
              </w:rPr>
            </w:pPr>
          </w:p>
        </w:tc>
      </w:tr>
      <w:tr w:rsidR="00236773" w14:paraId="2B0A7C60" w14:textId="77777777">
        <w:trPr>
          <w:trHeight w:hRule="exact" w:val="343"/>
        </w:trPr>
        <w:tc>
          <w:tcPr>
            <w:tcW w:w="3257" w:type="dxa"/>
          </w:tcPr>
          <w:p w14:paraId="4C4D1A94" w14:textId="77777777" w:rsidR="00236773" w:rsidRDefault="00D91794">
            <w:pPr>
              <w:pStyle w:val="TableParagraph"/>
              <w:spacing w:line="253" w:lineRule="exact"/>
              <w:rPr>
                <w:sz w:val="24"/>
              </w:rPr>
            </w:pPr>
            <w:r>
              <w:rPr>
                <w:sz w:val="24"/>
              </w:rPr>
              <w:t>Given Name</w:t>
            </w:r>
          </w:p>
        </w:tc>
        <w:tc>
          <w:tcPr>
            <w:tcW w:w="3739" w:type="dxa"/>
          </w:tcPr>
          <w:p w14:paraId="45017F39" w14:textId="77777777" w:rsidR="00236773" w:rsidRPr="00285FA3" w:rsidRDefault="00236773">
            <w:pPr>
              <w:rPr>
                <w:sz w:val="24"/>
              </w:rPr>
            </w:pPr>
          </w:p>
        </w:tc>
        <w:tc>
          <w:tcPr>
            <w:tcW w:w="3737" w:type="dxa"/>
          </w:tcPr>
          <w:p w14:paraId="657A9747" w14:textId="77777777" w:rsidR="00236773" w:rsidRPr="00285FA3" w:rsidRDefault="00236773">
            <w:pPr>
              <w:rPr>
                <w:sz w:val="24"/>
              </w:rPr>
            </w:pPr>
          </w:p>
        </w:tc>
      </w:tr>
      <w:tr w:rsidR="00236773" w14:paraId="5C6123F7" w14:textId="77777777">
        <w:trPr>
          <w:trHeight w:hRule="exact" w:val="343"/>
        </w:trPr>
        <w:tc>
          <w:tcPr>
            <w:tcW w:w="3257" w:type="dxa"/>
          </w:tcPr>
          <w:p w14:paraId="4C5232D6" w14:textId="77777777" w:rsidR="00236773" w:rsidRDefault="00D91794">
            <w:pPr>
              <w:pStyle w:val="TableParagraph"/>
              <w:spacing w:line="253" w:lineRule="exact"/>
              <w:rPr>
                <w:sz w:val="24"/>
              </w:rPr>
            </w:pPr>
            <w:r>
              <w:rPr>
                <w:sz w:val="24"/>
              </w:rPr>
              <w:t>Title (e.g. Dr)</w:t>
            </w:r>
          </w:p>
        </w:tc>
        <w:tc>
          <w:tcPr>
            <w:tcW w:w="3739" w:type="dxa"/>
          </w:tcPr>
          <w:p w14:paraId="08750BEB" w14:textId="77777777" w:rsidR="00236773" w:rsidRPr="00285FA3" w:rsidRDefault="00236773">
            <w:pPr>
              <w:rPr>
                <w:sz w:val="24"/>
              </w:rPr>
            </w:pPr>
          </w:p>
        </w:tc>
        <w:tc>
          <w:tcPr>
            <w:tcW w:w="3737" w:type="dxa"/>
          </w:tcPr>
          <w:p w14:paraId="0D56F77D" w14:textId="77777777" w:rsidR="00236773" w:rsidRPr="00285FA3" w:rsidRDefault="00236773">
            <w:pPr>
              <w:rPr>
                <w:sz w:val="24"/>
              </w:rPr>
            </w:pPr>
          </w:p>
        </w:tc>
      </w:tr>
      <w:tr w:rsidR="00236773" w14:paraId="0DBF5FE0" w14:textId="77777777">
        <w:trPr>
          <w:trHeight w:hRule="exact" w:val="343"/>
        </w:trPr>
        <w:tc>
          <w:tcPr>
            <w:tcW w:w="3257" w:type="dxa"/>
          </w:tcPr>
          <w:p w14:paraId="15ADA55B" w14:textId="77777777" w:rsidR="00236773" w:rsidRDefault="00D91794">
            <w:pPr>
              <w:pStyle w:val="TableParagraph"/>
              <w:rPr>
                <w:sz w:val="24"/>
              </w:rPr>
            </w:pPr>
            <w:r>
              <w:rPr>
                <w:sz w:val="24"/>
              </w:rPr>
              <w:t>Department</w:t>
            </w:r>
          </w:p>
        </w:tc>
        <w:tc>
          <w:tcPr>
            <w:tcW w:w="3739" w:type="dxa"/>
          </w:tcPr>
          <w:p w14:paraId="41AD59BE" w14:textId="77777777" w:rsidR="00236773" w:rsidRPr="00285FA3" w:rsidRDefault="00236773">
            <w:pPr>
              <w:rPr>
                <w:sz w:val="24"/>
              </w:rPr>
            </w:pPr>
          </w:p>
        </w:tc>
        <w:tc>
          <w:tcPr>
            <w:tcW w:w="3737" w:type="dxa"/>
          </w:tcPr>
          <w:p w14:paraId="3258A504" w14:textId="77777777" w:rsidR="00236773" w:rsidRPr="00285FA3" w:rsidRDefault="00236773">
            <w:pPr>
              <w:rPr>
                <w:sz w:val="24"/>
              </w:rPr>
            </w:pPr>
          </w:p>
        </w:tc>
      </w:tr>
      <w:tr w:rsidR="00236773" w14:paraId="0ABDD12A" w14:textId="77777777">
        <w:trPr>
          <w:trHeight w:hRule="exact" w:val="341"/>
        </w:trPr>
        <w:tc>
          <w:tcPr>
            <w:tcW w:w="3257" w:type="dxa"/>
          </w:tcPr>
          <w:p w14:paraId="01CDCA8D" w14:textId="77777777" w:rsidR="00236773" w:rsidRDefault="00D91794">
            <w:pPr>
              <w:pStyle w:val="TableParagraph"/>
              <w:rPr>
                <w:sz w:val="24"/>
              </w:rPr>
            </w:pPr>
            <w:r>
              <w:rPr>
                <w:sz w:val="24"/>
              </w:rPr>
              <w:t>Faculty</w:t>
            </w:r>
          </w:p>
        </w:tc>
        <w:tc>
          <w:tcPr>
            <w:tcW w:w="3739" w:type="dxa"/>
          </w:tcPr>
          <w:p w14:paraId="4EE04336" w14:textId="77777777" w:rsidR="00236773" w:rsidRPr="00285FA3" w:rsidRDefault="00236773">
            <w:pPr>
              <w:rPr>
                <w:sz w:val="24"/>
              </w:rPr>
            </w:pPr>
          </w:p>
        </w:tc>
        <w:tc>
          <w:tcPr>
            <w:tcW w:w="3737" w:type="dxa"/>
          </w:tcPr>
          <w:p w14:paraId="0C7F4D1C" w14:textId="77777777" w:rsidR="00236773" w:rsidRPr="00285FA3" w:rsidRDefault="00236773">
            <w:pPr>
              <w:rPr>
                <w:sz w:val="24"/>
              </w:rPr>
            </w:pPr>
          </w:p>
        </w:tc>
      </w:tr>
      <w:tr w:rsidR="00236773" w14:paraId="58946FCD" w14:textId="77777777">
        <w:trPr>
          <w:trHeight w:hRule="exact" w:val="346"/>
        </w:trPr>
        <w:tc>
          <w:tcPr>
            <w:tcW w:w="3257" w:type="dxa"/>
          </w:tcPr>
          <w:p w14:paraId="2F0DEF42" w14:textId="77777777" w:rsidR="00236773" w:rsidRDefault="00D91794">
            <w:pPr>
              <w:pStyle w:val="TableParagraph"/>
              <w:spacing w:line="255" w:lineRule="exact"/>
              <w:rPr>
                <w:sz w:val="24"/>
              </w:rPr>
            </w:pPr>
            <w:r>
              <w:rPr>
                <w:sz w:val="24"/>
              </w:rPr>
              <w:t>Email</w:t>
            </w:r>
          </w:p>
        </w:tc>
        <w:tc>
          <w:tcPr>
            <w:tcW w:w="3739" w:type="dxa"/>
          </w:tcPr>
          <w:p w14:paraId="44A076E4" w14:textId="77777777" w:rsidR="00236773" w:rsidRPr="00285FA3" w:rsidRDefault="00236773">
            <w:pPr>
              <w:rPr>
                <w:sz w:val="24"/>
              </w:rPr>
            </w:pPr>
          </w:p>
        </w:tc>
        <w:tc>
          <w:tcPr>
            <w:tcW w:w="3737" w:type="dxa"/>
          </w:tcPr>
          <w:p w14:paraId="5AFDE058" w14:textId="77777777" w:rsidR="00236773" w:rsidRPr="00285FA3" w:rsidRDefault="00236773">
            <w:pPr>
              <w:rPr>
                <w:sz w:val="24"/>
              </w:rPr>
            </w:pPr>
          </w:p>
        </w:tc>
      </w:tr>
    </w:tbl>
    <w:p w14:paraId="5191F186" w14:textId="77777777" w:rsidR="00285FA3" w:rsidRDefault="00285FA3">
      <w:pPr>
        <w:pStyle w:val="BodyText"/>
        <w:rPr>
          <w:b/>
          <w:sz w:val="20"/>
        </w:rPr>
      </w:pPr>
    </w:p>
    <w:p w14:paraId="66EB8AA7" w14:textId="77777777" w:rsidR="00236773" w:rsidRDefault="002C3B26">
      <w:pPr>
        <w:pStyle w:val="BodyText"/>
        <w:spacing w:before="2"/>
        <w:rPr>
          <w:b/>
          <w:sz w:val="10"/>
        </w:rPr>
      </w:pPr>
      <w:r>
        <w:rPr>
          <w:noProof/>
          <w:lang w:val="en-AU" w:eastAsia="en-AU"/>
        </w:rPr>
        <mc:AlternateContent>
          <mc:Choice Requires="wpg">
            <w:drawing>
              <wp:anchor distT="0" distB="0" distL="0" distR="0" simplePos="0" relativeHeight="251650048" behindDoc="0" locked="0" layoutInCell="1" allowOverlap="1" wp14:anchorId="18A17EB3" wp14:editId="06864B02">
                <wp:simplePos x="0" y="0"/>
                <wp:positionH relativeFrom="page">
                  <wp:posOffset>940435</wp:posOffset>
                </wp:positionH>
                <wp:positionV relativeFrom="paragraph">
                  <wp:posOffset>99695</wp:posOffset>
                </wp:positionV>
                <wp:extent cx="5742940" cy="381635"/>
                <wp:effectExtent l="6985" t="5080" r="3175" b="3810"/>
                <wp:wrapTopAndBottom/>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81635"/>
                          <a:chOff x="1481" y="157"/>
                          <a:chExt cx="9044" cy="601"/>
                        </a:xfrm>
                      </wpg:grpSpPr>
                      <wps:wsp>
                        <wps:cNvPr id="44" name="Freeform 38"/>
                        <wps:cNvSpPr>
                          <a:spLocks/>
                        </wps:cNvSpPr>
                        <wps:spPr bwMode="auto">
                          <a:xfrm>
                            <a:off x="1488" y="164"/>
                            <a:ext cx="9029" cy="586"/>
                          </a:xfrm>
                          <a:custGeom>
                            <a:avLst/>
                            <a:gdLst>
                              <a:gd name="T0" fmla="+- 0 1488 1488"/>
                              <a:gd name="T1" fmla="*/ T0 w 9029"/>
                              <a:gd name="T2" fmla="+- 0 262 164"/>
                              <a:gd name="T3" fmla="*/ 262 h 586"/>
                              <a:gd name="T4" fmla="+- 0 1488 1488"/>
                              <a:gd name="T5" fmla="*/ T4 w 9029"/>
                              <a:gd name="T6" fmla="+- 0 652 164"/>
                              <a:gd name="T7" fmla="*/ 652 h 586"/>
                              <a:gd name="T8" fmla="+- 0 1496 1488"/>
                              <a:gd name="T9" fmla="*/ T8 w 9029"/>
                              <a:gd name="T10" fmla="+- 0 690 164"/>
                              <a:gd name="T11" fmla="*/ 690 h 586"/>
                              <a:gd name="T12" fmla="+- 0 1517 1488"/>
                              <a:gd name="T13" fmla="*/ T12 w 9029"/>
                              <a:gd name="T14" fmla="+- 0 721 164"/>
                              <a:gd name="T15" fmla="*/ 721 h 586"/>
                              <a:gd name="T16" fmla="+- 0 1548 1488"/>
                              <a:gd name="T17" fmla="*/ T16 w 9029"/>
                              <a:gd name="T18" fmla="+- 0 742 164"/>
                              <a:gd name="T19" fmla="*/ 742 h 586"/>
                              <a:gd name="T20" fmla="+- 0 1586 1488"/>
                              <a:gd name="T21" fmla="*/ T20 w 9029"/>
                              <a:gd name="T22" fmla="+- 0 750 164"/>
                              <a:gd name="T23" fmla="*/ 750 h 586"/>
                              <a:gd name="T24" fmla="+- 0 10419 1488"/>
                              <a:gd name="T25" fmla="*/ T24 w 9029"/>
                              <a:gd name="T26" fmla="+- 0 750 164"/>
                              <a:gd name="T27" fmla="*/ 750 h 586"/>
                              <a:gd name="T28" fmla="+- 0 10457 1488"/>
                              <a:gd name="T29" fmla="*/ T28 w 9029"/>
                              <a:gd name="T30" fmla="+- 0 742 164"/>
                              <a:gd name="T31" fmla="*/ 742 h 586"/>
                              <a:gd name="T32" fmla="+- 0 10488 1488"/>
                              <a:gd name="T33" fmla="*/ T32 w 9029"/>
                              <a:gd name="T34" fmla="+- 0 721 164"/>
                              <a:gd name="T35" fmla="*/ 721 h 586"/>
                              <a:gd name="T36" fmla="+- 0 10509 1488"/>
                              <a:gd name="T37" fmla="*/ T36 w 9029"/>
                              <a:gd name="T38" fmla="+- 0 690 164"/>
                              <a:gd name="T39" fmla="*/ 690 h 586"/>
                              <a:gd name="T40" fmla="+- 0 10517 1488"/>
                              <a:gd name="T41" fmla="*/ T40 w 9029"/>
                              <a:gd name="T42" fmla="+- 0 652 164"/>
                              <a:gd name="T43" fmla="*/ 652 h 586"/>
                              <a:gd name="T44" fmla="+- 0 10517 1488"/>
                              <a:gd name="T45" fmla="*/ T44 w 9029"/>
                              <a:gd name="T46" fmla="+- 0 262 164"/>
                              <a:gd name="T47" fmla="*/ 262 h 586"/>
                              <a:gd name="T48" fmla="+- 0 10509 1488"/>
                              <a:gd name="T49" fmla="*/ T48 w 9029"/>
                              <a:gd name="T50" fmla="+- 0 224 164"/>
                              <a:gd name="T51" fmla="*/ 224 h 586"/>
                              <a:gd name="T52" fmla="+- 0 10488 1488"/>
                              <a:gd name="T53" fmla="*/ T52 w 9029"/>
                              <a:gd name="T54" fmla="+- 0 193 164"/>
                              <a:gd name="T55" fmla="*/ 193 h 586"/>
                              <a:gd name="T56" fmla="+- 0 10457 1488"/>
                              <a:gd name="T57" fmla="*/ T56 w 9029"/>
                              <a:gd name="T58" fmla="+- 0 172 164"/>
                              <a:gd name="T59" fmla="*/ 172 h 586"/>
                              <a:gd name="T60" fmla="+- 0 10419 1488"/>
                              <a:gd name="T61" fmla="*/ T60 w 9029"/>
                              <a:gd name="T62" fmla="+- 0 164 164"/>
                              <a:gd name="T63" fmla="*/ 164 h 586"/>
                              <a:gd name="T64" fmla="+- 0 1586 1488"/>
                              <a:gd name="T65" fmla="*/ T64 w 9029"/>
                              <a:gd name="T66" fmla="+- 0 164 164"/>
                              <a:gd name="T67" fmla="*/ 164 h 586"/>
                              <a:gd name="T68" fmla="+- 0 1548 1488"/>
                              <a:gd name="T69" fmla="*/ T68 w 9029"/>
                              <a:gd name="T70" fmla="+- 0 172 164"/>
                              <a:gd name="T71" fmla="*/ 172 h 586"/>
                              <a:gd name="T72" fmla="+- 0 1517 1488"/>
                              <a:gd name="T73" fmla="*/ T72 w 9029"/>
                              <a:gd name="T74" fmla="+- 0 193 164"/>
                              <a:gd name="T75" fmla="*/ 193 h 586"/>
                              <a:gd name="T76" fmla="+- 0 1496 1488"/>
                              <a:gd name="T77" fmla="*/ T76 w 9029"/>
                              <a:gd name="T78" fmla="+- 0 224 164"/>
                              <a:gd name="T79" fmla="*/ 224 h 586"/>
                              <a:gd name="T80" fmla="+- 0 1488 1488"/>
                              <a:gd name="T81" fmla="*/ T80 w 9029"/>
                              <a:gd name="T82" fmla="+- 0 262 164"/>
                              <a:gd name="T83" fmla="*/ 26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586">
                                <a:moveTo>
                                  <a:pt x="0" y="98"/>
                                </a:moveTo>
                                <a:lnTo>
                                  <a:pt x="0" y="488"/>
                                </a:lnTo>
                                <a:lnTo>
                                  <a:pt x="8" y="526"/>
                                </a:lnTo>
                                <a:lnTo>
                                  <a:pt x="29" y="557"/>
                                </a:lnTo>
                                <a:lnTo>
                                  <a:pt x="60" y="578"/>
                                </a:lnTo>
                                <a:lnTo>
                                  <a:pt x="98" y="586"/>
                                </a:lnTo>
                                <a:lnTo>
                                  <a:pt x="8931" y="586"/>
                                </a:lnTo>
                                <a:lnTo>
                                  <a:pt x="8969" y="578"/>
                                </a:lnTo>
                                <a:lnTo>
                                  <a:pt x="9000" y="557"/>
                                </a:lnTo>
                                <a:lnTo>
                                  <a:pt x="9021" y="526"/>
                                </a:lnTo>
                                <a:lnTo>
                                  <a:pt x="9029" y="488"/>
                                </a:lnTo>
                                <a:lnTo>
                                  <a:pt x="9029" y="98"/>
                                </a:lnTo>
                                <a:lnTo>
                                  <a:pt x="9021" y="60"/>
                                </a:lnTo>
                                <a:lnTo>
                                  <a:pt x="9000" y="29"/>
                                </a:lnTo>
                                <a:lnTo>
                                  <a:pt x="8969" y="8"/>
                                </a:lnTo>
                                <a:lnTo>
                                  <a:pt x="8931" y="0"/>
                                </a:lnTo>
                                <a:lnTo>
                                  <a:pt x="98" y="0"/>
                                </a:lnTo>
                                <a:lnTo>
                                  <a:pt x="60" y="8"/>
                                </a:lnTo>
                                <a:lnTo>
                                  <a:pt x="29" y="29"/>
                                </a:lnTo>
                                <a:lnTo>
                                  <a:pt x="8" y="60"/>
                                </a:lnTo>
                                <a:lnTo>
                                  <a:pt x="0" y="9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7"/>
                        <wps:cNvSpPr txBox="1">
                          <a:spLocks noChangeArrowheads="1"/>
                        </wps:cNvSpPr>
                        <wps:spPr bwMode="auto">
                          <a:xfrm>
                            <a:off x="1481" y="157"/>
                            <a:ext cx="90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4A15" w14:textId="77777777" w:rsidR="00BD5E96" w:rsidRDefault="00BD5E96">
                              <w:pPr>
                                <w:spacing w:before="129"/>
                                <w:ind w:left="2430"/>
                                <w:rPr>
                                  <w:rFonts w:ascii="Arial"/>
                                  <w:b/>
                                  <w:sz w:val="28"/>
                                </w:rPr>
                              </w:pPr>
                              <w:r>
                                <w:rPr>
                                  <w:rFonts w:ascii="Arial"/>
                                  <w:b/>
                                  <w:color w:val="990000"/>
                                  <w:sz w:val="28"/>
                                </w:rPr>
                                <w:t>5. Host Department and Facul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17EB3" id="Group 36" o:spid="_x0000_s1046" style="position:absolute;margin-left:74.05pt;margin-top:7.85pt;width:452.2pt;height:30.05pt;z-index:251650048;mso-wrap-distance-left:0;mso-wrap-distance-right:0;mso-position-horizontal-relative:page" coordorigin="1481,157" coordsize="904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">
                <v:shape id="Freeform 38" o:spid="_x0000_s1047" style="position:absolute;left:1488;top:164;width:9029;height:586;visibility:visible;mso-wrap-style:square;v-text-anchor:top" coordsize="902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" path="m,98l,488r8,38l29,557r31,21l98,586r8833,l8969,578r31,-21l9021,526r8,-38l9029,98r-8,-38l9000,29,8969,8,8931,,98,,60,8,29,29,8,60,,98xe" filled="f" strokeweight=".72pt">
                  <v:path arrowok="t" o:connecttype="custom" o:connectlocs="0,262;0,652;8,690;29,721;60,742;98,750;8931,750;8969,742;9000,721;9021,690;9029,652;9029,262;9021,224;9000,193;8969,172;8931,164;98,164;60,172;29,193;8,224;0,262" o:connectangles="0,0,0,0,0,0,0,0,0,0,0,0,0,0,0,0,0,0,0,0,0"/>
                </v:shape>
                <v:shape id="Text Box 37" o:spid="_x0000_s1048" type="#_x0000_t202" style="position:absolute;left:1481;top:157;width:904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1B14A15" w14:textId="77777777" w:rsidR="00BD5E96" w:rsidRDefault="00BD5E96">
                        <w:pPr>
                          <w:spacing w:before="129"/>
                          <w:ind w:left="2430"/>
                          <w:rPr>
                            <w:rFonts w:ascii="Arial"/>
                            <w:b/>
                            <w:sz w:val="28"/>
                          </w:rPr>
                        </w:pPr>
                        <w:r>
                          <w:rPr>
                            <w:rFonts w:ascii="Arial"/>
                            <w:b/>
                            <w:color w:val="990000"/>
                            <w:sz w:val="28"/>
                          </w:rPr>
                          <w:t>5. Host Department and Faculty</w:t>
                        </w:r>
                      </w:p>
                    </w:txbxContent>
                  </v:textbox>
                </v:shape>
                <w10:wrap type="topAndBottom" anchorx="page"/>
              </v:group>
            </w:pict>
          </mc:Fallback>
        </mc:AlternateContent>
      </w:r>
    </w:p>
    <w:p w14:paraId="753314DD" w14:textId="77777777" w:rsidR="00236773" w:rsidRDefault="00236773">
      <w:pPr>
        <w:pStyle w:val="BodyText"/>
        <w:spacing w:before="7"/>
        <w:rPr>
          <w:b/>
          <w:sz w:val="7"/>
        </w:rPr>
      </w:pPr>
    </w:p>
    <w:p w14:paraId="43B44737" w14:textId="77777777" w:rsidR="00236773" w:rsidRDefault="00D91794">
      <w:pPr>
        <w:pStyle w:val="BodyText"/>
        <w:spacing w:before="69"/>
        <w:ind w:left="240" w:right="141"/>
      </w:pPr>
      <w:r>
        <w:t>Please indicate your proposed Host Department and Faculty.</w:t>
      </w:r>
    </w:p>
    <w:p w14:paraId="761CD63B" w14:textId="77777777" w:rsidR="00236773" w:rsidRDefault="00236773">
      <w:pPr>
        <w:pStyle w:val="BodyText"/>
        <w:spacing w:before="10" w:after="1"/>
        <w:rPr>
          <w:sz w:val="25"/>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7378"/>
      </w:tblGrid>
      <w:tr w:rsidR="00236773" w14:paraId="56F8D761" w14:textId="77777777">
        <w:trPr>
          <w:trHeight w:hRule="exact" w:val="367"/>
        </w:trPr>
        <w:tc>
          <w:tcPr>
            <w:tcW w:w="3257" w:type="dxa"/>
          </w:tcPr>
          <w:p w14:paraId="4B5379B0" w14:textId="77777777" w:rsidR="00236773" w:rsidRDefault="00D91794">
            <w:pPr>
              <w:pStyle w:val="TableParagraph"/>
              <w:spacing w:line="255" w:lineRule="exact"/>
              <w:rPr>
                <w:sz w:val="24"/>
              </w:rPr>
            </w:pPr>
            <w:r>
              <w:rPr>
                <w:sz w:val="24"/>
              </w:rPr>
              <w:t>Department</w:t>
            </w:r>
          </w:p>
        </w:tc>
        <w:tc>
          <w:tcPr>
            <w:tcW w:w="7378" w:type="dxa"/>
          </w:tcPr>
          <w:p w14:paraId="5C703046" w14:textId="77777777" w:rsidR="00236773" w:rsidRPr="00285FA3" w:rsidRDefault="00236773">
            <w:pPr>
              <w:rPr>
                <w:sz w:val="24"/>
              </w:rPr>
            </w:pPr>
          </w:p>
        </w:tc>
      </w:tr>
      <w:tr w:rsidR="00236773" w14:paraId="23AD638B" w14:textId="77777777">
        <w:trPr>
          <w:trHeight w:hRule="exact" w:val="365"/>
        </w:trPr>
        <w:tc>
          <w:tcPr>
            <w:tcW w:w="3257" w:type="dxa"/>
          </w:tcPr>
          <w:p w14:paraId="236B77EF" w14:textId="77777777" w:rsidR="00236773" w:rsidRDefault="00D91794">
            <w:pPr>
              <w:pStyle w:val="TableParagraph"/>
              <w:rPr>
                <w:sz w:val="24"/>
              </w:rPr>
            </w:pPr>
            <w:r>
              <w:rPr>
                <w:sz w:val="24"/>
              </w:rPr>
              <w:t>Faculty</w:t>
            </w:r>
          </w:p>
        </w:tc>
        <w:tc>
          <w:tcPr>
            <w:tcW w:w="7378" w:type="dxa"/>
          </w:tcPr>
          <w:p w14:paraId="6CE4E18A" w14:textId="77777777" w:rsidR="00236773" w:rsidRPr="00285FA3" w:rsidRDefault="00236773">
            <w:pPr>
              <w:rPr>
                <w:sz w:val="24"/>
              </w:rPr>
            </w:pPr>
          </w:p>
        </w:tc>
      </w:tr>
    </w:tbl>
    <w:p w14:paraId="4DD0A170" w14:textId="77777777" w:rsidR="00236773" w:rsidRDefault="00236773">
      <w:pPr>
        <w:sectPr w:rsidR="00236773">
          <w:footerReference w:type="default" r:id="rId11"/>
          <w:pgSz w:w="11910" w:h="16840"/>
          <w:pgMar w:top="520" w:right="320" w:bottom="760" w:left="480" w:header="0" w:footer="576" w:gutter="0"/>
          <w:cols w:space="720"/>
        </w:sectPr>
      </w:pPr>
    </w:p>
    <w:p w14:paraId="57CE2CA3" w14:textId="77777777" w:rsidR="00236773" w:rsidRDefault="002C3B26">
      <w:pPr>
        <w:pStyle w:val="BodyText"/>
        <w:ind w:left="948"/>
        <w:rPr>
          <w:sz w:val="20"/>
        </w:rPr>
      </w:pPr>
      <w:r>
        <w:rPr>
          <w:noProof/>
          <w:sz w:val="20"/>
          <w:lang w:val="en-AU" w:eastAsia="en-AU"/>
        </w:rPr>
        <w:lastRenderedPageBreak/>
        <mc:AlternateContent>
          <mc:Choice Requires="wpg">
            <w:drawing>
              <wp:inline distT="0" distB="0" distL="0" distR="0" wp14:anchorId="68F8451F" wp14:editId="17809559">
                <wp:extent cx="5742940" cy="381635"/>
                <wp:effectExtent l="6985" t="9525" r="3175" b="8890"/>
                <wp:docPr id="4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81635"/>
                          <a:chOff x="0" y="0"/>
                          <a:chExt cx="9044" cy="601"/>
                        </a:xfrm>
                      </wpg:grpSpPr>
                      <wps:wsp>
                        <wps:cNvPr id="41" name="Freeform 35"/>
                        <wps:cNvSpPr>
                          <a:spLocks/>
                        </wps:cNvSpPr>
                        <wps:spPr bwMode="auto">
                          <a:xfrm>
                            <a:off x="8" y="8"/>
                            <a:ext cx="9029" cy="586"/>
                          </a:xfrm>
                          <a:custGeom>
                            <a:avLst/>
                            <a:gdLst>
                              <a:gd name="T0" fmla="+- 0 8 8"/>
                              <a:gd name="T1" fmla="*/ T0 w 9029"/>
                              <a:gd name="T2" fmla="+- 0 105 8"/>
                              <a:gd name="T3" fmla="*/ 105 h 586"/>
                              <a:gd name="T4" fmla="+- 0 8 8"/>
                              <a:gd name="T5" fmla="*/ T4 w 9029"/>
                              <a:gd name="T6" fmla="+- 0 495 8"/>
                              <a:gd name="T7" fmla="*/ 495 h 586"/>
                              <a:gd name="T8" fmla="+- 0 15 8"/>
                              <a:gd name="T9" fmla="*/ T8 w 9029"/>
                              <a:gd name="T10" fmla="+- 0 533 8"/>
                              <a:gd name="T11" fmla="*/ 533 h 586"/>
                              <a:gd name="T12" fmla="+- 0 36 8"/>
                              <a:gd name="T13" fmla="*/ T12 w 9029"/>
                              <a:gd name="T14" fmla="+- 0 565 8"/>
                              <a:gd name="T15" fmla="*/ 565 h 586"/>
                              <a:gd name="T16" fmla="+- 0 67 8"/>
                              <a:gd name="T17" fmla="*/ T16 w 9029"/>
                              <a:gd name="T18" fmla="+- 0 585 8"/>
                              <a:gd name="T19" fmla="*/ 585 h 586"/>
                              <a:gd name="T20" fmla="+- 0 105 8"/>
                              <a:gd name="T21" fmla="*/ T20 w 9029"/>
                              <a:gd name="T22" fmla="+- 0 593 8"/>
                              <a:gd name="T23" fmla="*/ 593 h 586"/>
                              <a:gd name="T24" fmla="+- 0 8939 8"/>
                              <a:gd name="T25" fmla="*/ T24 w 9029"/>
                              <a:gd name="T26" fmla="+- 0 593 8"/>
                              <a:gd name="T27" fmla="*/ 593 h 586"/>
                              <a:gd name="T28" fmla="+- 0 8977 8"/>
                              <a:gd name="T29" fmla="*/ T28 w 9029"/>
                              <a:gd name="T30" fmla="+- 0 585 8"/>
                              <a:gd name="T31" fmla="*/ 585 h 586"/>
                              <a:gd name="T32" fmla="+- 0 9008 8"/>
                              <a:gd name="T33" fmla="*/ T32 w 9029"/>
                              <a:gd name="T34" fmla="+- 0 565 8"/>
                              <a:gd name="T35" fmla="*/ 565 h 586"/>
                              <a:gd name="T36" fmla="+- 0 9029 8"/>
                              <a:gd name="T37" fmla="*/ T36 w 9029"/>
                              <a:gd name="T38" fmla="+- 0 533 8"/>
                              <a:gd name="T39" fmla="*/ 533 h 586"/>
                              <a:gd name="T40" fmla="+- 0 9036 8"/>
                              <a:gd name="T41" fmla="*/ T40 w 9029"/>
                              <a:gd name="T42" fmla="+- 0 495 8"/>
                              <a:gd name="T43" fmla="*/ 495 h 586"/>
                              <a:gd name="T44" fmla="+- 0 9036 8"/>
                              <a:gd name="T45" fmla="*/ T44 w 9029"/>
                              <a:gd name="T46" fmla="+- 0 105 8"/>
                              <a:gd name="T47" fmla="*/ 105 h 586"/>
                              <a:gd name="T48" fmla="+- 0 9029 8"/>
                              <a:gd name="T49" fmla="*/ T48 w 9029"/>
                              <a:gd name="T50" fmla="+- 0 67 8"/>
                              <a:gd name="T51" fmla="*/ 67 h 586"/>
                              <a:gd name="T52" fmla="+- 0 9008 8"/>
                              <a:gd name="T53" fmla="*/ T52 w 9029"/>
                              <a:gd name="T54" fmla="+- 0 36 8"/>
                              <a:gd name="T55" fmla="*/ 36 h 586"/>
                              <a:gd name="T56" fmla="+- 0 8977 8"/>
                              <a:gd name="T57" fmla="*/ T56 w 9029"/>
                              <a:gd name="T58" fmla="+- 0 15 8"/>
                              <a:gd name="T59" fmla="*/ 15 h 586"/>
                              <a:gd name="T60" fmla="+- 0 8939 8"/>
                              <a:gd name="T61" fmla="*/ T60 w 9029"/>
                              <a:gd name="T62" fmla="+- 0 7 8"/>
                              <a:gd name="T63" fmla="*/ 7 h 586"/>
                              <a:gd name="T64" fmla="+- 0 105 8"/>
                              <a:gd name="T65" fmla="*/ T64 w 9029"/>
                              <a:gd name="T66" fmla="+- 0 7 8"/>
                              <a:gd name="T67" fmla="*/ 7 h 586"/>
                              <a:gd name="T68" fmla="+- 0 67 8"/>
                              <a:gd name="T69" fmla="*/ T68 w 9029"/>
                              <a:gd name="T70" fmla="+- 0 15 8"/>
                              <a:gd name="T71" fmla="*/ 15 h 586"/>
                              <a:gd name="T72" fmla="+- 0 36 8"/>
                              <a:gd name="T73" fmla="*/ T72 w 9029"/>
                              <a:gd name="T74" fmla="+- 0 36 8"/>
                              <a:gd name="T75" fmla="*/ 36 h 586"/>
                              <a:gd name="T76" fmla="+- 0 15 8"/>
                              <a:gd name="T77" fmla="*/ T76 w 9029"/>
                              <a:gd name="T78" fmla="+- 0 67 8"/>
                              <a:gd name="T79" fmla="*/ 67 h 586"/>
                              <a:gd name="T80" fmla="+- 0 8 8"/>
                              <a:gd name="T81" fmla="*/ T80 w 9029"/>
                              <a:gd name="T82" fmla="+- 0 105 8"/>
                              <a:gd name="T83" fmla="*/ 10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586">
                                <a:moveTo>
                                  <a:pt x="0" y="97"/>
                                </a:moveTo>
                                <a:lnTo>
                                  <a:pt x="0" y="487"/>
                                </a:lnTo>
                                <a:lnTo>
                                  <a:pt x="7" y="525"/>
                                </a:lnTo>
                                <a:lnTo>
                                  <a:pt x="28" y="557"/>
                                </a:lnTo>
                                <a:lnTo>
                                  <a:pt x="59" y="577"/>
                                </a:lnTo>
                                <a:lnTo>
                                  <a:pt x="97" y="585"/>
                                </a:lnTo>
                                <a:lnTo>
                                  <a:pt x="8931" y="585"/>
                                </a:lnTo>
                                <a:lnTo>
                                  <a:pt x="8969" y="577"/>
                                </a:lnTo>
                                <a:lnTo>
                                  <a:pt x="9000" y="557"/>
                                </a:lnTo>
                                <a:lnTo>
                                  <a:pt x="9021" y="525"/>
                                </a:lnTo>
                                <a:lnTo>
                                  <a:pt x="9028" y="487"/>
                                </a:lnTo>
                                <a:lnTo>
                                  <a:pt x="9028" y="97"/>
                                </a:lnTo>
                                <a:lnTo>
                                  <a:pt x="9021" y="59"/>
                                </a:lnTo>
                                <a:lnTo>
                                  <a:pt x="9000" y="28"/>
                                </a:lnTo>
                                <a:lnTo>
                                  <a:pt x="8969" y="7"/>
                                </a:lnTo>
                                <a:lnTo>
                                  <a:pt x="8931"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34"/>
                        <wps:cNvSpPr txBox="1">
                          <a:spLocks noChangeArrowheads="1"/>
                        </wps:cNvSpPr>
                        <wps:spPr bwMode="auto">
                          <a:xfrm>
                            <a:off x="0" y="0"/>
                            <a:ext cx="90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5792" w14:textId="77777777" w:rsidR="00BD5E96" w:rsidRDefault="00BD5E96">
                              <w:pPr>
                                <w:spacing w:before="125"/>
                                <w:ind w:left="1638"/>
                                <w:rPr>
                                  <w:rFonts w:ascii="Arial"/>
                                  <w:b/>
                                  <w:sz w:val="28"/>
                                </w:rPr>
                              </w:pPr>
                              <w:r>
                                <w:rPr>
                                  <w:rFonts w:ascii="Arial"/>
                                  <w:b/>
                                  <w:color w:val="990000"/>
                                  <w:sz w:val="28"/>
                                </w:rPr>
                                <w:t>6. Research Record Relative to Opportunity</w:t>
                              </w:r>
                            </w:p>
                          </w:txbxContent>
                        </wps:txbx>
                        <wps:bodyPr rot="0" vert="horz" wrap="square" lIns="0" tIns="0" rIns="0" bIns="0" anchor="t" anchorCtr="0" upright="1">
                          <a:noAutofit/>
                        </wps:bodyPr>
                      </wps:wsp>
                    </wpg:wgp>
                  </a:graphicData>
                </a:graphic>
              </wp:inline>
            </w:drawing>
          </mc:Choice>
          <mc:Fallback>
            <w:pict>
              <v:group w14:anchorId="68F8451F" id="Group 33" o:spid="_x0000_s1049" style="width:452.2pt;height:30.05pt;mso-position-horizontal-relative:char;mso-position-vertical-relative:line" coordsize="904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">
                <v:shape id="Freeform 35" o:spid="_x0000_s1050" style="position:absolute;left:8;top:8;width:9029;height:586;visibility:visible;mso-wrap-style:square;v-text-anchor:top" coordsize="902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" path="m,97l,487r7,38l28,557r31,20l97,585r8834,l8969,577r31,-20l9021,525r7,-38l9028,97r-7,-38l9000,28,8969,7r-38,-8l97,-1,59,7,28,28,7,59,,97xe" filled="f" strokeweight=".72pt">
                  <v:path arrowok="t" o:connecttype="custom" o:connectlocs="0,105;0,495;7,533;28,565;59,585;97,593;8931,593;8969,585;9000,565;9021,533;9028,495;9028,105;9021,67;9000,36;8969,15;8931,7;97,7;59,15;28,36;7,67;0,105" o:connectangles="0,0,0,0,0,0,0,0,0,0,0,0,0,0,0,0,0,0,0,0,0"/>
                </v:shape>
                <v:shape id="Text Box 34" o:spid="_x0000_s1051" type="#_x0000_t202" style="position:absolute;width:904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2045792" w14:textId="77777777" w:rsidR="00BD5E96" w:rsidRDefault="00BD5E96">
                        <w:pPr>
                          <w:spacing w:before="125"/>
                          <w:ind w:left="1638"/>
                          <w:rPr>
                            <w:rFonts w:ascii="Arial"/>
                            <w:b/>
                            <w:sz w:val="28"/>
                          </w:rPr>
                        </w:pPr>
                        <w:r>
                          <w:rPr>
                            <w:rFonts w:ascii="Arial"/>
                            <w:b/>
                            <w:color w:val="990000"/>
                            <w:sz w:val="28"/>
                          </w:rPr>
                          <w:t>6. Research Record Relative to Opportunity</w:t>
                        </w:r>
                      </w:p>
                    </w:txbxContent>
                  </v:textbox>
                </v:shape>
                <w10:anchorlock/>
              </v:group>
            </w:pict>
          </mc:Fallback>
        </mc:AlternateContent>
      </w:r>
    </w:p>
    <w:p w14:paraId="1B935916" w14:textId="77777777" w:rsidR="00236773" w:rsidRDefault="00236773">
      <w:pPr>
        <w:pStyle w:val="BodyText"/>
        <w:rPr>
          <w:sz w:val="20"/>
        </w:rPr>
      </w:pPr>
    </w:p>
    <w:p w14:paraId="7ECD5BBC" w14:textId="77777777" w:rsidR="00236773" w:rsidRDefault="00236773">
      <w:pPr>
        <w:pStyle w:val="BodyText"/>
        <w:spacing w:before="4"/>
        <w:rPr>
          <w:sz w:val="22"/>
        </w:rPr>
      </w:pPr>
    </w:p>
    <w:p w14:paraId="274524B9" w14:textId="77777777" w:rsidR="00BE6E0D" w:rsidRDefault="00BE6E0D" w:rsidP="00BE6E0D">
      <w:pPr>
        <w:pStyle w:val="Default"/>
        <w:tabs>
          <w:tab w:val="left" w:pos="426"/>
        </w:tabs>
        <w:jc w:val="both"/>
        <w:rPr>
          <w:rFonts w:ascii="Times New Roman" w:hAnsi="Times New Roman" w:cs="Times New Roman"/>
          <w:b/>
          <w:color w:val="000000" w:themeColor="text1"/>
        </w:rPr>
      </w:pPr>
      <w:r w:rsidRPr="007A69AB">
        <w:rPr>
          <w:rFonts w:ascii="Times New Roman" w:hAnsi="Times New Roman" w:cs="Times New Roman"/>
          <w:b/>
          <w:color w:val="000000" w:themeColor="text1"/>
        </w:rPr>
        <w:t xml:space="preserve">   The Research Office will not accept any amendments to the Expression of Interest Form after the closing </w:t>
      </w:r>
      <w:r>
        <w:rPr>
          <w:rFonts w:ascii="Times New Roman" w:hAnsi="Times New Roman" w:cs="Times New Roman"/>
          <w:b/>
          <w:color w:val="000000" w:themeColor="text1"/>
        </w:rPr>
        <w:t xml:space="preserve">  </w:t>
      </w:r>
    </w:p>
    <w:p w14:paraId="229E9690" w14:textId="77777777" w:rsidR="00BE6E0D" w:rsidRPr="007A69AB" w:rsidRDefault="00BE6E0D" w:rsidP="007A69AB">
      <w:pPr>
        <w:pStyle w:val="Default"/>
        <w:tabs>
          <w:tab w:val="left" w:pos="426"/>
        </w:tabs>
        <w:jc w:val="both"/>
        <w:rPr>
          <w:color w:val="000000" w:themeColor="text1"/>
        </w:rPr>
      </w:pPr>
      <w:r>
        <w:rPr>
          <w:rFonts w:ascii="Times New Roman" w:hAnsi="Times New Roman" w:cs="Times New Roman"/>
          <w:b/>
          <w:color w:val="000000" w:themeColor="text1"/>
        </w:rPr>
        <w:t xml:space="preserve">   </w:t>
      </w:r>
      <w:r w:rsidRPr="007A69AB">
        <w:rPr>
          <w:rFonts w:ascii="Times New Roman" w:hAnsi="Times New Roman" w:cs="Times New Roman"/>
          <w:b/>
          <w:color w:val="000000" w:themeColor="text1"/>
        </w:rPr>
        <w:t xml:space="preserve">date. </w:t>
      </w:r>
    </w:p>
    <w:p w14:paraId="3902E57C" w14:textId="77777777" w:rsidR="00BE6E0D" w:rsidRDefault="00BE6E0D">
      <w:pPr>
        <w:pStyle w:val="Heading1"/>
        <w:ind w:left="157"/>
      </w:pPr>
    </w:p>
    <w:p w14:paraId="3F2A915A" w14:textId="77777777" w:rsidR="00236773" w:rsidRDefault="00D91794">
      <w:pPr>
        <w:pStyle w:val="Heading1"/>
        <w:ind w:left="157"/>
      </w:pPr>
      <w:r>
        <w:t>All font must be 12-point Times New Roman, except references which may be 10pt Times New Roman</w:t>
      </w:r>
    </w:p>
    <w:p w14:paraId="5F16F239" w14:textId="77777777" w:rsidR="00236773" w:rsidRDefault="00236773">
      <w:pPr>
        <w:pStyle w:val="BodyText"/>
        <w:rPr>
          <w:b/>
          <w:sz w:val="20"/>
        </w:rPr>
      </w:pPr>
    </w:p>
    <w:p w14:paraId="0E576E52" w14:textId="77777777" w:rsidR="00236773" w:rsidRDefault="00D91794">
      <w:pPr>
        <w:pStyle w:val="ListParagraph"/>
        <w:numPr>
          <w:ilvl w:val="1"/>
          <w:numId w:val="3"/>
        </w:numPr>
        <w:tabs>
          <w:tab w:val="left" w:pos="480"/>
        </w:tabs>
        <w:spacing w:before="205"/>
        <w:jc w:val="left"/>
        <w:rPr>
          <w:b/>
          <w:sz w:val="24"/>
        </w:rPr>
      </w:pPr>
      <w:r>
        <w:rPr>
          <w:b/>
          <w:sz w:val="24"/>
        </w:rPr>
        <w:t>Research achievements, skills, and evidence of impact in your research</w:t>
      </w:r>
      <w:r>
        <w:rPr>
          <w:b/>
          <w:spacing w:val="-18"/>
          <w:sz w:val="24"/>
        </w:rPr>
        <w:t xml:space="preserve"> </w:t>
      </w:r>
      <w:r>
        <w:rPr>
          <w:b/>
          <w:sz w:val="24"/>
        </w:rPr>
        <w:t>field:</w:t>
      </w:r>
    </w:p>
    <w:p w14:paraId="4B2FEBB2" w14:textId="77777777" w:rsidR="00236773" w:rsidRDefault="00236773">
      <w:pPr>
        <w:pStyle w:val="BodyText"/>
        <w:spacing w:before="4"/>
        <w:rPr>
          <w:b/>
          <w:sz w:val="23"/>
        </w:rPr>
      </w:pPr>
    </w:p>
    <w:p w14:paraId="0871F671" w14:textId="77777777" w:rsidR="00236773" w:rsidRDefault="00D91794">
      <w:pPr>
        <w:pStyle w:val="BodyText"/>
        <w:ind w:left="119"/>
      </w:pPr>
      <w:r>
        <w:t>You must provide this information using the text box on page 4 under the same heading.</w:t>
      </w:r>
    </w:p>
    <w:p w14:paraId="1707FA4F" w14:textId="77777777" w:rsidR="00236773" w:rsidRDefault="00236773">
      <w:pPr>
        <w:pStyle w:val="BodyText"/>
        <w:spacing w:before="10"/>
        <w:rPr>
          <w:sz w:val="20"/>
        </w:rPr>
      </w:pPr>
    </w:p>
    <w:p w14:paraId="281A7773" w14:textId="0EFB74A7" w:rsidR="00236773" w:rsidRDefault="000338D9">
      <w:pPr>
        <w:pStyle w:val="BodyText"/>
        <w:spacing w:line="278" w:lineRule="auto"/>
        <w:ind w:left="119" w:right="734"/>
      </w:pPr>
      <w:r>
        <w:t>There is a</w:t>
      </w:r>
      <w:r w:rsidR="00D91794">
        <w:t xml:space="preserve"> limit </w:t>
      </w:r>
      <w:r w:rsidR="00285FA3">
        <w:t xml:space="preserve">of </w:t>
      </w:r>
      <w:r w:rsidR="00D91794">
        <w:t xml:space="preserve">1 page </w:t>
      </w:r>
      <w:r w:rsidR="00285FA3">
        <w:t>for this section.</w:t>
      </w:r>
    </w:p>
    <w:p w14:paraId="1A654CF3" w14:textId="77777777" w:rsidR="00236773" w:rsidRDefault="00236773">
      <w:pPr>
        <w:pStyle w:val="BodyText"/>
        <w:spacing w:before="4"/>
        <w:rPr>
          <w:sz w:val="30"/>
        </w:rPr>
      </w:pPr>
    </w:p>
    <w:p w14:paraId="3B45B568" w14:textId="77777777" w:rsidR="00236773" w:rsidRDefault="00D91794">
      <w:pPr>
        <w:pStyle w:val="ListParagraph"/>
        <w:numPr>
          <w:ilvl w:val="2"/>
          <w:numId w:val="3"/>
        </w:numPr>
        <w:tabs>
          <w:tab w:val="left" w:pos="1184"/>
        </w:tabs>
        <w:rPr>
          <w:sz w:val="24"/>
        </w:rPr>
      </w:pPr>
      <w:r>
        <w:rPr>
          <w:sz w:val="24"/>
        </w:rPr>
        <w:t>Focus on what makes your research achievements interesting and</w:t>
      </w:r>
      <w:r>
        <w:rPr>
          <w:spacing w:val="-11"/>
          <w:sz w:val="24"/>
        </w:rPr>
        <w:t xml:space="preserve"> </w:t>
      </w:r>
      <w:r>
        <w:rPr>
          <w:sz w:val="24"/>
        </w:rPr>
        <w:t>unique.</w:t>
      </w:r>
    </w:p>
    <w:p w14:paraId="7C4D3A48" w14:textId="77777777" w:rsidR="00236773" w:rsidRDefault="00236773">
      <w:pPr>
        <w:pStyle w:val="BodyText"/>
        <w:rPr>
          <w:sz w:val="31"/>
        </w:rPr>
      </w:pPr>
    </w:p>
    <w:p w14:paraId="39C1E4C0" w14:textId="77777777" w:rsidR="00236773" w:rsidRDefault="00D91794">
      <w:pPr>
        <w:pStyle w:val="ListParagraph"/>
        <w:numPr>
          <w:ilvl w:val="2"/>
          <w:numId w:val="3"/>
        </w:numPr>
        <w:tabs>
          <w:tab w:val="left" w:pos="1184"/>
        </w:tabs>
        <w:spacing w:before="1"/>
        <w:ind w:right="601"/>
        <w:rPr>
          <w:sz w:val="24"/>
        </w:rPr>
      </w:pPr>
      <w:r>
        <w:rPr>
          <w:sz w:val="24"/>
        </w:rPr>
        <w:t>Explain how your experience, skills and expertise will contribute to the success of the proposed project.</w:t>
      </w:r>
    </w:p>
    <w:p w14:paraId="5E7178AF" w14:textId="77777777" w:rsidR="00236773" w:rsidRDefault="00236773">
      <w:pPr>
        <w:pStyle w:val="BodyText"/>
        <w:rPr>
          <w:sz w:val="31"/>
        </w:rPr>
      </w:pPr>
    </w:p>
    <w:p w14:paraId="422FB0BC" w14:textId="77777777" w:rsidR="00236773" w:rsidRDefault="00D91794">
      <w:pPr>
        <w:pStyle w:val="ListParagraph"/>
        <w:numPr>
          <w:ilvl w:val="2"/>
          <w:numId w:val="3"/>
        </w:numPr>
        <w:tabs>
          <w:tab w:val="left" w:pos="1184"/>
        </w:tabs>
        <w:spacing w:before="1"/>
        <w:rPr>
          <w:sz w:val="24"/>
        </w:rPr>
      </w:pPr>
      <w:r>
        <w:rPr>
          <w:sz w:val="24"/>
        </w:rPr>
        <w:t>Provide evidence of impact in your research</w:t>
      </w:r>
      <w:r>
        <w:rPr>
          <w:spacing w:val="-9"/>
          <w:sz w:val="24"/>
        </w:rPr>
        <w:t xml:space="preserve"> </w:t>
      </w:r>
      <w:r>
        <w:rPr>
          <w:sz w:val="24"/>
        </w:rPr>
        <w:t>field.</w:t>
      </w:r>
    </w:p>
    <w:p w14:paraId="3A9BEA00" w14:textId="77777777" w:rsidR="00236773" w:rsidRDefault="00236773">
      <w:pPr>
        <w:pStyle w:val="BodyText"/>
        <w:rPr>
          <w:sz w:val="31"/>
        </w:rPr>
      </w:pPr>
    </w:p>
    <w:p w14:paraId="0A6CC357" w14:textId="77777777" w:rsidR="00236773" w:rsidRDefault="00D91794">
      <w:pPr>
        <w:pStyle w:val="ListParagraph"/>
        <w:numPr>
          <w:ilvl w:val="2"/>
          <w:numId w:val="3"/>
        </w:numPr>
        <w:tabs>
          <w:tab w:val="left" w:pos="1184"/>
        </w:tabs>
        <w:ind w:right="622"/>
        <w:rPr>
          <w:sz w:val="24"/>
        </w:rPr>
      </w:pPr>
      <w:r>
        <w:rPr>
          <w:sz w:val="24"/>
        </w:rPr>
        <w:t>Any circumstances that may have slowed down your research and publications, such as periods of parental leave or debilitating illness should be detailed at section</w:t>
      </w:r>
      <w:r>
        <w:rPr>
          <w:spacing w:val="-13"/>
          <w:sz w:val="24"/>
        </w:rPr>
        <w:t xml:space="preserve"> </w:t>
      </w:r>
      <w:r>
        <w:rPr>
          <w:sz w:val="24"/>
        </w:rPr>
        <w:t>7.</w:t>
      </w:r>
    </w:p>
    <w:p w14:paraId="098EA312" w14:textId="77777777" w:rsidR="00236773" w:rsidRDefault="00236773">
      <w:pPr>
        <w:pStyle w:val="BodyText"/>
        <w:rPr>
          <w:sz w:val="20"/>
        </w:rPr>
      </w:pPr>
    </w:p>
    <w:p w14:paraId="4012A170" w14:textId="77777777" w:rsidR="00236773" w:rsidRDefault="00236773">
      <w:pPr>
        <w:pStyle w:val="BodyText"/>
        <w:rPr>
          <w:sz w:val="20"/>
        </w:rPr>
      </w:pPr>
    </w:p>
    <w:p w14:paraId="25C80C7F" w14:textId="77777777" w:rsidR="00236773" w:rsidRDefault="00236773">
      <w:pPr>
        <w:pStyle w:val="BodyText"/>
        <w:rPr>
          <w:sz w:val="20"/>
        </w:rPr>
      </w:pPr>
    </w:p>
    <w:p w14:paraId="06943091" w14:textId="77777777" w:rsidR="00236773" w:rsidRDefault="00236773">
      <w:pPr>
        <w:pStyle w:val="BodyText"/>
        <w:rPr>
          <w:sz w:val="20"/>
        </w:rPr>
      </w:pPr>
    </w:p>
    <w:p w14:paraId="7E17E8A3" w14:textId="77777777" w:rsidR="00236773" w:rsidRDefault="00236773">
      <w:pPr>
        <w:pStyle w:val="BodyText"/>
        <w:spacing w:before="8"/>
        <w:rPr>
          <w:sz w:val="23"/>
        </w:rPr>
      </w:pPr>
    </w:p>
    <w:p w14:paraId="7644BDBB" w14:textId="77777777" w:rsidR="00236773" w:rsidRDefault="00D91794">
      <w:pPr>
        <w:pStyle w:val="Heading1"/>
        <w:numPr>
          <w:ilvl w:val="1"/>
          <w:numId w:val="3"/>
        </w:numPr>
        <w:tabs>
          <w:tab w:val="left" w:pos="543"/>
        </w:tabs>
        <w:ind w:left="542"/>
        <w:jc w:val="left"/>
      </w:pPr>
      <w:r>
        <w:t>Research</w:t>
      </w:r>
      <w:r>
        <w:rPr>
          <w:spacing w:val="-7"/>
        </w:rPr>
        <w:t xml:space="preserve"> </w:t>
      </w:r>
      <w:r>
        <w:t>funding:</w:t>
      </w:r>
    </w:p>
    <w:p w14:paraId="462FAD56" w14:textId="77777777" w:rsidR="00236773" w:rsidRDefault="00D91794">
      <w:pPr>
        <w:pStyle w:val="BodyText"/>
        <w:spacing w:before="198"/>
        <w:ind w:left="139"/>
      </w:pPr>
      <w:r>
        <w:t>You must provide this information using the table on page 5.</w:t>
      </w:r>
    </w:p>
    <w:p w14:paraId="2E19A691" w14:textId="77777777" w:rsidR="00236773" w:rsidRDefault="00236773">
      <w:pPr>
        <w:pStyle w:val="BodyText"/>
        <w:spacing w:before="9"/>
        <w:rPr>
          <w:sz w:val="28"/>
        </w:rPr>
      </w:pPr>
    </w:p>
    <w:p w14:paraId="2917D8DA" w14:textId="77777777" w:rsidR="00236773" w:rsidRDefault="00D91794" w:rsidP="00022151">
      <w:pPr>
        <w:pStyle w:val="BodyText"/>
        <w:spacing w:line="525" w:lineRule="auto"/>
        <w:ind w:left="139" w:right="3032"/>
      </w:pPr>
      <w:r>
        <w:t>List up to 10 of your most significant fun</w:t>
      </w:r>
      <w:r w:rsidR="00F15454">
        <w:t>ding awards or requests, please i</w:t>
      </w:r>
      <w:r>
        <w:t>nclude:</w:t>
      </w:r>
    </w:p>
    <w:p w14:paraId="12E6E450" w14:textId="77777777" w:rsidR="00236773" w:rsidRDefault="00D91794">
      <w:pPr>
        <w:pStyle w:val="ListParagraph"/>
        <w:numPr>
          <w:ilvl w:val="2"/>
          <w:numId w:val="3"/>
        </w:numPr>
        <w:tabs>
          <w:tab w:val="left" w:pos="1194"/>
        </w:tabs>
        <w:spacing w:line="246" w:lineRule="exact"/>
        <w:ind w:left="1193" w:hanging="347"/>
        <w:rPr>
          <w:sz w:val="24"/>
        </w:rPr>
      </w:pPr>
      <w:r>
        <w:rPr>
          <w:sz w:val="24"/>
        </w:rPr>
        <w:t>Research funding that has been awarded and any requests that are still pending. Clearly</w:t>
      </w:r>
      <w:r>
        <w:rPr>
          <w:spacing w:val="-10"/>
          <w:sz w:val="24"/>
        </w:rPr>
        <w:t xml:space="preserve"> </w:t>
      </w:r>
      <w:r>
        <w:rPr>
          <w:sz w:val="24"/>
        </w:rPr>
        <w:t>identify</w:t>
      </w:r>
    </w:p>
    <w:p w14:paraId="3ED17E9F" w14:textId="77777777" w:rsidR="00236773" w:rsidRDefault="00D91794">
      <w:pPr>
        <w:pStyle w:val="BodyText"/>
        <w:spacing w:before="8"/>
        <w:ind w:left="1203"/>
      </w:pPr>
      <w:r>
        <w:t>each grant as awarded or requested.</w:t>
      </w:r>
    </w:p>
    <w:p w14:paraId="05F35E06" w14:textId="77777777" w:rsidR="00236773" w:rsidRDefault="00236773">
      <w:pPr>
        <w:pStyle w:val="BodyText"/>
        <w:spacing w:before="2"/>
        <w:rPr>
          <w:sz w:val="19"/>
        </w:rPr>
      </w:pPr>
    </w:p>
    <w:p w14:paraId="646AD1DC" w14:textId="77777777" w:rsidR="00236773" w:rsidRDefault="00D91794">
      <w:pPr>
        <w:pStyle w:val="ListParagraph"/>
        <w:numPr>
          <w:ilvl w:val="2"/>
          <w:numId w:val="3"/>
        </w:numPr>
        <w:tabs>
          <w:tab w:val="left" w:pos="1204"/>
        </w:tabs>
        <w:spacing w:before="54"/>
        <w:ind w:left="1203" w:hanging="357"/>
        <w:rPr>
          <w:sz w:val="24"/>
        </w:rPr>
      </w:pPr>
      <w:r>
        <w:rPr>
          <w:sz w:val="24"/>
        </w:rPr>
        <w:t>Funding agency (include</w:t>
      </w:r>
      <w:r>
        <w:rPr>
          <w:spacing w:val="-11"/>
          <w:sz w:val="24"/>
        </w:rPr>
        <w:t xml:space="preserve"> </w:t>
      </w:r>
      <w:r>
        <w:rPr>
          <w:sz w:val="24"/>
        </w:rPr>
        <w:t>URL)</w:t>
      </w:r>
    </w:p>
    <w:p w14:paraId="7101E246" w14:textId="77777777" w:rsidR="00236773" w:rsidRDefault="00236773">
      <w:pPr>
        <w:pStyle w:val="BodyText"/>
        <w:spacing w:before="7"/>
        <w:rPr>
          <w:sz w:val="23"/>
        </w:rPr>
      </w:pPr>
    </w:p>
    <w:p w14:paraId="70529335" w14:textId="77777777" w:rsidR="00236773" w:rsidRDefault="00D91794">
      <w:pPr>
        <w:pStyle w:val="ListParagraph"/>
        <w:numPr>
          <w:ilvl w:val="2"/>
          <w:numId w:val="3"/>
        </w:numPr>
        <w:tabs>
          <w:tab w:val="left" w:pos="1204"/>
        </w:tabs>
        <w:ind w:left="1203" w:hanging="357"/>
        <w:rPr>
          <w:sz w:val="24"/>
        </w:rPr>
      </w:pPr>
      <w:r>
        <w:rPr>
          <w:sz w:val="24"/>
        </w:rPr>
        <w:t>All named investigators and your role on the project (e.g. second Chief</w:t>
      </w:r>
      <w:r>
        <w:rPr>
          <w:spacing w:val="-10"/>
          <w:sz w:val="24"/>
        </w:rPr>
        <w:t xml:space="preserve"> </w:t>
      </w:r>
      <w:r>
        <w:rPr>
          <w:sz w:val="24"/>
        </w:rPr>
        <w:t>Investigator)</w:t>
      </w:r>
    </w:p>
    <w:p w14:paraId="2AE65B28" w14:textId="77777777" w:rsidR="00236773" w:rsidRDefault="00236773">
      <w:pPr>
        <w:pStyle w:val="BodyText"/>
        <w:spacing w:before="7"/>
        <w:rPr>
          <w:sz w:val="23"/>
        </w:rPr>
      </w:pPr>
    </w:p>
    <w:p w14:paraId="6243CD98" w14:textId="77777777" w:rsidR="00236773" w:rsidRDefault="00D91794">
      <w:pPr>
        <w:pStyle w:val="ListParagraph"/>
        <w:numPr>
          <w:ilvl w:val="2"/>
          <w:numId w:val="3"/>
        </w:numPr>
        <w:tabs>
          <w:tab w:val="left" w:pos="1204"/>
        </w:tabs>
        <w:ind w:left="1203" w:hanging="357"/>
        <w:rPr>
          <w:sz w:val="24"/>
        </w:rPr>
      </w:pPr>
      <w:r>
        <w:rPr>
          <w:sz w:val="24"/>
        </w:rPr>
        <w:t>Project</w:t>
      </w:r>
      <w:r>
        <w:rPr>
          <w:spacing w:val="-6"/>
          <w:sz w:val="24"/>
        </w:rPr>
        <w:t xml:space="preserve"> </w:t>
      </w:r>
      <w:r>
        <w:rPr>
          <w:sz w:val="24"/>
        </w:rPr>
        <w:t>title</w:t>
      </w:r>
    </w:p>
    <w:p w14:paraId="5E3325AC" w14:textId="77777777" w:rsidR="00236773" w:rsidRDefault="00236773">
      <w:pPr>
        <w:pStyle w:val="BodyText"/>
        <w:spacing w:before="7"/>
        <w:rPr>
          <w:sz w:val="23"/>
        </w:rPr>
      </w:pPr>
    </w:p>
    <w:p w14:paraId="6B390F13" w14:textId="77777777" w:rsidR="00236773" w:rsidRDefault="00D91794">
      <w:pPr>
        <w:pStyle w:val="ListParagraph"/>
        <w:numPr>
          <w:ilvl w:val="2"/>
          <w:numId w:val="3"/>
        </w:numPr>
        <w:tabs>
          <w:tab w:val="left" w:pos="1204"/>
        </w:tabs>
        <w:ind w:left="1203" w:hanging="357"/>
        <w:rPr>
          <w:sz w:val="24"/>
        </w:rPr>
      </w:pPr>
      <w:r>
        <w:rPr>
          <w:sz w:val="24"/>
        </w:rPr>
        <w:t>Years of funding (e.g.</w:t>
      </w:r>
      <w:r>
        <w:rPr>
          <w:spacing w:val="-4"/>
          <w:sz w:val="24"/>
        </w:rPr>
        <w:t xml:space="preserve"> </w:t>
      </w:r>
      <w:r>
        <w:rPr>
          <w:sz w:val="24"/>
        </w:rPr>
        <w:t>2013-2015)</w:t>
      </w:r>
    </w:p>
    <w:p w14:paraId="070432B5" w14:textId="77777777" w:rsidR="00236773" w:rsidRDefault="00236773">
      <w:pPr>
        <w:pStyle w:val="BodyText"/>
        <w:spacing w:before="2"/>
        <w:rPr>
          <w:sz w:val="26"/>
        </w:rPr>
      </w:pPr>
    </w:p>
    <w:p w14:paraId="471A0552" w14:textId="77777777" w:rsidR="00236773" w:rsidRDefault="00D91794">
      <w:pPr>
        <w:pStyle w:val="ListParagraph"/>
        <w:numPr>
          <w:ilvl w:val="2"/>
          <w:numId w:val="3"/>
        </w:numPr>
        <w:tabs>
          <w:tab w:val="left" w:pos="1213"/>
        </w:tabs>
        <w:ind w:left="1212" w:hanging="353"/>
        <w:rPr>
          <w:sz w:val="24"/>
        </w:rPr>
      </w:pPr>
      <w:r>
        <w:rPr>
          <w:sz w:val="24"/>
        </w:rPr>
        <w:t>Amount (in Australian</w:t>
      </w:r>
      <w:r>
        <w:rPr>
          <w:spacing w:val="-22"/>
          <w:sz w:val="24"/>
        </w:rPr>
        <w:t xml:space="preserve"> </w:t>
      </w:r>
      <w:r>
        <w:rPr>
          <w:sz w:val="24"/>
        </w:rPr>
        <w:t>Dollars)</w:t>
      </w:r>
    </w:p>
    <w:p w14:paraId="4C4B0423" w14:textId="77777777" w:rsidR="00236773" w:rsidRDefault="00236773">
      <w:pPr>
        <w:rPr>
          <w:sz w:val="24"/>
        </w:rPr>
        <w:sectPr w:rsidR="00236773">
          <w:pgSz w:w="11910" w:h="16840"/>
          <w:pgMar w:top="1140" w:right="360" w:bottom="420" w:left="580" w:header="0" w:footer="232" w:gutter="0"/>
          <w:cols w:space="720"/>
        </w:sectPr>
      </w:pPr>
    </w:p>
    <w:p w14:paraId="74EA9B63" w14:textId="72CF72AE" w:rsidR="00236773" w:rsidRDefault="00D91794">
      <w:pPr>
        <w:pStyle w:val="ListParagraph"/>
        <w:numPr>
          <w:ilvl w:val="1"/>
          <w:numId w:val="2"/>
        </w:numPr>
        <w:tabs>
          <w:tab w:val="left" w:pos="459"/>
        </w:tabs>
        <w:spacing w:before="50"/>
        <w:jc w:val="left"/>
        <w:rPr>
          <w:b/>
          <w:sz w:val="23"/>
        </w:rPr>
      </w:pPr>
      <w:r>
        <w:rPr>
          <w:b/>
          <w:sz w:val="23"/>
        </w:rPr>
        <w:lastRenderedPageBreak/>
        <w:t>Research achievements, skills, and evidence of impact in your research</w:t>
      </w:r>
      <w:r>
        <w:rPr>
          <w:b/>
          <w:spacing w:val="-18"/>
          <w:sz w:val="23"/>
        </w:rPr>
        <w:t xml:space="preserve"> </w:t>
      </w:r>
      <w:r>
        <w:rPr>
          <w:b/>
          <w:sz w:val="23"/>
        </w:rPr>
        <w:t>field</w:t>
      </w:r>
    </w:p>
    <w:tbl>
      <w:tblPr>
        <w:tblStyle w:val="TableGrid"/>
        <w:tblW w:w="0" w:type="auto"/>
        <w:tblInd w:w="137" w:type="dxa"/>
        <w:tblLook w:val="04A0" w:firstRow="1" w:lastRow="0" w:firstColumn="1" w:lastColumn="0" w:noHBand="0" w:noVBand="1"/>
      </w:tblPr>
      <w:tblGrid>
        <w:gridCol w:w="11163"/>
      </w:tblGrid>
      <w:tr w:rsidR="00BC408C" w14:paraId="2ED0F826" w14:textId="77777777" w:rsidTr="00C55108">
        <w:trPr>
          <w:trHeight w:hRule="exact" w:val="14765"/>
        </w:trPr>
        <w:tc>
          <w:tcPr>
            <w:tcW w:w="11163" w:type="dxa"/>
          </w:tcPr>
          <w:p w14:paraId="56950AED" w14:textId="77777777" w:rsidR="00BC408C" w:rsidRDefault="00BC408C">
            <w:pPr>
              <w:rPr>
                <w:sz w:val="23"/>
              </w:rPr>
            </w:pPr>
          </w:p>
        </w:tc>
      </w:tr>
    </w:tbl>
    <w:p w14:paraId="67581BA6" w14:textId="2A0FFCD1" w:rsidR="00236773" w:rsidRDefault="00236773">
      <w:pPr>
        <w:rPr>
          <w:sz w:val="23"/>
        </w:rPr>
      </w:pPr>
    </w:p>
    <w:p w14:paraId="4262B6CA" w14:textId="1E2898C9" w:rsidR="00F976B6" w:rsidRDefault="00F976B6">
      <w:pPr>
        <w:rPr>
          <w:sz w:val="23"/>
        </w:rPr>
      </w:pPr>
    </w:p>
    <w:p w14:paraId="00493DEB" w14:textId="21A39DB8" w:rsidR="00F976B6" w:rsidRDefault="00F976B6" w:rsidP="00F976B6">
      <w:pPr>
        <w:pStyle w:val="Heading1"/>
        <w:numPr>
          <w:ilvl w:val="1"/>
          <w:numId w:val="2"/>
        </w:numPr>
        <w:tabs>
          <w:tab w:val="left" w:pos="762"/>
        </w:tabs>
        <w:spacing w:before="52"/>
        <w:jc w:val="left"/>
      </w:pPr>
      <w:r>
        <w:t>Research funding:</w:t>
      </w:r>
    </w:p>
    <w:p w14:paraId="167A2373" w14:textId="1F2168B4" w:rsidR="00F976B6" w:rsidRDefault="00F976B6">
      <w:pPr>
        <w:rPr>
          <w:sz w:val="23"/>
        </w:rPr>
      </w:pPr>
    </w:p>
    <w:tbl>
      <w:tblPr>
        <w:tblStyle w:val="TableGrid"/>
        <w:tblW w:w="0" w:type="auto"/>
        <w:tblLook w:val="04A0" w:firstRow="1" w:lastRow="0" w:firstColumn="1" w:lastColumn="0" w:noHBand="0" w:noVBand="1"/>
      </w:tblPr>
      <w:tblGrid>
        <w:gridCol w:w="2568"/>
        <w:gridCol w:w="2389"/>
        <w:gridCol w:w="2268"/>
        <w:gridCol w:w="1134"/>
        <w:gridCol w:w="1559"/>
        <w:gridCol w:w="1382"/>
      </w:tblGrid>
      <w:tr w:rsidR="00F976B6" w14:paraId="312B42E3" w14:textId="77777777" w:rsidTr="00F976B6">
        <w:trPr>
          <w:trHeight w:val="1004"/>
        </w:trPr>
        <w:tc>
          <w:tcPr>
            <w:tcW w:w="2568" w:type="dxa"/>
          </w:tcPr>
          <w:p w14:paraId="6D2F52D4" w14:textId="3BC8BA98" w:rsidR="00F976B6" w:rsidRPr="00F976B6" w:rsidRDefault="00F976B6" w:rsidP="00F976B6">
            <w:pPr>
              <w:rPr>
                <w:b/>
                <w:i/>
                <w:sz w:val="24"/>
              </w:rPr>
            </w:pPr>
            <w:r>
              <w:rPr>
                <w:b/>
                <w:i/>
                <w:sz w:val="24"/>
              </w:rPr>
              <w:t>Funding Agency (and URL)</w:t>
            </w:r>
          </w:p>
        </w:tc>
        <w:tc>
          <w:tcPr>
            <w:tcW w:w="2389" w:type="dxa"/>
          </w:tcPr>
          <w:p w14:paraId="4B898567" w14:textId="38A0A721" w:rsidR="00F976B6" w:rsidRPr="00F976B6" w:rsidRDefault="00F976B6" w:rsidP="00F976B6">
            <w:pPr>
              <w:rPr>
                <w:b/>
                <w:i/>
                <w:sz w:val="24"/>
              </w:rPr>
            </w:pPr>
            <w:r>
              <w:rPr>
                <w:b/>
                <w:i/>
                <w:sz w:val="24"/>
              </w:rPr>
              <w:t>All Named Investigators (and your role)</w:t>
            </w:r>
          </w:p>
        </w:tc>
        <w:tc>
          <w:tcPr>
            <w:tcW w:w="2268" w:type="dxa"/>
          </w:tcPr>
          <w:p w14:paraId="75CF99F4" w14:textId="3610FAE6" w:rsidR="00F976B6" w:rsidRPr="00F976B6" w:rsidRDefault="00F976B6" w:rsidP="00F976B6">
            <w:pPr>
              <w:rPr>
                <w:b/>
                <w:i/>
                <w:sz w:val="24"/>
              </w:rPr>
            </w:pPr>
            <w:r w:rsidRPr="00F976B6">
              <w:rPr>
                <w:b/>
                <w:i/>
                <w:sz w:val="24"/>
              </w:rPr>
              <w:t>Project Title</w:t>
            </w:r>
          </w:p>
        </w:tc>
        <w:tc>
          <w:tcPr>
            <w:tcW w:w="1134" w:type="dxa"/>
          </w:tcPr>
          <w:p w14:paraId="3852282B" w14:textId="76045E02" w:rsidR="00F976B6" w:rsidRPr="00F976B6" w:rsidRDefault="00F976B6" w:rsidP="00F976B6">
            <w:pPr>
              <w:rPr>
                <w:b/>
                <w:i/>
                <w:sz w:val="24"/>
              </w:rPr>
            </w:pPr>
            <w:r w:rsidRPr="00F976B6">
              <w:rPr>
                <w:b/>
                <w:i/>
                <w:sz w:val="24"/>
              </w:rPr>
              <w:t>Years Funded</w:t>
            </w:r>
          </w:p>
        </w:tc>
        <w:tc>
          <w:tcPr>
            <w:tcW w:w="1559" w:type="dxa"/>
          </w:tcPr>
          <w:p w14:paraId="42DBBD48" w14:textId="0E5AE353" w:rsidR="00F976B6" w:rsidRPr="00F976B6" w:rsidRDefault="00F976B6" w:rsidP="00F976B6">
            <w:pPr>
              <w:rPr>
                <w:b/>
                <w:i/>
                <w:sz w:val="24"/>
              </w:rPr>
            </w:pPr>
            <w:r w:rsidRPr="00F976B6">
              <w:rPr>
                <w:b/>
                <w:i/>
                <w:sz w:val="24"/>
              </w:rPr>
              <w:t>Amount ($AUD)</w:t>
            </w:r>
          </w:p>
        </w:tc>
        <w:tc>
          <w:tcPr>
            <w:tcW w:w="1382" w:type="dxa"/>
          </w:tcPr>
          <w:p w14:paraId="02F94DD3" w14:textId="012EDEBF" w:rsidR="00F976B6" w:rsidRPr="00F976B6" w:rsidRDefault="00F976B6" w:rsidP="00F976B6">
            <w:pPr>
              <w:rPr>
                <w:b/>
                <w:i/>
                <w:sz w:val="24"/>
              </w:rPr>
            </w:pPr>
            <w:r>
              <w:rPr>
                <w:b/>
                <w:i/>
                <w:sz w:val="24"/>
              </w:rPr>
              <w:t>Awarded/ Requested</w:t>
            </w:r>
          </w:p>
        </w:tc>
      </w:tr>
      <w:tr w:rsidR="00F976B6" w14:paraId="2A127500" w14:textId="77777777" w:rsidTr="00F976B6">
        <w:trPr>
          <w:trHeight w:val="879"/>
        </w:trPr>
        <w:tc>
          <w:tcPr>
            <w:tcW w:w="2568" w:type="dxa"/>
          </w:tcPr>
          <w:p w14:paraId="63B1D0E3" w14:textId="77777777" w:rsidR="00F976B6" w:rsidRDefault="00F976B6" w:rsidP="00F976B6">
            <w:pPr>
              <w:rPr>
                <w:sz w:val="23"/>
              </w:rPr>
            </w:pPr>
          </w:p>
        </w:tc>
        <w:tc>
          <w:tcPr>
            <w:tcW w:w="2389" w:type="dxa"/>
          </w:tcPr>
          <w:p w14:paraId="37A77DD1" w14:textId="77777777" w:rsidR="00F976B6" w:rsidRDefault="00F976B6" w:rsidP="00F976B6">
            <w:pPr>
              <w:rPr>
                <w:sz w:val="23"/>
              </w:rPr>
            </w:pPr>
          </w:p>
        </w:tc>
        <w:tc>
          <w:tcPr>
            <w:tcW w:w="2268" w:type="dxa"/>
          </w:tcPr>
          <w:p w14:paraId="2F927D3D" w14:textId="77777777" w:rsidR="00F976B6" w:rsidRDefault="00F976B6" w:rsidP="00F976B6">
            <w:pPr>
              <w:rPr>
                <w:sz w:val="23"/>
              </w:rPr>
            </w:pPr>
          </w:p>
        </w:tc>
        <w:tc>
          <w:tcPr>
            <w:tcW w:w="1134" w:type="dxa"/>
          </w:tcPr>
          <w:p w14:paraId="21DB5D7C" w14:textId="77777777" w:rsidR="00F976B6" w:rsidRDefault="00F976B6" w:rsidP="00F976B6">
            <w:pPr>
              <w:rPr>
                <w:sz w:val="23"/>
              </w:rPr>
            </w:pPr>
          </w:p>
        </w:tc>
        <w:tc>
          <w:tcPr>
            <w:tcW w:w="1559" w:type="dxa"/>
          </w:tcPr>
          <w:p w14:paraId="779E2D18" w14:textId="77777777" w:rsidR="00F976B6" w:rsidRDefault="00F976B6" w:rsidP="00F976B6">
            <w:pPr>
              <w:rPr>
                <w:sz w:val="23"/>
              </w:rPr>
            </w:pPr>
          </w:p>
        </w:tc>
        <w:tc>
          <w:tcPr>
            <w:tcW w:w="1382" w:type="dxa"/>
          </w:tcPr>
          <w:p w14:paraId="0A34E3C3" w14:textId="77777777" w:rsidR="00F976B6" w:rsidRDefault="00F976B6" w:rsidP="00F976B6">
            <w:pPr>
              <w:rPr>
                <w:sz w:val="23"/>
              </w:rPr>
            </w:pPr>
          </w:p>
        </w:tc>
      </w:tr>
      <w:tr w:rsidR="00F976B6" w14:paraId="4E0BBBE7" w14:textId="77777777" w:rsidTr="00F976B6">
        <w:trPr>
          <w:trHeight w:val="879"/>
        </w:trPr>
        <w:tc>
          <w:tcPr>
            <w:tcW w:w="2568" w:type="dxa"/>
          </w:tcPr>
          <w:p w14:paraId="211F4D94" w14:textId="77777777" w:rsidR="00F976B6" w:rsidRDefault="00F976B6" w:rsidP="00F976B6">
            <w:pPr>
              <w:rPr>
                <w:sz w:val="23"/>
              </w:rPr>
            </w:pPr>
          </w:p>
        </w:tc>
        <w:tc>
          <w:tcPr>
            <w:tcW w:w="2389" w:type="dxa"/>
          </w:tcPr>
          <w:p w14:paraId="48EFF2AB" w14:textId="77777777" w:rsidR="00F976B6" w:rsidRDefault="00F976B6" w:rsidP="00F976B6">
            <w:pPr>
              <w:rPr>
                <w:sz w:val="23"/>
              </w:rPr>
            </w:pPr>
          </w:p>
        </w:tc>
        <w:tc>
          <w:tcPr>
            <w:tcW w:w="2268" w:type="dxa"/>
          </w:tcPr>
          <w:p w14:paraId="383D6409" w14:textId="77777777" w:rsidR="00F976B6" w:rsidRDefault="00F976B6" w:rsidP="00F976B6">
            <w:pPr>
              <w:rPr>
                <w:sz w:val="23"/>
              </w:rPr>
            </w:pPr>
          </w:p>
        </w:tc>
        <w:tc>
          <w:tcPr>
            <w:tcW w:w="1134" w:type="dxa"/>
          </w:tcPr>
          <w:p w14:paraId="263385E9" w14:textId="77777777" w:rsidR="00F976B6" w:rsidRDefault="00F976B6" w:rsidP="00F976B6">
            <w:pPr>
              <w:rPr>
                <w:sz w:val="23"/>
              </w:rPr>
            </w:pPr>
          </w:p>
        </w:tc>
        <w:tc>
          <w:tcPr>
            <w:tcW w:w="1559" w:type="dxa"/>
          </w:tcPr>
          <w:p w14:paraId="21A510EA" w14:textId="77777777" w:rsidR="00F976B6" w:rsidRDefault="00F976B6" w:rsidP="00F976B6">
            <w:pPr>
              <w:rPr>
                <w:sz w:val="23"/>
              </w:rPr>
            </w:pPr>
          </w:p>
        </w:tc>
        <w:tc>
          <w:tcPr>
            <w:tcW w:w="1382" w:type="dxa"/>
          </w:tcPr>
          <w:p w14:paraId="5486AF9B" w14:textId="77777777" w:rsidR="00F976B6" w:rsidRDefault="00F976B6" w:rsidP="00F976B6">
            <w:pPr>
              <w:rPr>
                <w:sz w:val="23"/>
              </w:rPr>
            </w:pPr>
          </w:p>
        </w:tc>
      </w:tr>
      <w:tr w:rsidR="00F976B6" w14:paraId="3DBC096D" w14:textId="77777777" w:rsidTr="00F976B6">
        <w:trPr>
          <w:trHeight w:val="930"/>
        </w:trPr>
        <w:tc>
          <w:tcPr>
            <w:tcW w:w="2568" w:type="dxa"/>
          </w:tcPr>
          <w:p w14:paraId="33346AA8" w14:textId="77777777" w:rsidR="00F976B6" w:rsidRDefault="00F976B6" w:rsidP="00F976B6">
            <w:pPr>
              <w:rPr>
                <w:sz w:val="23"/>
              </w:rPr>
            </w:pPr>
          </w:p>
        </w:tc>
        <w:tc>
          <w:tcPr>
            <w:tcW w:w="2389" w:type="dxa"/>
          </w:tcPr>
          <w:p w14:paraId="7CEC6B6C" w14:textId="77777777" w:rsidR="00F976B6" w:rsidRDefault="00F976B6" w:rsidP="00F976B6">
            <w:pPr>
              <w:rPr>
                <w:sz w:val="23"/>
              </w:rPr>
            </w:pPr>
          </w:p>
        </w:tc>
        <w:tc>
          <w:tcPr>
            <w:tcW w:w="2268" w:type="dxa"/>
          </w:tcPr>
          <w:p w14:paraId="14E1F783" w14:textId="77777777" w:rsidR="00F976B6" w:rsidRDefault="00F976B6" w:rsidP="00F976B6">
            <w:pPr>
              <w:rPr>
                <w:sz w:val="23"/>
              </w:rPr>
            </w:pPr>
          </w:p>
        </w:tc>
        <w:tc>
          <w:tcPr>
            <w:tcW w:w="1134" w:type="dxa"/>
          </w:tcPr>
          <w:p w14:paraId="3BE11802" w14:textId="77777777" w:rsidR="00F976B6" w:rsidRDefault="00F976B6" w:rsidP="00F976B6">
            <w:pPr>
              <w:rPr>
                <w:sz w:val="23"/>
              </w:rPr>
            </w:pPr>
          </w:p>
        </w:tc>
        <w:tc>
          <w:tcPr>
            <w:tcW w:w="1559" w:type="dxa"/>
          </w:tcPr>
          <w:p w14:paraId="4562E024" w14:textId="77777777" w:rsidR="00F976B6" w:rsidRDefault="00F976B6" w:rsidP="00F976B6">
            <w:pPr>
              <w:rPr>
                <w:sz w:val="23"/>
              </w:rPr>
            </w:pPr>
          </w:p>
        </w:tc>
        <w:tc>
          <w:tcPr>
            <w:tcW w:w="1382" w:type="dxa"/>
          </w:tcPr>
          <w:p w14:paraId="7D3D8FA1" w14:textId="77777777" w:rsidR="00F976B6" w:rsidRDefault="00F976B6" w:rsidP="00F976B6">
            <w:pPr>
              <w:rPr>
                <w:sz w:val="23"/>
              </w:rPr>
            </w:pPr>
          </w:p>
        </w:tc>
      </w:tr>
      <w:tr w:rsidR="00F976B6" w14:paraId="7DF90E81" w14:textId="77777777" w:rsidTr="00F976B6">
        <w:trPr>
          <w:trHeight w:val="879"/>
        </w:trPr>
        <w:tc>
          <w:tcPr>
            <w:tcW w:w="2568" w:type="dxa"/>
          </w:tcPr>
          <w:p w14:paraId="71C270D6" w14:textId="77777777" w:rsidR="00F976B6" w:rsidRDefault="00F976B6" w:rsidP="00F976B6">
            <w:pPr>
              <w:rPr>
                <w:sz w:val="23"/>
              </w:rPr>
            </w:pPr>
          </w:p>
        </w:tc>
        <w:tc>
          <w:tcPr>
            <w:tcW w:w="2389" w:type="dxa"/>
          </w:tcPr>
          <w:p w14:paraId="4B6FC491" w14:textId="77777777" w:rsidR="00F976B6" w:rsidRDefault="00F976B6" w:rsidP="00F976B6">
            <w:pPr>
              <w:rPr>
                <w:sz w:val="23"/>
              </w:rPr>
            </w:pPr>
          </w:p>
        </w:tc>
        <w:tc>
          <w:tcPr>
            <w:tcW w:w="2268" w:type="dxa"/>
          </w:tcPr>
          <w:p w14:paraId="19D4CE36" w14:textId="77777777" w:rsidR="00F976B6" w:rsidRDefault="00F976B6" w:rsidP="00F976B6">
            <w:pPr>
              <w:rPr>
                <w:sz w:val="23"/>
              </w:rPr>
            </w:pPr>
          </w:p>
        </w:tc>
        <w:tc>
          <w:tcPr>
            <w:tcW w:w="1134" w:type="dxa"/>
          </w:tcPr>
          <w:p w14:paraId="13F7B7CD" w14:textId="77777777" w:rsidR="00F976B6" w:rsidRDefault="00F976B6" w:rsidP="00F976B6">
            <w:pPr>
              <w:rPr>
                <w:sz w:val="23"/>
              </w:rPr>
            </w:pPr>
          </w:p>
        </w:tc>
        <w:tc>
          <w:tcPr>
            <w:tcW w:w="1559" w:type="dxa"/>
          </w:tcPr>
          <w:p w14:paraId="2152E035" w14:textId="77777777" w:rsidR="00F976B6" w:rsidRDefault="00F976B6" w:rsidP="00F976B6">
            <w:pPr>
              <w:rPr>
                <w:sz w:val="23"/>
              </w:rPr>
            </w:pPr>
          </w:p>
        </w:tc>
        <w:tc>
          <w:tcPr>
            <w:tcW w:w="1382" w:type="dxa"/>
          </w:tcPr>
          <w:p w14:paraId="03701598" w14:textId="77777777" w:rsidR="00F976B6" w:rsidRDefault="00F976B6" w:rsidP="00F976B6">
            <w:pPr>
              <w:rPr>
                <w:sz w:val="23"/>
              </w:rPr>
            </w:pPr>
          </w:p>
        </w:tc>
      </w:tr>
      <w:tr w:rsidR="00F976B6" w14:paraId="6689B265" w14:textId="77777777" w:rsidTr="00F976B6">
        <w:trPr>
          <w:trHeight w:val="879"/>
        </w:trPr>
        <w:tc>
          <w:tcPr>
            <w:tcW w:w="2568" w:type="dxa"/>
          </w:tcPr>
          <w:p w14:paraId="56AE6419" w14:textId="77777777" w:rsidR="00F976B6" w:rsidRDefault="00F976B6" w:rsidP="00F976B6">
            <w:pPr>
              <w:rPr>
                <w:sz w:val="23"/>
              </w:rPr>
            </w:pPr>
          </w:p>
        </w:tc>
        <w:tc>
          <w:tcPr>
            <w:tcW w:w="2389" w:type="dxa"/>
          </w:tcPr>
          <w:p w14:paraId="7B42E906" w14:textId="77777777" w:rsidR="00F976B6" w:rsidRDefault="00F976B6" w:rsidP="00F976B6">
            <w:pPr>
              <w:rPr>
                <w:sz w:val="23"/>
              </w:rPr>
            </w:pPr>
          </w:p>
        </w:tc>
        <w:tc>
          <w:tcPr>
            <w:tcW w:w="2268" w:type="dxa"/>
          </w:tcPr>
          <w:p w14:paraId="50F27221" w14:textId="77777777" w:rsidR="00F976B6" w:rsidRDefault="00F976B6" w:rsidP="00F976B6">
            <w:pPr>
              <w:rPr>
                <w:sz w:val="23"/>
              </w:rPr>
            </w:pPr>
          </w:p>
        </w:tc>
        <w:tc>
          <w:tcPr>
            <w:tcW w:w="1134" w:type="dxa"/>
          </w:tcPr>
          <w:p w14:paraId="00114C03" w14:textId="77777777" w:rsidR="00F976B6" w:rsidRDefault="00F976B6" w:rsidP="00F976B6">
            <w:pPr>
              <w:rPr>
                <w:sz w:val="23"/>
              </w:rPr>
            </w:pPr>
          </w:p>
        </w:tc>
        <w:tc>
          <w:tcPr>
            <w:tcW w:w="1559" w:type="dxa"/>
          </w:tcPr>
          <w:p w14:paraId="329DB168" w14:textId="77777777" w:rsidR="00F976B6" w:rsidRDefault="00F976B6" w:rsidP="00F976B6">
            <w:pPr>
              <w:rPr>
                <w:sz w:val="23"/>
              </w:rPr>
            </w:pPr>
          </w:p>
        </w:tc>
        <w:tc>
          <w:tcPr>
            <w:tcW w:w="1382" w:type="dxa"/>
          </w:tcPr>
          <w:p w14:paraId="66ABC3F6" w14:textId="77777777" w:rsidR="00F976B6" w:rsidRDefault="00F976B6" w:rsidP="00F976B6">
            <w:pPr>
              <w:rPr>
                <w:sz w:val="23"/>
              </w:rPr>
            </w:pPr>
          </w:p>
        </w:tc>
      </w:tr>
      <w:tr w:rsidR="00F976B6" w14:paraId="6C2E749C" w14:textId="77777777" w:rsidTr="00F976B6">
        <w:trPr>
          <w:trHeight w:val="879"/>
        </w:trPr>
        <w:tc>
          <w:tcPr>
            <w:tcW w:w="2568" w:type="dxa"/>
          </w:tcPr>
          <w:p w14:paraId="4B8DBA76" w14:textId="77777777" w:rsidR="00F976B6" w:rsidRDefault="00F976B6" w:rsidP="00F976B6">
            <w:pPr>
              <w:rPr>
                <w:sz w:val="23"/>
              </w:rPr>
            </w:pPr>
          </w:p>
        </w:tc>
        <w:tc>
          <w:tcPr>
            <w:tcW w:w="2389" w:type="dxa"/>
          </w:tcPr>
          <w:p w14:paraId="17371EAE" w14:textId="77777777" w:rsidR="00F976B6" w:rsidRDefault="00F976B6" w:rsidP="00F976B6">
            <w:pPr>
              <w:rPr>
                <w:sz w:val="23"/>
              </w:rPr>
            </w:pPr>
          </w:p>
        </w:tc>
        <w:tc>
          <w:tcPr>
            <w:tcW w:w="2268" w:type="dxa"/>
          </w:tcPr>
          <w:p w14:paraId="38A0BC92" w14:textId="77777777" w:rsidR="00F976B6" w:rsidRDefault="00F976B6" w:rsidP="00F976B6">
            <w:pPr>
              <w:rPr>
                <w:sz w:val="23"/>
              </w:rPr>
            </w:pPr>
          </w:p>
        </w:tc>
        <w:tc>
          <w:tcPr>
            <w:tcW w:w="1134" w:type="dxa"/>
          </w:tcPr>
          <w:p w14:paraId="096F1232" w14:textId="77777777" w:rsidR="00F976B6" w:rsidRDefault="00F976B6" w:rsidP="00F976B6">
            <w:pPr>
              <w:rPr>
                <w:sz w:val="23"/>
              </w:rPr>
            </w:pPr>
          </w:p>
        </w:tc>
        <w:tc>
          <w:tcPr>
            <w:tcW w:w="1559" w:type="dxa"/>
          </w:tcPr>
          <w:p w14:paraId="0519C3E3" w14:textId="77777777" w:rsidR="00F976B6" w:rsidRDefault="00F976B6" w:rsidP="00F976B6">
            <w:pPr>
              <w:rPr>
                <w:sz w:val="23"/>
              </w:rPr>
            </w:pPr>
          </w:p>
        </w:tc>
        <w:tc>
          <w:tcPr>
            <w:tcW w:w="1382" w:type="dxa"/>
          </w:tcPr>
          <w:p w14:paraId="487C8606" w14:textId="77777777" w:rsidR="00F976B6" w:rsidRDefault="00F976B6" w:rsidP="00F976B6">
            <w:pPr>
              <w:rPr>
                <w:sz w:val="23"/>
              </w:rPr>
            </w:pPr>
          </w:p>
        </w:tc>
      </w:tr>
      <w:tr w:rsidR="00F976B6" w14:paraId="43544558" w14:textId="77777777" w:rsidTr="00F976B6">
        <w:trPr>
          <w:trHeight w:val="879"/>
        </w:trPr>
        <w:tc>
          <w:tcPr>
            <w:tcW w:w="2568" w:type="dxa"/>
          </w:tcPr>
          <w:p w14:paraId="3AA209A3" w14:textId="77777777" w:rsidR="00F976B6" w:rsidRDefault="00F976B6" w:rsidP="00F976B6">
            <w:pPr>
              <w:rPr>
                <w:sz w:val="23"/>
              </w:rPr>
            </w:pPr>
          </w:p>
        </w:tc>
        <w:tc>
          <w:tcPr>
            <w:tcW w:w="2389" w:type="dxa"/>
          </w:tcPr>
          <w:p w14:paraId="75587A4B" w14:textId="77777777" w:rsidR="00F976B6" w:rsidRDefault="00F976B6" w:rsidP="00F976B6">
            <w:pPr>
              <w:rPr>
                <w:sz w:val="23"/>
              </w:rPr>
            </w:pPr>
          </w:p>
        </w:tc>
        <w:tc>
          <w:tcPr>
            <w:tcW w:w="2268" w:type="dxa"/>
          </w:tcPr>
          <w:p w14:paraId="5E588568" w14:textId="77777777" w:rsidR="00F976B6" w:rsidRDefault="00F976B6" w:rsidP="00F976B6">
            <w:pPr>
              <w:rPr>
                <w:sz w:val="23"/>
              </w:rPr>
            </w:pPr>
          </w:p>
        </w:tc>
        <w:tc>
          <w:tcPr>
            <w:tcW w:w="1134" w:type="dxa"/>
          </w:tcPr>
          <w:p w14:paraId="0502D1DC" w14:textId="77777777" w:rsidR="00F976B6" w:rsidRDefault="00F976B6" w:rsidP="00F976B6">
            <w:pPr>
              <w:rPr>
                <w:sz w:val="23"/>
              </w:rPr>
            </w:pPr>
          </w:p>
        </w:tc>
        <w:tc>
          <w:tcPr>
            <w:tcW w:w="1559" w:type="dxa"/>
          </w:tcPr>
          <w:p w14:paraId="583987B0" w14:textId="77777777" w:rsidR="00F976B6" w:rsidRDefault="00F976B6" w:rsidP="00F976B6">
            <w:pPr>
              <w:rPr>
                <w:sz w:val="23"/>
              </w:rPr>
            </w:pPr>
          </w:p>
        </w:tc>
        <w:tc>
          <w:tcPr>
            <w:tcW w:w="1382" w:type="dxa"/>
          </w:tcPr>
          <w:p w14:paraId="32174F91" w14:textId="77777777" w:rsidR="00F976B6" w:rsidRDefault="00F976B6" w:rsidP="00F976B6">
            <w:pPr>
              <w:rPr>
                <w:sz w:val="23"/>
              </w:rPr>
            </w:pPr>
          </w:p>
        </w:tc>
      </w:tr>
      <w:tr w:rsidR="00F976B6" w14:paraId="47253077" w14:textId="77777777" w:rsidTr="00F976B6">
        <w:trPr>
          <w:trHeight w:val="879"/>
        </w:trPr>
        <w:tc>
          <w:tcPr>
            <w:tcW w:w="2568" w:type="dxa"/>
          </w:tcPr>
          <w:p w14:paraId="12F50861" w14:textId="77777777" w:rsidR="00F976B6" w:rsidRDefault="00F976B6" w:rsidP="00F976B6">
            <w:pPr>
              <w:rPr>
                <w:sz w:val="23"/>
              </w:rPr>
            </w:pPr>
          </w:p>
        </w:tc>
        <w:tc>
          <w:tcPr>
            <w:tcW w:w="2389" w:type="dxa"/>
          </w:tcPr>
          <w:p w14:paraId="5D4F28AF" w14:textId="77777777" w:rsidR="00F976B6" w:rsidRDefault="00F976B6" w:rsidP="00F976B6">
            <w:pPr>
              <w:rPr>
                <w:sz w:val="23"/>
              </w:rPr>
            </w:pPr>
          </w:p>
        </w:tc>
        <w:tc>
          <w:tcPr>
            <w:tcW w:w="2268" w:type="dxa"/>
          </w:tcPr>
          <w:p w14:paraId="40D8AB4C" w14:textId="77777777" w:rsidR="00F976B6" w:rsidRDefault="00F976B6" w:rsidP="00F976B6">
            <w:pPr>
              <w:rPr>
                <w:sz w:val="23"/>
              </w:rPr>
            </w:pPr>
          </w:p>
        </w:tc>
        <w:tc>
          <w:tcPr>
            <w:tcW w:w="1134" w:type="dxa"/>
          </w:tcPr>
          <w:p w14:paraId="533067C3" w14:textId="77777777" w:rsidR="00F976B6" w:rsidRDefault="00F976B6" w:rsidP="00F976B6">
            <w:pPr>
              <w:rPr>
                <w:sz w:val="23"/>
              </w:rPr>
            </w:pPr>
          </w:p>
        </w:tc>
        <w:tc>
          <w:tcPr>
            <w:tcW w:w="1559" w:type="dxa"/>
          </w:tcPr>
          <w:p w14:paraId="030985ED" w14:textId="77777777" w:rsidR="00F976B6" w:rsidRDefault="00F976B6" w:rsidP="00F976B6">
            <w:pPr>
              <w:rPr>
                <w:sz w:val="23"/>
              </w:rPr>
            </w:pPr>
          </w:p>
        </w:tc>
        <w:tc>
          <w:tcPr>
            <w:tcW w:w="1382" w:type="dxa"/>
          </w:tcPr>
          <w:p w14:paraId="1F637FA9" w14:textId="77777777" w:rsidR="00F976B6" w:rsidRDefault="00F976B6" w:rsidP="00F976B6">
            <w:pPr>
              <w:rPr>
                <w:sz w:val="23"/>
              </w:rPr>
            </w:pPr>
          </w:p>
        </w:tc>
      </w:tr>
      <w:tr w:rsidR="00F976B6" w14:paraId="35B12E4C" w14:textId="77777777" w:rsidTr="00F976B6">
        <w:trPr>
          <w:trHeight w:val="879"/>
        </w:trPr>
        <w:tc>
          <w:tcPr>
            <w:tcW w:w="2568" w:type="dxa"/>
          </w:tcPr>
          <w:p w14:paraId="78C12D4D" w14:textId="77777777" w:rsidR="00F976B6" w:rsidRDefault="00F976B6" w:rsidP="00F976B6">
            <w:pPr>
              <w:rPr>
                <w:sz w:val="23"/>
              </w:rPr>
            </w:pPr>
          </w:p>
        </w:tc>
        <w:tc>
          <w:tcPr>
            <w:tcW w:w="2389" w:type="dxa"/>
          </w:tcPr>
          <w:p w14:paraId="25F3EEA4" w14:textId="77777777" w:rsidR="00F976B6" w:rsidRDefault="00F976B6" w:rsidP="00F976B6">
            <w:pPr>
              <w:rPr>
                <w:sz w:val="23"/>
              </w:rPr>
            </w:pPr>
          </w:p>
        </w:tc>
        <w:tc>
          <w:tcPr>
            <w:tcW w:w="2268" w:type="dxa"/>
          </w:tcPr>
          <w:p w14:paraId="1A16D33C" w14:textId="77777777" w:rsidR="00F976B6" w:rsidRDefault="00F976B6" w:rsidP="00F976B6">
            <w:pPr>
              <w:rPr>
                <w:sz w:val="23"/>
              </w:rPr>
            </w:pPr>
          </w:p>
        </w:tc>
        <w:tc>
          <w:tcPr>
            <w:tcW w:w="1134" w:type="dxa"/>
          </w:tcPr>
          <w:p w14:paraId="78B26D79" w14:textId="77777777" w:rsidR="00F976B6" w:rsidRDefault="00F976B6" w:rsidP="00F976B6">
            <w:pPr>
              <w:rPr>
                <w:sz w:val="23"/>
              </w:rPr>
            </w:pPr>
          </w:p>
        </w:tc>
        <w:tc>
          <w:tcPr>
            <w:tcW w:w="1559" w:type="dxa"/>
          </w:tcPr>
          <w:p w14:paraId="701EC280" w14:textId="77777777" w:rsidR="00F976B6" w:rsidRDefault="00F976B6" w:rsidP="00F976B6">
            <w:pPr>
              <w:rPr>
                <w:sz w:val="23"/>
              </w:rPr>
            </w:pPr>
          </w:p>
        </w:tc>
        <w:tc>
          <w:tcPr>
            <w:tcW w:w="1382" w:type="dxa"/>
          </w:tcPr>
          <w:p w14:paraId="671898F7" w14:textId="77777777" w:rsidR="00F976B6" w:rsidRDefault="00F976B6" w:rsidP="00F976B6">
            <w:pPr>
              <w:rPr>
                <w:sz w:val="23"/>
              </w:rPr>
            </w:pPr>
          </w:p>
        </w:tc>
      </w:tr>
      <w:tr w:rsidR="00F976B6" w14:paraId="5453E901" w14:textId="77777777" w:rsidTr="00F976B6">
        <w:trPr>
          <w:trHeight w:val="879"/>
        </w:trPr>
        <w:tc>
          <w:tcPr>
            <w:tcW w:w="2568" w:type="dxa"/>
          </w:tcPr>
          <w:p w14:paraId="6949E908" w14:textId="77777777" w:rsidR="00F976B6" w:rsidRDefault="00F976B6" w:rsidP="00F976B6">
            <w:pPr>
              <w:rPr>
                <w:sz w:val="23"/>
              </w:rPr>
            </w:pPr>
          </w:p>
        </w:tc>
        <w:tc>
          <w:tcPr>
            <w:tcW w:w="2389" w:type="dxa"/>
          </w:tcPr>
          <w:p w14:paraId="537DC66D" w14:textId="77777777" w:rsidR="00F976B6" w:rsidRDefault="00F976B6" w:rsidP="00F976B6">
            <w:pPr>
              <w:rPr>
                <w:sz w:val="23"/>
              </w:rPr>
            </w:pPr>
          </w:p>
        </w:tc>
        <w:tc>
          <w:tcPr>
            <w:tcW w:w="2268" w:type="dxa"/>
          </w:tcPr>
          <w:p w14:paraId="1B321A5E" w14:textId="77777777" w:rsidR="00F976B6" w:rsidRDefault="00F976B6" w:rsidP="00F976B6">
            <w:pPr>
              <w:rPr>
                <w:sz w:val="23"/>
              </w:rPr>
            </w:pPr>
          </w:p>
        </w:tc>
        <w:tc>
          <w:tcPr>
            <w:tcW w:w="1134" w:type="dxa"/>
          </w:tcPr>
          <w:p w14:paraId="6C2A48A9" w14:textId="77777777" w:rsidR="00F976B6" w:rsidRDefault="00F976B6" w:rsidP="00F976B6">
            <w:pPr>
              <w:rPr>
                <w:sz w:val="23"/>
              </w:rPr>
            </w:pPr>
          </w:p>
        </w:tc>
        <w:tc>
          <w:tcPr>
            <w:tcW w:w="1559" w:type="dxa"/>
          </w:tcPr>
          <w:p w14:paraId="2D32644C" w14:textId="77777777" w:rsidR="00F976B6" w:rsidRDefault="00F976B6" w:rsidP="00F976B6">
            <w:pPr>
              <w:rPr>
                <w:sz w:val="23"/>
              </w:rPr>
            </w:pPr>
          </w:p>
        </w:tc>
        <w:tc>
          <w:tcPr>
            <w:tcW w:w="1382" w:type="dxa"/>
          </w:tcPr>
          <w:p w14:paraId="013E767A" w14:textId="77777777" w:rsidR="00F976B6" w:rsidRDefault="00F976B6" w:rsidP="00F976B6">
            <w:pPr>
              <w:rPr>
                <w:sz w:val="23"/>
              </w:rPr>
            </w:pPr>
          </w:p>
        </w:tc>
      </w:tr>
      <w:tr w:rsidR="00F976B6" w14:paraId="01931B38" w14:textId="77777777" w:rsidTr="00F976B6">
        <w:trPr>
          <w:trHeight w:val="879"/>
        </w:trPr>
        <w:tc>
          <w:tcPr>
            <w:tcW w:w="2568" w:type="dxa"/>
          </w:tcPr>
          <w:p w14:paraId="321EBE88" w14:textId="77777777" w:rsidR="00F976B6" w:rsidRDefault="00F976B6" w:rsidP="00F976B6">
            <w:pPr>
              <w:rPr>
                <w:sz w:val="23"/>
              </w:rPr>
            </w:pPr>
          </w:p>
        </w:tc>
        <w:tc>
          <w:tcPr>
            <w:tcW w:w="2389" w:type="dxa"/>
          </w:tcPr>
          <w:p w14:paraId="60802D50" w14:textId="77777777" w:rsidR="00F976B6" w:rsidRDefault="00F976B6" w:rsidP="00F976B6">
            <w:pPr>
              <w:rPr>
                <w:sz w:val="23"/>
              </w:rPr>
            </w:pPr>
          </w:p>
        </w:tc>
        <w:tc>
          <w:tcPr>
            <w:tcW w:w="2268" w:type="dxa"/>
          </w:tcPr>
          <w:p w14:paraId="305741F6" w14:textId="77777777" w:rsidR="00F976B6" w:rsidRDefault="00F976B6" w:rsidP="00F976B6">
            <w:pPr>
              <w:rPr>
                <w:sz w:val="23"/>
              </w:rPr>
            </w:pPr>
          </w:p>
        </w:tc>
        <w:tc>
          <w:tcPr>
            <w:tcW w:w="1134" w:type="dxa"/>
          </w:tcPr>
          <w:p w14:paraId="1E8A436D" w14:textId="77777777" w:rsidR="00F976B6" w:rsidRDefault="00F976B6" w:rsidP="00F976B6">
            <w:pPr>
              <w:rPr>
                <w:sz w:val="23"/>
              </w:rPr>
            </w:pPr>
          </w:p>
        </w:tc>
        <w:tc>
          <w:tcPr>
            <w:tcW w:w="1559" w:type="dxa"/>
          </w:tcPr>
          <w:p w14:paraId="394963E5" w14:textId="77777777" w:rsidR="00F976B6" w:rsidRDefault="00F976B6" w:rsidP="00F976B6">
            <w:pPr>
              <w:rPr>
                <w:sz w:val="23"/>
              </w:rPr>
            </w:pPr>
          </w:p>
        </w:tc>
        <w:tc>
          <w:tcPr>
            <w:tcW w:w="1382" w:type="dxa"/>
          </w:tcPr>
          <w:p w14:paraId="4F8A23FA" w14:textId="77777777" w:rsidR="00F976B6" w:rsidRDefault="00F976B6" w:rsidP="00F976B6">
            <w:pPr>
              <w:rPr>
                <w:sz w:val="23"/>
              </w:rPr>
            </w:pPr>
          </w:p>
        </w:tc>
      </w:tr>
      <w:tr w:rsidR="00F976B6" w14:paraId="13AB771C" w14:textId="77777777" w:rsidTr="00F976B6">
        <w:trPr>
          <w:trHeight w:val="879"/>
        </w:trPr>
        <w:tc>
          <w:tcPr>
            <w:tcW w:w="2568" w:type="dxa"/>
          </w:tcPr>
          <w:p w14:paraId="0387EE51" w14:textId="77777777" w:rsidR="00F976B6" w:rsidRDefault="00F976B6" w:rsidP="00F976B6">
            <w:pPr>
              <w:rPr>
                <w:sz w:val="23"/>
              </w:rPr>
            </w:pPr>
          </w:p>
        </w:tc>
        <w:tc>
          <w:tcPr>
            <w:tcW w:w="2389" w:type="dxa"/>
          </w:tcPr>
          <w:p w14:paraId="10CE4B08" w14:textId="77777777" w:rsidR="00F976B6" w:rsidRDefault="00F976B6" w:rsidP="00F976B6">
            <w:pPr>
              <w:rPr>
                <w:sz w:val="23"/>
              </w:rPr>
            </w:pPr>
          </w:p>
        </w:tc>
        <w:tc>
          <w:tcPr>
            <w:tcW w:w="2268" w:type="dxa"/>
          </w:tcPr>
          <w:p w14:paraId="55213A52" w14:textId="77777777" w:rsidR="00F976B6" w:rsidRDefault="00F976B6" w:rsidP="00F976B6">
            <w:pPr>
              <w:rPr>
                <w:sz w:val="23"/>
              </w:rPr>
            </w:pPr>
          </w:p>
        </w:tc>
        <w:tc>
          <w:tcPr>
            <w:tcW w:w="1134" w:type="dxa"/>
          </w:tcPr>
          <w:p w14:paraId="76C73023" w14:textId="77777777" w:rsidR="00F976B6" w:rsidRDefault="00F976B6" w:rsidP="00F976B6">
            <w:pPr>
              <w:rPr>
                <w:sz w:val="23"/>
              </w:rPr>
            </w:pPr>
          </w:p>
        </w:tc>
        <w:tc>
          <w:tcPr>
            <w:tcW w:w="1559" w:type="dxa"/>
          </w:tcPr>
          <w:p w14:paraId="528EA4A7" w14:textId="77777777" w:rsidR="00F976B6" w:rsidRDefault="00F976B6" w:rsidP="00F976B6">
            <w:pPr>
              <w:rPr>
                <w:sz w:val="23"/>
              </w:rPr>
            </w:pPr>
          </w:p>
        </w:tc>
        <w:tc>
          <w:tcPr>
            <w:tcW w:w="1382" w:type="dxa"/>
          </w:tcPr>
          <w:p w14:paraId="454F70E9" w14:textId="77777777" w:rsidR="00F976B6" w:rsidRDefault="00F976B6" w:rsidP="00F976B6">
            <w:pPr>
              <w:rPr>
                <w:sz w:val="23"/>
              </w:rPr>
            </w:pPr>
          </w:p>
        </w:tc>
      </w:tr>
    </w:tbl>
    <w:p w14:paraId="6E5ED807" w14:textId="77777777" w:rsidR="00F976B6" w:rsidRDefault="00F976B6">
      <w:pPr>
        <w:pStyle w:val="BodyText"/>
        <w:ind w:left="922"/>
        <w:rPr>
          <w:sz w:val="20"/>
        </w:rPr>
      </w:pPr>
    </w:p>
    <w:p w14:paraId="5AB38871" w14:textId="77777777" w:rsidR="00F976B6" w:rsidRDefault="00F976B6">
      <w:pPr>
        <w:rPr>
          <w:sz w:val="20"/>
          <w:szCs w:val="24"/>
        </w:rPr>
      </w:pPr>
      <w:r>
        <w:rPr>
          <w:sz w:val="20"/>
        </w:rPr>
        <w:br w:type="page"/>
      </w:r>
    </w:p>
    <w:p w14:paraId="690C465D" w14:textId="479282DF" w:rsidR="00236773" w:rsidRDefault="002C3B26">
      <w:pPr>
        <w:pStyle w:val="BodyText"/>
        <w:ind w:left="922"/>
        <w:rPr>
          <w:sz w:val="20"/>
        </w:rPr>
      </w:pPr>
      <w:r>
        <w:rPr>
          <w:noProof/>
          <w:sz w:val="20"/>
          <w:lang w:val="en-AU" w:eastAsia="en-AU"/>
        </w:rPr>
        <w:lastRenderedPageBreak/>
        <mc:AlternateContent>
          <mc:Choice Requires="wpg">
            <w:drawing>
              <wp:inline distT="0" distB="0" distL="0" distR="0" wp14:anchorId="5A2C0AA6" wp14:editId="69DD6D9A">
                <wp:extent cx="5742940" cy="495300"/>
                <wp:effectExtent l="0" t="19050" r="10160" b="19050"/>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495300"/>
                          <a:chOff x="0" y="0"/>
                          <a:chExt cx="9044" cy="1029"/>
                        </a:xfrm>
                      </wpg:grpSpPr>
                      <wps:wsp>
                        <wps:cNvPr id="35" name="Freeform 29"/>
                        <wps:cNvSpPr>
                          <a:spLocks/>
                        </wps:cNvSpPr>
                        <wps:spPr bwMode="auto">
                          <a:xfrm>
                            <a:off x="8" y="8"/>
                            <a:ext cx="9029" cy="1021"/>
                          </a:xfrm>
                          <a:custGeom>
                            <a:avLst/>
                            <a:gdLst>
                              <a:gd name="T0" fmla="+- 0 8 8"/>
                              <a:gd name="T1" fmla="*/ T0 w 9029"/>
                              <a:gd name="T2" fmla="+- 0 105 8"/>
                              <a:gd name="T3" fmla="*/ 105 h 1021"/>
                              <a:gd name="T4" fmla="+- 0 8 8"/>
                              <a:gd name="T5" fmla="*/ T4 w 9029"/>
                              <a:gd name="T6" fmla="+- 0 930 8"/>
                              <a:gd name="T7" fmla="*/ 930 h 1021"/>
                              <a:gd name="T8" fmla="+- 0 15 8"/>
                              <a:gd name="T9" fmla="*/ T8 w 9029"/>
                              <a:gd name="T10" fmla="+- 0 968 8"/>
                              <a:gd name="T11" fmla="*/ 968 h 1021"/>
                              <a:gd name="T12" fmla="+- 0 36 8"/>
                              <a:gd name="T13" fmla="*/ T12 w 9029"/>
                              <a:gd name="T14" fmla="+- 0 999 8"/>
                              <a:gd name="T15" fmla="*/ 999 h 1021"/>
                              <a:gd name="T16" fmla="+- 0 67 8"/>
                              <a:gd name="T17" fmla="*/ T16 w 9029"/>
                              <a:gd name="T18" fmla="+- 0 1020 8"/>
                              <a:gd name="T19" fmla="*/ 1020 h 1021"/>
                              <a:gd name="T20" fmla="+- 0 105 8"/>
                              <a:gd name="T21" fmla="*/ T20 w 9029"/>
                              <a:gd name="T22" fmla="+- 0 1028 8"/>
                              <a:gd name="T23" fmla="*/ 1028 h 1021"/>
                              <a:gd name="T24" fmla="+- 0 8939 8"/>
                              <a:gd name="T25" fmla="*/ T24 w 9029"/>
                              <a:gd name="T26" fmla="+- 0 1028 8"/>
                              <a:gd name="T27" fmla="*/ 1028 h 1021"/>
                              <a:gd name="T28" fmla="+- 0 8977 8"/>
                              <a:gd name="T29" fmla="*/ T28 w 9029"/>
                              <a:gd name="T30" fmla="+- 0 1020 8"/>
                              <a:gd name="T31" fmla="*/ 1020 h 1021"/>
                              <a:gd name="T32" fmla="+- 0 9008 8"/>
                              <a:gd name="T33" fmla="*/ T32 w 9029"/>
                              <a:gd name="T34" fmla="+- 0 999 8"/>
                              <a:gd name="T35" fmla="*/ 999 h 1021"/>
                              <a:gd name="T36" fmla="+- 0 9029 8"/>
                              <a:gd name="T37" fmla="*/ T36 w 9029"/>
                              <a:gd name="T38" fmla="+- 0 968 8"/>
                              <a:gd name="T39" fmla="*/ 968 h 1021"/>
                              <a:gd name="T40" fmla="+- 0 9036 8"/>
                              <a:gd name="T41" fmla="*/ T40 w 9029"/>
                              <a:gd name="T42" fmla="+- 0 930 8"/>
                              <a:gd name="T43" fmla="*/ 930 h 1021"/>
                              <a:gd name="T44" fmla="+- 0 9036 8"/>
                              <a:gd name="T45" fmla="*/ T44 w 9029"/>
                              <a:gd name="T46" fmla="+- 0 105 8"/>
                              <a:gd name="T47" fmla="*/ 105 h 1021"/>
                              <a:gd name="T48" fmla="+- 0 9029 8"/>
                              <a:gd name="T49" fmla="*/ T48 w 9029"/>
                              <a:gd name="T50" fmla="+- 0 67 8"/>
                              <a:gd name="T51" fmla="*/ 67 h 1021"/>
                              <a:gd name="T52" fmla="+- 0 9008 8"/>
                              <a:gd name="T53" fmla="*/ T52 w 9029"/>
                              <a:gd name="T54" fmla="+- 0 36 8"/>
                              <a:gd name="T55" fmla="*/ 36 h 1021"/>
                              <a:gd name="T56" fmla="+- 0 8977 8"/>
                              <a:gd name="T57" fmla="*/ T56 w 9029"/>
                              <a:gd name="T58" fmla="+- 0 15 8"/>
                              <a:gd name="T59" fmla="*/ 15 h 1021"/>
                              <a:gd name="T60" fmla="+- 0 8939 8"/>
                              <a:gd name="T61" fmla="*/ T60 w 9029"/>
                              <a:gd name="T62" fmla="+- 0 7 8"/>
                              <a:gd name="T63" fmla="*/ 7 h 1021"/>
                              <a:gd name="T64" fmla="+- 0 105 8"/>
                              <a:gd name="T65" fmla="*/ T64 w 9029"/>
                              <a:gd name="T66" fmla="+- 0 7 8"/>
                              <a:gd name="T67" fmla="*/ 7 h 1021"/>
                              <a:gd name="T68" fmla="+- 0 67 8"/>
                              <a:gd name="T69" fmla="*/ T68 w 9029"/>
                              <a:gd name="T70" fmla="+- 0 15 8"/>
                              <a:gd name="T71" fmla="*/ 15 h 1021"/>
                              <a:gd name="T72" fmla="+- 0 36 8"/>
                              <a:gd name="T73" fmla="*/ T72 w 9029"/>
                              <a:gd name="T74" fmla="+- 0 36 8"/>
                              <a:gd name="T75" fmla="*/ 36 h 1021"/>
                              <a:gd name="T76" fmla="+- 0 15 8"/>
                              <a:gd name="T77" fmla="*/ T76 w 9029"/>
                              <a:gd name="T78" fmla="+- 0 67 8"/>
                              <a:gd name="T79" fmla="*/ 67 h 1021"/>
                              <a:gd name="T80" fmla="+- 0 8 8"/>
                              <a:gd name="T81" fmla="*/ T80 w 9029"/>
                              <a:gd name="T82" fmla="+- 0 105 8"/>
                              <a:gd name="T83" fmla="*/ 105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9" h="1021">
                                <a:moveTo>
                                  <a:pt x="0" y="97"/>
                                </a:moveTo>
                                <a:lnTo>
                                  <a:pt x="0" y="922"/>
                                </a:lnTo>
                                <a:lnTo>
                                  <a:pt x="7" y="960"/>
                                </a:lnTo>
                                <a:lnTo>
                                  <a:pt x="28" y="991"/>
                                </a:lnTo>
                                <a:lnTo>
                                  <a:pt x="59" y="1012"/>
                                </a:lnTo>
                                <a:lnTo>
                                  <a:pt x="97" y="1020"/>
                                </a:lnTo>
                                <a:lnTo>
                                  <a:pt x="8931" y="1020"/>
                                </a:lnTo>
                                <a:lnTo>
                                  <a:pt x="8969" y="1012"/>
                                </a:lnTo>
                                <a:lnTo>
                                  <a:pt x="9000" y="991"/>
                                </a:lnTo>
                                <a:lnTo>
                                  <a:pt x="9021" y="960"/>
                                </a:lnTo>
                                <a:lnTo>
                                  <a:pt x="9028" y="922"/>
                                </a:lnTo>
                                <a:lnTo>
                                  <a:pt x="9028" y="97"/>
                                </a:lnTo>
                                <a:lnTo>
                                  <a:pt x="9021" y="59"/>
                                </a:lnTo>
                                <a:lnTo>
                                  <a:pt x="9000" y="28"/>
                                </a:lnTo>
                                <a:lnTo>
                                  <a:pt x="8969" y="7"/>
                                </a:lnTo>
                                <a:lnTo>
                                  <a:pt x="8931"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8"/>
                        <wps:cNvSpPr txBox="1">
                          <a:spLocks noChangeArrowheads="1"/>
                        </wps:cNvSpPr>
                        <wps:spPr bwMode="auto">
                          <a:xfrm>
                            <a:off x="0" y="0"/>
                            <a:ext cx="9044"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E0C1" w14:textId="77777777" w:rsidR="00BD5E96" w:rsidRDefault="00BD5E96" w:rsidP="00BC408C">
                              <w:pPr>
                                <w:spacing w:line="250" w:lineRule="auto"/>
                                <w:ind w:left="425" w:right="261"/>
                                <w:jc w:val="center"/>
                                <w:rPr>
                                  <w:rFonts w:ascii="Arial"/>
                                  <w:b/>
                                  <w:sz w:val="28"/>
                                </w:rPr>
                              </w:pPr>
                              <w:r>
                                <w:rPr>
                                  <w:rFonts w:ascii="Arial"/>
                                  <w:b/>
                                  <w:color w:val="990000"/>
                                  <w:sz w:val="28"/>
                                </w:rPr>
                                <w:t>7.Case for Early Career Status (if applicable)</w:t>
                              </w:r>
                            </w:p>
                          </w:txbxContent>
                        </wps:txbx>
                        <wps:bodyPr rot="0" vert="horz" wrap="square" lIns="0" tIns="0" rIns="0" bIns="0" anchor="ctr" anchorCtr="0" upright="1">
                          <a:noAutofit/>
                        </wps:bodyPr>
                      </wps:wsp>
                    </wpg:wgp>
                  </a:graphicData>
                </a:graphic>
              </wp:inline>
            </w:drawing>
          </mc:Choice>
          <mc:Fallback>
            <w:pict>
              <v:group w14:anchorId="5A2C0AA6" id="Group 27" o:spid="_x0000_s1052" style="width:452.2pt;height:39pt;mso-position-horizontal-relative:char;mso-position-vertical-relative:line" coordsize="9044,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">
                <v:shape id="Freeform 29" o:spid="_x0000_s1053" style="position:absolute;left:8;top:8;width:9029;height:1021;visibility:visible;mso-wrap-style:square;v-text-anchor:top" coordsize="9029,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" path="m,97l,922r7,38l28,991r31,21l97,1020r8834,l8969,1012r31,-21l9021,960r7,-38l9028,97r-7,-38l9000,28,8969,7r-38,-8l97,-1,59,7,28,28,7,59,,97xe" filled="f" strokeweight=".72pt">
                  <v:path arrowok="t" o:connecttype="custom" o:connectlocs="0,105;0,930;7,968;28,999;59,1020;97,1028;8931,1028;8969,1020;9000,999;9021,968;9028,930;9028,105;9021,67;9000,36;8969,15;8931,7;97,7;59,15;28,36;7,67;0,105" o:connectangles="0,0,0,0,0,0,0,0,0,0,0,0,0,0,0,0,0,0,0,0,0"/>
                </v:shape>
                <v:shape id="Text Box 28" o:spid="_x0000_s1054" type="#_x0000_t202" style="position:absolute;width:9044;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74E3E0C1" w14:textId="77777777" w:rsidR="00BD5E96" w:rsidRDefault="00BD5E96" w:rsidP="00BC408C">
                        <w:pPr>
                          <w:spacing w:line="250" w:lineRule="auto"/>
                          <w:ind w:left="425" w:right="261"/>
                          <w:jc w:val="center"/>
                          <w:rPr>
                            <w:rFonts w:ascii="Arial"/>
                            <w:b/>
                            <w:sz w:val="28"/>
                          </w:rPr>
                        </w:pPr>
                        <w:r>
                          <w:rPr>
                            <w:rFonts w:ascii="Arial"/>
                            <w:b/>
                            <w:color w:val="990000"/>
                            <w:sz w:val="28"/>
                          </w:rPr>
                          <w:t>7.Case for Early Career Status (if applicable)</w:t>
                        </w:r>
                      </w:p>
                    </w:txbxContent>
                  </v:textbox>
                </v:shape>
                <w10:anchorlock/>
              </v:group>
            </w:pict>
          </mc:Fallback>
        </mc:AlternateContent>
      </w:r>
    </w:p>
    <w:p w14:paraId="16F439E0" w14:textId="0DDE0388" w:rsidR="00236773" w:rsidRDefault="00D91794">
      <w:pPr>
        <w:pStyle w:val="BodyText"/>
        <w:spacing w:before="83" w:line="252" w:lineRule="auto"/>
        <w:ind w:left="512" w:right="267" w:hanging="360"/>
      </w:pPr>
      <w:r>
        <w:rPr>
          <w:rFonts w:ascii="Arial" w:hAnsi="Arial"/>
        </w:rPr>
        <w:t>•</w:t>
      </w:r>
      <w:r>
        <w:t xml:space="preserve">If your PhD was awarded </w:t>
      </w:r>
      <w:r w:rsidRPr="007A69AB">
        <w:rPr>
          <w:color w:val="000000" w:themeColor="text1"/>
        </w:rPr>
        <w:t>before 1 March 201</w:t>
      </w:r>
      <w:r w:rsidR="00BD5E96">
        <w:rPr>
          <w:color w:val="000000" w:themeColor="text1"/>
        </w:rPr>
        <w:t>4</w:t>
      </w:r>
      <w:r w:rsidRPr="007A69AB">
        <w:rPr>
          <w:color w:val="000000" w:themeColor="text1"/>
        </w:rPr>
        <w:t xml:space="preserve"> you</w:t>
      </w:r>
      <w:r>
        <w:t xml:space="preserve"> must make a convincing case for Early Career Researcher status or your application will be ruled ineligible. You must </w:t>
      </w:r>
      <w:r w:rsidR="00BD5E96">
        <w:t xml:space="preserve">provide </w:t>
      </w:r>
      <w:r>
        <w:t xml:space="preserve">evidence that you have not had more than three years of research opportunity since the award of your PhD. The case you provide below must bring your PhD award in line with </w:t>
      </w:r>
      <w:r w:rsidRPr="007A69AB">
        <w:rPr>
          <w:color w:val="000000" w:themeColor="text1"/>
        </w:rPr>
        <w:t>1 March 201</w:t>
      </w:r>
      <w:r w:rsidR="00BD5E96">
        <w:rPr>
          <w:color w:val="000000" w:themeColor="text1"/>
        </w:rPr>
        <w:t>4</w:t>
      </w:r>
      <w:r>
        <w:t>.</w:t>
      </w:r>
    </w:p>
    <w:p w14:paraId="325D02EB" w14:textId="77777777" w:rsidR="00236773" w:rsidRDefault="00D91794">
      <w:pPr>
        <w:pStyle w:val="BodyText"/>
        <w:spacing w:line="275" w:lineRule="exact"/>
        <w:ind w:left="152" w:right="267"/>
      </w:pPr>
      <w:r>
        <w:t>•Provide details of, and explain, the following:</w:t>
      </w:r>
    </w:p>
    <w:p w14:paraId="3545C238" w14:textId="77777777" w:rsidR="00236773" w:rsidRDefault="00BE6E0D">
      <w:pPr>
        <w:pStyle w:val="BodyText"/>
        <w:spacing w:before="18" w:line="295" w:lineRule="exact"/>
        <w:ind w:left="872" w:right="267"/>
      </w:pPr>
      <w:r>
        <w:rPr>
          <w:rFonts w:ascii="Courier New"/>
        </w:rPr>
        <w:t xml:space="preserve">O </w:t>
      </w:r>
      <w:r w:rsidR="00D91794">
        <w:t>the research opportunities that you have had in the context of your employment situation;</w:t>
      </w:r>
    </w:p>
    <w:p w14:paraId="5038B7CF" w14:textId="77777777" w:rsidR="00236773" w:rsidRDefault="00BE6E0D">
      <w:pPr>
        <w:pStyle w:val="BodyText"/>
        <w:spacing w:line="294" w:lineRule="exact"/>
        <w:ind w:left="872" w:right="267"/>
      </w:pPr>
      <w:r>
        <w:rPr>
          <w:rFonts w:ascii="Courier New"/>
        </w:rPr>
        <w:t xml:space="preserve">O </w:t>
      </w:r>
      <w:r w:rsidR="00D91794">
        <w:t>the research component of your employment conditions;</w:t>
      </w:r>
    </w:p>
    <w:p w14:paraId="2AF05565" w14:textId="77777777" w:rsidR="00236773" w:rsidRDefault="00BE6E0D">
      <w:pPr>
        <w:pStyle w:val="BodyText"/>
        <w:spacing w:line="294" w:lineRule="exact"/>
        <w:ind w:left="872" w:right="267"/>
      </w:pPr>
      <w:r>
        <w:rPr>
          <w:rFonts w:ascii="Courier New"/>
        </w:rPr>
        <w:t xml:space="preserve">O </w:t>
      </w:r>
      <w:r w:rsidR="00D91794">
        <w:t>any unemployment or part-time employment you may have had; and/or</w:t>
      </w:r>
    </w:p>
    <w:p w14:paraId="6108CB52" w14:textId="77777777" w:rsidR="00236773" w:rsidRDefault="00BE6E0D">
      <w:pPr>
        <w:pStyle w:val="BodyText"/>
        <w:spacing w:before="6" w:line="232" w:lineRule="auto"/>
        <w:ind w:left="1232" w:right="1223" w:hanging="360"/>
      </w:pPr>
      <w:r>
        <w:rPr>
          <w:rFonts w:ascii="Courier New"/>
        </w:rPr>
        <w:t xml:space="preserve">O </w:t>
      </w:r>
      <w:r w:rsidR="00D91794">
        <w:t>any career interruptions you have had for debilitating illness, childbirth, misadventure or carer responsibilities</w:t>
      </w:r>
    </w:p>
    <w:p w14:paraId="296CFB82" w14:textId="77777777" w:rsidR="00236773" w:rsidRDefault="00236773">
      <w:pPr>
        <w:pStyle w:val="BodyText"/>
        <w:spacing w:before="2"/>
        <w:rPr>
          <w:sz w:val="26"/>
        </w:rPr>
      </w:pPr>
    </w:p>
    <w:p w14:paraId="54F96139" w14:textId="77777777" w:rsidR="00236773" w:rsidRDefault="00D91794">
      <w:pPr>
        <w:pStyle w:val="BodyText"/>
        <w:ind w:left="152" w:right="267"/>
      </w:pPr>
      <w:r>
        <w:t>You must provide this information using the text box provided.</w:t>
      </w:r>
    </w:p>
    <w:p w14:paraId="7E13ADFB" w14:textId="77777777" w:rsidR="00236773" w:rsidRDefault="00236773">
      <w:pPr>
        <w:pStyle w:val="BodyText"/>
        <w:spacing w:before="1"/>
        <w:rPr>
          <w:sz w:val="26"/>
        </w:rPr>
      </w:pPr>
    </w:p>
    <w:p w14:paraId="502A53BE" w14:textId="02DB8734" w:rsidR="00F976B6" w:rsidRDefault="00B306A0" w:rsidP="00F976B6">
      <w:pPr>
        <w:pStyle w:val="BodyText"/>
        <w:spacing w:before="1"/>
        <w:ind w:left="152" w:right="267"/>
      </w:pPr>
      <w:r>
        <w:t>There is a</w:t>
      </w:r>
      <w:r w:rsidR="00D91794">
        <w:t xml:space="preserve"> page limit </w:t>
      </w:r>
      <w:r w:rsidR="00616871">
        <w:t>of</w:t>
      </w:r>
      <w:r>
        <w:t xml:space="preserve"> </w:t>
      </w:r>
      <w:r w:rsidR="00D91794">
        <w:t>1/2 page maximum</w:t>
      </w:r>
      <w:r w:rsidR="00BD5E96">
        <w:t>.</w:t>
      </w:r>
      <w:r w:rsidR="00F976B6" w:rsidRPr="00F976B6">
        <w:t xml:space="preserve"> </w:t>
      </w:r>
      <w:r w:rsidR="00F976B6">
        <w:t>All font must be 12-point Times New Roman</w:t>
      </w:r>
    </w:p>
    <w:p w14:paraId="4BA2B628" w14:textId="4BA3E9C3" w:rsidR="00236773" w:rsidRPr="00BC408C" w:rsidRDefault="00236773" w:rsidP="00BC408C">
      <w:pPr>
        <w:pStyle w:val="BodyText"/>
        <w:spacing w:before="1"/>
        <w:ind w:left="152" w:right="267"/>
      </w:pPr>
    </w:p>
    <w:tbl>
      <w:tblPr>
        <w:tblStyle w:val="TableGrid"/>
        <w:tblW w:w="0" w:type="auto"/>
        <w:tblInd w:w="152" w:type="dxa"/>
        <w:tblLook w:val="04A0" w:firstRow="1" w:lastRow="0" w:firstColumn="1" w:lastColumn="0" w:noHBand="0" w:noVBand="1"/>
      </w:tblPr>
      <w:tblGrid>
        <w:gridCol w:w="11148"/>
      </w:tblGrid>
      <w:tr w:rsidR="00BC408C" w14:paraId="2D5B4C2D" w14:textId="77777777" w:rsidTr="00BC408C">
        <w:trPr>
          <w:trHeight w:hRule="exact" w:val="8222"/>
        </w:trPr>
        <w:tc>
          <w:tcPr>
            <w:tcW w:w="11300" w:type="dxa"/>
          </w:tcPr>
          <w:p w14:paraId="3129D84A" w14:textId="77777777" w:rsidR="00BC408C" w:rsidRDefault="00BC408C" w:rsidP="00BC408C">
            <w:pPr>
              <w:pStyle w:val="BodyText"/>
              <w:spacing w:before="1"/>
              <w:ind w:right="267"/>
            </w:pPr>
          </w:p>
        </w:tc>
      </w:tr>
    </w:tbl>
    <w:p w14:paraId="6A4BC563" w14:textId="54BE41FE" w:rsidR="00BC408C" w:rsidRPr="00BC408C" w:rsidRDefault="00BC408C" w:rsidP="00BC408C">
      <w:pPr>
        <w:pStyle w:val="BodyText"/>
        <w:spacing w:before="1"/>
        <w:ind w:left="152" w:right="267"/>
      </w:pPr>
    </w:p>
    <w:p w14:paraId="21F68611" w14:textId="01BA6904" w:rsidR="00BC408C" w:rsidRPr="00BC408C" w:rsidRDefault="00BC408C" w:rsidP="00BC408C">
      <w:pPr>
        <w:pStyle w:val="BodyText"/>
        <w:spacing w:before="1"/>
        <w:ind w:left="152" w:right="267"/>
      </w:pPr>
    </w:p>
    <w:p w14:paraId="675B7200" w14:textId="77777777" w:rsidR="00BC408C" w:rsidRDefault="00BC408C" w:rsidP="00F976B6">
      <w:pPr>
        <w:pStyle w:val="BodyText"/>
        <w:spacing w:before="5"/>
        <w:rPr>
          <w:sz w:val="16"/>
        </w:rPr>
        <w:sectPr w:rsidR="00BC408C">
          <w:footerReference w:type="default" r:id="rId12"/>
          <w:pgSz w:w="11910" w:h="16840"/>
          <w:pgMar w:top="700" w:right="300" w:bottom="720" w:left="300" w:header="0" w:footer="536" w:gutter="0"/>
          <w:pgNumType w:start="6"/>
          <w:cols w:space="720"/>
        </w:sectPr>
      </w:pPr>
    </w:p>
    <w:p w14:paraId="3C33086E" w14:textId="77777777" w:rsidR="00236773" w:rsidRDefault="002C3B26" w:rsidP="00095E7A">
      <w:pPr>
        <w:pStyle w:val="BodyText"/>
        <w:rPr>
          <w:sz w:val="20"/>
        </w:rPr>
      </w:pPr>
      <w:r>
        <w:rPr>
          <w:noProof/>
          <w:sz w:val="20"/>
          <w:lang w:val="en-AU" w:eastAsia="en-AU"/>
        </w:rPr>
        <w:lastRenderedPageBreak/>
        <mc:AlternateContent>
          <mc:Choice Requires="wpg">
            <w:drawing>
              <wp:inline distT="0" distB="0" distL="0" distR="0" wp14:anchorId="74A995A1" wp14:editId="28DE37CD">
                <wp:extent cx="5895975" cy="657860"/>
                <wp:effectExtent l="8890" t="3175" r="635" b="5715"/>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657860"/>
                          <a:chOff x="0" y="0"/>
                          <a:chExt cx="9285" cy="1036"/>
                        </a:xfrm>
                      </wpg:grpSpPr>
                      <wps:wsp>
                        <wps:cNvPr id="31" name="Freeform 25"/>
                        <wps:cNvSpPr>
                          <a:spLocks/>
                        </wps:cNvSpPr>
                        <wps:spPr bwMode="auto">
                          <a:xfrm>
                            <a:off x="8" y="8"/>
                            <a:ext cx="9270" cy="1021"/>
                          </a:xfrm>
                          <a:custGeom>
                            <a:avLst/>
                            <a:gdLst>
                              <a:gd name="T0" fmla="+- 0 8 8"/>
                              <a:gd name="T1" fmla="*/ T0 w 9270"/>
                              <a:gd name="T2" fmla="+- 0 105 8"/>
                              <a:gd name="T3" fmla="*/ 105 h 1021"/>
                              <a:gd name="T4" fmla="+- 0 8 8"/>
                              <a:gd name="T5" fmla="*/ T4 w 9270"/>
                              <a:gd name="T6" fmla="+- 0 930 8"/>
                              <a:gd name="T7" fmla="*/ 930 h 1021"/>
                              <a:gd name="T8" fmla="+- 0 15 8"/>
                              <a:gd name="T9" fmla="*/ T8 w 9270"/>
                              <a:gd name="T10" fmla="+- 0 968 8"/>
                              <a:gd name="T11" fmla="*/ 968 h 1021"/>
                              <a:gd name="T12" fmla="+- 0 36 8"/>
                              <a:gd name="T13" fmla="*/ T12 w 9270"/>
                              <a:gd name="T14" fmla="+- 0 999 8"/>
                              <a:gd name="T15" fmla="*/ 999 h 1021"/>
                              <a:gd name="T16" fmla="+- 0 67 8"/>
                              <a:gd name="T17" fmla="*/ T16 w 9270"/>
                              <a:gd name="T18" fmla="+- 0 1020 8"/>
                              <a:gd name="T19" fmla="*/ 1020 h 1021"/>
                              <a:gd name="T20" fmla="+- 0 105 8"/>
                              <a:gd name="T21" fmla="*/ T20 w 9270"/>
                              <a:gd name="T22" fmla="+- 0 1028 8"/>
                              <a:gd name="T23" fmla="*/ 1028 h 1021"/>
                              <a:gd name="T24" fmla="+- 0 9180 8"/>
                              <a:gd name="T25" fmla="*/ T24 w 9270"/>
                              <a:gd name="T26" fmla="+- 0 1028 8"/>
                              <a:gd name="T27" fmla="*/ 1028 h 1021"/>
                              <a:gd name="T28" fmla="+- 0 9218 8"/>
                              <a:gd name="T29" fmla="*/ T28 w 9270"/>
                              <a:gd name="T30" fmla="+- 0 1020 8"/>
                              <a:gd name="T31" fmla="*/ 1020 h 1021"/>
                              <a:gd name="T32" fmla="+- 0 9249 8"/>
                              <a:gd name="T33" fmla="*/ T32 w 9270"/>
                              <a:gd name="T34" fmla="+- 0 999 8"/>
                              <a:gd name="T35" fmla="*/ 999 h 1021"/>
                              <a:gd name="T36" fmla="+- 0 9270 8"/>
                              <a:gd name="T37" fmla="*/ T36 w 9270"/>
                              <a:gd name="T38" fmla="+- 0 968 8"/>
                              <a:gd name="T39" fmla="*/ 968 h 1021"/>
                              <a:gd name="T40" fmla="+- 0 9277 8"/>
                              <a:gd name="T41" fmla="*/ T40 w 9270"/>
                              <a:gd name="T42" fmla="+- 0 930 8"/>
                              <a:gd name="T43" fmla="*/ 930 h 1021"/>
                              <a:gd name="T44" fmla="+- 0 9277 8"/>
                              <a:gd name="T45" fmla="*/ T44 w 9270"/>
                              <a:gd name="T46" fmla="+- 0 105 8"/>
                              <a:gd name="T47" fmla="*/ 105 h 1021"/>
                              <a:gd name="T48" fmla="+- 0 9270 8"/>
                              <a:gd name="T49" fmla="*/ T48 w 9270"/>
                              <a:gd name="T50" fmla="+- 0 67 8"/>
                              <a:gd name="T51" fmla="*/ 67 h 1021"/>
                              <a:gd name="T52" fmla="+- 0 9249 8"/>
                              <a:gd name="T53" fmla="*/ T52 w 9270"/>
                              <a:gd name="T54" fmla="+- 0 36 8"/>
                              <a:gd name="T55" fmla="*/ 36 h 1021"/>
                              <a:gd name="T56" fmla="+- 0 9218 8"/>
                              <a:gd name="T57" fmla="*/ T56 w 9270"/>
                              <a:gd name="T58" fmla="+- 0 15 8"/>
                              <a:gd name="T59" fmla="*/ 15 h 1021"/>
                              <a:gd name="T60" fmla="+- 0 9180 8"/>
                              <a:gd name="T61" fmla="*/ T60 w 9270"/>
                              <a:gd name="T62" fmla="+- 0 7 8"/>
                              <a:gd name="T63" fmla="*/ 7 h 1021"/>
                              <a:gd name="T64" fmla="+- 0 105 8"/>
                              <a:gd name="T65" fmla="*/ T64 w 9270"/>
                              <a:gd name="T66" fmla="+- 0 7 8"/>
                              <a:gd name="T67" fmla="*/ 7 h 1021"/>
                              <a:gd name="T68" fmla="+- 0 67 8"/>
                              <a:gd name="T69" fmla="*/ T68 w 9270"/>
                              <a:gd name="T70" fmla="+- 0 15 8"/>
                              <a:gd name="T71" fmla="*/ 15 h 1021"/>
                              <a:gd name="T72" fmla="+- 0 36 8"/>
                              <a:gd name="T73" fmla="*/ T72 w 9270"/>
                              <a:gd name="T74" fmla="+- 0 36 8"/>
                              <a:gd name="T75" fmla="*/ 36 h 1021"/>
                              <a:gd name="T76" fmla="+- 0 15 8"/>
                              <a:gd name="T77" fmla="*/ T76 w 9270"/>
                              <a:gd name="T78" fmla="+- 0 67 8"/>
                              <a:gd name="T79" fmla="*/ 67 h 1021"/>
                              <a:gd name="T80" fmla="+- 0 8 8"/>
                              <a:gd name="T81" fmla="*/ T80 w 9270"/>
                              <a:gd name="T82" fmla="+- 0 105 8"/>
                              <a:gd name="T83" fmla="*/ 105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70" h="1021">
                                <a:moveTo>
                                  <a:pt x="0" y="97"/>
                                </a:moveTo>
                                <a:lnTo>
                                  <a:pt x="0" y="922"/>
                                </a:lnTo>
                                <a:lnTo>
                                  <a:pt x="7" y="960"/>
                                </a:lnTo>
                                <a:lnTo>
                                  <a:pt x="28" y="991"/>
                                </a:lnTo>
                                <a:lnTo>
                                  <a:pt x="59" y="1012"/>
                                </a:lnTo>
                                <a:lnTo>
                                  <a:pt x="97" y="1020"/>
                                </a:lnTo>
                                <a:lnTo>
                                  <a:pt x="9172" y="1020"/>
                                </a:lnTo>
                                <a:lnTo>
                                  <a:pt x="9210" y="1012"/>
                                </a:lnTo>
                                <a:lnTo>
                                  <a:pt x="9241" y="991"/>
                                </a:lnTo>
                                <a:lnTo>
                                  <a:pt x="9262" y="960"/>
                                </a:lnTo>
                                <a:lnTo>
                                  <a:pt x="9269" y="922"/>
                                </a:lnTo>
                                <a:lnTo>
                                  <a:pt x="9269" y="97"/>
                                </a:lnTo>
                                <a:lnTo>
                                  <a:pt x="9262" y="59"/>
                                </a:lnTo>
                                <a:lnTo>
                                  <a:pt x="9241" y="28"/>
                                </a:lnTo>
                                <a:lnTo>
                                  <a:pt x="9210" y="7"/>
                                </a:lnTo>
                                <a:lnTo>
                                  <a:pt x="9172"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4"/>
                        <wps:cNvSpPr txBox="1">
                          <a:spLocks noChangeArrowheads="1"/>
                        </wps:cNvSpPr>
                        <wps:spPr bwMode="auto">
                          <a:xfrm>
                            <a:off x="0" y="0"/>
                            <a:ext cx="928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C5C3" w14:textId="77777777" w:rsidR="00BD5E96" w:rsidRDefault="00BD5E96">
                              <w:pPr>
                                <w:spacing w:before="5"/>
                                <w:rPr>
                                  <w:sz w:val="29"/>
                                </w:rPr>
                              </w:pPr>
                            </w:p>
                            <w:p w14:paraId="056AB823" w14:textId="77777777" w:rsidR="00BD5E96" w:rsidRDefault="00BD5E96">
                              <w:pPr>
                                <w:ind w:left="3274" w:right="3418"/>
                                <w:jc w:val="center"/>
                                <w:rPr>
                                  <w:rFonts w:ascii="Arial"/>
                                  <w:b/>
                                  <w:sz w:val="28"/>
                                </w:rPr>
                              </w:pPr>
                              <w:r>
                                <w:rPr>
                                  <w:rFonts w:ascii="Arial"/>
                                  <w:b/>
                                  <w:color w:val="990000"/>
                                  <w:sz w:val="28"/>
                                </w:rPr>
                                <w:t>8.Proposed Project</w:t>
                              </w:r>
                            </w:p>
                          </w:txbxContent>
                        </wps:txbx>
                        <wps:bodyPr rot="0" vert="horz" wrap="square" lIns="0" tIns="0" rIns="0" bIns="0" anchor="t" anchorCtr="0" upright="1">
                          <a:noAutofit/>
                        </wps:bodyPr>
                      </wps:wsp>
                    </wpg:wgp>
                  </a:graphicData>
                </a:graphic>
              </wp:inline>
            </w:drawing>
          </mc:Choice>
          <mc:Fallback>
            <w:pict>
              <v:group w14:anchorId="74A995A1" id="Group 23" o:spid="_x0000_s1055" style="width:464.25pt;height:51.8pt;mso-position-horizontal-relative:char;mso-position-vertical-relative:line" coordsize="928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">
                <v:shape id="Freeform 25" o:spid="_x0000_s1056" style="position:absolute;left:8;top:8;width:9270;height:1021;visibility:visible;mso-wrap-style:square;v-text-anchor:top" coordsize="927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" path="m,97l,922r7,38l28,991r31,21l97,1020r9075,l9210,1012r31,-21l9262,960r7,-38l9269,97r-7,-38l9241,28,9210,7r-38,-8l97,-1,59,7,28,28,7,59,,97xe" filled="f" strokeweight=".72pt">
                  <v:path arrowok="t" o:connecttype="custom" o:connectlocs="0,105;0,930;7,968;28,999;59,1020;97,1028;9172,1028;9210,1020;9241,999;9262,968;9269,930;9269,105;9262,67;9241,36;9210,15;9172,7;97,7;59,15;28,36;7,67;0,105" o:connectangles="0,0,0,0,0,0,0,0,0,0,0,0,0,0,0,0,0,0,0,0,0"/>
                </v:shape>
                <v:shape id="Text Box 24" o:spid="_x0000_s1057" type="#_x0000_t202" style="position:absolute;width:928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DF7C5C3" w14:textId="77777777" w:rsidR="00BD5E96" w:rsidRDefault="00BD5E96">
                        <w:pPr>
                          <w:spacing w:before="5"/>
                          <w:rPr>
                            <w:sz w:val="29"/>
                          </w:rPr>
                        </w:pPr>
                      </w:p>
                      <w:p w14:paraId="056AB823" w14:textId="77777777" w:rsidR="00BD5E96" w:rsidRDefault="00BD5E96">
                        <w:pPr>
                          <w:ind w:left="3274" w:right="3418"/>
                          <w:jc w:val="center"/>
                          <w:rPr>
                            <w:rFonts w:ascii="Arial"/>
                            <w:b/>
                            <w:sz w:val="28"/>
                          </w:rPr>
                        </w:pPr>
                        <w:r>
                          <w:rPr>
                            <w:rFonts w:ascii="Arial"/>
                            <w:b/>
                            <w:color w:val="990000"/>
                            <w:sz w:val="28"/>
                          </w:rPr>
                          <w:t>8.Proposed Project</w:t>
                        </w:r>
                      </w:p>
                    </w:txbxContent>
                  </v:textbox>
                </v:shape>
                <w10:anchorlock/>
              </v:group>
            </w:pict>
          </mc:Fallback>
        </mc:AlternateContent>
      </w:r>
    </w:p>
    <w:p w14:paraId="0CD72D05" w14:textId="77777777" w:rsidR="00236773" w:rsidRDefault="00236773">
      <w:pPr>
        <w:pStyle w:val="BodyText"/>
        <w:rPr>
          <w:sz w:val="20"/>
        </w:rPr>
      </w:pPr>
    </w:p>
    <w:p w14:paraId="35E6D01D" w14:textId="77777777" w:rsidR="00236773" w:rsidRDefault="00236773">
      <w:pPr>
        <w:pStyle w:val="BodyText"/>
        <w:spacing w:before="1"/>
        <w:rPr>
          <w:sz w:val="19"/>
        </w:rPr>
      </w:pPr>
    </w:p>
    <w:p w14:paraId="72CAC452" w14:textId="77777777" w:rsidR="00236773" w:rsidRDefault="00D91794" w:rsidP="007A69AB">
      <w:pPr>
        <w:pStyle w:val="BodyText"/>
        <w:spacing w:line="249" w:lineRule="auto"/>
        <w:ind w:left="118" w:right="374"/>
      </w:pPr>
      <w:r>
        <w:t xml:space="preserve">Use this page to promote your proposed project to the Fellowships Panel. </w:t>
      </w:r>
      <w:r>
        <w:rPr>
          <w:u w:val="single"/>
        </w:rPr>
        <w:t xml:space="preserve">Avoid discipline-specific terms and jargon </w:t>
      </w:r>
      <w:r>
        <w:t>as your proposal will be reviewed by a multi-disciplinary panel. Make clear what you propose to achieve, why it is worth doing, and how you will do it.</w:t>
      </w:r>
    </w:p>
    <w:p w14:paraId="67DA6B2F" w14:textId="77777777" w:rsidR="00236773" w:rsidRDefault="00236773">
      <w:pPr>
        <w:pStyle w:val="BodyText"/>
        <w:spacing w:before="10"/>
        <w:rPr>
          <w:sz w:val="35"/>
        </w:rPr>
      </w:pPr>
    </w:p>
    <w:p w14:paraId="414ECB68" w14:textId="77777777" w:rsidR="00236773" w:rsidRDefault="00D91794">
      <w:pPr>
        <w:pStyle w:val="BodyText"/>
        <w:ind w:left="118" w:right="374"/>
      </w:pPr>
      <w:r>
        <w:t>Please use the following subheadings in this section:</w:t>
      </w:r>
    </w:p>
    <w:p w14:paraId="2CF2CB88" w14:textId="77777777" w:rsidR="00B42CF4" w:rsidRDefault="00D91794">
      <w:pPr>
        <w:pStyle w:val="BodyText"/>
        <w:spacing w:before="212"/>
        <w:ind w:left="478" w:right="374"/>
      </w:pPr>
      <w:r>
        <w:rPr>
          <w:rFonts w:ascii="Arial"/>
        </w:rPr>
        <w:t>-</w:t>
      </w:r>
      <w:r>
        <w:t>Project aims and Background</w:t>
      </w:r>
    </w:p>
    <w:p w14:paraId="06DE2CC0" w14:textId="14EEF5E3" w:rsidR="00236773" w:rsidRDefault="00D91794">
      <w:pPr>
        <w:pStyle w:val="BodyText"/>
        <w:spacing w:before="212"/>
        <w:ind w:left="478" w:right="374"/>
      </w:pPr>
      <w:r>
        <w:rPr>
          <w:rFonts w:ascii="Arial"/>
        </w:rPr>
        <w:t>-</w:t>
      </w:r>
      <w:r w:rsidR="00B42CF4">
        <w:t>Significance</w:t>
      </w:r>
      <w:r w:rsidR="004855B0">
        <w:t>,</w:t>
      </w:r>
      <w:r>
        <w:t xml:space="preserve"> </w:t>
      </w:r>
      <w:r w:rsidR="004855B0">
        <w:t>i</w:t>
      </w:r>
      <w:r w:rsidR="00BD5E96">
        <w:t xml:space="preserve">nnovation </w:t>
      </w:r>
      <w:r>
        <w:t>and national benefit</w:t>
      </w:r>
    </w:p>
    <w:p w14:paraId="14677EAB" w14:textId="77777777" w:rsidR="00236773" w:rsidRDefault="00D91794">
      <w:pPr>
        <w:pStyle w:val="BodyText"/>
        <w:spacing w:before="212"/>
        <w:ind w:left="478" w:right="374"/>
      </w:pPr>
      <w:r>
        <w:rPr>
          <w:rFonts w:ascii="Arial"/>
        </w:rPr>
        <w:t>-</w:t>
      </w:r>
      <w:r>
        <w:t>A brief description of your approach</w:t>
      </w:r>
    </w:p>
    <w:p w14:paraId="61733372" w14:textId="77777777" w:rsidR="00236773" w:rsidRDefault="00D91794">
      <w:pPr>
        <w:pStyle w:val="BodyText"/>
        <w:spacing w:before="212"/>
        <w:ind w:left="478" w:right="374"/>
      </w:pPr>
      <w:r>
        <w:rPr>
          <w:rFonts w:ascii="Arial"/>
        </w:rPr>
        <w:t>-</w:t>
      </w:r>
      <w:r>
        <w:t>Expected outcomes and outputs</w:t>
      </w:r>
    </w:p>
    <w:p w14:paraId="1B8987A4" w14:textId="77777777" w:rsidR="00236773" w:rsidRDefault="00236773">
      <w:pPr>
        <w:pStyle w:val="BodyText"/>
      </w:pPr>
    </w:p>
    <w:p w14:paraId="06254F49" w14:textId="77777777" w:rsidR="00236773" w:rsidRDefault="00D91794">
      <w:pPr>
        <w:pStyle w:val="BodyText"/>
        <w:spacing w:before="160"/>
        <w:ind w:left="118" w:right="374"/>
      </w:pPr>
      <w:r>
        <w:t>You must provide this information using the text box on the following page.</w:t>
      </w:r>
    </w:p>
    <w:p w14:paraId="44FB01E9" w14:textId="24EB9545" w:rsidR="00236773" w:rsidRDefault="00D91794" w:rsidP="00095E7A">
      <w:pPr>
        <w:pStyle w:val="BodyText"/>
        <w:spacing w:before="212" w:line="249" w:lineRule="auto"/>
        <w:ind w:left="118" w:right="374"/>
      </w:pPr>
      <w:r>
        <w:t xml:space="preserve">There is a page limit </w:t>
      </w:r>
      <w:r w:rsidR="00AC5510">
        <w:t xml:space="preserve">of </w:t>
      </w:r>
      <w:r>
        <w:t>1 page maximum</w:t>
      </w:r>
      <w:r w:rsidR="00095E7A">
        <w:t xml:space="preserve"> for this section. </w:t>
      </w:r>
      <w:r w:rsidRPr="00095E7A">
        <w:t>All font must be 12-point Times New Roman</w:t>
      </w:r>
      <w:r w:rsidR="00095E7A" w:rsidRPr="00095E7A">
        <w:t>.</w:t>
      </w:r>
    </w:p>
    <w:p w14:paraId="7CCA35CE" w14:textId="77777777" w:rsidR="00BC408C" w:rsidRPr="00095E7A" w:rsidRDefault="00BC408C" w:rsidP="00095E7A">
      <w:pPr>
        <w:pStyle w:val="BodyText"/>
        <w:spacing w:before="212" w:line="249" w:lineRule="auto"/>
        <w:ind w:left="118" w:right="374"/>
      </w:pPr>
    </w:p>
    <w:tbl>
      <w:tblPr>
        <w:tblStyle w:val="TableGrid"/>
        <w:tblW w:w="10546" w:type="dxa"/>
        <w:tblInd w:w="-998" w:type="dxa"/>
        <w:tblLook w:val="04A0" w:firstRow="1" w:lastRow="0" w:firstColumn="1" w:lastColumn="0" w:noHBand="0" w:noVBand="1"/>
      </w:tblPr>
      <w:tblGrid>
        <w:gridCol w:w="10546"/>
      </w:tblGrid>
      <w:tr w:rsidR="00BC408C" w14:paraId="3B2C2107" w14:textId="77777777" w:rsidTr="00C55108">
        <w:trPr>
          <w:trHeight w:hRule="exact" w:val="14288"/>
        </w:trPr>
        <w:tc>
          <w:tcPr>
            <w:tcW w:w="11058" w:type="dxa"/>
          </w:tcPr>
          <w:p w14:paraId="4204548B" w14:textId="77777777" w:rsidR="00BC408C" w:rsidRDefault="00BC408C" w:rsidP="00BC408C">
            <w:pPr>
              <w:pStyle w:val="BodyText"/>
              <w:ind w:right="374"/>
              <w:rPr>
                <w:b/>
              </w:rPr>
            </w:pPr>
          </w:p>
        </w:tc>
      </w:tr>
    </w:tbl>
    <w:p w14:paraId="4C50CD79" w14:textId="072E5858" w:rsidR="00236773" w:rsidRDefault="00236773" w:rsidP="000E6107">
      <w:pPr>
        <w:pStyle w:val="BodyText"/>
        <w:spacing w:before="201"/>
        <w:ind w:right="374"/>
        <w:rPr>
          <w:sz w:val="17"/>
        </w:rPr>
        <w:sectPr w:rsidR="00236773" w:rsidSect="00C55108">
          <w:pgSz w:w="11910" w:h="16840"/>
          <w:pgMar w:top="851" w:right="1440" w:bottom="1440" w:left="1440" w:header="454" w:footer="539" w:gutter="0"/>
          <w:cols w:space="720"/>
          <w:docGrid w:linePitch="299"/>
        </w:sectPr>
      </w:pPr>
    </w:p>
    <w:p w14:paraId="52E78894" w14:textId="77777777" w:rsidR="00236773" w:rsidRDefault="002C3B26">
      <w:pPr>
        <w:pStyle w:val="BodyText"/>
        <w:ind w:left="757"/>
        <w:rPr>
          <w:sz w:val="20"/>
        </w:rPr>
      </w:pPr>
      <w:r>
        <w:rPr>
          <w:noProof/>
          <w:sz w:val="20"/>
          <w:lang w:val="en-AU" w:eastAsia="en-AU"/>
        </w:rPr>
        <w:lastRenderedPageBreak/>
        <mc:AlternateContent>
          <mc:Choice Requires="wpg">
            <w:drawing>
              <wp:inline distT="0" distB="0" distL="0" distR="0" wp14:anchorId="71A6DB54" wp14:editId="29392A71">
                <wp:extent cx="6153150" cy="381635"/>
                <wp:effectExtent l="8890" t="3175" r="635" b="571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381635"/>
                          <a:chOff x="0" y="0"/>
                          <a:chExt cx="9690" cy="601"/>
                        </a:xfrm>
                      </wpg:grpSpPr>
                      <wps:wsp>
                        <wps:cNvPr id="27" name="Freeform 21"/>
                        <wps:cNvSpPr>
                          <a:spLocks/>
                        </wps:cNvSpPr>
                        <wps:spPr bwMode="auto">
                          <a:xfrm>
                            <a:off x="8" y="8"/>
                            <a:ext cx="9675" cy="586"/>
                          </a:xfrm>
                          <a:custGeom>
                            <a:avLst/>
                            <a:gdLst>
                              <a:gd name="T0" fmla="+- 0 8 8"/>
                              <a:gd name="T1" fmla="*/ T0 w 9675"/>
                              <a:gd name="T2" fmla="+- 0 105 8"/>
                              <a:gd name="T3" fmla="*/ 105 h 586"/>
                              <a:gd name="T4" fmla="+- 0 8 8"/>
                              <a:gd name="T5" fmla="*/ T4 w 9675"/>
                              <a:gd name="T6" fmla="+- 0 495 8"/>
                              <a:gd name="T7" fmla="*/ 495 h 586"/>
                              <a:gd name="T8" fmla="+- 0 15 8"/>
                              <a:gd name="T9" fmla="*/ T8 w 9675"/>
                              <a:gd name="T10" fmla="+- 0 533 8"/>
                              <a:gd name="T11" fmla="*/ 533 h 586"/>
                              <a:gd name="T12" fmla="+- 0 36 8"/>
                              <a:gd name="T13" fmla="*/ T12 w 9675"/>
                              <a:gd name="T14" fmla="+- 0 564 8"/>
                              <a:gd name="T15" fmla="*/ 564 h 586"/>
                              <a:gd name="T16" fmla="+- 0 67 8"/>
                              <a:gd name="T17" fmla="*/ T16 w 9675"/>
                              <a:gd name="T18" fmla="+- 0 585 8"/>
                              <a:gd name="T19" fmla="*/ 585 h 586"/>
                              <a:gd name="T20" fmla="+- 0 105 8"/>
                              <a:gd name="T21" fmla="*/ T20 w 9675"/>
                              <a:gd name="T22" fmla="+- 0 593 8"/>
                              <a:gd name="T23" fmla="*/ 593 h 586"/>
                              <a:gd name="T24" fmla="+- 0 9585 8"/>
                              <a:gd name="T25" fmla="*/ T24 w 9675"/>
                              <a:gd name="T26" fmla="+- 0 593 8"/>
                              <a:gd name="T27" fmla="*/ 593 h 586"/>
                              <a:gd name="T28" fmla="+- 0 9623 8"/>
                              <a:gd name="T29" fmla="*/ T28 w 9675"/>
                              <a:gd name="T30" fmla="+- 0 585 8"/>
                              <a:gd name="T31" fmla="*/ 585 h 586"/>
                              <a:gd name="T32" fmla="+- 0 9654 8"/>
                              <a:gd name="T33" fmla="*/ T32 w 9675"/>
                              <a:gd name="T34" fmla="+- 0 564 8"/>
                              <a:gd name="T35" fmla="*/ 564 h 586"/>
                              <a:gd name="T36" fmla="+- 0 9674 8"/>
                              <a:gd name="T37" fmla="*/ T36 w 9675"/>
                              <a:gd name="T38" fmla="+- 0 533 8"/>
                              <a:gd name="T39" fmla="*/ 533 h 586"/>
                              <a:gd name="T40" fmla="+- 0 9682 8"/>
                              <a:gd name="T41" fmla="*/ T40 w 9675"/>
                              <a:gd name="T42" fmla="+- 0 495 8"/>
                              <a:gd name="T43" fmla="*/ 495 h 586"/>
                              <a:gd name="T44" fmla="+- 0 9682 8"/>
                              <a:gd name="T45" fmla="*/ T44 w 9675"/>
                              <a:gd name="T46" fmla="+- 0 105 8"/>
                              <a:gd name="T47" fmla="*/ 105 h 586"/>
                              <a:gd name="T48" fmla="+- 0 9674 8"/>
                              <a:gd name="T49" fmla="*/ T48 w 9675"/>
                              <a:gd name="T50" fmla="+- 0 67 8"/>
                              <a:gd name="T51" fmla="*/ 67 h 586"/>
                              <a:gd name="T52" fmla="+- 0 9654 8"/>
                              <a:gd name="T53" fmla="*/ T52 w 9675"/>
                              <a:gd name="T54" fmla="+- 0 36 8"/>
                              <a:gd name="T55" fmla="*/ 36 h 586"/>
                              <a:gd name="T56" fmla="+- 0 9623 8"/>
                              <a:gd name="T57" fmla="*/ T56 w 9675"/>
                              <a:gd name="T58" fmla="+- 0 15 8"/>
                              <a:gd name="T59" fmla="*/ 15 h 586"/>
                              <a:gd name="T60" fmla="+- 0 9585 8"/>
                              <a:gd name="T61" fmla="*/ T60 w 9675"/>
                              <a:gd name="T62" fmla="+- 0 7 8"/>
                              <a:gd name="T63" fmla="*/ 7 h 586"/>
                              <a:gd name="T64" fmla="+- 0 105 8"/>
                              <a:gd name="T65" fmla="*/ T64 w 9675"/>
                              <a:gd name="T66" fmla="+- 0 7 8"/>
                              <a:gd name="T67" fmla="*/ 7 h 586"/>
                              <a:gd name="T68" fmla="+- 0 67 8"/>
                              <a:gd name="T69" fmla="*/ T68 w 9675"/>
                              <a:gd name="T70" fmla="+- 0 15 8"/>
                              <a:gd name="T71" fmla="*/ 15 h 586"/>
                              <a:gd name="T72" fmla="+- 0 36 8"/>
                              <a:gd name="T73" fmla="*/ T72 w 9675"/>
                              <a:gd name="T74" fmla="+- 0 36 8"/>
                              <a:gd name="T75" fmla="*/ 36 h 586"/>
                              <a:gd name="T76" fmla="+- 0 15 8"/>
                              <a:gd name="T77" fmla="*/ T76 w 9675"/>
                              <a:gd name="T78" fmla="+- 0 67 8"/>
                              <a:gd name="T79" fmla="*/ 67 h 586"/>
                              <a:gd name="T80" fmla="+- 0 8 8"/>
                              <a:gd name="T81" fmla="*/ T80 w 9675"/>
                              <a:gd name="T82" fmla="+- 0 105 8"/>
                              <a:gd name="T83" fmla="*/ 10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75" h="586">
                                <a:moveTo>
                                  <a:pt x="0" y="97"/>
                                </a:moveTo>
                                <a:lnTo>
                                  <a:pt x="0" y="487"/>
                                </a:lnTo>
                                <a:lnTo>
                                  <a:pt x="7" y="525"/>
                                </a:lnTo>
                                <a:lnTo>
                                  <a:pt x="28" y="556"/>
                                </a:lnTo>
                                <a:lnTo>
                                  <a:pt x="59" y="577"/>
                                </a:lnTo>
                                <a:lnTo>
                                  <a:pt x="97" y="585"/>
                                </a:lnTo>
                                <a:lnTo>
                                  <a:pt x="9577" y="585"/>
                                </a:lnTo>
                                <a:lnTo>
                                  <a:pt x="9615" y="577"/>
                                </a:lnTo>
                                <a:lnTo>
                                  <a:pt x="9646" y="556"/>
                                </a:lnTo>
                                <a:lnTo>
                                  <a:pt x="9666" y="525"/>
                                </a:lnTo>
                                <a:lnTo>
                                  <a:pt x="9674" y="487"/>
                                </a:lnTo>
                                <a:lnTo>
                                  <a:pt x="9674" y="97"/>
                                </a:lnTo>
                                <a:lnTo>
                                  <a:pt x="9666" y="59"/>
                                </a:lnTo>
                                <a:lnTo>
                                  <a:pt x="9646" y="28"/>
                                </a:lnTo>
                                <a:lnTo>
                                  <a:pt x="9615" y="7"/>
                                </a:lnTo>
                                <a:lnTo>
                                  <a:pt x="9577"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0"/>
                        <wps:cNvSpPr txBox="1">
                          <a:spLocks noChangeArrowheads="1"/>
                        </wps:cNvSpPr>
                        <wps:spPr bwMode="auto">
                          <a:xfrm>
                            <a:off x="0" y="0"/>
                            <a:ext cx="969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9D91" w14:textId="77777777" w:rsidR="00BD5E96" w:rsidRDefault="00BD5E96">
                              <w:pPr>
                                <w:spacing w:before="141"/>
                                <w:ind w:left="1744"/>
                                <w:rPr>
                                  <w:rFonts w:ascii="Arial"/>
                                  <w:b/>
                                  <w:sz w:val="28"/>
                                </w:rPr>
                              </w:pPr>
                              <w:r>
                                <w:rPr>
                                  <w:rFonts w:ascii="Arial"/>
                                  <w:b/>
                                  <w:color w:val="990000"/>
                                  <w:sz w:val="28"/>
                                </w:rPr>
                                <w:t>9. References cited in Proposed Project above</w:t>
                              </w:r>
                            </w:p>
                          </w:txbxContent>
                        </wps:txbx>
                        <wps:bodyPr rot="0" vert="horz" wrap="square" lIns="0" tIns="0" rIns="0" bIns="0" anchor="t" anchorCtr="0" upright="1">
                          <a:noAutofit/>
                        </wps:bodyPr>
                      </wps:wsp>
                    </wpg:wgp>
                  </a:graphicData>
                </a:graphic>
              </wp:inline>
            </w:drawing>
          </mc:Choice>
          <mc:Fallback>
            <w:pict>
              <v:group w14:anchorId="71A6DB54" id="Group 19" o:spid="_x0000_s1058" style="width:484.5pt;height:30.05pt;mso-position-horizontal-relative:char;mso-position-vertical-relative:line" coordsize="96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">
                <v:shape id="Freeform 21" o:spid="_x0000_s1059" style="position:absolute;left:8;top:8;width:9675;height:586;visibility:visible;mso-wrap-style:square;v-text-anchor:top" coordsize="96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" path="m,97l,487r7,38l28,556r31,21l97,585r9480,l9615,577r31,-21l9666,525r8,-38l9674,97r-8,-38l9646,28,9615,7r-38,-8l97,-1,59,7,28,28,7,59,,97xe" filled="f" strokeweight=".72pt">
                  <v:path arrowok="t" o:connecttype="custom" o:connectlocs="0,105;0,495;7,533;28,564;59,585;97,593;9577,593;9615,585;9646,564;9666,533;9674,495;9674,105;9666,67;9646,36;9615,15;9577,7;97,7;59,15;28,36;7,67;0,105" o:connectangles="0,0,0,0,0,0,0,0,0,0,0,0,0,0,0,0,0,0,0,0,0"/>
                </v:shape>
                <v:shape id="Text Box 20" o:spid="_x0000_s1060" type="#_x0000_t202" style="position:absolute;width:96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2849D91" w14:textId="77777777" w:rsidR="00BD5E96" w:rsidRDefault="00BD5E96">
                        <w:pPr>
                          <w:spacing w:before="141"/>
                          <w:ind w:left="1744"/>
                          <w:rPr>
                            <w:rFonts w:ascii="Arial"/>
                            <w:b/>
                            <w:sz w:val="28"/>
                          </w:rPr>
                        </w:pPr>
                        <w:r>
                          <w:rPr>
                            <w:rFonts w:ascii="Arial"/>
                            <w:b/>
                            <w:color w:val="990000"/>
                            <w:sz w:val="28"/>
                          </w:rPr>
                          <w:t>9. References cited in Proposed Project above</w:t>
                        </w:r>
                      </w:p>
                    </w:txbxContent>
                  </v:textbox>
                </v:shape>
                <w10:anchorlock/>
              </v:group>
            </w:pict>
          </mc:Fallback>
        </mc:AlternateContent>
      </w:r>
    </w:p>
    <w:p w14:paraId="176F65A4" w14:textId="77777777" w:rsidR="00236773" w:rsidRDefault="00236773">
      <w:pPr>
        <w:pStyle w:val="BodyText"/>
        <w:spacing w:before="7"/>
        <w:rPr>
          <w:sz w:val="25"/>
        </w:rPr>
      </w:pPr>
    </w:p>
    <w:p w14:paraId="64A6D6A8" w14:textId="421F02E7" w:rsidR="00236773" w:rsidRDefault="00D91794">
      <w:pPr>
        <w:pStyle w:val="BodyText"/>
        <w:spacing w:line="249" w:lineRule="auto"/>
        <w:ind w:left="313" w:right="693"/>
      </w:pPr>
      <w:r>
        <w:t xml:space="preserve">There is a page limit </w:t>
      </w:r>
      <w:r w:rsidR="00297B21">
        <w:t xml:space="preserve">of </w:t>
      </w:r>
      <w:r>
        <w:t>1/2 page maximum.</w:t>
      </w:r>
      <w:r w:rsidR="00340812">
        <w:t xml:space="preserve"> Please note that References may be in 10 point Times New Roman but all other sections must be in 12 point Times New Roman.</w:t>
      </w:r>
    </w:p>
    <w:p w14:paraId="6F85E52A" w14:textId="77777777" w:rsidR="00236773" w:rsidRDefault="00236773">
      <w:pPr>
        <w:pStyle w:val="BodyText"/>
        <w:spacing w:before="1"/>
        <w:rPr>
          <w:sz w:val="25"/>
        </w:rPr>
      </w:pPr>
    </w:p>
    <w:tbl>
      <w:tblPr>
        <w:tblStyle w:val="TableGrid"/>
        <w:tblW w:w="10546" w:type="dxa"/>
        <w:tblInd w:w="313" w:type="dxa"/>
        <w:tblLook w:val="04A0" w:firstRow="1" w:lastRow="0" w:firstColumn="1" w:lastColumn="0" w:noHBand="0" w:noVBand="1"/>
      </w:tblPr>
      <w:tblGrid>
        <w:gridCol w:w="10546"/>
      </w:tblGrid>
      <w:tr w:rsidR="00C55108" w14:paraId="04F59AD7" w14:textId="77777777" w:rsidTr="00C55108">
        <w:trPr>
          <w:trHeight w:val="8108"/>
        </w:trPr>
        <w:tc>
          <w:tcPr>
            <w:tcW w:w="11300" w:type="dxa"/>
          </w:tcPr>
          <w:p w14:paraId="7E14F485" w14:textId="77777777" w:rsidR="00C55108" w:rsidRDefault="00C55108">
            <w:pPr>
              <w:pStyle w:val="BodyText"/>
              <w:spacing w:before="1"/>
              <w:ind w:right="267"/>
              <w:rPr>
                <w:b/>
              </w:rPr>
            </w:pPr>
          </w:p>
        </w:tc>
      </w:tr>
    </w:tbl>
    <w:p w14:paraId="7EB56FF2" w14:textId="73A35CEB" w:rsidR="00236773" w:rsidRPr="007A69AB" w:rsidRDefault="00236773">
      <w:pPr>
        <w:pStyle w:val="BodyText"/>
        <w:spacing w:before="1"/>
        <w:ind w:left="313" w:right="267"/>
        <w:rPr>
          <w:b/>
        </w:rPr>
      </w:pPr>
    </w:p>
    <w:p w14:paraId="11948224" w14:textId="77777777" w:rsidR="00236773" w:rsidRDefault="00236773">
      <w:pPr>
        <w:pStyle w:val="BodyText"/>
        <w:spacing w:before="5"/>
        <w:rPr>
          <w:sz w:val="17"/>
        </w:rPr>
      </w:pPr>
    </w:p>
    <w:p w14:paraId="09514FDC" w14:textId="77777777" w:rsidR="00236773" w:rsidRDefault="00236773">
      <w:pPr>
        <w:rPr>
          <w:sz w:val="17"/>
        </w:rPr>
        <w:sectPr w:rsidR="00236773">
          <w:footerReference w:type="default" r:id="rId13"/>
          <w:pgSz w:w="11910" w:h="16840"/>
          <w:pgMar w:top="280" w:right="300" w:bottom="720" w:left="300" w:header="0" w:footer="536" w:gutter="0"/>
          <w:cols w:space="720"/>
        </w:sectPr>
      </w:pPr>
    </w:p>
    <w:p w14:paraId="0F7167EB" w14:textId="77777777" w:rsidR="00297B21" w:rsidRDefault="00297B21">
      <w:pPr>
        <w:pStyle w:val="BodyText"/>
        <w:ind w:left="731"/>
        <w:rPr>
          <w:sz w:val="20"/>
        </w:rPr>
      </w:pPr>
    </w:p>
    <w:p w14:paraId="0CAC504E" w14:textId="77777777" w:rsidR="00236773" w:rsidRDefault="002C3B26">
      <w:pPr>
        <w:pStyle w:val="BodyText"/>
        <w:ind w:left="731"/>
        <w:rPr>
          <w:sz w:val="20"/>
        </w:rPr>
      </w:pPr>
      <w:r>
        <w:rPr>
          <w:noProof/>
          <w:sz w:val="20"/>
          <w:lang w:val="en-AU" w:eastAsia="en-AU"/>
        </w:rPr>
        <mc:AlternateContent>
          <mc:Choice Requires="wpg">
            <w:drawing>
              <wp:inline distT="0" distB="0" distL="0" distR="0" wp14:anchorId="2CBF48C0" wp14:editId="4156C292">
                <wp:extent cx="6158865" cy="381635"/>
                <wp:effectExtent l="4445" t="6350" r="8890" b="2540"/>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381635"/>
                          <a:chOff x="0" y="0"/>
                          <a:chExt cx="9699" cy="601"/>
                        </a:xfrm>
                      </wpg:grpSpPr>
                      <wps:wsp>
                        <wps:cNvPr id="23" name="Freeform 17"/>
                        <wps:cNvSpPr>
                          <a:spLocks/>
                        </wps:cNvSpPr>
                        <wps:spPr bwMode="auto">
                          <a:xfrm>
                            <a:off x="8" y="8"/>
                            <a:ext cx="9684" cy="586"/>
                          </a:xfrm>
                          <a:custGeom>
                            <a:avLst/>
                            <a:gdLst>
                              <a:gd name="T0" fmla="+- 0 8 8"/>
                              <a:gd name="T1" fmla="*/ T0 w 9684"/>
                              <a:gd name="T2" fmla="+- 0 105 8"/>
                              <a:gd name="T3" fmla="*/ 105 h 586"/>
                              <a:gd name="T4" fmla="+- 0 8 8"/>
                              <a:gd name="T5" fmla="*/ T4 w 9684"/>
                              <a:gd name="T6" fmla="+- 0 495 8"/>
                              <a:gd name="T7" fmla="*/ 495 h 586"/>
                              <a:gd name="T8" fmla="+- 0 15 8"/>
                              <a:gd name="T9" fmla="*/ T8 w 9684"/>
                              <a:gd name="T10" fmla="+- 0 533 8"/>
                              <a:gd name="T11" fmla="*/ 533 h 586"/>
                              <a:gd name="T12" fmla="+- 0 36 8"/>
                              <a:gd name="T13" fmla="*/ T12 w 9684"/>
                              <a:gd name="T14" fmla="+- 0 564 8"/>
                              <a:gd name="T15" fmla="*/ 564 h 586"/>
                              <a:gd name="T16" fmla="+- 0 67 8"/>
                              <a:gd name="T17" fmla="*/ T16 w 9684"/>
                              <a:gd name="T18" fmla="+- 0 585 8"/>
                              <a:gd name="T19" fmla="*/ 585 h 586"/>
                              <a:gd name="T20" fmla="+- 0 105 8"/>
                              <a:gd name="T21" fmla="*/ T20 w 9684"/>
                              <a:gd name="T22" fmla="+- 0 593 8"/>
                              <a:gd name="T23" fmla="*/ 593 h 586"/>
                              <a:gd name="T24" fmla="+- 0 9593 8"/>
                              <a:gd name="T25" fmla="*/ T24 w 9684"/>
                              <a:gd name="T26" fmla="+- 0 593 8"/>
                              <a:gd name="T27" fmla="*/ 593 h 586"/>
                              <a:gd name="T28" fmla="+- 0 9631 8"/>
                              <a:gd name="T29" fmla="*/ T28 w 9684"/>
                              <a:gd name="T30" fmla="+- 0 585 8"/>
                              <a:gd name="T31" fmla="*/ 585 h 586"/>
                              <a:gd name="T32" fmla="+- 0 9662 8"/>
                              <a:gd name="T33" fmla="*/ T32 w 9684"/>
                              <a:gd name="T34" fmla="+- 0 564 8"/>
                              <a:gd name="T35" fmla="*/ 564 h 586"/>
                              <a:gd name="T36" fmla="+- 0 9683 8"/>
                              <a:gd name="T37" fmla="*/ T36 w 9684"/>
                              <a:gd name="T38" fmla="+- 0 533 8"/>
                              <a:gd name="T39" fmla="*/ 533 h 586"/>
                              <a:gd name="T40" fmla="+- 0 9691 8"/>
                              <a:gd name="T41" fmla="*/ T40 w 9684"/>
                              <a:gd name="T42" fmla="+- 0 495 8"/>
                              <a:gd name="T43" fmla="*/ 495 h 586"/>
                              <a:gd name="T44" fmla="+- 0 9691 8"/>
                              <a:gd name="T45" fmla="*/ T44 w 9684"/>
                              <a:gd name="T46" fmla="+- 0 105 8"/>
                              <a:gd name="T47" fmla="*/ 105 h 586"/>
                              <a:gd name="T48" fmla="+- 0 9683 8"/>
                              <a:gd name="T49" fmla="*/ T48 w 9684"/>
                              <a:gd name="T50" fmla="+- 0 67 8"/>
                              <a:gd name="T51" fmla="*/ 67 h 586"/>
                              <a:gd name="T52" fmla="+- 0 9662 8"/>
                              <a:gd name="T53" fmla="*/ T52 w 9684"/>
                              <a:gd name="T54" fmla="+- 0 36 8"/>
                              <a:gd name="T55" fmla="*/ 36 h 586"/>
                              <a:gd name="T56" fmla="+- 0 9631 8"/>
                              <a:gd name="T57" fmla="*/ T56 w 9684"/>
                              <a:gd name="T58" fmla="+- 0 15 8"/>
                              <a:gd name="T59" fmla="*/ 15 h 586"/>
                              <a:gd name="T60" fmla="+- 0 9593 8"/>
                              <a:gd name="T61" fmla="*/ T60 w 9684"/>
                              <a:gd name="T62" fmla="+- 0 7 8"/>
                              <a:gd name="T63" fmla="*/ 7 h 586"/>
                              <a:gd name="T64" fmla="+- 0 105 8"/>
                              <a:gd name="T65" fmla="*/ T64 w 9684"/>
                              <a:gd name="T66" fmla="+- 0 7 8"/>
                              <a:gd name="T67" fmla="*/ 7 h 586"/>
                              <a:gd name="T68" fmla="+- 0 67 8"/>
                              <a:gd name="T69" fmla="*/ T68 w 9684"/>
                              <a:gd name="T70" fmla="+- 0 15 8"/>
                              <a:gd name="T71" fmla="*/ 15 h 586"/>
                              <a:gd name="T72" fmla="+- 0 36 8"/>
                              <a:gd name="T73" fmla="*/ T72 w 9684"/>
                              <a:gd name="T74" fmla="+- 0 36 8"/>
                              <a:gd name="T75" fmla="*/ 36 h 586"/>
                              <a:gd name="T76" fmla="+- 0 15 8"/>
                              <a:gd name="T77" fmla="*/ T76 w 9684"/>
                              <a:gd name="T78" fmla="+- 0 67 8"/>
                              <a:gd name="T79" fmla="*/ 67 h 586"/>
                              <a:gd name="T80" fmla="+- 0 8 8"/>
                              <a:gd name="T81" fmla="*/ T80 w 9684"/>
                              <a:gd name="T82" fmla="+- 0 105 8"/>
                              <a:gd name="T83" fmla="*/ 10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84" h="586">
                                <a:moveTo>
                                  <a:pt x="0" y="97"/>
                                </a:moveTo>
                                <a:lnTo>
                                  <a:pt x="0" y="487"/>
                                </a:lnTo>
                                <a:lnTo>
                                  <a:pt x="7" y="525"/>
                                </a:lnTo>
                                <a:lnTo>
                                  <a:pt x="28" y="556"/>
                                </a:lnTo>
                                <a:lnTo>
                                  <a:pt x="59" y="577"/>
                                </a:lnTo>
                                <a:lnTo>
                                  <a:pt x="97" y="585"/>
                                </a:lnTo>
                                <a:lnTo>
                                  <a:pt x="9585" y="585"/>
                                </a:lnTo>
                                <a:lnTo>
                                  <a:pt x="9623" y="577"/>
                                </a:lnTo>
                                <a:lnTo>
                                  <a:pt x="9654" y="556"/>
                                </a:lnTo>
                                <a:lnTo>
                                  <a:pt x="9675" y="525"/>
                                </a:lnTo>
                                <a:lnTo>
                                  <a:pt x="9683" y="487"/>
                                </a:lnTo>
                                <a:lnTo>
                                  <a:pt x="9683" y="97"/>
                                </a:lnTo>
                                <a:lnTo>
                                  <a:pt x="9675" y="59"/>
                                </a:lnTo>
                                <a:lnTo>
                                  <a:pt x="9654" y="28"/>
                                </a:lnTo>
                                <a:lnTo>
                                  <a:pt x="9623" y="7"/>
                                </a:lnTo>
                                <a:lnTo>
                                  <a:pt x="9585"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
                        <wps:cNvSpPr txBox="1">
                          <a:spLocks noChangeArrowheads="1"/>
                        </wps:cNvSpPr>
                        <wps:spPr bwMode="auto">
                          <a:xfrm>
                            <a:off x="0" y="0"/>
                            <a:ext cx="969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6B08" w14:textId="77777777" w:rsidR="00BD5E96" w:rsidRDefault="00BD5E96">
                              <w:pPr>
                                <w:spacing w:before="155"/>
                                <w:ind w:left="1609"/>
                                <w:rPr>
                                  <w:rFonts w:ascii="Arial"/>
                                  <w:b/>
                                  <w:sz w:val="28"/>
                                </w:rPr>
                              </w:pPr>
                              <w:r>
                                <w:rPr>
                                  <w:rFonts w:ascii="Arial"/>
                                  <w:b/>
                                  <w:color w:val="990000"/>
                                  <w:sz w:val="28"/>
                                </w:rPr>
                                <w:t>10. Benefit to Macquarie and National Benefit</w:t>
                              </w:r>
                            </w:p>
                          </w:txbxContent>
                        </wps:txbx>
                        <wps:bodyPr rot="0" vert="horz" wrap="square" lIns="0" tIns="0" rIns="0" bIns="0" anchor="t" anchorCtr="0" upright="1">
                          <a:noAutofit/>
                        </wps:bodyPr>
                      </wps:wsp>
                    </wpg:wgp>
                  </a:graphicData>
                </a:graphic>
              </wp:inline>
            </w:drawing>
          </mc:Choice>
          <mc:Fallback>
            <w:pict>
              <v:group w14:anchorId="2CBF48C0" id="Group 15" o:spid="_x0000_s1061" style="width:484.95pt;height:30.05pt;mso-position-horizontal-relative:char;mso-position-vertical-relative:line" coordsize="969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">
                <v:shape id="Freeform 17" o:spid="_x0000_s1062" style="position:absolute;left:8;top:8;width:9684;height:586;visibility:visible;mso-wrap-style:square;v-text-anchor:top" coordsize="968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" path="m,97l,487r7,38l28,556r31,21l97,585r9488,l9623,577r31,-21l9675,525r8,-38l9683,97r-8,-38l9654,28,9623,7r-38,-8l97,-1,59,7,28,28,7,59,,97xe" filled="f" strokeweight=".72pt">
                  <v:path arrowok="t" o:connecttype="custom" o:connectlocs="0,105;0,495;7,533;28,564;59,585;97,593;9585,593;9623,585;9654,564;9675,533;9683,495;9683,105;9675,67;9654,36;9623,15;9585,7;97,7;59,15;28,36;7,67;0,105" o:connectangles="0,0,0,0,0,0,0,0,0,0,0,0,0,0,0,0,0,0,0,0,0"/>
                </v:shape>
                <v:shape id="Text Box 16" o:spid="_x0000_s1063" type="#_x0000_t202" style="position:absolute;width:969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B666B08" w14:textId="77777777" w:rsidR="00BD5E96" w:rsidRDefault="00BD5E96">
                        <w:pPr>
                          <w:spacing w:before="155"/>
                          <w:ind w:left="1609"/>
                          <w:rPr>
                            <w:rFonts w:ascii="Arial"/>
                            <w:b/>
                            <w:sz w:val="28"/>
                          </w:rPr>
                        </w:pPr>
                        <w:r>
                          <w:rPr>
                            <w:rFonts w:ascii="Arial"/>
                            <w:b/>
                            <w:color w:val="990000"/>
                            <w:sz w:val="28"/>
                          </w:rPr>
                          <w:t>10. Benefit to Macquarie and National Benefit</w:t>
                        </w:r>
                      </w:p>
                    </w:txbxContent>
                  </v:textbox>
                </v:shape>
                <w10:anchorlock/>
              </v:group>
            </w:pict>
          </mc:Fallback>
        </mc:AlternateContent>
      </w:r>
    </w:p>
    <w:p w14:paraId="49918113" w14:textId="3629B2F2" w:rsidR="00236773" w:rsidRDefault="00236773">
      <w:pPr>
        <w:pStyle w:val="BodyText"/>
        <w:spacing w:before="2"/>
        <w:rPr>
          <w:sz w:val="28"/>
        </w:rPr>
      </w:pPr>
    </w:p>
    <w:p w14:paraId="2CE73391" w14:textId="0F9DC5A7" w:rsidR="00236773" w:rsidRDefault="00D91794">
      <w:pPr>
        <w:pStyle w:val="Heading1"/>
        <w:numPr>
          <w:ilvl w:val="1"/>
          <w:numId w:val="1"/>
        </w:numPr>
        <w:tabs>
          <w:tab w:val="left" w:pos="761"/>
        </w:tabs>
        <w:spacing w:before="201" w:line="249" w:lineRule="auto"/>
        <w:ind w:right="617" w:firstLine="0"/>
      </w:pPr>
      <w:r>
        <w:t xml:space="preserve">Is the project associated with any of Macquarie University's </w:t>
      </w:r>
      <w:hyperlink r:id="rId14" w:history="1">
        <w:r w:rsidRPr="00340812">
          <w:rPr>
            <w:rStyle w:val="Hyperlink"/>
            <w:u w:color="0000FF"/>
          </w:rPr>
          <w:t>Future-Shaping Research Priorities</w:t>
        </w:r>
      </w:hyperlink>
      <w:r>
        <w:rPr>
          <w:color w:val="0000FF"/>
          <w:u w:val="single" w:color="0000FF"/>
        </w:rPr>
        <w:t xml:space="preserve"> </w:t>
      </w:r>
      <w:r>
        <w:t>or emerging research strengths? (maximum 200</w:t>
      </w:r>
      <w:r>
        <w:rPr>
          <w:spacing w:val="-17"/>
        </w:rPr>
        <w:t xml:space="preserve"> </w:t>
      </w:r>
      <w:r>
        <w:t>words)</w:t>
      </w:r>
    </w:p>
    <w:p w14:paraId="32B46332" w14:textId="77777777" w:rsidR="00C55108" w:rsidRDefault="00C55108" w:rsidP="00C55108">
      <w:pPr>
        <w:pStyle w:val="Heading1"/>
        <w:tabs>
          <w:tab w:val="left" w:pos="761"/>
        </w:tabs>
        <w:spacing w:before="0" w:line="250" w:lineRule="auto"/>
        <w:ind w:left="159" w:right="618"/>
      </w:pPr>
    </w:p>
    <w:tbl>
      <w:tblPr>
        <w:tblStyle w:val="TableGrid"/>
        <w:tblW w:w="10546" w:type="dxa"/>
        <w:tblInd w:w="160" w:type="dxa"/>
        <w:tblLook w:val="04A0" w:firstRow="1" w:lastRow="0" w:firstColumn="1" w:lastColumn="0" w:noHBand="0" w:noVBand="1"/>
      </w:tblPr>
      <w:tblGrid>
        <w:gridCol w:w="10546"/>
      </w:tblGrid>
      <w:tr w:rsidR="00C55108" w14:paraId="7D48009C" w14:textId="77777777" w:rsidTr="00C55108">
        <w:trPr>
          <w:trHeight w:val="3515"/>
        </w:trPr>
        <w:tc>
          <w:tcPr>
            <w:tcW w:w="10460" w:type="dxa"/>
          </w:tcPr>
          <w:p w14:paraId="2D71AEB4" w14:textId="77777777" w:rsidR="00C55108" w:rsidRDefault="00C55108" w:rsidP="00C55108">
            <w:pPr>
              <w:pStyle w:val="Heading1"/>
              <w:tabs>
                <w:tab w:val="left" w:pos="761"/>
              </w:tabs>
              <w:spacing w:before="201" w:line="249" w:lineRule="auto"/>
              <w:ind w:left="0" w:right="617"/>
              <w:rPr>
                <w:b w:val="0"/>
                <w:sz w:val="18"/>
              </w:rPr>
            </w:pPr>
          </w:p>
        </w:tc>
      </w:tr>
    </w:tbl>
    <w:p w14:paraId="3CB202CA" w14:textId="77777777" w:rsidR="00236773" w:rsidRDefault="00236773" w:rsidP="00C55108">
      <w:pPr>
        <w:pStyle w:val="Heading1"/>
        <w:tabs>
          <w:tab w:val="left" w:pos="761"/>
        </w:tabs>
        <w:spacing w:before="201" w:line="249" w:lineRule="auto"/>
        <w:ind w:right="617"/>
        <w:rPr>
          <w:b w:val="0"/>
          <w:sz w:val="18"/>
        </w:rPr>
      </w:pPr>
    </w:p>
    <w:p w14:paraId="70B41B98" w14:textId="18B938AF" w:rsidR="00236773" w:rsidRDefault="00D91794">
      <w:pPr>
        <w:pStyle w:val="ListParagraph"/>
        <w:numPr>
          <w:ilvl w:val="1"/>
          <w:numId w:val="1"/>
        </w:numPr>
        <w:tabs>
          <w:tab w:val="left" w:pos="821"/>
        </w:tabs>
        <w:spacing w:before="69" w:line="249" w:lineRule="auto"/>
        <w:ind w:right="220" w:firstLine="0"/>
        <w:rPr>
          <w:b/>
          <w:sz w:val="24"/>
        </w:rPr>
      </w:pPr>
      <w:r>
        <w:rPr>
          <w:b/>
          <w:sz w:val="24"/>
        </w:rPr>
        <w:t xml:space="preserve">Why is Macquarie University the appropriate place for this project, and what are the benefits to the University from this project? </w:t>
      </w:r>
      <w:r>
        <w:rPr>
          <w:sz w:val="24"/>
        </w:rPr>
        <w:t xml:space="preserve">(This is especially important for applicants who have a PhD from Macquarie, or who are already employed, or have been employed since the beginning of </w:t>
      </w:r>
      <w:r w:rsidR="00AA7318">
        <w:rPr>
          <w:sz w:val="24"/>
        </w:rPr>
        <w:t>201</w:t>
      </w:r>
      <w:r w:rsidR="00427CE3">
        <w:rPr>
          <w:sz w:val="24"/>
        </w:rPr>
        <w:t>5</w:t>
      </w:r>
      <w:r>
        <w:rPr>
          <w:sz w:val="24"/>
        </w:rPr>
        <w:t xml:space="preserve">, by the University.) </w:t>
      </w:r>
      <w:r>
        <w:rPr>
          <w:b/>
          <w:sz w:val="24"/>
        </w:rPr>
        <w:t>(maximum 200</w:t>
      </w:r>
      <w:r>
        <w:rPr>
          <w:b/>
          <w:spacing w:val="-6"/>
          <w:sz w:val="24"/>
        </w:rPr>
        <w:t xml:space="preserve"> </w:t>
      </w:r>
      <w:r>
        <w:rPr>
          <w:b/>
          <w:sz w:val="24"/>
        </w:rPr>
        <w:t>words)</w:t>
      </w:r>
    </w:p>
    <w:p w14:paraId="48938244" w14:textId="77777777" w:rsidR="00534A2E" w:rsidRDefault="00534A2E" w:rsidP="00534A2E">
      <w:pPr>
        <w:pStyle w:val="ListParagraph"/>
        <w:tabs>
          <w:tab w:val="left" w:pos="821"/>
        </w:tabs>
        <w:spacing w:before="69" w:line="249" w:lineRule="auto"/>
        <w:ind w:left="160" w:right="220" w:firstLine="0"/>
        <w:rPr>
          <w:b/>
          <w:sz w:val="24"/>
        </w:rPr>
      </w:pPr>
    </w:p>
    <w:tbl>
      <w:tblPr>
        <w:tblStyle w:val="TableGrid"/>
        <w:tblW w:w="10546" w:type="dxa"/>
        <w:tblInd w:w="160" w:type="dxa"/>
        <w:tblLook w:val="04A0" w:firstRow="1" w:lastRow="0" w:firstColumn="1" w:lastColumn="0" w:noHBand="0" w:noVBand="1"/>
      </w:tblPr>
      <w:tblGrid>
        <w:gridCol w:w="10546"/>
      </w:tblGrid>
      <w:tr w:rsidR="00C55108" w14:paraId="2863704D" w14:textId="77777777" w:rsidTr="00C55108">
        <w:trPr>
          <w:trHeight w:val="3515"/>
        </w:trPr>
        <w:tc>
          <w:tcPr>
            <w:tcW w:w="10460" w:type="dxa"/>
          </w:tcPr>
          <w:p w14:paraId="7F7E3926" w14:textId="77777777" w:rsidR="00C55108" w:rsidRDefault="00C55108" w:rsidP="00C55108">
            <w:pPr>
              <w:pStyle w:val="ListParagraph"/>
              <w:tabs>
                <w:tab w:val="left" w:pos="821"/>
              </w:tabs>
              <w:spacing w:before="69" w:line="249" w:lineRule="auto"/>
              <w:ind w:left="0" w:right="220" w:firstLine="0"/>
              <w:rPr>
                <w:b/>
                <w:sz w:val="24"/>
              </w:rPr>
            </w:pPr>
          </w:p>
        </w:tc>
      </w:tr>
    </w:tbl>
    <w:p w14:paraId="5DF941D8" w14:textId="5D478F6A" w:rsidR="00C55108" w:rsidRDefault="00C55108" w:rsidP="00C55108">
      <w:pPr>
        <w:pStyle w:val="ListParagraph"/>
        <w:tabs>
          <w:tab w:val="left" w:pos="821"/>
        </w:tabs>
        <w:spacing w:before="69" w:line="249" w:lineRule="auto"/>
        <w:ind w:left="160" w:right="220" w:firstLine="0"/>
        <w:rPr>
          <w:b/>
          <w:sz w:val="24"/>
        </w:rPr>
      </w:pPr>
    </w:p>
    <w:p w14:paraId="1D55AEFA" w14:textId="77777777" w:rsidR="00C55108" w:rsidRDefault="00C55108">
      <w:pPr>
        <w:rPr>
          <w:b/>
          <w:sz w:val="24"/>
        </w:rPr>
      </w:pPr>
      <w:r>
        <w:rPr>
          <w:b/>
          <w:sz w:val="24"/>
        </w:rPr>
        <w:br w:type="page"/>
      </w:r>
    </w:p>
    <w:p w14:paraId="1DF33782" w14:textId="77777777" w:rsidR="00236773" w:rsidRDefault="00236773">
      <w:pPr>
        <w:pStyle w:val="BodyText"/>
        <w:spacing w:before="4"/>
        <w:rPr>
          <w:b/>
          <w:sz w:val="5"/>
        </w:rPr>
      </w:pPr>
    </w:p>
    <w:p w14:paraId="16A53FF5" w14:textId="79ED72CB" w:rsidR="00236773" w:rsidRDefault="00D91794">
      <w:pPr>
        <w:pStyle w:val="Heading1"/>
        <w:numPr>
          <w:ilvl w:val="1"/>
          <w:numId w:val="1"/>
        </w:numPr>
        <w:tabs>
          <w:tab w:val="left" w:pos="701"/>
        </w:tabs>
        <w:spacing w:line="249" w:lineRule="auto"/>
        <w:ind w:right="1459" w:firstLine="0"/>
      </w:pPr>
      <w:r>
        <w:t xml:space="preserve">What is the potential for the research to contribute to the </w:t>
      </w:r>
      <w:hyperlink r:id="rId15" w:history="1">
        <w:r w:rsidRPr="00752D20">
          <w:rPr>
            <w:rStyle w:val="Hyperlink"/>
            <w:u w:color="0000FF"/>
          </w:rPr>
          <w:t>National Science and Research Priorities</w:t>
        </w:r>
      </w:hyperlink>
      <w:r>
        <w:t>? (maximum 200</w:t>
      </w:r>
      <w:r>
        <w:rPr>
          <w:spacing w:val="-7"/>
        </w:rPr>
        <w:t xml:space="preserve"> </w:t>
      </w:r>
      <w:r>
        <w:t>words)</w:t>
      </w:r>
    </w:p>
    <w:p w14:paraId="2559C17F" w14:textId="77777777" w:rsidR="00C55108" w:rsidRDefault="00C55108" w:rsidP="00C55108">
      <w:pPr>
        <w:pStyle w:val="Heading1"/>
        <w:tabs>
          <w:tab w:val="left" w:pos="701"/>
        </w:tabs>
        <w:spacing w:line="249" w:lineRule="auto"/>
        <w:ind w:right="1459"/>
      </w:pPr>
    </w:p>
    <w:tbl>
      <w:tblPr>
        <w:tblStyle w:val="TableGrid"/>
        <w:tblW w:w="10546" w:type="dxa"/>
        <w:tblInd w:w="160" w:type="dxa"/>
        <w:tblLook w:val="04A0" w:firstRow="1" w:lastRow="0" w:firstColumn="1" w:lastColumn="0" w:noHBand="0" w:noVBand="1"/>
      </w:tblPr>
      <w:tblGrid>
        <w:gridCol w:w="10546"/>
      </w:tblGrid>
      <w:tr w:rsidR="00C55108" w14:paraId="794FED14" w14:textId="77777777" w:rsidTr="00C55108">
        <w:trPr>
          <w:trHeight w:val="3515"/>
        </w:trPr>
        <w:tc>
          <w:tcPr>
            <w:tcW w:w="10460" w:type="dxa"/>
          </w:tcPr>
          <w:p w14:paraId="2F94C4D5" w14:textId="77777777" w:rsidR="00C55108" w:rsidRDefault="00C55108" w:rsidP="00C55108">
            <w:pPr>
              <w:pStyle w:val="Heading1"/>
              <w:tabs>
                <w:tab w:val="left" w:pos="701"/>
              </w:tabs>
              <w:spacing w:line="249" w:lineRule="auto"/>
              <w:ind w:left="0" w:right="1459"/>
            </w:pPr>
          </w:p>
        </w:tc>
      </w:tr>
    </w:tbl>
    <w:p w14:paraId="5C9369A7" w14:textId="77777777" w:rsidR="00236773" w:rsidRPr="00C55108" w:rsidRDefault="00236773" w:rsidP="00C55108">
      <w:pPr>
        <w:pStyle w:val="Heading1"/>
        <w:tabs>
          <w:tab w:val="left" w:pos="701"/>
        </w:tabs>
        <w:spacing w:line="249" w:lineRule="auto"/>
        <w:ind w:right="1459"/>
      </w:pPr>
    </w:p>
    <w:p w14:paraId="72E0B856" w14:textId="7AF99114" w:rsidR="00236773" w:rsidRDefault="00D91794">
      <w:pPr>
        <w:pStyle w:val="ListParagraph"/>
        <w:numPr>
          <w:ilvl w:val="1"/>
          <w:numId w:val="1"/>
        </w:numPr>
        <w:tabs>
          <w:tab w:val="left" w:pos="732"/>
        </w:tabs>
        <w:spacing w:before="69" w:line="249" w:lineRule="auto"/>
        <w:ind w:left="132" w:right="1192" w:firstLine="0"/>
        <w:rPr>
          <w:b/>
          <w:sz w:val="24"/>
        </w:rPr>
      </w:pPr>
      <w:r>
        <w:rPr>
          <w:b/>
          <w:sz w:val="24"/>
        </w:rPr>
        <w:t>What are the potential benefits to Australia, e.g. economic, cultural, social, environmental? (maximum 200</w:t>
      </w:r>
      <w:r>
        <w:rPr>
          <w:b/>
          <w:spacing w:val="-6"/>
          <w:sz w:val="24"/>
        </w:rPr>
        <w:t xml:space="preserve"> </w:t>
      </w:r>
      <w:r>
        <w:rPr>
          <w:b/>
          <w:sz w:val="24"/>
        </w:rPr>
        <w:t>words)</w:t>
      </w:r>
    </w:p>
    <w:p w14:paraId="533FB7C8" w14:textId="68CF9E3B" w:rsidR="00C55108" w:rsidRDefault="00C55108" w:rsidP="00C55108">
      <w:pPr>
        <w:tabs>
          <w:tab w:val="left" w:pos="732"/>
        </w:tabs>
        <w:spacing w:before="69" w:line="249" w:lineRule="auto"/>
        <w:ind w:left="132" w:right="1192"/>
        <w:rPr>
          <w:b/>
          <w:sz w:val="24"/>
        </w:rPr>
      </w:pPr>
    </w:p>
    <w:tbl>
      <w:tblPr>
        <w:tblStyle w:val="TableGrid"/>
        <w:tblW w:w="10546" w:type="dxa"/>
        <w:tblInd w:w="132" w:type="dxa"/>
        <w:tblLook w:val="04A0" w:firstRow="1" w:lastRow="0" w:firstColumn="1" w:lastColumn="0" w:noHBand="0" w:noVBand="1"/>
      </w:tblPr>
      <w:tblGrid>
        <w:gridCol w:w="10546"/>
      </w:tblGrid>
      <w:tr w:rsidR="00C55108" w14:paraId="2605E5DF" w14:textId="77777777" w:rsidTr="00C55108">
        <w:trPr>
          <w:trHeight w:val="3515"/>
        </w:trPr>
        <w:tc>
          <w:tcPr>
            <w:tcW w:w="10460" w:type="dxa"/>
          </w:tcPr>
          <w:p w14:paraId="12E63EDA" w14:textId="77777777" w:rsidR="00C55108" w:rsidRDefault="00C55108" w:rsidP="00C55108">
            <w:pPr>
              <w:tabs>
                <w:tab w:val="left" w:pos="732"/>
              </w:tabs>
              <w:spacing w:before="69" w:line="249" w:lineRule="auto"/>
              <w:ind w:right="1192"/>
              <w:rPr>
                <w:b/>
                <w:sz w:val="24"/>
              </w:rPr>
            </w:pPr>
          </w:p>
        </w:tc>
      </w:tr>
    </w:tbl>
    <w:p w14:paraId="7FF6238F" w14:textId="77777777" w:rsidR="00C55108" w:rsidRPr="00C55108" w:rsidRDefault="00C55108" w:rsidP="00C55108">
      <w:pPr>
        <w:tabs>
          <w:tab w:val="left" w:pos="732"/>
        </w:tabs>
        <w:spacing w:before="69" w:line="249" w:lineRule="auto"/>
        <w:ind w:left="132" w:right="1192"/>
        <w:rPr>
          <w:b/>
          <w:sz w:val="24"/>
        </w:rPr>
      </w:pPr>
    </w:p>
    <w:p w14:paraId="320CA33E" w14:textId="721580EC" w:rsidR="00236773" w:rsidRDefault="00236773">
      <w:pPr>
        <w:spacing w:line="249" w:lineRule="auto"/>
        <w:rPr>
          <w:sz w:val="24"/>
        </w:rPr>
      </w:pPr>
    </w:p>
    <w:p w14:paraId="29DF5FDC" w14:textId="77777777" w:rsidR="00534A2E" w:rsidRDefault="00534A2E">
      <w:pPr>
        <w:spacing w:line="249" w:lineRule="auto"/>
        <w:rPr>
          <w:sz w:val="24"/>
        </w:rPr>
        <w:sectPr w:rsidR="00534A2E" w:rsidSect="00752D20">
          <w:pgSz w:w="11910" w:h="16840"/>
          <w:pgMar w:top="720" w:right="720" w:bottom="720" w:left="720" w:header="0" w:footer="279" w:gutter="0"/>
          <w:cols w:space="720"/>
          <w:docGrid w:linePitch="299"/>
        </w:sectPr>
      </w:pPr>
    </w:p>
    <w:p w14:paraId="796D48B2" w14:textId="77777777" w:rsidR="00534A2E" w:rsidRDefault="00534A2E">
      <w:pPr>
        <w:pStyle w:val="BodyText"/>
        <w:ind w:left="477"/>
        <w:rPr>
          <w:sz w:val="20"/>
        </w:rPr>
      </w:pPr>
    </w:p>
    <w:p w14:paraId="708AC355" w14:textId="77777777" w:rsidR="00534A2E" w:rsidRDefault="00534A2E">
      <w:pPr>
        <w:pStyle w:val="BodyText"/>
        <w:ind w:left="477"/>
        <w:rPr>
          <w:sz w:val="20"/>
        </w:rPr>
      </w:pPr>
    </w:p>
    <w:p w14:paraId="167478A9" w14:textId="77777777" w:rsidR="00236773" w:rsidRDefault="002C3B26">
      <w:pPr>
        <w:pStyle w:val="BodyText"/>
        <w:ind w:left="477"/>
        <w:rPr>
          <w:sz w:val="20"/>
        </w:rPr>
      </w:pPr>
      <w:r>
        <w:rPr>
          <w:noProof/>
          <w:sz w:val="20"/>
          <w:lang w:val="en-AU" w:eastAsia="en-AU"/>
        </w:rPr>
        <mc:AlternateContent>
          <mc:Choice Requires="wpg">
            <w:drawing>
              <wp:inline distT="0" distB="0" distL="0" distR="0" wp14:anchorId="1D35ED8E" wp14:editId="38E7315C">
                <wp:extent cx="6153150" cy="381635"/>
                <wp:effectExtent l="8890" t="3175" r="635" b="5715"/>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381635"/>
                          <a:chOff x="0" y="0"/>
                          <a:chExt cx="9690" cy="601"/>
                        </a:xfrm>
                      </wpg:grpSpPr>
                      <wps:wsp>
                        <wps:cNvPr id="16" name="Freeform 10"/>
                        <wps:cNvSpPr>
                          <a:spLocks/>
                        </wps:cNvSpPr>
                        <wps:spPr bwMode="auto">
                          <a:xfrm>
                            <a:off x="8" y="8"/>
                            <a:ext cx="9675" cy="586"/>
                          </a:xfrm>
                          <a:custGeom>
                            <a:avLst/>
                            <a:gdLst>
                              <a:gd name="T0" fmla="+- 0 8 8"/>
                              <a:gd name="T1" fmla="*/ T0 w 9675"/>
                              <a:gd name="T2" fmla="+- 0 105 8"/>
                              <a:gd name="T3" fmla="*/ 105 h 586"/>
                              <a:gd name="T4" fmla="+- 0 8 8"/>
                              <a:gd name="T5" fmla="*/ T4 w 9675"/>
                              <a:gd name="T6" fmla="+- 0 495 8"/>
                              <a:gd name="T7" fmla="*/ 495 h 586"/>
                              <a:gd name="T8" fmla="+- 0 15 8"/>
                              <a:gd name="T9" fmla="*/ T8 w 9675"/>
                              <a:gd name="T10" fmla="+- 0 533 8"/>
                              <a:gd name="T11" fmla="*/ 533 h 586"/>
                              <a:gd name="T12" fmla="+- 0 36 8"/>
                              <a:gd name="T13" fmla="*/ T12 w 9675"/>
                              <a:gd name="T14" fmla="+- 0 564 8"/>
                              <a:gd name="T15" fmla="*/ 564 h 586"/>
                              <a:gd name="T16" fmla="+- 0 67 8"/>
                              <a:gd name="T17" fmla="*/ T16 w 9675"/>
                              <a:gd name="T18" fmla="+- 0 585 8"/>
                              <a:gd name="T19" fmla="*/ 585 h 586"/>
                              <a:gd name="T20" fmla="+- 0 105 8"/>
                              <a:gd name="T21" fmla="*/ T20 w 9675"/>
                              <a:gd name="T22" fmla="+- 0 593 8"/>
                              <a:gd name="T23" fmla="*/ 593 h 586"/>
                              <a:gd name="T24" fmla="+- 0 9585 8"/>
                              <a:gd name="T25" fmla="*/ T24 w 9675"/>
                              <a:gd name="T26" fmla="+- 0 593 8"/>
                              <a:gd name="T27" fmla="*/ 593 h 586"/>
                              <a:gd name="T28" fmla="+- 0 9623 8"/>
                              <a:gd name="T29" fmla="*/ T28 w 9675"/>
                              <a:gd name="T30" fmla="+- 0 585 8"/>
                              <a:gd name="T31" fmla="*/ 585 h 586"/>
                              <a:gd name="T32" fmla="+- 0 9654 8"/>
                              <a:gd name="T33" fmla="*/ T32 w 9675"/>
                              <a:gd name="T34" fmla="+- 0 564 8"/>
                              <a:gd name="T35" fmla="*/ 564 h 586"/>
                              <a:gd name="T36" fmla="+- 0 9674 8"/>
                              <a:gd name="T37" fmla="*/ T36 w 9675"/>
                              <a:gd name="T38" fmla="+- 0 533 8"/>
                              <a:gd name="T39" fmla="*/ 533 h 586"/>
                              <a:gd name="T40" fmla="+- 0 9682 8"/>
                              <a:gd name="T41" fmla="*/ T40 w 9675"/>
                              <a:gd name="T42" fmla="+- 0 495 8"/>
                              <a:gd name="T43" fmla="*/ 495 h 586"/>
                              <a:gd name="T44" fmla="+- 0 9682 8"/>
                              <a:gd name="T45" fmla="*/ T44 w 9675"/>
                              <a:gd name="T46" fmla="+- 0 105 8"/>
                              <a:gd name="T47" fmla="*/ 105 h 586"/>
                              <a:gd name="T48" fmla="+- 0 9674 8"/>
                              <a:gd name="T49" fmla="*/ T48 w 9675"/>
                              <a:gd name="T50" fmla="+- 0 67 8"/>
                              <a:gd name="T51" fmla="*/ 67 h 586"/>
                              <a:gd name="T52" fmla="+- 0 9654 8"/>
                              <a:gd name="T53" fmla="*/ T52 w 9675"/>
                              <a:gd name="T54" fmla="+- 0 36 8"/>
                              <a:gd name="T55" fmla="*/ 36 h 586"/>
                              <a:gd name="T56" fmla="+- 0 9623 8"/>
                              <a:gd name="T57" fmla="*/ T56 w 9675"/>
                              <a:gd name="T58" fmla="+- 0 15 8"/>
                              <a:gd name="T59" fmla="*/ 15 h 586"/>
                              <a:gd name="T60" fmla="+- 0 9585 8"/>
                              <a:gd name="T61" fmla="*/ T60 w 9675"/>
                              <a:gd name="T62" fmla="+- 0 7 8"/>
                              <a:gd name="T63" fmla="*/ 7 h 586"/>
                              <a:gd name="T64" fmla="+- 0 105 8"/>
                              <a:gd name="T65" fmla="*/ T64 w 9675"/>
                              <a:gd name="T66" fmla="+- 0 7 8"/>
                              <a:gd name="T67" fmla="*/ 7 h 586"/>
                              <a:gd name="T68" fmla="+- 0 67 8"/>
                              <a:gd name="T69" fmla="*/ T68 w 9675"/>
                              <a:gd name="T70" fmla="+- 0 15 8"/>
                              <a:gd name="T71" fmla="*/ 15 h 586"/>
                              <a:gd name="T72" fmla="+- 0 36 8"/>
                              <a:gd name="T73" fmla="*/ T72 w 9675"/>
                              <a:gd name="T74" fmla="+- 0 36 8"/>
                              <a:gd name="T75" fmla="*/ 36 h 586"/>
                              <a:gd name="T76" fmla="+- 0 15 8"/>
                              <a:gd name="T77" fmla="*/ T76 w 9675"/>
                              <a:gd name="T78" fmla="+- 0 67 8"/>
                              <a:gd name="T79" fmla="*/ 67 h 586"/>
                              <a:gd name="T80" fmla="+- 0 8 8"/>
                              <a:gd name="T81" fmla="*/ T80 w 9675"/>
                              <a:gd name="T82" fmla="+- 0 105 8"/>
                              <a:gd name="T83" fmla="*/ 10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75" h="586">
                                <a:moveTo>
                                  <a:pt x="0" y="97"/>
                                </a:moveTo>
                                <a:lnTo>
                                  <a:pt x="0" y="487"/>
                                </a:lnTo>
                                <a:lnTo>
                                  <a:pt x="7" y="525"/>
                                </a:lnTo>
                                <a:lnTo>
                                  <a:pt x="28" y="556"/>
                                </a:lnTo>
                                <a:lnTo>
                                  <a:pt x="59" y="577"/>
                                </a:lnTo>
                                <a:lnTo>
                                  <a:pt x="97" y="585"/>
                                </a:lnTo>
                                <a:lnTo>
                                  <a:pt x="9577" y="585"/>
                                </a:lnTo>
                                <a:lnTo>
                                  <a:pt x="9615" y="577"/>
                                </a:lnTo>
                                <a:lnTo>
                                  <a:pt x="9646" y="556"/>
                                </a:lnTo>
                                <a:lnTo>
                                  <a:pt x="9666" y="525"/>
                                </a:lnTo>
                                <a:lnTo>
                                  <a:pt x="9674" y="487"/>
                                </a:lnTo>
                                <a:lnTo>
                                  <a:pt x="9674" y="97"/>
                                </a:lnTo>
                                <a:lnTo>
                                  <a:pt x="9666" y="59"/>
                                </a:lnTo>
                                <a:lnTo>
                                  <a:pt x="9646" y="28"/>
                                </a:lnTo>
                                <a:lnTo>
                                  <a:pt x="9615" y="7"/>
                                </a:lnTo>
                                <a:lnTo>
                                  <a:pt x="9577"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
                        <wps:cNvSpPr txBox="1">
                          <a:spLocks noChangeArrowheads="1"/>
                        </wps:cNvSpPr>
                        <wps:spPr bwMode="auto">
                          <a:xfrm>
                            <a:off x="0" y="0"/>
                            <a:ext cx="969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2538" w14:textId="77777777" w:rsidR="00BD5E96" w:rsidRDefault="00BD5E96">
                              <w:pPr>
                                <w:spacing w:before="114"/>
                                <w:ind w:left="3305"/>
                                <w:rPr>
                                  <w:rFonts w:ascii="Arial"/>
                                  <w:b/>
                                  <w:sz w:val="28"/>
                                </w:rPr>
                              </w:pPr>
                              <w:r>
                                <w:rPr>
                                  <w:rFonts w:ascii="Arial"/>
                                  <w:b/>
                                  <w:color w:val="990000"/>
                                  <w:sz w:val="28"/>
                                </w:rPr>
                                <w:t>11. Curriculum Vitae</w:t>
                              </w:r>
                            </w:p>
                          </w:txbxContent>
                        </wps:txbx>
                        <wps:bodyPr rot="0" vert="horz" wrap="square" lIns="0" tIns="0" rIns="0" bIns="0" anchor="t" anchorCtr="0" upright="1">
                          <a:noAutofit/>
                        </wps:bodyPr>
                      </wps:wsp>
                    </wpg:wgp>
                  </a:graphicData>
                </a:graphic>
              </wp:inline>
            </w:drawing>
          </mc:Choice>
          <mc:Fallback>
            <w:pict>
              <v:group w14:anchorId="1D35ED8E" id="Group 8" o:spid="_x0000_s1064" style="width:484.5pt;height:30.05pt;mso-position-horizontal-relative:char;mso-position-vertical-relative:line" coordsize="96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">
                <v:shape id="Freeform 10" o:spid="_x0000_s1065" style="position:absolute;left:8;top:8;width:9675;height:586;visibility:visible;mso-wrap-style:square;v-text-anchor:top" coordsize="96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" path="m,97l,487r7,38l28,556r31,21l97,585r9480,l9615,577r31,-21l9666,525r8,-38l9674,97r-8,-38l9646,28,9615,7r-38,-8l97,-1,59,7,28,28,7,59,,97xe" filled="f" strokeweight=".72pt">
                  <v:path arrowok="t" o:connecttype="custom" o:connectlocs="0,105;0,495;7,533;28,564;59,585;97,593;9577,593;9615,585;9646,564;9666,533;9674,495;9674,105;9666,67;9646,36;9615,15;9577,7;97,7;59,15;28,36;7,67;0,105" o:connectangles="0,0,0,0,0,0,0,0,0,0,0,0,0,0,0,0,0,0,0,0,0"/>
                </v:shape>
                <v:shape id="Text Box 9" o:spid="_x0000_s1066" type="#_x0000_t202" style="position:absolute;width:96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6E42538" w14:textId="77777777" w:rsidR="00BD5E96" w:rsidRDefault="00BD5E96">
                        <w:pPr>
                          <w:spacing w:before="114"/>
                          <w:ind w:left="3305"/>
                          <w:rPr>
                            <w:rFonts w:ascii="Arial"/>
                            <w:b/>
                            <w:sz w:val="28"/>
                          </w:rPr>
                        </w:pPr>
                        <w:r>
                          <w:rPr>
                            <w:rFonts w:ascii="Arial"/>
                            <w:b/>
                            <w:color w:val="990000"/>
                            <w:sz w:val="28"/>
                          </w:rPr>
                          <w:t>11. Curriculum Vitae</w:t>
                        </w:r>
                      </w:p>
                    </w:txbxContent>
                  </v:textbox>
                </v:shape>
                <w10:anchorlock/>
              </v:group>
            </w:pict>
          </mc:Fallback>
        </mc:AlternateContent>
      </w:r>
    </w:p>
    <w:p w14:paraId="0D45AAB6" w14:textId="77777777" w:rsidR="00236773" w:rsidRDefault="00236773">
      <w:pPr>
        <w:pStyle w:val="BodyText"/>
        <w:rPr>
          <w:b/>
          <w:sz w:val="20"/>
        </w:rPr>
      </w:pPr>
    </w:p>
    <w:p w14:paraId="44B2CE40" w14:textId="77777777" w:rsidR="00236773" w:rsidRDefault="00236773">
      <w:pPr>
        <w:pStyle w:val="BodyText"/>
        <w:spacing w:before="8"/>
        <w:rPr>
          <w:b/>
          <w:sz w:val="20"/>
        </w:rPr>
      </w:pPr>
    </w:p>
    <w:p w14:paraId="1A9F47B1" w14:textId="650B797D" w:rsidR="00236773" w:rsidRDefault="00D91794">
      <w:pPr>
        <w:pStyle w:val="BodyText"/>
        <w:spacing w:before="1" w:line="249" w:lineRule="auto"/>
        <w:ind w:left="108" w:right="151"/>
      </w:pPr>
      <w:r>
        <w:t xml:space="preserve">There is a page limit (2 page maximum) for this section </w:t>
      </w:r>
      <w:r w:rsidR="00340812">
        <w:t xml:space="preserve">– please start on a new page. </w:t>
      </w:r>
    </w:p>
    <w:p w14:paraId="6B8E0DFE" w14:textId="77777777" w:rsidR="00236773" w:rsidRDefault="00236773">
      <w:pPr>
        <w:pStyle w:val="BodyText"/>
        <w:spacing w:before="1"/>
        <w:rPr>
          <w:sz w:val="25"/>
        </w:rPr>
      </w:pPr>
    </w:p>
    <w:p w14:paraId="43BBA80F" w14:textId="77777777" w:rsidR="00236773" w:rsidRDefault="00D91794">
      <w:pPr>
        <w:pStyle w:val="BodyText"/>
        <w:spacing w:before="1"/>
        <w:ind w:left="108" w:right="1250"/>
      </w:pPr>
      <w:r>
        <w:t>Please provide details of:</w:t>
      </w:r>
    </w:p>
    <w:p w14:paraId="112B18C0" w14:textId="77777777" w:rsidR="00236773" w:rsidRDefault="00D91794">
      <w:pPr>
        <w:pStyle w:val="BodyText"/>
        <w:spacing w:before="212"/>
        <w:ind w:left="468" w:right="1250"/>
      </w:pPr>
      <w:r>
        <w:rPr>
          <w:rFonts w:ascii="Arial"/>
        </w:rPr>
        <w:t>-</w:t>
      </w:r>
      <w:r>
        <w:t>Qualifications</w:t>
      </w:r>
    </w:p>
    <w:p w14:paraId="3D61344C" w14:textId="77777777" w:rsidR="00236773" w:rsidRDefault="00D91794">
      <w:pPr>
        <w:pStyle w:val="BodyText"/>
        <w:spacing w:before="212"/>
        <w:ind w:left="468" w:right="1250"/>
      </w:pPr>
      <w:r>
        <w:rPr>
          <w:rFonts w:ascii="Arial"/>
        </w:rPr>
        <w:t>-</w:t>
      </w:r>
      <w:r>
        <w:t>Employment history (e.g. details of previous positions you've held)</w:t>
      </w:r>
    </w:p>
    <w:p w14:paraId="55202A70" w14:textId="77777777" w:rsidR="00236773" w:rsidRDefault="00D91794">
      <w:pPr>
        <w:pStyle w:val="BodyText"/>
        <w:spacing w:before="212"/>
        <w:ind w:left="468" w:right="1250"/>
      </w:pPr>
      <w:r>
        <w:rPr>
          <w:rFonts w:ascii="Arial"/>
        </w:rPr>
        <w:t>-</w:t>
      </w:r>
      <w:r>
        <w:t>Research appointments and/or experience</w:t>
      </w:r>
    </w:p>
    <w:p w14:paraId="4E08FAEE" w14:textId="77777777" w:rsidR="00236773" w:rsidRDefault="00236773">
      <w:pPr>
        <w:pStyle w:val="BodyText"/>
      </w:pPr>
    </w:p>
    <w:p w14:paraId="498F5A0C" w14:textId="77777777" w:rsidR="00236773" w:rsidRDefault="00236773">
      <w:pPr>
        <w:pStyle w:val="BodyText"/>
        <w:spacing w:before="5"/>
        <w:rPr>
          <w:sz w:val="19"/>
        </w:rPr>
      </w:pPr>
    </w:p>
    <w:p w14:paraId="1B7E532E" w14:textId="77777777" w:rsidR="00236773" w:rsidRDefault="00D91794">
      <w:pPr>
        <w:pStyle w:val="BodyText"/>
        <w:ind w:left="108" w:right="1250"/>
      </w:pPr>
      <w:r>
        <w:t>If applicable you may also like to include details regarding the following:</w:t>
      </w:r>
    </w:p>
    <w:p w14:paraId="5849D6DD" w14:textId="77777777" w:rsidR="00236773" w:rsidRDefault="00D91794">
      <w:pPr>
        <w:pStyle w:val="BodyText"/>
        <w:spacing w:before="212"/>
        <w:ind w:left="468" w:right="1250"/>
      </w:pPr>
      <w:r>
        <w:rPr>
          <w:rFonts w:ascii="Arial"/>
        </w:rPr>
        <w:t>-</w:t>
      </w:r>
      <w:r>
        <w:t>Awards, prizes, honours, invitations</w:t>
      </w:r>
    </w:p>
    <w:p w14:paraId="23C4BD3F" w14:textId="7076F0D0" w:rsidR="00236773" w:rsidRDefault="00D91794">
      <w:pPr>
        <w:pStyle w:val="BodyText"/>
        <w:spacing w:before="212" w:line="249" w:lineRule="auto"/>
        <w:ind w:left="828" w:right="404" w:hanging="360"/>
      </w:pPr>
      <w:r>
        <w:rPr>
          <w:rFonts w:ascii="Arial"/>
        </w:rPr>
        <w:t>-</w:t>
      </w:r>
      <w:r>
        <w:t xml:space="preserve">Professional disciplinary involvement (e.g. conference organisation, committee involvement, journal </w:t>
      </w:r>
      <w:r w:rsidR="00340812">
        <w:t xml:space="preserve">reviewing </w:t>
      </w:r>
      <w:r>
        <w:t>etc.)</w:t>
      </w:r>
    </w:p>
    <w:p w14:paraId="4D9CCF03" w14:textId="77777777" w:rsidR="00236773" w:rsidRDefault="00D91794">
      <w:pPr>
        <w:pStyle w:val="BodyText"/>
        <w:spacing w:before="201"/>
        <w:ind w:left="468" w:right="1250"/>
      </w:pPr>
      <w:r>
        <w:rPr>
          <w:rFonts w:ascii="Arial"/>
        </w:rPr>
        <w:t>-</w:t>
      </w:r>
      <w:r>
        <w:t>Supervision/team leadership</w:t>
      </w:r>
    </w:p>
    <w:p w14:paraId="13BE779D" w14:textId="77777777" w:rsidR="00236773" w:rsidRDefault="00D91794">
      <w:pPr>
        <w:pStyle w:val="BodyText"/>
        <w:spacing w:before="212"/>
        <w:ind w:left="468" w:right="1250"/>
      </w:pPr>
      <w:r>
        <w:rPr>
          <w:rFonts w:ascii="Arial"/>
        </w:rPr>
        <w:t>-</w:t>
      </w:r>
      <w:r>
        <w:t>Outreach activities (e.g. public lectures, working with schools, media involvement, etc.)</w:t>
      </w:r>
    </w:p>
    <w:p w14:paraId="0CFF8D7E" w14:textId="77777777" w:rsidR="00236773" w:rsidRDefault="00D91794">
      <w:pPr>
        <w:pStyle w:val="BodyText"/>
        <w:spacing w:before="212"/>
        <w:ind w:left="468" w:right="1250"/>
      </w:pPr>
      <w:r>
        <w:rPr>
          <w:rFonts w:ascii="Arial"/>
        </w:rPr>
        <w:t>-</w:t>
      </w:r>
      <w:r>
        <w:t>Teaching</w:t>
      </w:r>
    </w:p>
    <w:p w14:paraId="42E3CAE1" w14:textId="77777777" w:rsidR="00236773" w:rsidRDefault="00D91794">
      <w:pPr>
        <w:pStyle w:val="BodyText"/>
        <w:spacing w:before="212"/>
        <w:ind w:left="468" w:right="1250"/>
      </w:pPr>
      <w:r>
        <w:rPr>
          <w:rFonts w:ascii="Arial"/>
        </w:rPr>
        <w:t>-</w:t>
      </w:r>
      <w:r>
        <w:t>Anything else of note</w:t>
      </w:r>
    </w:p>
    <w:p w14:paraId="37EAE4BE" w14:textId="77777777" w:rsidR="00236773" w:rsidRDefault="00236773">
      <w:pPr>
        <w:pStyle w:val="BodyText"/>
      </w:pPr>
    </w:p>
    <w:p w14:paraId="4956200B" w14:textId="77777777" w:rsidR="00236773" w:rsidRDefault="00236773">
      <w:pPr>
        <w:pStyle w:val="BodyText"/>
        <w:spacing w:before="5"/>
        <w:rPr>
          <w:sz w:val="19"/>
        </w:rPr>
      </w:pPr>
    </w:p>
    <w:p w14:paraId="081829BB" w14:textId="77777777" w:rsidR="00236773" w:rsidRDefault="00D91794">
      <w:pPr>
        <w:pStyle w:val="BodyText"/>
        <w:ind w:left="108" w:right="1250"/>
      </w:pPr>
      <w:r>
        <w:t>NOTE: Please do not include your publication list here (publications are to be listed in Q12).</w:t>
      </w:r>
    </w:p>
    <w:p w14:paraId="6597E925" w14:textId="2E4EF3CD" w:rsidR="00236773" w:rsidRDefault="009417B5">
      <w:pPr>
        <w:sectPr w:rsidR="00236773">
          <w:pgSz w:w="11910" w:h="16840"/>
          <w:pgMar w:top="340" w:right="620" w:bottom="760" w:left="640" w:header="0" w:footer="576" w:gutter="0"/>
          <w:cols w:space="720"/>
        </w:sectPr>
      </w:pPr>
      <w:r>
        <w:br w:type="page"/>
      </w:r>
    </w:p>
    <w:p w14:paraId="58977AE5" w14:textId="3884D249" w:rsidR="009417B5" w:rsidRDefault="009417B5">
      <w:pPr>
        <w:rPr>
          <w:sz w:val="20"/>
          <w:szCs w:val="24"/>
        </w:rPr>
      </w:pPr>
    </w:p>
    <w:p w14:paraId="319331C5" w14:textId="77777777" w:rsidR="009417B5" w:rsidRDefault="009417B5">
      <w:pPr>
        <w:pStyle w:val="BodyText"/>
        <w:ind w:left="417"/>
        <w:rPr>
          <w:sz w:val="20"/>
        </w:rPr>
      </w:pPr>
    </w:p>
    <w:p w14:paraId="56D45EEC" w14:textId="105644BB" w:rsidR="00236773" w:rsidRDefault="002C3B26">
      <w:pPr>
        <w:pStyle w:val="BodyText"/>
        <w:ind w:left="417"/>
        <w:rPr>
          <w:sz w:val="20"/>
        </w:rPr>
      </w:pPr>
      <w:r>
        <w:rPr>
          <w:noProof/>
          <w:sz w:val="20"/>
          <w:lang w:val="en-AU" w:eastAsia="en-AU"/>
        </w:rPr>
        <mc:AlternateContent>
          <mc:Choice Requires="wpg">
            <w:drawing>
              <wp:inline distT="0" distB="0" distL="0" distR="0" wp14:anchorId="0515783D" wp14:editId="7C83A846">
                <wp:extent cx="6153150" cy="381635"/>
                <wp:effectExtent l="8890" t="3175" r="635" b="5715"/>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381635"/>
                          <a:chOff x="0" y="0"/>
                          <a:chExt cx="9690" cy="601"/>
                        </a:xfrm>
                      </wpg:grpSpPr>
                      <wps:wsp>
                        <wps:cNvPr id="11" name="Freeform 5"/>
                        <wps:cNvSpPr>
                          <a:spLocks/>
                        </wps:cNvSpPr>
                        <wps:spPr bwMode="auto">
                          <a:xfrm>
                            <a:off x="8" y="8"/>
                            <a:ext cx="9675" cy="586"/>
                          </a:xfrm>
                          <a:custGeom>
                            <a:avLst/>
                            <a:gdLst>
                              <a:gd name="T0" fmla="+- 0 8 8"/>
                              <a:gd name="T1" fmla="*/ T0 w 9675"/>
                              <a:gd name="T2" fmla="+- 0 105 8"/>
                              <a:gd name="T3" fmla="*/ 105 h 586"/>
                              <a:gd name="T4" fmla="+- 0 8 8"/>
                              <a:gd name="T5" fmla="*/ T4 w 9675"/>
                              <a:gd name="T6" fmla="+- 0 495 8"/>
                              <a:gd name="T7" fmla="*/ 495 h 586"/>
                              <a:gd name="T8" fmla="+- 0 15 8"/>
                              <a:gd name="T9" fmla="*/ T8 w 9675"/>
                              <a:gd name="T10" fmla="+- 0 533 8"/>
                              <a:gd name="T11" fmla="*/ 533 h 586"/>
                              <a:gd name="T12" fmla="+- 0 36 8"/>
                              <a:gd name="T13" fmla="*/ T12 w 9675"/>
                              <a:gd name="T14" fmla="+- 0 564 8"/>
                              <a:gd name="T15" fmla="*/ 564 h 586"/>
                              <a:gd name="T16" fmla="+- 0 67 8"/>
                              <a:gd name="T17" fmla="*/ T16 w 9675"/>
                              <a:gd name="T18" fmla="+- 0 585 8"/>
                              <a:gd name="T19" fmla="*/ 585 h 586"/>
                              <a:gd name="T20" fmla="+- 0 105 8"/>
                              <a:gd name="T21" fmla="*/ T20 w 9675"/>
                              <a:gd name="T22" fmla="+- 0 593 8"/>
                              <a:gd name="T23" fmla="*/ 593 h 586"/>
                              <a:gd name="T24" fmla="+- 0 9585 8"/>
                              <a:gd name="T25" fmla="*/ T24 w 9675"/>
                              <a:gd name="T26" fmla="+- 0 593 8"/>
                              <a:gd name="T27" fmla="*/ 593 h 586"/>
                              <a:gd name="T28" fmla="+- 0 9623 8"/>
                              <a:gd name="T29" fmla="*/ T28 w 9675"/>
                              <a:gd name="T30" fmla="+- 0 585 8"/>
                              <a:gd name="T31" fmla="*/ 585 h 586"/>
                              <a:gd name="T32" fmla="+- 0 9654 8"/>
                              <a:gd name="T33" fmla="*/ T32 w 9675"/>
                              <a:gd name="T34" fmla="+- 0 564 8"/>
                              <a:gd name="T35" fmla="*/ 564 h 586"/>
                              <a:gd name="T36" fmla="+- 0 9674 8"/>
                              <a:gd name="T37" fmla="*/ T36 w 9675"/>
                              <a:gd name="T38" fmla="+- 0 533 8"/>
                              <a:gd name="T39" fmla="*/ 533 h 586"/>
                              <a:gd name="T40" fmla="+- 0 9682 8"/>
                              <a:gd name="T41" fmla="*/ T40 w 9675"/>
                              <a:gd name="T42" fmla="+- 0 495 8"/>
                              <a:gd name="T43" fmla="*/ 495 h 586"/>
                              <a:gd name="T44" fmla="+- 0 9682 8"/>
                              <a:gd name="T45" fmla="*/ T44 w 9675"/>
                              <a:gd name="T46" fmla="+- 0 105 8"/>
                              <a:gd name="T47" fmla="*/ 105 h 586"/>
                              <a:gd name="T48" fmla="+- 0 9674 8"/>
                              <a:gd name="T49" fmla="*/ T48 w 9675"/>
                              <a:gd name="T50" fmla="+- 0 67 8"/>
                              <a:gd name="T51" fmla="*/ 67 h 586"/>
                              <a:gd name="T52" fmla="+- 0 9654 8"/>
                              <a:gd name="T53" fmla="*/ T52 w 9675"/>
                              <a:gd name="T54" fmla="+- 0 36 8"/>
                              <a:gd name="T55" fmla="*/ 36 h 586"/>
                              <a:gd name="T56" fmla="+- 0 9623 8"/>
                              <a:gd name="T57" fmla="*/ T56 w 9675"/>
                              <a:gd name="T58" fmla="+- 0 15 8"/>
                              <a:gd name="T59" fmla="*/ 15 h 586"/>
                              <a:gd name="T60" fmla="+- 0 9585 8"/>
                              <a:gd name="T61" fmla="*/ T60 w 9675"/>
                              <a:gd name="T62" fmla="+- 0 7 8"/>
                              <a:gd name="T63" fmla="*/ 7 h 586"/>
                              <a:gd name="T64" fmla="+- 0 105 8"/>
                              <a:gd name="T65" fmla="*/ T64 w 9675"/>
                              <a:gd name="T66" fmla="+- 0 7 8"/>
                              <a:gd name="T67" fmla="*/ 7 h 586"/>
                              <a:gd name="T68" fmla="+- 0 67 8"/>
                              <a:gd name="T69" fmla="*/ T68 w 9675"/>
                              <a:gd name="T70" fmla="+- 0 15 8"/>
                              <a:gd name="T71" fmla="*/ 15 h 586"/>
                              <a:gd name="T72" fmla="+- 0 36 8"/>
                              <a:gd name="T73" fmla="*/ T72 w 9675"/>
                              <a:gd name="T74" fmla="+- 0 36 8"/>
                              <a:gd name="T75" fmla="*/ 36 h 586"/>
                              <a:gd name="T76" fmla="+- 0 15 8"/>
                              <a:gd name="T77" fmla="*/ T76 w 9675"/>
                              <a:gd name="T78" fmla="+- 0 67 8"/>
                              <a:gd name="T79" fmla="*/ 67 h 586"/>
                              <a:gd name="T80" fmla="+- 0 8 8"/>
                              <a:gd name="T81" fmla="*/ T80 w 9675"/>
                              <a:gd name="T82" fmla="+- 0 105 8"/>
                              <a:gd name="T83" fmla="*/ 10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75" h="586">
                                <a:moveTo>
                                  <a:pt x="0" y="97"/>
                                </a:moveTo>
                                <a:lnTo>
                                  <a:pt x="0" y="487"/>
                                </a:lnTo>
                                <a:lnTo>
                                  <a:pt x="7" y="525"/>
                                </a:lnTo>
                                <a:lnTo>
                                  <a:pt x="28" y="556"/>
                                </a:lnTo>
                                <a:lnTo>
                                  <a:pt x="59" y="577"/>
                                </a:lnTo>
                                <a:lnTo>
                                  <a:pt x="97" y="585"/>
                                </a:lnTo>
                                <a:lnTo>
                                  <a:pt x="9577" y="585"/>
                                </a:lnTo>
                                <a:lnTo>
                                  <a:pt x="9615" y="577"/>
                                </a:lnTo>
                                <a:lnTo>
                                  <a:pt x="9646" y="556"/>
                                </a:lnTo>
                                <a:lnTo>
                                  <a:pt x="9666" y="525"/>
                                </a:lnTo>
                                <a:lnTo>
                                  <a:pt x="9674" y="487"/>
                                </a:lnTo>
                                <a:lnTo>
                                  <a:pt x="9674" y="97"/>
                                </a:lnTo>
                                <a:lnTo>
                                  <a:pt x="9666" y="59"/>
                                </a:lnTo>
                                <a:lnTo>
                                  <a:pt x="9646" y="28"/>
                                </a:lnTo>
                                <a:lnTo>
                                  <a:pt x="9615" y="7"/>
                                </a:lnTo>
                                <a:lnTo>
                                  <a:pt x="9577" y="-1"/>
                                </a:lnTo>
                                <a:lnTo>
                                  <a:pt x="97" y="-1"/>
                                </a:lnTo>
                                <a:lnTo>
                                  <a:pt x="59" y="7"/>
                                </a:lnTo>
                                <a:lnTo>
                                  <a:pt x="28" y="28"/>
                                </a:lnTo>
                                <a:lnTo>
                                  <a:pt x="7" y="59"/>
                                </a:lnTo>
                                <a:lnTo>
                                  <a:pt x="0" y="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
                        <wps:cNvSpPr txBox="1">
                          <a:spLocks noChangeArrowheads="1"/>
                        </wps:cNvSpPr>
                        <wps:spPr bwMode="auto">
                          <a:xfrm>
                            <a:off x="0" y="0"/>
                            <a:ext cx="969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9272" w14:textId="77777777" w:rsidR="00BD5E96" w:rsidRDefault="00BD5E96">
                              <w:pPr>
                                <w:spacing w:before="129"/>
                                <w:ind w:left="3185"/>
                                <w:rPr>
                                  <w:rFonts w:ascii="Arial"/>
                                  <w:b/>
                                  <w:sz w:val="28"/>
                                </w:rPr>
                              </w:pPr>
                              <w:r>
                                <w:rPr>
                                  <w:rFonts w:ascii="Arial"/>
                                  <w:b/>
                                  <w:color w:val="990000"/>
                                  <w:sz w:val="28"/>
                                </w:rPr>
                                <w:t>12. Publications List</w:t>
                              </w:r>
                            </w:p>
                          </w:txbxContent>
                        </wps:txbx>
                        <wps:bodyPr rot="0" vert="horz" wrap="square" lIns="0" tIns="0" rIns="0" bIns="0" anchor="t" anchorCtr="0" upright="1">
                          <a:noAutofit/>
                        </wps:bodyPr>
                      </wps:wsp>
                    </wpg:wgp>
                  </a:graphicData>
                </a:graphic>
              </wp:inline>
            </w:drawing>
          </mc:Choice>
          <mc:Fallback>
            <w:pict>
              <v:group w14:anchorId="0515783D" id="Group 3" o:spid="_x0000_s1067" style="width:484.5pt;height:30.05pt;mso-position-horizontal-relative:char;mso-position-vertical-relative:line" coordsize="96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">
                <v:shape id="Freeform 5" o:spid="_x0000_s1068" style="position:absolute;left:8;top:8;width:9675;height:586;visibility:visible;mso-wrap-style:square;v-text-anchor:top" coordsize="96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" path="m,97l,487r7,38l28,556r31,21l97,585r9480,l9615,577r31,-21l9666,525r8,-38l9674,97r-8,-38l9646,28,9615,7r-38,-8l97,-1,59,7,28,28,7,59,,97xe" filled="f" strokeweight=".72pt">
                  <v:path arrowok="t" o:connecttype="custom" o:connectlocs="0,105;0,495;7,533;28,564;59,585;97,593;9577,593;9615,585;9646,564;9666,533;9674,495;9674,105;9666,67;9646,36;9615,15;9577,7;97,7;59,15;28,36;7,67;0,105" o:connectangles="0,0,0,0,0,0,0,0,0,0,0,0,0,0,0,0,0,0,0,0,0"/>
                </v:shape>
                <v:shape id="Text Box 4" o:spid="_x0000_s1069" type="#_x0000_t202" style="position:absolute;width:969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A3E9272" w14:textId="77777777" w:rsidR="00BD5E96" w:rsidRDefault="00BD5E96">
                        <w:pPr>
                          <w:spacing w:before="129"/>
                          <w:ind w:left="3185"/>
                          <w:rPr>
                            <w:rFonts w:ascii="Arial"/>
                            <w:b/>
                            <w:sz w:val="28"/>
                          </w:rPr>
                        </w:pPr>
                        <w:r>
                          <w:rPr>
                            <w:rFonts w:ascii="Arial"/>
                            <w:b/>
                            <w:color w:val="990000"/>
                            <w:sz w:val="28"/>
                          </w:rPr>
                          <w:t>12. Publications List</w:t>
                        </w:r>
                      </w:p>
                    </w:txbxContent>
                  </v:textbox>
                </v:shape>
                <w10:anchorlock/>
              </v:group>
            </w:pict>
          </mc:Fallback>
        </mc:AlternateContent>
      </w:r>
    </w:p>
    <w:p w14:paraId="2C4A6092" w14:textId="77777777" w:rsidR="00236773" w:rsidRDefault="00236773">
      <w:pPr>
        <w:pStyle w:val="BodyText"/>
        <w:rPr>
          <w:sz w:val="20"/>
        </w:rPr>
      </w:pPr>
    </w:p>
    <w:p w14:paraId="54D16F95" w14:textId="10DC51DC" w:rsidR="00236773" w:rsidRDefault="00D91794" w:rsidP="003C649A">
      <w:pPr>
        <w:pStyle w:val="BodyText"/>
        <w:spacing w:before="208"/>
        <w:ind w:left="108" w:right="1250"/>
      </w:pPr>
      <w:r>
        <w:t xml:space="preserve">You must provide this information </w:t>
      </w:r>
      <w:r w:rsidR="003C649A">
        <w:t xml:space="preserve">starting on a new page. </w:t>
      </w:r>
      <w:r>
        <w:t xml:space="preserve">There is a </w:t>
      </w:r>
      <w:r w:rsidR="0031402A">
        <w:t>limit of 4 page</w:t>
      </w:r>
      <w:r w:rsidR="00340812">
        <w:t>s for this section.</w:t>
      </w:r>
    </w:p>
    <w:p w14:paraId="01B27F79" w14:textId="77777777" w:rsidR="00236773" w:rsidRDefault="00D91794">
      <w:pPr>
        <w:pStyle w:val="BodyText"/>
        <w:spacing w:before="201" w:line="249" w:lineRule="auto"/>
        <w:ind w:left="108" w:right="454"/>
      </w:pPr>
      <w:r>
        <w:t>Provide one paragraph at the start explaining publication `norms' in your discipline, including authorship norms, quality metrics, and any information to help the Panel interpret your publication list.</w:t>
      </w:r>
    </w:p>
    <w:p w14:paraId="37D0FE5A" w14:textId="77777777" w:rsidR="00236773" w:rsidRDefault="00D91794">
      <w:pPr>
        <w:pStyle w:val="BodyText"/>
        <w:spacing w:before="201"/>
        <w:ind w:left="108" w:right="1250"/>
      </w:pPr>
      <w:r>
        <w:t>List publications under the following headings and in this order:</w:t>
      </w:r>
    </w:p>
    <w:p w14:paraId="67BAA1C8" w14:textId="1EE93630" w:rsidR="00236773" w:rsidRDefault="00D91794">
      <w:pPr>
        <w:pStyle w:val="BodyText"/>
        <w:spacing w:before="12"/>
        <w:ind w:left="828" w:right="1250"/>
      </w:pPr>
      <w:r>
        <w:rPr>
          <w:rFonts w:ascii="Arial"/>
        </w:rPr>
        <w:t>-</w:t>
      </w:r>
      <w:r w:rsidR="00752D20">
        <w:rPr>
          <w:rFonts w:ascii="Arial"/>
        </w:rPr>
        <w:t xml:space="preserve"> </w:t>
      </w:r>
      <w:r>
        <w:t>Scholarly Books</w:t>
      </w:r>
    </w:p>
    <w:p w14:paraId="74F96CBE" w14:textId="38776F79" w:rsidR="00752D20" w:rsidRDefault="00D91794" w:rsidP="00752D20">
      <w:pPr>
        <w:pStyle w:val="BodyText"/>
        <w:spacing w:before="12"/>
        <w:ind w:left="828" w:right="1250"/>
      </w:pPr>
      <w:r>
        <w:rPr>
          <w:rFonts w:ascii="Arial"/>
        </w:rPr>
        <w:t>-</w:t>
      </w:r>
      <w:r w:rsidR="00752D20">
        <w:rPr>
          <w:rFonts w:ascii="Arial"/>
        </w:rPr>
        <w:t xml:space="preserve"> </w:t>
      </w:r>
      <w:r>
        <w:t>Scholarly Book Chapters</w:t>
      </w:r>
    </w:p>
    <w:p w14:paraId="6ADAD3E5" w14:textId="6A452825" w:rsidR="00752D20" w:rsidRDefault="00752D20" w:rsidP="00752D20">
      <w:pPr>
        <w:pStyle w:val="BodyText"/>
        <w:spacing w:before="12"/>
        <w:ind w:left="828" w:right="1250"/>
      </w:pPr>
      <w:r>
        <w:rPr>
          <w:rFonts w:ascii="Arial"/>
        </w:rPr>
        <w:t xml:space="preserve">- </w:t>
      </w:r>
      <w:r>
        <w:t>Edited Research Books</w:t>
      </w:r>
    </w:p>
    <w:p w14:paraId="2ED50616" w14:textId="11468177" w:rsidR="00236773" w:rsidRDefault="00D91794">
      <w:pPr>
        <w:pStyle w:val="BodyText"/>
        <w:spacing w:before="12"/>
        <w:ind w:left="828" w:right="1250"/>
      </w:pPr>
      <w:r>
        <w:rPr>
          <w:rFonts w:ascii="Arial"/>
        </w:rPr>
        <w:t>-</w:t>
      </w:r>
      <w:r w:rsidR="00752D20">
        <w:rPr>
          <w:rFonts w:ascii="Arial"/>
        </w:rPr>
        <w:t xml:space="preserve"> </w:t>
      </w:r>
      <w:r>
        <w:t>Refereed Journal Articles</w:t>
      </w:r>
    </w:p>
    <w:p w14:paraId="3D573D0E" w14:textId="0E72CCAC" w:rsidR="00236773" w:rsidRDefault="00D91794">
      <w:pPr>
        <w:pStyle w:val="BodyText"/>
        <w:spacing w:before="12"/>
        <w:ind w:left="828" w:right="1250"/>
      </w:pPr>
      <w:r>
        <w:rPr>
          <w:rFonts w:ascii="Arial"/>
        </w:rPr>
        <w:t>-</w:t>
      </w:r>
      <w:r w:rsidR="00752D20">
        <w:rPr>
          <w:rFonts w:ascii="Arial"/>
        </w:rPr>
        <w:t xml:space="preserve"> </w:t>
      </w:r>
      <w:r>
        <w:t>Refereed Conference Papers Published in Full</w:t>
      </w:r>
    </w:p>
    <w:p w14:paraId="6C50091E" w14:textId="74763862" w:rsidR="00236773" w:rsidRDefault="00D91794" w:rsidP="00752D20">
      <w:pPr>
        <w:pStyle w:val="BodyText"/>
        <w:spacing w:before="12"/>
        <w:ind w:left="828" w:right="1250"/>
      </w:pPr>
      <w:r w:rsidRPr="00752D20">
        <w:t>-</w:t>
      </w:r>
      <w:r w:rsidR="00752D20" w:rsidRPr="00752D20">
        <w:t xml:space="preserve"> </w:t>
      </w:r>
      <w:r w:rsidR="00752D20">
        <w:t>Other Research Outputs</w:t>
      </w:r>
      <w:r w:rsidR="00752D20" w:rsidRPr="00752D20">
        <w:t xml:space="preserve"> (including non-traditional research outputs)</w:t>
      </w:r>
    </w:p>
    <w:p w14:paraId="557AB26B" w14:textId="77777777" w:rsidR="00236773" w:rsidRPr="00752D20" w:rsidRDefault="00236773" w:rsidP="00752D20">
      <w:pPr>
        <w:pStyle w:val="BodyText"/>
        <w:spacing w:before="12"/>
        <w:ind w:left="828" w:right="1250"/>
      </w:pPr>
    </w:p>
    <w:p w14:paraId="5F1B89B6" w14:textId="77777777" w:rsidR="00236773" w:rsidRDefault="00D91794" w:rsidP="007A69AB">
      <w:pPr>
        <w:pStyle w:val="BodyText"/>
        <w:ind w:left="108" w:right="1250"/>
      </w:pPr>
      <w:r>
        <w:t>The referencing requirements for the publications list are:</w:t>
      </w:r>
    </w:p>
    <w:p w14:paraId="3E7EF8F6" w14:textId="77777777" w:rsidR="00236773" w:rsidRDefault="00236773">
      <w:pPr>
        <w:pStyle w:val="BodyText"/>
        <w:spacing w:before="6"/>
        <w:rPr>
          <w:sz w:val="28"/>
        </w:rPr>
      </w:pPr>
    </w:p>
    <w:p w14:paraId="2821DA26" w14:textId="77777777" w:rsidR="00236773" w:rsidRDefault="00D91794">
      <w:pPr>
        <w:pStyle w:val="ListParagraph"/>
        <w:numPr>
          <w:ilvl w:val="2"/>
          <w:numId w:val="1"/>
        </w:numPr>
        <w:tabs>
          <w:tab w:val="left" w:pos="829"/>
        </w:tabs>
        <w:spacing w:line="384" w:lineRule="auto"/>
        <w:ind w:right="510"/>
        <w:rPr>
          <w:sz w:val="24"/>
        </w:rPr>
      </w:pPr>
      <w:r>
        <w:rPr>
          <w:sz w:val="24"/>
        </w:rPr>
        <w:t>Include the acceptance date for all "in press", "forthcoming" or "accepted" publications using the following format</w:t>
      </w:r>
      <w:r>
        <w:rPr>
          <w:spacing w:val="-11"/>
          <w:sz w:val="24"/>
        </w:rPr>
        <w:t xml:space="preserve"> </w:t>
      </w:r>
      <w:r>
        <w:rPr>
          <w:sz w:val="24"/>
        </w:rPr>
        <w:t>DD/MM/YYYY.</w:t>
      </w:r>
    </w:p>
    <w:p w14:paraId="35BAA30C" w14:textId="77777777" w:rsidR="00236773" w:rsidRDefault="00D91794">
      <w:pPr>
        <w:pStyle w:val="ListParagraph"/>
        <w:numPr>
          <w:ilvl w:val="2"/>
          <w:numId w:val="1"/>
        </w:numPr>
        <w:tabs>
          <w:tab w:val="left" w:pos="829"/>
        </w:tabs>
        <w:spacing w:before="123" w:line="252" w:lineRule="auto"/>
        <w:ind w:right="190"/>
        <w:rPr>
          <w:sz w:val="24"/>
        </w:rPr>
      </w:pPr>
      <w:r>
        <w:rPr>
          <w:sz w:val="24"/>
        </w:rPr>
        <w:t>Do not include publications that have been submitted but not yet been accepted for publication. You may mention submitted and in-preparation work in Section</w:t>
      </w:r>
      <w:r>
        <w:rPr>
          <w:spacing w:val="-22"/>
          <w:sz w:val="24"/>
        </w:rPr>
        <w:t xml:space="preserve"> </w:t>
      </w:r>
      <w:r>
        <w:rPr>
          <w:sz w:val="24"/>
        </w:rPr>
        <w:t>11.</w:t>
      </w:r>
    </w:p>
    <w:p w14:paraId="540DC286" w14:textId="77777777" w:rsidR="00236773" w:rsidRDefault="00236773">
      <w:pPr>
        <w:pStyle w:val="BodyText"/>
        <w:spacing w:before="5"/>
        <w:rPr>
          <w:sz w:val="23"/>
        </w:rPr>
      </w:pPr>
    </w:p>
    <w:p w14:paraId="2EEC6D3E" w14:textId="77777777" w:rsidR="00236773" w:rsidRDefault="00D91794">
      <w:pPr>
        <w:pStyle w:val="ListParagraph"/>
        <w:numPr>
          <w:ilvl w:val="2"/>
          <w:numId w:val="1"/>
        </w:numPr>
        <w:tabs>
          <w:tab w:val="left" w:pos="829"/>
        </w:tabs>
        <w:rPr>
          <w:sz w:val="24"/>
        </w:rPr>
      </w:pPr>
      <w:r>
        <w:rPr>
          <w:sz w:val="24"/>
        </w:rPr>
        <w:t>Provide referencing details, including full author list as published and page</w:t>
      </w:r>
      <w:r>
        <w:rPr>
          <w:spacing w:val="-11"/>
          <w:sz w:val="24"/>
        </w:rPr>
        <w:t xml:space="preserve"> </w:t>
      </w:r>
      <w:r>
        <w:rPr>
          <w:sz w:val="24"/>
        </w:rPr>
        <w:t>numbers.</w:t>
      </w:r>
    </w:p>
    <w:p w14:paraId="3F279FD7" w14:textId="77777777" w:rsidR="00236773" w:rsidRDefault="00236773">
      <w:pPr>
        <w:pStyle w:val="BodyText"/>
        <w:spacing w:before="8"/>
      </w:pPr>
    </w:p>
    <w:p w14:paraId="6E2BDD69" w14:textId="77777777" w:rsidR="00236773" w:rsidRDefault="00D91794">
      <w:pPr>
        <w:pStyle w:val="ListParagraph"/>
        <w:numPr>
          <w:ilvl w:val="2"/>
          <w:numId w:val="1"/>
        </w:numPr>
        <w:tabs>
          <w:tab w:val="left" w:pos="829"/>
        </w:tabs>
        <w:spacing w:line="252" w:lineRule="auto"/>
        <w:ind w:right="697"/>
        <w:rPr>
          <w:sz w:val="24"/>
        </w:rPr>
      </w:pPr>
      <w:r>
        <w:rPr>
          <w:sz w:val="24"/>
        </w:rPr>
        <w:t>For every book/book chapter/journal article, provide indicators of the quality and impact of the publication e.g. journal impact factor, number of citations, reputation of editor or</w:t>
      </w:r>
      <w:r>
        <w:rPr>
          <w:spacing w:val="-5"/>
          <w:sz w:val="24"/>
        </w:rPr>
        <w:t xml:space="preserve"> </w:t>
      </w:r>
      <w:r>
        <w:rPr>
          <w:sz w:val="24"/>
        </w:rPr>
        <w:t>publisher.</w:t>
      </w:r>
    </w:p>
    <w:p w14:paraId="23D9EAF9" w14:textId="77777777" w:rsidR="00236773" w:rsidRDefault="00236773">
      <w:pPr>
        <w:pStyle w:val="BodyText"/>
        <w:spacing w:before="5"/>
        <w:rPr>
          <w:sz w:val="23"/>
        </w:rPr>
      </w:pPr>
    </w:p>
    <w:p w14:paraId="7A182699" w14:textId="77777777" w:rsidR="00236773" w:rsidRDefault="00D91794">
      <w:pPr>
        <w:pStyle w:val="ListParagraph"/>
        <w:numPr>
          <w:ilvl w:val="2"/>
          <w:numId w:val="1"/>
        </w:numPr>
        <w:tabs>
          <w:tab w:val="left" w:pos="829"/>
        </w:tabs>
        <w:rPr>
          <w:sz w:val="24"/>
        </w:rPr>
      </w:pPr>
      <w:r>
        <w:rPr>
          <w:sz w:val="24"/>
        </w:rPr>
        <w:t>Asterisk publications relevant to this</w:t>
      </w:r>
      <w:r>
        <w:rPr>
          <w:spacing w:val="-9"/>
          <w:sz w:val="24"/>
        </w:rPr>
        <w:t xml:space="preserve"> </w:t>
      </w:r>
      <w:r>
        <w:rPr>
          <w:sz w:val="24"/>
        </w:rPr>
        <w:t>proposal.</w:t>
      </w:r>
    </w:p>
    <w:p w14:paraId="0B8DBB1D" w14:textId="77777777" w:rsidR="00236773" w:rsidRDefault="00236773">
      <w:pPr>
        <w:pStyle w:val="BodyText"/>
        <w:spacing w:before="8"/>
      </w:pPr>
    </w:p>
    <w:p w14:paraId="57500101" w14:textId="77777777" w:rsidR="00236773" w:rsidRDefault="00D91794">
      <w:pPr>
        <w:pStyle w:val="ListParagraph"/>
        <w:numPr>
          <w:ilvl w:val="2"/>
          <w:numId w:val="1"/>
        </w:numPr>
        <w:tabs>
          <w:tab w:val="left" w:pos="829"/>
        </w:tabs>
        <w:rPr>
          <w:sz w:val="24"/>
        </w:rPr>
      </w:pPr>
      <w:r>
        <w:rPr>
          <w:sz w:val="24"/>
        </w:rPr>
        <w:t>Number the list</w:t>
      </w:r>
      <w:r>
        <w:rPr>
          <w:spacing w:val="-7"/>
          <w:sz w:val="24"/>
        </w:rPr>
        <w:t xml:space="preserve"> </w:t>
      </w:r>
      <w:r>
        <w:rPr>
          <w:sz w:val="24"/>
        </w:rPr>
        <w:t>consecutively.</w:t>
      </w:r>
    </w:p>
    <w:p w14:paraId="3343696B" w14:textId="77777777" w:rsidR="00236773" w:rsidRDefault="00236773">
      <w:pPr>
        <w:pStyle w:val="BodyText"/>
        <w:rPr>
          <w:sz w:val="20"/>
        </w:rPr>
      </w:pPr>
    </w:p>
    <w:p w14:paraId="3C2FF07C" w14:textId="77777777" w:rsidR="00236773" w:rsidRDefault="00236773">
      <w:pPr>
        <w:pStyle w:val="BodyText"/>
        <w:rPr>
          <w:sz w:val="20"/>
        </w:rPr>
      </w:pPr>
    </w:p>
    <w:p w14:paraId="097D862C" w14:textId="77777777" w:rsidR="00236773" w:rsidRDefault="00236773">
      <w:pPr>
        <w:pStyle w:val="BodyText"/>
        <w:rPr>
          <w:sz w:val="20"/>
        </w:rPr>
      </w:pPr>
    </w:p>
    <w:p w14:paraId="2F9102C1" w14:textId="77777777" w:rsidR="00236773" w:rsidRDefault="00236773">
      <w:pPr>
        <w:pStyle w:val="BodyText"/>
        <w:rPr>
          <w:sz w:val="20"/>
        </w:rPr>
      </w:pPr>
    </w:p>
    <w:p w14:paraId="69236580" w14:textId="77777777" w:rsidR="00236773" w:rsidRDefault="00236773">
      <w:pPr>
        <w:pStyle w:val="BodyText"/>
        <w:spacing w:before="5"/>
        <w:rPr>
          <w:sz w:val="19"/>
        </w:rPr>
      </w:pPr>
    </w:p>
    <w:p w14:paraId="0DF9D2F8" w14:textId="77777777" w:rsidR="00236773" w:rsidRDefault="00236773" w:rsidP="003C649A">
      <w:pPr>
        <w:jc w:val="center"/>
        <w:rPr>
          <w:sz w:val="20"/>
        </w:rPr>
        <w:sectPr w:rsidR="00236773">
          <w:pgSz w:w="11910" w:h="16840"/>
          <w:pgMar w:top="340" w:right="620" w:bottom="280" w:left="640" w:header="0" w:footer="0" w:gutter="0"/>
          <w:cols w:space="720"/>
        </w:sectPr>
      </w:pPr>
    </w:p>
    <w:p w14:paraId="50D39E49" w14:textId="5F352444" w:rsidR="003C649A" w:rsidRDefault="003C649A">
      <w:pPr>
        <w:rPr>
          <w:sz w:val="20"/>
          <w:szCs w:val="24"/>
        </w:rPr>
      </w:pPr>
    </w:p>
    <w:p w14:paraId="415EC2E1" w14:textId="77777777" w:rsidR="00236773" w:rsidRDefault="00236773">
      <w:pPr>
        <w:pStyle w:val="BodyText"/>
        <w:rPr>
          <w:sz w:val="20"/>
        </w:rPr>
      </w:pPr>
    </w:p>
    <w:p w14:paraId="616C3993" w14:textId="77777777" w:rsidR="00236773" w:rsidRDefault="00236773">
      <w:pPr>
        <w:pStyle w:val="BodyText"/>
        <w:rPr>
          <w:sz w:val="20"/>
        </w:rPr>
      </w:pPr>
    </w:p>
    <w:p w14:paraId="0FE99B31" w14:textId="77777777" w:rsidR="00236773" w:rsidRDefault="00236773">
      <w:pPr>
        <w:pStyle w:val="BodyText"/>
        <w:rPr>
          <w:sz w:val="20"/>
        </w:rPr>
      </w:pPr>
    </w:p>
    <w:p w14:paraId="0FF351AA" w14:textId="77777777" w:rsidR="00236773" w:rsidRDefault="00236773">
      <w:pPr>
        <w:pStyle w:val="BodyText"/>
        <w:rPr>
          <w:sz w:val="20"/>
        </w:rPr>
      </w:pPr>
    </w:p>
    <w:p w14:paraId="04909657" w14:textId="77777777" w:rsidR="00236773" w:rsidRDefault="00236773">
      <w:pPr>
        <w:pStyle w:val="BodyText"/>
        <w:rPr>
          <w:sz w:val="20"/>
        </w:rPr>
      </w:pPr>
    </w:p>
    <w:p w14:paraId="39E44832" w14:textId="77777777" w:rsidR="00236773" w:rsidRDefault="00236773">
      <w:pPr>
        <w:pStyle w:val="BodyText"/>
        <w:rPr>
          <w:sz w:val="20"/>
        </w:rPr>
      </w:pPr>
    </w:p>
    <w:p w14:paraId="05B26FAC" w14:textId="77777777" w:rsidR="00236773" w:rsidRDefault="00236773">
      <w:pPr>
        <w:pStyle w:val="BodyText"/>
        <w:rPr>
          <w:sz w:val="20"/>
        </w:rPr>
      </w:pPr>
    </w:p>
    <w:p w14:paraId="2972D43B" w14:textId="77777777" w:rsidR="00236773" w:rsidRDefault="00236773">
      <w:pPr>
        <w:pStyle w:val="BodyText"/>
        <w:rPr>
          <w:sz w:val="20"/>
        </w:rPr>
      </w:pPr>
    </w:p>
    <w:p w14:paraId="35449E7F" w14:textId="77777777" w:rsidR="00236773" w:rsidRDefault="00236773">
      <w:pPr>
        <w:pStyle w:val="BodyText"/>
        <w:rPr>
          <w:sz w:val="20"/>
        </w:rPr>
      </w:pPr>
    </w:p>
    <w:p w14:paraId="2481376B" w14:textId="77777777" w:rsidR="00236773" w:rsidRDefault="00236773">
      <w:pPr>
        <w:pStyle w:val="BodyText"/>
        <w:rPr>
          <w:sz w:val="20"/>
        </w:rPr>
      </w:pPr>
    </w:p>
    <w:p w14:paraId="0C37D014" w14:textId="77777777" w:rsidR="00236773" w:rsidRDefault="00236773">
      <w:pPr>
        <w:pStyle w:val="BodyText"/>
        <w:rPr>
          <w:sz w:val="20"/>
        </w:rPr>
      </w:pPr>
    </w:p>
    <w:p w14:paraId="54363853" w14:textId="77777777" w:rsidR="00236773" w:rsidRDefault="00236773">
      <w:pPr>
        <w:pStyle w:val="BodyText"/>
        <w:rPr>
          <w:sz w:val="20"/>
        </w:rPr>
      </w:pPr>
    </w:p>
    <w:p w14:paraId="3F1BB6AC" w14:textId="77777777" w:rsidR="00236773" w:rsidRDefault="00236773">
      <w:pPr>
        <w:pStyle w:val="BodyText"/>
        <w:rPr>
          <w:sz w:val="20"/>
        </w:rPr>
      </w:pPr>
    </w:p>
    <w:p w14:paraId="253BBB41" w14:textId="77777777" w:rsidR="00236773" w:rsidRDefault="00236773">
      <w:pPr>
        <w:pStyle w:val="BodyText"/>
        <w:rPr>
          <w:sz w:val="20"/>
        </w:rPr>
      </w:pPr>
    </w:p>
    <w:p w14:paraId="7F8B6D1F" w14:textId="77777777" w:rsidR="00236773" w:rsidRDefault="00236773">
      <w:pPr>
        <w:pStyle w:val="BodyText"/>
        <w:rPr>
          <w:sz w:val="20"/>
        </w:rPr>
      </w:pPr>
    </w:p>
    <w:p w14:paraId="22E64D87" w14:textId="77777777" w:rsidR="00236773" w:rsidRDefault="00236773">
      <w:pPr>
        <w:pStyle w:val="BodyText"/>
        <w:rPr>
          <w:sz w:val="20"/>
        </w:rPr>
      </w:pPr>
    </w:p>
    <w:p w14:paraId="7838F2E8" w14:textId="77777777" w:rsidR="00236773" w:rsidRDefault="00236773">
      <w:pPr>
        <w:pStyle w:val="BodyText"/>
        <w:rPr>
          <w:sz w:val="20"/>
        </w:rPr>
      </w:pPr>
    </w:p>
    <w:p w14:paraId="3BCB9755" w14:textId="77777777" w:rsidR="00236773" w:rsidRDefault="00236773">
      <w:pPr>
        <w:pStyle w:val="BodyText"/>
        <w:rPr>
          <w:sz w:val="20"/>
        </w:rPr>
      </w:pPr>
    </w:p>
    <w:p w14:paraId="0C7964D5" w14:textId="77777777" w:rsidR="00236773" w:rsidRDefault="00236773">
      <w:pPr>
        <w:pStyle w:val="BodyText"/>
        <w:rPr>
          <w:sz w:val="20"/>
        </w:rPr>
      </w:pPr>
    </w:p>
    <w:p w14:paraId="281E07C3" w14:textId="77777777" w:rsidR="00236773" w:rsidRDefault="00236773">
      <w:pPr>
        <w:pStyle w:val="BodyText"/>
        <w:rPr>
          <w:sz w:val="20"/>
        </w:rPr>
      </w:pPr>
    </w:p>
    <w:p w14:paraId="231C8927" w14:textId="77777777" w:rsidR="00236773" w:rsidRDefault="00236773">
      <w:pPr>
        <w:pStyle w:val="BodyText"/>
        <w:rPr>
          <w:sz w:val="20"/>
        </w:rPr>
      </w:pPr>
    </w:p>
    <w:p w14:paraId="18C65152" w14:textId="77777777" w:rsidR="00236773" w:rsidRDefault="00236773">
      <w:pPr>
        <w:pStyle w:val="BodyText"/>
        <w:rPr>
          <w:sz w:val="20"/>
        </w:rPr>
      </w:pPr>
    </w:p>
    <w:p w14:paraId="0B2A7A74" w14:textId="77777777" w:rsidR="00236773" w:rsidRDefault="00236773">
      <w:pPr>
        <w:pStyle w:val="BodyText"/>
        <w:rPr>
          <w:sz w:val="20"/>
        </w:rPr>
      </w:pPr>
    </w:p>
    <w:p w14:paraId="77A86870" w14:textId="77777777" w:rsidR="00236773" w:rsidRDefault="00236773">
      <w:pPr>
        <w:pStyle w:val="BodyText"/>
        <w:spacing w:before="3"/>
        <w:rPr>
          <w:sz w:val="21"/>
        </w:rPr>
      </w:pPr>
    </w:p>
    <w:p w14:paraId="12BB88A7" w14:textId="77777777" w:rsidR="00236773" w:rsidRDefault="00D91794">
      <w:pPr>
        <w:spacing w:before="64"/>
        <w:ind w:left="108"/>
        <w:rPr>
          <w:i/>
          <w:sz w:val="28"/>
        </w:rPr>
      </w:pPr>
      <w:r>
        <w:rPr>
          <w:i/>
          <w:sz w:val="28"/>
        </w:rPr>
        <w:t xml:space="preserve">Once completed, please return this form to </w:t>
      </w:r>
      <w:hyperlink r:id="rId16">
        <w:r>
          <w:rPr>
            <w:i/>
            <w:color w:val="0000FF"/>
            <w:sz w:val="28"/>
            <w:u w:val="single" w:color="0000FF"/>
          </w:rPr>
          <w:t>research.preaward@mq.edu.au</w:t>
        </w:r>
      </w:hyperlink>
    </w:p>
    <w:sectPr w:rsidR="00236773">
      <w:pgSz w:w="11910" w:h="16840"/>
      <w:pgMar w:top="1580" w:right="1680" w:bottom="28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1743" w14:textId="77777777" w:rsidR="00BD5E96" w:rsidRDefault="00BD5E96">
      <w:r>
        <w:separator/>
      </w:r>
    </w:p>
  </w:endnote>
  <w:endnote w:type="continuationSeparator" w:id="0">
    <w:p w14:paraId="54535903" w14:textId="77777777" w:rsidR="00BD5E96" w:rsidRDefault="00BD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037B" w14:textId="4DC38618" w:rsidR="00BD5E96" w:rsidRDefault="00BD5E96">
    <w:pPr>
      <w:pStyle w:val="Footer"/>
      <w:jc w:val="right"/>
    </w:pPr>
  </w:p>
  <w:p w14:paraId="18CB4F7E" w14:textId="77777777" w:rsidR="00BD5E96" w:rsidRDefault="00BD5E9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F67C" w14:textId="2B73B29C" w:rsidR="00BD5E96" w:rsidRDefault="004855B0">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C2BA8">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2BA8">
      <w:rPr>
        <w:b/>
        <w:bCs/>
        <w:noProof/>
      </w:rPr>
      <w:t>14</w:t>
    </w:r>
    <w:r>
      <w:rPr>
        <w:b/>
        <w:bCs/>
      </w:rPr>
      <w:fldChar w:fldCharType="end"/>
    </w:r>
  </w:p>
  <w:p w14:paraId="766DBDD3" w14:textId="77777777" w:rsidR="00BD5E96" w:rsidRDefault="00BD5E9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49731"/>
      <w:docPartObj>
        <w:docPartGallery w:val="Page Numbers (Bottom of Page)"/>
        <w:docPartUnique/>
      </w:docPartObj>
    </w:sdtPr>
    <w:sdtEndPr/>
    <w:sdtContent>
      <w:sdt>
        <w:sdtPr>
          <w:id w:val="1615556773"/>
          <w:docPartObj>
            <w:docPartGallery w:val="Page Numbers (Top of Page)"/>
            <w:docPartUnique/>
          </w:docPartObj>
        </w:sdtPr>
        <w:sdtEndPr/>
        <w:sdtContent>
          <w:p w14:paraId="32938591" w14:textId="268C8D89" w:rsidR="00752D20" w:rsidRDefault="00752D20">
            <w:pPr>
              <w:pStyle w:val="Footer"/>
              <w:jc w:val="right"/>
              <w:rPr>
                <w:b/>
                <w:bCs/>
                <w:sz w:val="24"/>
                <w:szCs w:val="24"/>
              </w:rPr>
            </w:pPr>
          </w:p>
          <w:p w14:paraId="1961DE29" w14:textId="6D74BD6A" w:rsidR="00BD5E96" w:rsidRDefault="00FC2BA8">
            <w:pPr>
              <w:pStyle w:val="Footer"/>
              <w:jc w:val="right"/>
            </w:pPr>
          </w:p>
        </w:sdtContent>
      </w:sdt>
    </w:sdtContent>
  </w:sdt>
  <w:p w14:paraId="5A947B39" w14:textId="77777777" w:rsidR="00BD5E96" w:rsidRDefault="00BD5E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6ED9" w14:textId="77777777" w:rsidR="00BD5E96" w:rsidRDefault="00BD5E96">
      <w:r>
        <w:separator/>
      </w:r>
    </w:p>
  </w:footnote>
  <w:footnote w:type="continuationSeparator" w:id="0">
    <w:p w14:paraId="3CB87425" w14:textId="77777777" w:rsidR="00BD5E96" w:rsidRDefault="00BD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6816"/>
    <w:multiLevelType w:val="multilevel"/>
    <w:tmpl w:val="E4D0BE76"/>
    <w:lvl w:ilvl="0">
      <w:start w:val="6"/>
      <w:numFmt w:val="decimal"/>
      <w:lvlText w:val="%1"/>
      <w:lvlJc w:val="left"/>
      <w:pPr>
        <w:ind w:left="458" w:hanging="345"/>
      </w:pPr>
      <w:rPr>
        <w:rFonts w:hint="default"/>
      </w:rPr>
    </w:lvl>
    <w:lvl w:ilvl="1">
      <w:start w:val="1"/>
      <w:numFmt w:val="decimal"/>
      <w:lvlText w:val="%1.%2"/>
      <w:lvlJc w:val="left"/>
      <w:pPr>
        <w:ind w:left="458" w:hanging="345"/>
        <w:jc w:val="right"/>
      </w:pPr>
      <w:rPr>
        <w:rFonts w:ascii="Times New Roman" w:eastAsia="Times New Roman" w:hAnsi="Times New Roman" w:cs="Times New Roman" w:hint="default"/>
        <w:b/>
        <w:bCs/>
        <w:spacing w:val="-1"/>
        <w:w w:val="100"/>
      </w:rPr>
    </w:lvl>
    <w:lvl w:ilvl="2">
      <w:start w:val="1"/>
      <w:numFmt w:val="bullet"/>
      <w:lvlText w:val="•"/>
      <w:lvlJc w:val="left"/>
      <w:pPr>
        <w:ind w:left="2513" w:hanging="345"/>
      </w:pPr>
      <w:rPr>
        <w:rFonts w:hint="default"/>
      </w:rPr>
    </w:lvl>
    <w:lvl w:ilvl="3">
      <w:start w:val="1"/>
      <w:numFmt w:val="bullet"/>
      <w:lvlText w:val="•"/>
      <w:lvlJc w:val="left"/>
      <w:pPr>
        <w:ind w:left="3539" w:hanging="345"/>
      </w:pPr>
      <w:rPr>
        <w:rFonts w:hint="default"/>
      </w:rPr>
    </w:lvl>
    <w:lvl w:ilvl="4">
      <w:start w:val="1"/>
      <w:numFmt w:val="bullet"/>
      <w:lvlText w:val="•"/>
      <w:lvlJc w:val="left"/>
      <w:pPr>
        <w:ind w:left="4566" w:hanging="345"/>
      </w:pPr>
      <w:rPr>
        <w:rFonts w:hint="default"/>
      </w:rPr>
    </w:lvl>
    <w:lvl w:ilvl="5">
      <w:start w:val="1"/>
      <w:numFmt w:val="bullet"/>
      <w:lvlText w:val="•"/>
      <w:lvlJc w:val="left"/>
      <w:pPr>
        <w:ind w:left="5593" w:hanging="345"/>
      </w:pPr>
      <w:rPr>
        <w:rFonts w:hint="default"/>
      </w:rPr>
    </w:lvl>
    <w:lvl w:ilvl="6">
      <w:start w:val="1"/>
      <w:numFmt w:val="bullet"/>
      <w:lvlText w:val="•"/>
      <w:lvlJc w:val="left"/>
      <w:pPr>
        <w:ind w:left="6619" w:hanging="345"/>
      </w:pPr>
      <w:rPr>
        <w:rFonts w:hint="default"/>
      </w:rPr>
    </w:lvl>
    <w:lvl w:ilvl="7">
      <w:start w:val="1"/>
      <w:numFmt w:val="bullet"/>
      <w:lvlText w:val="•"/>
      <w:lvlJc w:val="left"/>
      <w:pPr>
        <w:ind w:left="7646" w:hanging="345"/>
      </w:pPr>
      <w:rPr>
        <w:rFonts w:hint="default"/>
      </w:rPr>
    </w:lvl>
    <w:lvl w:ilvl="8">
      <w:start w:val="1"/>
      <w:numFmt w:val="bullet"/>
      <w:lvlText w:val="•"/>
      <w:lvlJc w:val="left"/>
      <w:pPr>
        <w:ind w:left="8673" w:hanging="345"/>
      </w:pPr>
      <w:rPr>
        <w:rFonts w:hint="default"/>
      </w:rPr>
    </w:lvl>
  </w:abstractNum>
  <w:abstractNum w:abstractNumId="1" w15:restartNumberingAfterBreak="0">
    <w:nsid w:val="33091BE3"/>
    <w:multiLevelType w:val="multilevel"/>
    <w:tmpl w:val="E4D0BE76"/>
    <w:lvl w:ilvl="0">
      <w:start w:val="6"/>
      <w:numFmt w:val="decimal"/>
      <w:lvlText w:val="%1"/>
      <w:lvlJc w:val="left"/>
      <w:pPr>
        <w:ind w:left="458" w:hanging="345"/>
      </w:pPr>
      <w:rPr>
        <w:rFonts w:hint="default"/>
      </w:rPr>
    </w:lvl>
    <w:lvl w:ilvl="1">
      <w:start w:val="1"/>
      <w:numFmt w:val="decimal"/>
      <w:lvlText w:val="%1.%2"/>
      <w:lvlJc w:val="left"/>
      <w:pPr>
        <w:ind w:left="458" w:hanging="345"/>
        <w:jc w:val="right"/>
      </w:pPr>
      <w:rPr>
        <w:rFonts w:ascii="Times New Roman" w:eastAsia="Times New Roman" w:hAnsi="Times New Roman" w:cs="Times New Roman" w:hint="default"/>
        <w:b/>
        <w:bCs/>
        <w:spacing w:val="-1"/>
        <w:w w:val="100"/>
      </w:rPr>
    </w:lvl>
    <w:lvl w:ilvl="2">
      <w:start w:val="1"/>
      <w:numFmt w:val="bullet"/>
      <w:lvlText w:val="•"/>
      <w:lvlJc w:val="left"/>
      <w:pPr>
        <w:ind w:left="2513" w:hanging="345"/>
      </w:pPr>
      <w:rPr>
        <w:rFonts w:hint="default"/>
      </w:rPr>
    </w:lvl>
    <w:lvl w:ilvl="3">
      <w:start w:val="1"/>
      <w:numFmt w:val="bullet"/>
      <w:lvlText w:val="•"/>
      <w:lvlJc w:val="left"/>
      <w:pPr>
        <w:ind w:left="3539" w:hanging="345"/>
      </w:pPr>
      <w:rPr>
        <w:rFonts w:hint="default"/>
      </w:rPr>
    </w:lvl>
    <w:lvl w:ilvl="4">
      <w:start w:val="1"/>
      <w:numFmt w:val="bullet"/>
      <w:lvlText w:val="•"/>
      <w:lvlJc w:val="left"/>
      <w:pPr>
        <w:ind w:left="4566" w:hanging="345"/>
      </w:pPr>
      <w:rPr>
        <w:rFonts w:hint="default"/>
      </w:rPr>
    </w:lvl>
    <w:lvl w:ilvl="5">
      <w:start w:val="1"/>
      <w:numFmt w:val="bullet"/>
      <w:lvlText w:val="•"/>
      <w:lvlJc w:val="left"/>
      <w:pPr>
        <w:ind w:left="5593" w:hanging="345"/>
      </w:pPr>
      <w:rPr>
        <w:rFonts w:hint="default"/>
      </w:rPr>
    </w:lvl>
    <w:lvl w:ilvl="6">
      <w:start w:val="1"/>
      <w:numFmt w:val="bullet"/>
      <w:lvlText w:val="•"/>
      <w:lvlJc w:val="left"/>
      <w:pPr>
        <w:ind w:left="6619" w:hanging="345"/>
      </w:pPr>
      <w:rPr>
        <w:rFonts w:hint="default"/>
      </w:rPr>
    </w:lvl>
    <w:lvl w:ilvl="7">
      <w:start w:val="1"/>
      <w:numFmt w:val="bullet"/>
      <w:lvlText w:val="•"/>
      <w:lvlJc w:val="left"/>
      <w:pPr>
        <w:ind w:left="7646" w:hanging="345"/>
      </w:pPr>
      <w:rPr>
        <w:rFonts w:hint="default"/>
      </w:rPr>
    </w:lvl>
    <w:lvl w:ilvl="8">
      <w:start w:val="1"/>
      <w:numFmt w:val="bullet"/>
      <w:lvlText w:val="•"/>
      <w:lvlJc w:val="left"/>
      <w:pPr>
        <w:ind w:left="8673" w:hanging="345"/>
      </w:pPr>
      <w:rPr>
        <w:rFonts w:hint="default"/>
      </w:rPr>
    </w:lvl>
  </w:abstractNum>
  <w:abstractNum w:abstractNumId="2" w15:restartNumberingAfterBreak="0">
    <w:nsid w:val="3BAF624F"/>
    <w:multiLevelType w:val="multilevel"/>
    <w:tmpl w:val="706A1034"/>
    <w:lvl w:ilvl="0">
      <w:start w:val="6"/>
      <w:numFmt w:val="decimal"/>
      <w:lvlText w:val="%1"/>
      <w:lvlJc w:val="left"/>
      <w:pPr>
        <w:ind w:left="479" w:hanging="360"/>
      </w:pPr>
      <w:rPr>
        <w:rFonts w:hint="default"/>
      </w:rPr>
    </w:lvl>
    <w:lvl w:ilvl="1">
      <w:start w:val="1"/>
      <w:numFmt w:val="decimal"/>
      <w:lvlText w:val="%1.%2"/>
      <w:lvlJc w:val="left"/>
      <w:pPr>
        <w:ind w:left="479" w:hanging="360"/>
        <w:jc w:val="right"/>
      </w:pPr>
      <w:rPr>
        <w:rFonts w:ascii="Times New Roman" w:eastAsia="Times New Roman" w:hAnsi="Times New Roman" w:cs="Times New Roman" w:hint="default"/>
        <w:b/>
        <w:bCs/>
        <w:spacing w:val="-1"/>
        <w:w w:val="100"/>
        <w:sz w:val="24"/>
        <w:szCs w:val="24"/>
      </w:rPr>
    </w:lvl>
    <w:lvl w:ilvl="2">
      <w:start w:val="1"/>
      <w:numFmt w:val="bullet"/>
      <w:lvlText w:val="•"/>
      <w:lvlJc w:val="left"/>
      <w:pPr>
        <w:ind w:left="1184" w:hanging="358"/>
      </w:pPr>
      <w:rPr>
        <w:rFonts w:ascii="Arial" w:eastAsia="Arial" w:hAnsi="Arial" w:cs="Arial" w:hint="default"/>
        <w:w w:val="80"/>
        <w:position w:val="2"/>
        <w:sz w:val="24"/>
        <w:szCs w:val="24"/>
      </w:rPr>
    </w:lvl>
    <w:lvl w:ilvl="3">
      <w:start w:val="1"/>
      <w:numFmt w:val="bullet"/>
      <w:lvlText w:val="•"/>
      <w:lvlJc w:val="left"/>
      <w:pPr>
        <w:ind w:left="2420" w:hanging="358"/>
      </w:pPr>
      <w:rPr>
        <w:rFonts w:hint="default"/>
      </w:rPr>
    </w:lvl>
    <w:lvl w:ilvl="4">
      <w:start w:val="1"/>
      <w:numFmt w:val="bullet"/>
      <w:lvlText w:val="•"/>
      <w:lvlJc w:val="left"/>
      <w:pPr>
        <w:ind w:left="3641" w:hanging="358"/>
      </w:pPr>
      <w:rPr>
        <w:rFonts w:hint="default"/>
      </w:rPr>
    </w:lvl>
    <w:lvl w:ilvl="5">
      <w:start w:val="1"/>
      <w:numFmt w:val="bullet"/>
      <w:lvlText w:val="•"/>
      <w:lvlJc w:val="left"/>
      <w:pPr>
        <w:ind w:left="4862" w:hanging="358"/>
      </w:pPr>
      <w:rPr>
        <w:rFonts w:hint="default"/>
      </w:rPr>
    </w:lvl>
    <w:lvl w:ilvl="6">
      <w:start w:val="1"/>
      <w:numFmt w:val="bullet"/>
      <w:lvlText w:val="•"/>
      <w:lvlJc w:val="left"/>
      <w:pPr>
        <w:ind w:left="6083" w:hanging="358"/>
      </w:pPr>
      <w:rPr>
        <w:rFonts w:hint="default"/>
      </w:rPr>
    </w:lvl>
    <w:lvl w:ilvl="7">
      <w:start w:val="1"/>
      <w:numFmt w:val="bullet"/>
      <w:lvlText w:val="•"/>
      <w:lvlJc w:val="left"/>
      <w:pPr>
        <w:ind w:left="7304" w:hanging="358"/>
      </w:pPr>
      <w:rPr>
        <w:rFonts w:hint="default"/>
      </w:rPr>
    </w:lvl>
    <w:lvl w:ilvl="8">
      <w:start w:val="1"/>
      <w:numFmt w:val="bullet"/>
      <w:lvlText w:val="•"/>
      <w:lvlJc w:val="left"/>
      <w:pPr>
        <w:ind w:left="8524" w:hanging="358"/>
      </w:pPr>
      <w:rPr>
        <w:rFonts w:hint="default"/>
      </w:rPr>
    </w:lvl>
  </w:abstractNum>
  <w:abstractNum w:abstractNumId="3" w15:restartNumberingAfterBreak="0">
    <w:nsid w:val="64DC12DF"/>
    <w:multiLevelType w:val="hybridMultilevel"/>
    <w:tmpl w:val="59404FCC"/>
    <w:lvl w:ilvl="0" w:tplc="B3CE66BA">
      <w:start w:val="1"/>
      <w:numFmt w:val="bullet"/>
      <w:lvlText w:val=""/>
      <w:lvlJc w:val="left"/>
      <w:pPr>
        <w:ind w:left="910" w:hanging="231"/>
      </w:pPr>
      <w:rPr>
        <w:rFonts w:ascii="Symbol" w:eastAsia="Symbol" w:hAnsi="Symbol" w:cs="Symbol" w:hint="default"/>
        <w:w w:val="100"/>
        <w:sz w:val="24"/>
        <w:szCs w:val="24"/>
      </w:rPr>
    </w:lvl>
    <w:lvl w:ilvl="1" w:tplc="7F5EC366">
      <w:start w:val="1"/>
      <w:numFmt w:val="bullet"/>
      <w:lvlText w:val="•"/>
      <w:lvlJc w:val="left"/>
      <w:pPr>
        <w:ind w:left="1938" w:hanging="231"/>
      </w:pPr>
      <w:rPr>
        <w:rFonts w:hint="default"/>
      </w:rPr>
    </w:lvl>
    <w:lvl w:ilvl="2" w:tplc="966E6768">
      <w:start w:val="1"/>
      <w:numFmt w:val="bullet"/>
      <w:lvlText w:val="•"/>
      <w:lvlJc w:val="left"/>
      <w:pPr>
        <w:ind w:left="2957" w:hanging="231"/>
      </w:pPr>
      <w:rPr>
        <w:rFonts w:hint="default"/>
      </w:rPr>
    </w:lvl>
    <w:lvl w:ilvl="3" w:tplc="5BA8B22A">
      <w:start w:val="1"/>
      <w:numFmt w:val="bullet"/>
      <w:lvlText w:val="•"/>
      <w:lvlJc w:val="left"/>
      <w:pPr>
        <w:ind w:left="3975" w:hanging="231"/>
      </w:pPr>
      <w:rPr>
        <w:rFonts w:hint="default"/>
      </w:rPr>
    </w:lvl>
    <w:lvl w:ilvl="4" w:tplc="A14C861C">
      <w:start w:val="1"/>
      <w:numFmt w:val="bullet"/>
      <w:lvlText w:val="•"/>
      <w:lvlJc w:val="left"/>
      <w:pPr>
        <w:ind w:left="4994" w:hanging="231"/>
      </w:pPr>
      <w:rPr>
        <w:rFonts w:hint="default"/>
      </w:rPr>
    </w:lvl>
    <w:lvl w:ilvl="5" w:tplc="57FCC7D8">
      <w:start w:val="1"/>
      <w:numFmt w:val="bullet"/>
      <w:lvlText w:val="•"/>
      <w:lvlJc w:val="left"/>
      <w:pPr>
        <w:ind w:left="6013" w:hanging="231"/>
      </w:pPr>
      <w:rPr>
        <w:rFonts w:hint="default"/>
      </w:rPr>
    </w:lvl>
    <w:lvl w:ilvl="6" w:tplc="3EAA4B0E">
      <w:start w:val="1"/>
      <w:numFmt w:val="bullet"/>
      <w:lvlText w:val="•"/>
      <w:lvlJc w:val="left"/>
      <w:pPr>
        <w:ind w:left="7031" w:hanging="231"/>
      </w:pPr>
      <w:rPr>
        <w:rFonts w:hint="default"/>
      </w:rPr>
    </w:lvl>
    <w:lvl w:ilvl="7" w:tplc="E9F01924">
      <w:start w:val="1"/>
      <w:numFmt w:val="bullet"/>
      <w:lvlText w:val="•"/>
      <w:lvlJc w:val="left"/>
      <w:pPr>
        <w:ind w:left="8050" w:hanging="231"/>
      </w:pPr>
      <w:rPr>
        <w:rFonts w:hint="default"/>
      </w:rPr>
    </w:lvl>
    <w:lvl w:ilvl="8" w:tplc="DAC095B6">
      <w:start w:val="1"/>
      <w:numFmt w:val="bullet"/>
      <w:lvlText w:val="•"/>
      <w:lvlJc w:val="left"/>
      <w:pPr>
        <w:ind w:left="9069" w:hanging="231"/>
      </w:pPr>
      <w:rPr>
        <w:rFonts w:hint="default"/>
      </w:rPr>
    </w:lvl>
  </w:abstractNum>
  <w:abstractNum w:abstractNumId="4" w15:restartNumberingAfterBreak="0">
    <w:nsid w:val="6AE21E35"/>
    <w:multiLevelType w:val="multilevel"/>
    <w:tmpl w:val="E62E2E4E"/>
    <w:lvl w:ilvl="0">
      <w:start w:val="10"/>
      <w:numFmt w:val="decimal"/>
      <w:lvlText w:val="%1"/>
      <w:lvlJc w:val="left"/>
      <w:pPr>
        <w:ind w:left="160" w:hanging="600"/>
      </w:pPr>
      <w:rPr>
        <w:rFonts w:hint="default"/>
      </w:rPr>
    </w:lvl>
    <w:lvl w:ilvl="1">
      <w:start w:val="1"/>
      <w:numFmt w:val="decimal"/>
      <w:lvlText w:val="%1.%2"/>
      <w:lvlJc w:val="left"/>
      <w:pPr>
        <w:ind w:left="160" w:hanging="600"/>
      </w:pPr>
      <w:rPr>
        <w:rFonts w:ascii="Times New Roman" w:eastAsia="Times New Roman" w:hAnsi="Times New Roman" w:cs="Times New Roman" w:hint="default"/>
        <w:b/>
        <w:bCs/>
        <w:spacing w:val="-2"/>
        <w:w w:val="100"/>
        <w:sz w:val="24"/>
        <w:szCs w:val="24"/>
      </w:rPr>
    </w:lvl>
    <w:lvl w:ilvl="2">
      <w:start w:val="1"/>
      <w:numFmt w:val="bullet"/>
      <w:lvlText w:val=""/>
      <w:lvlJc w:val="left"/>
      <w:pPr>
        <w:ind w:left="828" w:hanging="231"/>
      </w:pPr>
      <w:rPr>
        <w:rFonts w:ascii="Symbol" w:eastAsia="Symbol" w:hAnsi="Symbol" w:cs="Symbol" w:hint="default"/>
        <w:w w:val="100"/>
        <w:sz w:val="24"/>
        <w:szCs w:val="24"/>
      </w:rPr>
    </w:lvl>
    <w:lvl w:ilvl="3">
      <w:start w:val="1"/>
      <w:numFmt w:val="bullet"/>
      <w:lvlText w:val="•"/>
      <w:lvlJc w:val="left"/>
      <w:pPr>
        <w:ind w:left="3003" w:hanging="231"/>
      </w:pPr>
      <w:rPr>
        <w:rFonts w:hint="default"/>
      </w:rPr>
    </w:lvl>
    <w:lvl w:ilvl="4">
      <w:start w:val="1"/>
      <w:numFmt w:val="bullet"/>
      <w:lvlText w:val="•"/>
      <w:lvlJc w:val="left"/>
      <w:pPr>
        <w:ind w:left="4095" w:hanging="231"/>
      </w:pPr>
      <w:rPr>
        <w:rFonts w:hint="default"/>
      </w:rPr>
    </w:lvl>
    <w:lvl w:ilvl="5">
      <w:start w:val="1"/>
      <w:numFmt w:val="bullet"/>
      <w:lvlText w:val="•"/>
      <w:lvlJc w:val="left"/>
      <w:pPr>
        <w:ind w:left="5187" w:hanging="231"/>
      </w:pPr>
      <w:rPr>
        <w:rFonts w:hint="default"/>
      </w:rPr>
    </w:lvl>
    <w:lvl w:ilvl="6">
      <w:start w:val="1"/>
      <w:numFmt w:val="bullet"/>
      <w:lvlText w:val="•"/>
      <w:lvlJc w:val="left"/>
      <w:pPr>
        <w:ind w:left="6279" w:hanging="231"/>
      </w:pPr>
      <w:rPr>
        <w:rFonts w:hint="default"/>
      </w:rPr>
    </w:lvl>
    <w:lvl w:ilvl="7">
      <w:start w:val="1"/>
      <w:numFmt w:val="bullet"/>
      <w:lvlText w:val="•"/>
      <w:lvlJc w:val="left"/>
      <w:pPr>
        <w:ind w:left="7370" w:hanging="231"/>
      </w:pPr>
      <w:rPr>
        <w:rFonts w:hint="default"/>
      </w:rPr>
    </w:lvl>
    <w:lvl w:ilvl="8">
      <w:start w:val="1"/>
      <w:numFmt w:val="bullet"/>
      <w:lvlText w:val="•"/>
      <w:lvlJc w:val="left"/>
      <w:pPr>
        <w:ind w:left="8462" w:hanging="231"/>
      </w:pPr>
      <w:rPr>
        <w:rFonts w:hint="default"/>
      </w:rPr>
    </w:lvl>
  </w:abstractNum>
  <w:num w:numId="1">
    <w:abstractNumId w:val="4"/>
  </w:num>
  <w:num w:numId="2">
    <w:abstractNumId w:val="1"/>
  </w:num>
  <w:num w:numId="3">
    <w:abstractNumId w:val="2"/>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73"/>
    <w:rsid w:val="00022151"/>
    <w:rsid w:val="000338D9"/>
    <w:rsid w:val="00095E7A"/>
    <w:rsid w:val="000E6107"/>
    <w:rsid w:val="00111226"/>
    <w:rsid w:val="001218F0"/>
    <w:rsid w:val="00236773"/>
    <w:rsid w:val="00285FA3"/>
    <w:rsid w:val="00297B21"/>
    <w:rsid w:val="002C1B55"/>
    <w:rsid w:val="002C3B26"/>
    <w:rsid w:val="0031402A"/>
    <w:rsid w:val="00340812"/>
    <w:rsid w:val="0037742E"/>
    <w:rsid w:val="003B3DB0"/>
    <w:rsid w:val="003B79F4"/>
    <w:rsid w:val="003C649A"/>
    <w:rsid w:val="00401C9C"/>
    <w:rsid w:val="00427CE3"/>
    <w:rsid w:val="00431510"/>
    <w:rsid w:val="004855B0"/>
    <w:rsid w:val="00497290"/>
    <w:rsid w:val="00534A2E"/>
    <w:rsid w:val="0055236B"/>
    <w:rsid w:val="00616871"/>
    <w:rsid w:val="006D1D4E"/>
    <w:rsid w:val="00752D20"/>
    <w:rsid w:val="00792665"/>
    <w:rsid w:val="007A69AB"/>
    <w:rsid w:val="007B7344"/>
    <w:rsid w:val="008D652D"/>
    <w:rsid w:val="008F44C4"/>
    <w:rsid w:val="009417B5"/>
    <w:rsid w:val="00AA7318"/>
    <w:rsid w:val="00AC5510"/>
    <w:rsid w:val="00B306A0"/>
    <w:rsid w:val="00B42CF4"/>
    <w:rsid w:val="00B600B2"/>
    <w:rsid w:val="00BB27F8"/>
    <w:rsid w:val="00BC408C"/>
    <w:rsid w:val="00BD5E96"/>
    <w:rsid w:val="00BE6E0D"/>
    <w:rsid w:val="00C55108"/>
    <w:rsid w:val="00CA63E6"/>
    <w:rsid w:val="00D106E5"/>
    <w:rsid w:val="00D159B6"/>
    <w:rsid w:val="00D91794"/>
    <w:rsid w:val="00DC051B"/>
    <w:rsid w:val="00E226C5"/>
    <w:rsid w:val="00ED2B55"/>
    <w:rsid w:val="00F15454"/>
    <w:rsid w:val="00F976B6"/>
    <w:rsid w:val="00FC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D55A8A"/>
  <w15:docId w15:val="{6CB818EC-7B75-404B-8203-5DDFEDFE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231"/>
    </w:pPr>
  </w:style>
  <w:style w:type="paragraph" w:customStyle="1" w:styleId="TableParagraph">
    <w:name w:val="Table Paragraph"/>
    <w:basedOn w:val="Normal"/>
    <w:uiPriority w:val="1"/>
    <w:qFormat/>
    <w:pPr>
      <w:spacing w:line="254" w:lineRule="exact"/>
      <w:ind w:left="102"/>
    </w:pPr>
  </w:style>
  <w:style w:type="paragraph" w:customStyle="1" w:styleId="Default">
    <w:name w:val="Default"/>
    <w:rsid w:val="00BE6E0D"/>
    <w:pPr>
      <w:widowControl/>
      <w:autoSpaceDE w:val="0"/>
      <w:autoSpaceDN w:val="0"/>
      <w:adjustRightInd w:val="0"/>
    </w:pPr>
    <w:rPr>
      <w:rFonts w:ascii="Verdana" w:eastAsiaTheme="minorEastAsia" w:hAnsi="Verdana" w:cs="Verdana"/>
      <w:color w:val="000000"/>
      <w:sz w:val="24"/>
      <w:szCs w:val="24"/>
      <w:lang w:val="en-AU" w:eastAsia="en-AU"/>
    </w:rPr>
  </w:style>
  <w:style w:type="paragraph" w:styleId="BalloonText">
    <w:name w:val="Balloon Text"/>
    <w:basedOn w:val="Normal"/>
    <w:link w:val="BalloonTextChar"/>
    <w:uiPriority w:val="99"/>
    <w:semiHidden/>
    <w:unhideWhenUsed/>
    <w:rsid w:val="007A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AB"/>
    <w:rPr>
      <w:rFonts w:ascii="Segoe UI" w:eastAsia="Times New Roman" w:hAnsi="Segoe UI" w:cs="Segoe UI"/>
      <w:sz w:val="18"/>
      <w:szCs w:val="18"/>
    </w:rPr>
  </w:style>
  <w:style w:type="paragraph" w:styleId="Header">
    <w:name w:val="header"/>
    <w:basedOn w:val="Normal"/>
    <w:link w:val="HeaderChar"/>
    <w:uiPriority w:val="99"/>
    <w:unhideWhenUsed/>
    <w:rsid w:val="00497290"/>
    <w:pPr>
      <w:tabs>
        <w:tab w:val="center" w:pos="4513"/>
        <w:tab w:val="right" w:pos="9026"/>
      </w:tabs>
    </w:pPr>
  </w:style>
  <w:style w:type="character" w:customStyle="1" w:styleId="HeaderChar">
    <w:name w:val="Header Char"/>
    <w:basedOn w:val="DefaultParagraphFont"/>
    <w:link w:val="Header"/>
    <w:uiPriority w:val="99"/>
    <w:rsid w:val="00497290"/>
    <w:rPr>
      <w:rFonts w:ascii="Times New Roman" w:eastAsia="Times New Roman" w:hAnsi="Times New Roman" w:cs="Times New Roman"/>
    </w:rPr>
  </w:style>
  <w:style w:type="paragraph" w:styleId="Footer">
    <w:name w:val="footer"/>
    <w:basedOn w:val="Normal"/>
    <w:link w:val="FooterChar"/>
    <w:uiPriority w:val="99"/>
    <w:unhideWhenUsed/>
    <w:rsid w:val="00497290"/>
    <w:pPr>
      <w:tabs>
        <w:tab w:val="center" w:pos="4513"/>
        <w:tab w:val="right" w:pos="9026"/>
      </w:tabs>
    </w:pPr>
  </w:style>
  <w:style w:type="character" w:customStyle="1" w:styleId="FooterChar">
    <w:name w:val="Footer Char"/>
    <w:basedOn w:val="DefaultParagraphFont"/>
    <w:link w:val="Footer"/>
    <w:uiPriority w:val="99"/>
    <w:rsid w:val="0049729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27F8"/>
    <w:rPr>
      <w:sz w:val="16"/>
      <w:szCs w:val="16"/>
    </w:rPr>
  </w:style>
  <w:style w:type="paragraph" w:styleId="CommentText">
    <w:name w:val="annotation text"/>
    <w:basedOn w:val="Normal"/>
    <w:link w:val="CommentTextChar"/>
    <w:uiPriority w:val="99"/>
    <w:semiHidden/>
    <w:unhideWhenUsed/>
    <w:rsid w:val="00BB27F8"/>
    <w:rPr>
      <w:sz w:val="20"/>
      <w:szCs w:val="20"/>
    </w:rPr>
  </w:style>
  <w:style w:type="character" w:customStyle="1" w:styleId="CommentTextChar">
    <w:name w:val="Comment Text Char"/>
    <w:basedOn w:val="DefaultParagraphFont"/>
    <w:link w:val="CommentText"/>
    <w:uiPriority w:val="99"/>
    <w:semiHidden/>
    <w:rsid w:val="00BB2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7F8"/>
    <w:rPr>
      <w:b/>
      <w:bCs/>
    </w:rPr>
  </w:style>
  <w:style w:type="character" w:customStyle="1" w:styleId="CommentSubjectChar">
    <w:name w:val="Comment Subject Char"/>
    <w:basedOn w:val="CommentTextChar"/>
    <w:link w:val="CommentSubject"/>
    <w:uiPriority w:val="99"/>
    <w:semiHidden/>
    <w:rsid w:val="00BB2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40812"/>
    <w:rPr>
      <w:color w:val="0000FF" w:themeColor="hyperlink"/>
      <w:u w:val="single"/>
    </w:rPr>
  </w:style>
  <w:style w:type="character" w:customStyle="1" w:styleId="Mention1">
    <w:name w:val="Mention1"/>
    <w:basedOn w:val="DefaultParagraphFont"/>
    <w:uiPriority w:val="99"/>
    <w:semiHidden/>
    <w:unhideWhenUsed/>
    <w:rsid w:val="00340812"/>
    <w:rPr>
      <w:color w:val="2B579A"/>
      <w:shd w:val="clear" w:color="auto" w:fill="E6E6E6"/>
    </w:rPr>
  </w:style>
  <w:style w:type="table" w:styleId="TableGrid">
    <w:name w:val="Table Grid"/>
    <w:basedOn w:val="TableNormal"/>
    <w:uiPriority w:val="39"/>
    <w:rsid w:val="00F9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209">
      <w:bodyDiv w:val="1"/>
      <w:marLeft w:val="0"/>
      <w:marRight w:val="0"/>
      <w:marTop w:val="0"/>
      <w:marBottom w:val="0"/>
      <w:divBdr>
        <w:top w:val="none" w:sz="0" w:space="0" w:color="auto"/>
        <w:left w:val="none" w:sz="0" w:space="0" w:color="auto"/>
        <w:bottom w:val="none" w:sz="0" w:space="0" w:color="auto"/>
        <w:right w:val="none" w:sz="0" w:space="0" w:color="auto"/>
      </w:divBdr>
    </w:div>
    <w:div w:id="134173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rch.preaward@mq.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gov.au/scienceGov/ScienceAndResearchPriorities/Pages/default.aspx" TargetMode="External"/><Relationship Id="rId10" Type="http://schemas.openxmlformats.org/officeDocument/2006/relationships/hyperlink" Target="http://www.abs.gov.au/ausstats/abs@.nsf/0/6BB427AB9696C225CA2574180004463E" TargetMode="External"/><Relationship Id="rId4" Type="http://schemas.openxmlformats.org/officeDocument/2006/relationships/settings" Target="settings.xml"/><Relationship Id="rId9" Type="http://schemas.openxmlformats.org/officeDocument/2006/relationships/hyperlink" Target="mailto:research.preaward@mq.edu.au" TargetMode="External"/><Relationship Id="rId14" Type="http://schemas.openxmlformats.org/officeDocument/2006/relationships/hyperlink" Target="https://staff.mq.edu.au/research/strategy-priorities-and-initiatives/strategic-research-framework/Research-framework-M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CC30-7687-4283-87F1-6AF3C2A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ick</dc:creator>
  <cp:lastModifiedBy>Anita Quinn</cp:lastModifiedBy>
  <cp:revision>2</cp:revision>
  <dcterms:created xsi:type="dcterms:W3CDTF">2017-05-09T07:01:00Z</dcterms:created>
  <dcterms:modified xsi:type="dcterms:W3CDTF">2017-05-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dobe LiveCycle Designer 11.0</vt:lpwstr>
  </property>
  <property fmtid="{D5CDD505-2E9C-101B-9397-08002B2CF9AE}" pid="4" name="LastSaved">
    <vt:filetime>2016-07-26T00:00:00Z</vt:filetime>
  </property>
</Properties>
</file>